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E3CB0" w14:textId="4FE67FB6" w:rsidR="001B3FAF" w:rsidRDefault="00A50C8C" w:rsidP="00592B2E">
      <w:pPr>
        <w:spacing w:after="200"/>
        <w:jc w:val="center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D14D866" wp14:editId="5BC50F59">
            <wp:extent cx="6645910" cy="9399694"/>
            <wp:effectExtent l="0" t="0" r="0" b="0"/>
            <wp:docPr id="1" name="Рисунок 1" descr="C:\Users\Анна\Downloads\узор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узоры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AF29" w14:textId="77777777" w:rsidR="00A50C8C" w:rsidRDefault="00A50C8C" w:rsidP="0091607D">
      <w:pPr>
        <w:pStyle w:val="a9"/>
        <w:jc w:val="both"/>
        <w:rPr>
          <w:b/>
          <w:sz w:val="24"/>
          <w:szCs w:val="24"/>
        </w:rPr>
      </w:pPr>
    </w:p>
    <w:p w14:paraId="134E8BF8" w14:textId="77777777" w:rsidR="00A50C8C" w:rsidRDefault="00A50C8C" w:rsidP="0091607D">
      <w:pPr>
        <w:pStyle w:val="a9"/>
        <w:jc w:val="both"/>
        <w:rPr>
          <w:b/>
          <w:sz w:val="24"/>
          <w:szCs w:val="24"/>
        </w:rPr>
      </w:pPr>
    </w:p>
    <w:p w14:paraId="6576B583" w14:textId="08B19EC9" w:rsidR="0091607D" w:rsidRPr="00F720D4" w:rsidRDefault="0091607D" w:rsidP="00A50C8C">
      <w:pPr>
        <w:pStyle w:val="a9"/>
        <w:contextualSpacing/>
        <w:jc w:val="center"/>
        <w:rPr>
          <w:sz w:val="24"/>
          <w:szCs w:val="24"/>
        </w:rPr>
      </w:pPr>
      <w:r w:rsidRPr="00F720D4">
        <w:rPr>
          <w:b/>
          <w:sz w:val="24"/>
          <w:szCs w:val="24"/>
        </w:rPr>
        <w:t>Пояснительная записка.</w:t>
      </w:r>
    </w:p>
    <w:p w14:paraId="2282484E" w14:textId="77777777" w:rsidR="001B3FAF" w:rsidRPr="00F720D4" w:rsidRDefault="001A31ED" w:rsidP="00A50C8C">
      <w:pPr>
        <w:pStyle w:val="Default"/>
        <w:contextualSpacing/>
        <w:jc w:val="both"/>
        <w:rPr>
          <w:color w:val="FF0000"/>
        </w:rPr>
      </w:pPr>
      <w:r w:rsidRPr="00F720D4">
        <w:rPr>
          <w:shd w:val="clear" w:color="auto" w:fill="FFFFFF"/>
        </w:rPr>
        <w:t xml:space="preserve">         </w:t>
      </w:r>
    </w:p>
    <w:p w14:paraId="46C41A70" w14:textId="77777777" w:rsidR="00A50C8C" w:rsidRPr="00A50C8C" w:rsidRDefault="00A50C8C" w:rsidP="00A50C8C">
      <w:pPr>
        <w:contextualSpacing/>
        <w:jc w:val="both"/>
        <w:rPr>
          <w:color w:val="000000"/>
        </w:rPr>
      </w:pPr>
      <w:r w:rsidRPr="00A50C8C">
        <w:rPr>
          <w:color w:val="000000"/>
        </w:rPr>
        <w:t>Рабочая программа разработана на основе следующих  документов:</w:t>
      </w:r>
    </w:p>
    <w:p w14:paraId="6C3715DF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rFonts w:eastAsia="Calibri"/>
          <w:b/>
          <w:lang w:eastAsia="en-US"/>
        </w:rPr>
      </w:pPr>
      <w:r w:rsidRPr="00A50C8C">
        <w:rPr>
          <w:lang w:eastAsia="en-US"/>
        </w:rPr>
        <w:t>Федеральный закон от 28 декабря 2012 г. № 273-ФЗ "Об образовании в Российской Федерации".</w:t>
      </w:r>
    </w:p>
    <w:p w14:paraId="184F0E64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rFonts w:eastAsia="Calibri"/>
          <w:b/>
          <w:lang w:eastAsia="en-US"/>
        </w:rPr>
      </w:pPr>
      <w:r w:rsidRPr="00A50C8C">
        <w:rPr>
          <w:lang w:eastAsia="en-US"/>
        </w:rPr>
        <w:t xml:space="preserve">Приказ </w:t>
      </w:r>
      <w:proofErr w:type="spellStart"/>
      <w:r w:rsidRPr="00A50C8C">
        <w:rPr>
          <w:lang w:eastAsia="en-US"/>
        </w:rPr>
        <w:t>Минобрнауки</w:t>
      </w:r>
      <w:proofErr w:type="spellEnd"/>
      <w:r w:rsidRPr="00A50C8C">
        <w:rPr>
          <w:lang w:eastAsia="en-US"/>
        </w:rPr>
        <w:t xml:space="preserve">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14:paraId="2BE7C7E7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rFonts w:eastAsia="Calibri"/>
          <w:b/>
          <w:lang w:eastAsia="en-US"/>
        </w:rPr>
      </w:pPr>
      <w:r w:rsidRPr="00A50C8C">
        <w:rPr>
          <w:lang w:eastAsia="en-US"/>
        </w:rPr>
        <w:t>Федеральный государственный образовательный стандарт образования обучающихся с  умственной отсталостью (интеллектуальными нарушениями) (Приказ Министерства образования и науки РФ от 19 декабря 2014 г. № 1599);</w:t>
      </w:r>
    </w:p>
    <w:p w14:paraId="75ECBDE2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rFonts w:eastAsia="Calibri"/>
          <w:lang w:eastAsia="en-US"/>
        </w:rPr>
      </w:pPr>
      <w:r w:rsidRPr="00A50C8C">
        <w:rPr>
          <w:lang w:eastAsia="en-US"/>
        </w:rPr>
        <w:t>Приказ Министерства просвещения Российской Федерации от 24 ноября 2022 г. N 1026 «Об утверждении Федеральной адаптированной основной общеобразовательной программы обучающихся с нарушением интеллекта».</w:t>
      </w:r>
    </w:p>
    <w:p w14:paraId="163D868F" w14:textId="424C8609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lang w:eastAsia="en-US"/>
        </w:rPr>
      </w:pPr>
      <w:r w:rsidRPr="00A50C8C">
        <w:rPr>
          <w:lang w:eastAsia="en-US"/>
        </w:rPr>
        <w:t xml:space="preserve">Адаптированная основная образовательная программа образования обучающихся с нарушением интеллекта для </w:t>
      </w:r>
      <w:r>
        <w:rPr>
          <w:lang w:eastAsia="en-US"/>
        </w:rPr>
        <w:t xml:space="preserve">1-4 / </w:t>
      </w:r>
      <w:r w:rsidRPr="00A50C8C">
        <w:rPr>
          <w:lang w:eastAsia="en-US"/>
        </w:rPr>
        <w:t>5-9  классов КГКОУ ШИ 11,  Ванино Хабаровского края.</w:t>
      </w:r>
    </w:p>
    <w:p w14:paraId="515FCE60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lang w:eastAsia="en-US"/>
        </w:rPr>
      </w:pPr>
      <w:r w:rsidRPr="00A50C8C">
        <w:rPr>
          <w:lang w:eastAsia="en-US"/>
        </w:rPr>
        <w:t xml:space="preserve">Санитарные правила СП 2.4.3648-20 "Санитарно-эпидемиологические требования к организациям воспитания и обучения, отдыха и </w:t>
      </w:r>
      <w:proofErr w:type="gramStart"/>
      <w:r w:rsidRPr="00A50C8C">
        <w:rPr>
          <w:lang w:eastAsia="en-US"/>
        </w:rPr>
        <w:t>оздоровления</w:t>
      </w:r>
      <w:proofErr w:type="gramEnd"/>
      <w:r w:rsidRPr="00A50C8C">
        <w:rPr>
          <w:lang w:eastAsia="en-US"/>
        </w:rPr>
        <w:t xml:space="preserve"> обучающихся и молодежи", утвержденных постановлением Главного государственного санитарного врача Российской Федерации от 28.09.2020 N 28 (зарегистрировано в Министерстве юстиции Российской Федерации 18 декабря 2020 г., регистрационный N 61573), действующим до 1 января 2027 г.</w:t>
      </w:r>
      <w:bookmarkStart w:id="0" w:name="_Hlk81906018"/>
    </w:p>
    <w:p w14:paraId="637D1C14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lang w:eastAsia="en-US"/>
        </w:rPr>
      </w:pPr>
      <w:r w:rsidRPr="00A50C8C">
        <w:rPr>
          <w:lang w:eastAsia="en-US"/>
        </w:rPr>
        <w:t xml:space="preserve">Постановление Главного государственного санитарного врача Российской Федерации от 28.01.2021 № 2 </w:t>
      </w:r>
      <w:bookmarkEnd w:id="0"/>
      <w:r w:rsidRPr="00A50C8C">
        <w:rPr>
          <w:lang w:eastAsia="en-US"/>
        </w:rPr>
        <w:t>«Об утверждении санитарных правил и норм САНПИН 1.2.3685–21 «Гигиенические нормативы и требования к обеспечению безопасности и (или) безвредности для человека факторов среды обитания"</w:t>
      </w:r>
    </w:p>
    <w:p w14:paraId="51AB17FC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rFonts w:eastAsia="Calibri"/>
          <w:b/>
          <w:lang w:eastAsia="en-US"/>
        </w:rPr>
      </w:pPr>
      <w:r w:rsidRPr="00A50C8C">
        <w:rPr>
          <w:lang w:eastAsia="en-US"/>
        </w:rPr>
        <w:t>Постановление Главного государственного санитарного врача Российской Федерации от 28.01.2021 № 4 «Об утверждении санитарных правил и норм СанПиН 3.3686–21 «Санитарно-эпидемиологические требования по профилактике инфекционных болезней».</w:t>
      </w:r>
    </w:p>
    <w:p w14:paraId="2BC40DE4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  <w:rPr>
          <w:bCs/>
        </w:rPr>
      </w:pPr>
      <w:r w:rsidRPr="00A50C8C">
        <w:rPr>
          <w:bCs/>
        </w:rPr>
        <w:t>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B55BA86" w14:textId="77777777" w:rsidR="00A50C8C" w:rsidRPr="00A50C8C" w:rsidRDefault="00A50C8C" w:rsidP="00A50C8C">
      <w:pPr>
        <w:widowControl w:val="0"/>
        <w:numPr>
          <w:ilvl w:val="0"/>
          <w:numId w:val="10"/>
        </w:numPr>
        <w:autoSpaceDE w:val="0"/>
        <w:autoSpaceDN w:val="0"/>
        <w:contextualSpacing/>
        <w:jc w:val="both"/>
      </w:pPr>
      <w:r w:rsidRPr="00A50C8C">
        <w:t>Устав Краевого государственного казенного общеобразовательного учреждения, реализующего адаптированные  основные общеобразовательные программы «Школа-интернат № 11» (утв. Распоряжением министерства образования и науки Хабаровского края № 2031 от 23.09.2015 года).</w:t>
      </w:r>
    </w:p>
    <w:p w14:paraId="0CBEEC0D" w14:textId="77777777" w:rsidR="00A50C8C" w:rsidRDefault="00A50C8C" w:rsidP="00A50C8C">
      <w:pPr>
        <w:ind w:firstLine="720"/>
        <w:contextualSpacing/>
        <w:jc w:val="both"/>
        <w:rPr>
          <w:b/>
          <w:shd w:val="clear" w:color="auto" w:fill="FFFFFF"/>
        </w:rPr>
      </w:pPr>
    </w:p>
    <w:p w14:paraId="1D7F43DA" w14:textId="77777777" w:rsidR="00A01FEA" w:rsidRPr="00F720D4" w:rsidRDefault="00A01FEA" w:rsidP="00A50C8C">
      <w:pPr>
        <w:ind w:firstLine="720"/>
        <w:contextualSpacing/>
        <w:jc w:val="both"/>
        <w:rPr>
          <w:shd w:val="clear" w:color="auto" w:fill="FFFFFF"/>
        </w:rPr>
      </w:pPr>
      <w:r w:rsidRPr="00F720D4">
        <w:rPr>
          <w:rStyle w:val="c1"/>
        </w:rPr>
        <w:t>Изобразительная деятельность,</w:t>
      </w:r>
      <w:r w:rsidRPr="00F720D4">
        <w:rPr>
          <w:rStyle w:val="Heading2Char"/>
          <w:bCs/>
          <w:color w:val="444444"/>
          <w:sz w:val="24"/>
        </w:rPr>
        <w:t xml:space="preserve"> с</w:t>
      </w:r>
      <w:r w:rsidRPr="00F720D4">
        <w:rPr>
          <w:rStyle w:val="c1"/>
        </w:rPr>
        <w:t>одействуя развитию воображения и фантазии, пространственного мышления, колористического восприятия,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</w:t>
      </w:r>
    </w:p>
    <w:p w14:paraId="365AC256" w14:textId="77777777" w:rsidR="00A01FEA" w:rsidRPr="00F720D4" w:rsidRDefault="00A01FEA" w:rsidP="003A4932">
      <w:pPr>
        <w:jc w:val="both"/>
        <w:rPr>
          <w:b/>
          <w:color w:val="FF0000"/>
          <w:shd w:val="clear" w:color="auto" w:fill="FFFFFF"/>
        </w:rPr>
      </w:pPr>
    </w:p>
    <w:p w14:paraId="52DE234D" w14:textId="144A313D" w:rsidR="004B4D14" w:rsidRPr="00F720D4" w:rsidRDefault="004B4D14" w:rsidP="00A50C8C">
      <w:pPr>
        <w:ind w:firstLine="708"/>
        <w:jc w:val="both"/>
        <w:rPr>
          <w:b/>
          <w:color w:val="000000"/>
          <w:shd w:val="clear" w:color="auto" w:fill="FFFFFF"/>
        </w:rPr>
      </w:pPr>
      <w:r w:rsidRPr="00F720D4">
        <w:rPr>
          <w:b/>
          <w:color w:val="000000"/>
          <w:shd w:val="clear" w:color="auto" w:fill="FFFFFF"/>
        </w:rPr>
        <w:t>Актуальность программы:</w:t>
      </w:r>
    </w:p>
    <w:p w14:paraId="2EFD1472" w14:textId="7D27056F" w:rsidR="004B4D14" w:rsidRPr="00F720D4" w:rsidRDefault="004B4D14" w:rsidP="004B4D14">
      <w:pPr>
        <w:jc w:val="both"/>
        <w:rPr>
          <w:b/>
          <w:color w:val="000000"/>
          <w:shd w:val="clear" w:color="auto" w:fill="FFFFFF"/>
        </w:rPr>
      </w:pPr>
      <w:r w:rsidRPr="00F720D4">
        <w:rPr>
          <w:rFonts w:eastAsia="TimesNewRomanPSMT"/>
          <w:lang w:eastAsia="en-US"/>
        </w:rPr>
        <w:t>Данная программа рассчитана н</w:t>
      </w:r>
      <w:r w:rsidR="00EC4504">
        <w:rPr>
          <w:rFonts w:eastAsia="TimesNewRomanPSMT"/>
          <w:lang w:eastAsia="en-US"/>
        </w:rPr>
        <w:t>а детей с нарушением интеллекта</w:t>
      </w:r>
      <w:r w:rsidRPr="00F720D4">
        <w:rPr>
          <w:rFonts w:eastAsia="TimesNewRomanPSMT"/>
          <w:lang w:eastAsia="en-US"/>
        </w:rPr>
        <w:t>.</w:t>
      </w:r>
    </w:p>
    <w:p w14:paraId="7D4FBF9B" w14:textId="77777777" w:rsidR="00A50C8C" w:rsidRDefault="004B4D14" w:rsidP="004B4D14">
      <w:pPr>
        <w:ind w:firstLine="709"/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 xml:space="preserve">В настоящее время для педагога дополнительного образования большое значение имеет формирование в ребёнке «культуры творческой личности». Важно пробудить в маленьком человеке стремление жить в гармонии с окружающим миром, видеть и понимать Красоту. Поэтому содержание программы нацелено на развитие в ребёнке природных задатков, творческого потенциала, специальных способностей, позволяющих ему </w:t>
      </w:r>
      <w:proofErr w:type="spellStart"/>
      <w:r w:rsidRPr="00F720D4">
        <w:rPr>
          <w:color w:val="000000"/>
          <w:shd w:val="clear" w:color="auto" w:fill="FFFFFF"/>
        </w:rPr>
        <w:t>самореализоваться</w:t>
      </w:r>
      <w:proofErr w:type="spellEnd"/>
      <w:r w:rsidRPr="00F720D4">
        <w:rPr>
          <w:color w:val="000000"/>
          <w:shd w:val="clear" w:color="auto" w:fill="FFFFFF"/>
        </w:rPr>
        <w:t xml:space="preserve"> в различных видах и формах художественно-творческой деятельности. </w:t>
      </w:r>
    </w:p>
    <w:p w14:paraId="3E061A3A" w14:textId="7776A454" w:rsidR="004B4D14" w:rsidRPr="00F720D4" w:rsidRDefault="004B4D14" w:rsidP="004B4D14">
      <w:pPr>
        <w:ind w:firstLine="709"/>
        <w:jc w:val="both"/>
        <w:rPr>
          <w:rStyle w:val="c1"/>
        </w:rPr>
      </w:pPr>
      <w:r w:rsidRPr="00F720D4">
        <w:rPr>
          <w:color w:val="000000"/>
          <w:shd w:val="clear" w:color="auto" w:fill="FFFFFF"/>
        </w:rPr>
        <w:lastRenderedPageBreak/>
        <w:t xml:space="preserve">Программа «Народные узоры» акцентирует внимание не только на овладение системой дополнительных знаний, но и на воспитательный, и нравственный аспекты в работе с детьми. </w:t>
      </w:r>
      <w:r w:rsidRPr="00F720D4">
        <w:rPr>
          <w:rStyle w:val="c1"/>
        </w:rPr>
        <w:t>Занятия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Все это особенно важно в настоящее время, когда мир массовой культуры давит на неокрепшую психику ребёнка, формирует привычку воспринимать и принимать всевозможные суррогаты культуры.</w:t>
      </w:r>
    </w:p>
    <w:p w14:paraId="0B29017C" w14:textId="77777777" w:rsidR="004B4D14" w:rsidRPr="00F720D4" w:rsidRDefault="004B4D14" w:rsidP="004B4D14">
      <w:pPr>
        <w:ind w:firstLine="720"/>
        <w:jc w:val="both"/>
        <w:rPr>
          <w:color w:val="000000"/>
          <w:shd w:val="clear" w:color="auto" w:fill="FFFFFF"/>
        </w:rPr>
      </w:pPr>
      <w:r w:rsidRPr="00F720D4">
        <w:rPr>
          <w:shd w:val="clear" w:color="auto" w:fill="FFFFFF"/>
        </w:rPr>
        <w:t>Программа предлагает комплекс</w:t>
      </w:r>
      <w:r w:rsidRPr="00F720D4">
        <w:rPr>
          <w:color w:val="000000"/>
          <w:shd w:val="clear" w:color="auto" w:fill="FFFFFF"/>
        </w:rPr>
        <w:t xml:space="preserve"> различных видов </w:t>
      </w:r>
      <w:proofErr w:type="gramStart"/>
      <w:r w:rsidRPr="00F720D4">
        <w:rPr>
          <w:color w:val="000000"/>
          <w:shd w:val="clear" w:color="auto" w:fill="FFFFFF"/>
        </w:rPr>
        <w:t>ИЗО</w:t>
      </w:r>
      <w:proofErr w:type="gramEnd"/>
      <w:r w:rsidRPr="00F720D4">
        <w:rPr>
          <w:color w:val="000000"/>
          <w:shd w:val="clear" w:color="auto" w:fill="FFFFFF"/>
        </w:rPr>
        <w:t xml:space="preserve"> деятельности (изобразительное и декоративно-прикладное искусство, рисование по стеклу, аппликация, лепка из пластилина,</w:t>
      </w:r>
      <w:r w:rsidR="005D33FE" w:rsidRPr="00F720D4">
        <w:rPr>
          <w:color w:val="000000"/>
          <w:shd w:val="clear" w:color="auto" w:fill="FFFFFF"/>
        </w:rPr>
        <w:t xml:space="preserve"> лепка из солёного теста</w:t>
      </w:r>
      <w:r w:rsidRPr="00F720D4">
        <w:rPr>
          <w:color w:val="000000"/>
          <w:shd w:val="clear" w:color="auto" w:fill="FFFFFF"/>
        </w:rPr>
        <w:t>), что способствует развитию разных граней детского творчества.</w:t>
      </w:r>
    </w:p>
    <w:p w14:paraId="3F2AA06E" w14:textId="77777777" w:rsidR="005D33FE" w:rsidRPr="00F720D4" w:rsidRDefault="005D33FE" w:rsidP="004B4D14">
      <w:pPr>
        <w:ind w:firstLine="720"/>
        <w:jc w:val="both"/>
        <w:rPr>
          <w:color w:val="000000"/>
          <w:shd w:val="clear" w:color="auto" w:fill="FFFFFF"/>
        </w:rPr>
      </w:pPr>
    </w:p>
    <w:p w14:paraId="61596025" w14:textId="30CF8274" w:rsidR="005D33FE" w:rsidRPr="00F720D4" w:rsidRDefault="005D33FE" w:rsidP="00A50C8C">
      <w:pPr>
        <w:ind w:firstLine="708"/>
        <w:jc w:val="both"/>
        <w:rPr>
          <w:b/>
          <w:bCs/>
          <w:color w:val="000000"/>
          <w:shd w:val="clear" w:color="auto" w:fill="FFFFFF"/>
        </w:rPr>
      </w:pPr>
      <w:r w:rsidRPr="00F720D4">
        <w:rPr>
          <w:b/>
          <w:bCs/>
          <w:color w:val="000000"/>
          <w:shd w:val="clear" w:color="auto" w:fill="FFFFFF"/>
        </w:rPr>
        <w:t>Отличительные особенности.</w:t>
      </w:r>
    </w:p>
    <w:p w14:paraId="3CCA5085" w14:textId="77777777" w:rsidR="00AB4ADA" w:rsidRPr="00F720D4" w:rsidRDefault="00AB4ADA" w:rsidP="00AB4ADA">
      <w:pPr>
        <w:pStyle w:val="Default"/>
        <w:jc w:val="both"/>
        <w:rPr>
          <w:color w:val="auto"/>
        </w:rPr>
      </w:pPr>
      <w:r w:rsidRPr="00F720D4">
        <w:rPr>
          <w:color w:val="auto"/>
          <w:shd w:val="clear" w:color="auto" w:fill="FFFFFF"/>
        </w:rPr>
        <w:t xml:space="preserve">          </w:t>
      </w:r>
      <w:proofErr w:type="gramStart"/>
      <w:r w:rsidRPr="00F720D4">
        <w:rPr>
          <w:color w:val="auto"/>
          <w:shd w:val="clear" w:color="auto" w:fill="FFFFFF"/>
        </w:rPr>
        <w:t>Данная программа «Народные узоры»</w:t>
      </w:r>
      <w:r w:rsidRPr="00F720D4">
        <w:rPr>
          <w:rFonts w:eastAsia="TimesNewRomanPSMT"/>
          <w:color w:val="auto"/>
        </w:rPr>
        <w:t xml:space="preserve"> разработана на основе  образования обучающихся и </w:t>
      </w:r>
      <w:r w:rsidRPr="00F720D4">
        <w:rPr>
          <w:color w:val="auto"/>
          <w:shd w:val="clear" w:color="auto" w:fill="FFFFFF"/>
        </w:rPr>
        <w:t xml:space="preserve"> написана  с учётом «</w:t>
      </w:r>
      <w:r w:rsidRPr="00F720D4">
        <w:rPr>
          <w:bCs/>
          <w:color w:val="auto"/>
        </w:rPr>
        <w:t>Примерных требований к дополнительных образовательных программам»</w:t>
      </w:r>
      <w:r w:rsidRPr="00F720D4">
        <w:rPr>
          <w:color w:val="auto"/>
          <w:shd w:val="clear" w:color="auto" w:fill="FFFFFF"/>
        </w:rPr>
        <w:t>, составлена по программам:</w:t>
      </w:r>
      <w:proofErr w:type="gramEnd"/>
      <w:r w:rsidRPr="00F720D4">
        <w:rPr>
          <w:color w:val="auto"/>
          <w:shd w:val="clear" w:color="auto" w:fill="FFFFFF"/>
        </w:rPr>
        <w:t xml:space="preserve"> Горяева  Н.А., Островская О.В. «Декоративно-прикладное искусство в жизни человека»,  </w:t>
      </w:r>
      <w:proofErr w:type="spellStart"/>
      <w:r w:rsidRPr="00F720D4">
        <w:rPr>
          <w:color w:val="auto"/>
          <w:shd w:val="clear" w:color="auto" w:fill="FFFFFF"/>
        </w:rPr>
        <w:t>Скоролупова</w:t>
      </w:r>
      <w:proofErr w:type="spellEnd"/>
      <w:r w:rsidRPr="00F720D4">
        <w:rPr>
          <w:color w:val="auto"/>
          <w:shd w:val="clear" w:color="auto" w:fill="FFFFFF"/>
        </w:rPr>
        <w:t xml:space="preserve">  О.А. «Знакомство  детей с русским народным декоративно-прикладным искусством», </w:t>
      </w:r>
      <w:proofErr w:type="spellStart"/>
      <w:r w:rsidRPr="00F720D4">
        <w:rPr>
          <w:color w:val="auto"/>
          <w:shd w:val="clear" w:color="auto" w:fill="FFFFFF"/>
        </w:rPr>
        <w:t>Косменская</w:t>
      </w:r>
      <w:proofErr w:type="spellEnd"/>
      <w:r w:rsidRPr="00F720D4">
        <w:rPr>
          <w:color w:val="auto"/>
          <w:shd w:val="clear" w:color="auto" w:fill="FFFFFF"/>
        </w:rPr>
        <w:t xml:space="preserve"> В.Б., </w:t>
      </w:r>
      <w:proofErr w:type="spellStart"/>
      <w:r w:rsidRPr="00F720D4">
        <w:rPr>
          <w:color w:val="auto"/>
          <w:shd w:val="clear" w:color="auto" w:fill="FFFFFF"/>
        </w:rPr>
        <w:t>Халезова</w:t>
      </w:r>
      <w:proofErr w:type="spellEnd"/>
      <w:r w:rsidRPr="00F720D4">
        <w:rPr>
          <w:color w:val="auto"/>
          <w:shd w:val="clear" w:color="auto" w:fill="FFFFFF"/>
        </w:rPr>
        <w:t xml:space="preserve"> Н.Б. «Основы изобразительного искусства и методика руководства изобразительной деятельности детей».</w:t>
      </w:r>
      <w:r w:rsidRPr="00F720D4">
        <w:rPr>
          <w:rFonts w:eastAsia="SymbolMT"/>
          <w:color w:val="auto"/>
        </w:rPr>
        <w:t xml:space="preserve"> - </w:t>
      </w:r>
      <w:r w:rsidRPr="00F720D4">
        <w:rPr>
          <w:rFonts w:eastAsia="TimesNewRomanPSMT"/>
          <w:color w:val="auto"/>
        </w:rPr>
        <w:t>Программы специальных (коррекционных) образовательных учреждений VIII вида: Подготовительный, 1-4 классы</w:t>
      </w:r>
      <w:proofErr w:type="gramStart"/>
      <w:r w:rsidRPr="00F720D4">
        <w:rPr>
          <w:rFonts w:eastAsia="TimesNewRomanPSMT"/>
          <w:color w:val="auto"/>
        </w:rPr>
        <w:t>/ П</w:t>
      </w:r>
      <w:proofErr w:type="gramEnd"/>
      <w:r w:rsidRPr="00F720D4">
        <w:rPr>
          <w:rFonts w:eastAsia="TimesNewRomanPSMT"/>
          <w:color w:val="auto"/>
        </w:rPr>
        <w:t xml:space="preserve">од ред. И.М. </w:t>
      </w:r>
      <w:proofErr w:type="spellStart"/>
      <w:r w:rsidRPr="00F720D4">
        <w:rPr>
          <w:rFonts w:eastAsia="TimesNewRomanPSMT"/>
          <w:color w:val="auto"/>
        </w:rPr>
        <w:t>Бгажноковой</w:t>
      </w:r>
      <w:proofErr w:type="spellEnd"/>
      <w:r w:rsidRPr="00F720D4">
        <w:rPr>
          <w:rFonts w:eastAsia="TimesNewRomanPSMT"/>
          <w:color w:val="auto"/>
        </w:rPr>
        <w:t>/ – М.: Просвещение, 2010.</w:t>
      </w:r>
    </w:p>
    <w:p w14:paraId="387FD96E" w14:textId="77777777" w:rsidR="005D33FE" w:rsidRPr="00F720D4" w:rsidRDefault="00AB4ADA" w:rsidP="00AB4ADA">
      <w:pPr>
        <w:pStyle w:val="c5"/>
        <w:spacing w:before="0" w:beforeAutospacing="0" w:after="0" w:afterAutospacing="0"/>
        <w:jc w:val="both"/>
        <w:rPr>
          <w:rStyle w:val="c1"/>
        </w:rPr>
      </w:pPr>
      <w:r w:rsidRPr="00F720D4">
        <w:t xml:space="preserve">         </w:t>
      </w:r>
      <w:r w:rsidR="005D33FE" w:rsidRPr="00F720D4">
        <w:rPr>
          <w:rStyle w:val="c1"/>
        </w:rPr>
        <w:t>Отличительной особенностью</w:t>
      </w:r>
      <w:r w:rsidR="005D33FE" w:rsidRPr="00F720D4">
        <w:rPr>
          <w:b/>
          <w:bCs/>
        </w:rPr>
        <w:t xml:space="preserve"> </w:t>
      </w:r>
      <w:r w:rsidR="005D33FE" w:rsidRPr="00F720D4">
        <w:rPr>
          <w:color w:val="000000"/>
          <w:shd w:val="clear" w:color="auto" w:fill="FFFFFF"/>
        </w:rPr>
        <w:t>данной образовательной программы является то, что программа ориентирована на применение широкого комплекса различного дополнительного материала по изобразительному искусству.</w:t>
      </w:r>
      <w:r w:rsidR="005D33FE" w:rsidRPr="00F720D4">
        <w:rPr>
          <w:rStyle w:val="c1"/>
        </w:rPr>
        <w:t xml:space="preserve"> </w:t>
      </w:r>
    </w:p>
    <w:p w14:paraId="1BC52602" w14:textId="77777777" w:rsidR="005D33FE" w:rsidRPr="00F720D4" w:rsidRDefault="00AB4ADA" w:rsidP="00AB4ADA">
      <w:pPr>
        <w:pStyle w:val="c7"/>
        <w:shd w:val="clear" w:color="auto" w:fill="FFFFFF"/>
        <w:spacing w:before="0" w:after="0"/>
        <w:jc w:val="both"/>
      </w:pPr>
      <w:r w:rsidRPr="00F720D4">
        <w:rPr>
          <w:rStyle w:val="c1"/>
        </w:rPr>
        <w:t xml:space="preserve">         </w:t>
      </w:r>
      <w:r w:rsidR="005D33FE" w:rsidRPr="00F720D4">
        <w:rPr>
          <w:rStyle w:val="c1"/>
        </w:rPr>
        <w:t xml:space="preserve">Данная программа предусматривает, чтобы дети приобретали определённые знания по истории и теории изобразительного искусства, а также практические умения и навыки в данной сфере. Расширение и углубление содержания по основам </w:t>
      </w:r>
      <w:proofErr w:type="gramStart"/>
      <w:r w:rsidR="005D33FE" w:rsidRPr="00F720D4">
        <w:rPr>
          <w:rStyle w:val="c1"/>
        </w:rPr>
        <w:t>ИЗО</w:t>
      </w:r>
      <w:proofErr w:type="gramEnd"/>
      <w:r w:rsidR="005D33FE" w:rsidRPr="00F720D4">
        <w:rPr>
          <w:rStyle w:val="c1"/>
        </w:rPr>
        <w:t xml:space="preserve"> </w:t>
      </w:r>
      <w:proofErr w:type="gramStart"/>
      <w:r w:rsidR="005D33FE" w:rsidRPr="00F720D4">
        <w:rPr>
          <w:rStyle w:val="c1"/>
        </w:rPr>
        <w:t>в</w:t>
      </w:r>
      <w:proofErr w:type="gramEnd"/>
      <w:r w:rsidR="005D33FE" w:rsidRPr="00F720D4">
        <w:rPr>
          <w:rStyle w:val="c1"/>
        </w:rPr>
        <w:t xml:space="preserve"> данной программе позволяет детям не только освоить базовые основы изобразительного творчества, но и достичь к концу третьего года обучения общего углублённого уровня подготовки.</w:t>
      </w:r>
      <w:r w:rsidR="005D33FE" w:rsidRPr="00F720D4">
        <w:rPr>
          <w:color w:val="000000"/>
          <w:shd w:val="clear" w:color="auto" w:fill="FFFFFF"/>
        </w:rPr>
        <w:t xml:space="preserve"> Кроме того, программа </w:t>
      </w:r>
      <w:r w:rsidR="005D33FE" w:rsidRPr="00F720D4">
        <w:rPr>
          <w:color w:val="000000"/>
        </w:rPr>
        <w:t>предполагает развитие: памяти, воображения, логического мышления, речи и</w:t>
      </w:r>
      <w:r w:rsidR="005D33FE" w:rsidRPr="00F720D4">
        <w:rPr>
          <w:color w:val="000000"/>
          <w:shd w:val="clear" w:color="auto" w:fill="FFFFFF"/>
        </w:rPr>
        <w:t xml:space="preserve"> математических способностей (в орнаменте).</w:t>
      </w:r>
      <w:r w:rsidR="005D33FE" w:rsidRPr="00F720D4">
        <w:t xml:space="preserve"> </w:t>
      </w:r>
      <w:r w:rsidR="005D33FE" w:rsidRPr="00F720D4">
        <w:rPr>
          <w:rStyle w:val="c1"/>
        </w:rPr>
        <w:t>Что в дальнейшем станет хорошей основой для продолжения занятий в тех видах деятельности, в которых будет нуждаться ребёнок.  В программе предусмотрено ознакомление дете</w:t>
      </w:r>
      <w:r w:rsidR="004A0E82" w:rsidRPr="00F720D4">
        <w:rPr>
          <w:rStyle w:val="c1"/>
        </w:rPr>
        <w:t>й с различными видами графики</w:t>
      </w:r>
      <w:r w:rsidR="005D33FE" w:rsidRPr="00F720D4">
        <w:rPr>
          <w:rStyle w:val="c1"/>
        </w:rPr>
        <w:t>; обучение некоторым приёмам работы в технике витража,  расширено содержание тем по основам цветоведения, сопровождаемое комплексом разнообразных практических заданий; предложено выполнение батиком и др.</w:t>
      </w:r>
    </w:p>
    <w:p w14:paraId="754FD46B" w14:textId="3E73B5D0" w:rsidR="005D33FE" w:rsidRPr="00F720D4" w:rsidRDefault="005D33FE" w:rsidP="005D33FE">
      <w:pPr>
        <w:pStyle w:val="c7"/>
        <w:shd w:val="clear" w:color="auto" w:fill="FFFFFF"/>
        <w:spacing w:before="0" w:after="0"/>
        <w:ind w:firstLine="720"/>
        <w:jc w:val="both"/>
      </w:pPr>
      <w:r w:rsidRPr="00F720D4">
        <w:rPr>
          <w:rStyle w:val="c1"/>
        </w:rPr>
        <w:t xml:space="preserve">Вся программа построена на широком использовании оригинальных игровых приёмов, способствующих систематическому формированию и поддержанию мотивации к творчеству. </w:t>
      </w:r>
    </w:p>
    <w:p w14:paraId="129507D5" w14:textId="77777777" w:rsidR="005D33FE" w:rsidRPr="00F720D4" w:rsidRDefault="005D33FE" w:rsidP="005D33FE">
      <w:pPr>
        <w:ind w:firstLine="720"/>
        <w:jc w:val="both"/>
        <w:rPr>
          <w:color w:val="000000"/>
        </w:rPr>
      </w:pPr>
      <w:r w:rsidRPr="00F720D4">
        <w:rPr>
          <w:color w:val="000000"/>
          <w:shd w:val="clear" w:color="auto" w:fill="FFFFFF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</w:t>
      </w:r>
      <w:proofErr w:type="gramStart"/>
      <w:r w:rsidRPr="00F720D4">
        <w:rPr>
          <w:color w:val="000000"/>
          <w:shd w:val="clear" w:color="auto" w:fill="FFFFFF"/>
        </w:rPr>
        <w:t>обучающихся</w:t>
      </w:r>
      <w:proofErr w:type="gramEnd"/>
      <w:r w:rsidRPr="00F720D4">
        <w:rPr>
          <w:color w:val="000000"/>
          <w:shd w:val="clear" w:color="auto" w:fill="FFFFFF"/>
        </w:rPr>
        <w:t xml:space="preserve"> к активной познавательной и творческой работе. </w:t>
      </w:r>
      <w:r w:rsidRPr="00F720D4">
        <w:rPr>
          <w:color w:val="000000"/>
        </w:rPr>
        <w:t>Обучение организовано на добровольных началах всех сторон (обучающиеся, родители, педагоги).</w:t>
      </w:r>
    </w:p>
    <w:p w14:paraId="7A5A2CB3" w14:textId="7E3992B8" w:rsidR="001B3FAF" w:rsidRPr="00F720D4" w:rsidRDefault="004A0E82" w:rsidP="004A0E82">
      <w:pPr>
        <w:jc w:val="both"/>
        <w:rPr>
          <w:b/>
          <w:color w:val="000000"/>
          <w:shd w:val="clear" w:color="auto" w:fill="FFFFFF"/>
        </w:rPr>
      </w:pPr>
      <w:r w:rsidRPr="00F720D4">
        <w:rPr>
          <w:b/>
          <w:iCs/>
        </w:rPr>
        <w:t>Тип программы:</w:t>
      </w:r>
      <w:r w:rsidR="00AB4ADA" w:rsidRPr="00F720D4">
        <w:rPr>
          <w:b/>
          <w:iCs/>
        </w:rPr>
        <w:t xml:space="preserve"> </w:t>
      </w:r>
      <w:proofErr w:type="gramStart"/>
      <w:r w:rsidR="00CC4F22" w:rsidRPr="00F720D4">
        <w:rPr>
          <w:shd w:val="clear" w:color="auto" w:fill="FFFFFF"/>
        </w:rPr>
        <w:t>базовая</w:t>
      </w:r>
      <w:proofErr w:type="gramEnd"/>
      <w:r w:rsidR="001B3FAF" w:rsidRPr="00F720D4">
        <w:rPr>
          <w:shd w:val="clear" w:color="auto" w:fill="FFFFFF"/>
        </w:rPr>
        <w:t>.</w:t>
      </w:r>
    </w:p>
    <w:p w14:paraId="7071C350" w14:textId="410226A9" w:rsidR="00145F20" w:rsidRPr="00F720D4" w:rsidRDefault="004A0E82" w:rsidP="00145F20">
      <w:pPr>
        <w:jc w:val="both"/>
      </w:pPr>
      <w:r w:rsidRPr="00F720D4">
        <w:rPr>
          <w:b/>
          <w:shd w:val="clear" w:color="auto" w:fill="FFFFFF"/>
        </w:rPr>
        <w:t>Вид программы:</w:t>
      </w:r>
      <w:r w:rsidRPr="00F720D4">
        <w:rPr>
          <w:shd w:val="clear" w:color="auto" w:fill="FFFFFF"/>
        </w:rPr>
        <w:t xml:space="preserve"> </w:t>
      </w:r>
      <w:proofErr w:type="spellStart"/>
      <w:r w:rsidRPr="00F720D4">
        <w:t>разноуровневая</w:t>
      </w:r>
      <w:proofErr w:type="spellEnd"/>
      <w:r w:rsidRPr="00F720D4">
        <w:t xml:space="preserve"> по 1 варианту.</w:t>
      </w:r>
    </w:p>
    <w:p w14:paraId="2726857C" w14:textId="77777777" w:rsidR="00A50C8C" w:rsidRDefault="00145F20" w:rsidP="00145F20">
      <w:pPr>
        <w:jc w:val="both"/>
        <w:rPr>
          <w:b/>
          <w:color w:val="000000"/>
        </w:rPr>
      </w:pPr>
      <w:r w:rsidRPr="00F720D4">
        <w:rPr>
          <w:b/>
          <w:iCs/>
        </w:rPr>
        <w:t>Форма организации образовательной деятельности</w:t>
      </w:r>
      <w:r w:rsidR="000C6BB9" w:rsidRPr="00F720D4">
        <w:rPr>
          <w:b/>
          <w:iCs/>
        </w:rPr>
        <w:t xml:space="preserve"> </w:t>
      </w:r>
      <w:r w:rsidR="000C6BB9" w:rsidRPr="00F720D4">
        <w:rPr>
          <w:iCs/>
        </w:rPr>
        <w:t>основана</w:t>
      </w:r>
      <w:r w:rsidR="000C6BB9" w:rsidRPr="00F720D4">
        <w:rPr>
          <w:b/>
          <w:iCs/>
        </w:rPr>
        <w:t xml:space="preserve"> </w:t>
      </w:r>
      <w:r w:rsidR="000C6BB9" w:rsidRPr="00F720D4">
        <w:t xml:space="preserve">на комплексном принципе представления содержания образовательной программы и построения учебных планов. Программа </w:t>
      </w:r>
      <w:r w:rsidR="000C6BB9" w:rsidRPr="00F720D4">
        <w:rPr>
          <w:rFonts w:eastAsia="SimSun"/>
          <w:iCs/>
          <w:shd w:val="clear" w:color="auto" w:fill="FEFEFE"/>
        </w:rPr>
        <w:t xml:space="preserve">позволяет </w:t>
      </w:r>
      <w:proofErr w:type="gramStart"/>
      <w:r w:rsidR="000C6BB9" w:rsidRPr="00F720D4">
        <w:rPr>
          <w:rFonts w:eastAsia="SimSun"/>
          <w:iCs/>
          <w:shd w:val="clear" w:color="auto" w:fill="FEFEFE"/>
        </w:rPr>
        <w:t>обучающимся</w:t>
      </w:r>
      <w:proofErr w:type="gramEnd"/>
      <w:r w:rsidR="000C6BB9" w:rsidRPr="00F720D4">
        <w:rPr>
          <w:rFonts w:eastAsia="SimSun"/>
          <w:iCs/>
          <w:shd w:val="clear" w:color="auto" w:fill="FEFEFE"/>
        </w:rPr>
        <w:t xml:space="preserve"> с ОВЗ приобрести знания и </w:t>
      </w:r>
      <w:r w:rsidR="000C6BB9" w:rsidRPr="00F720D4">
        <w:rPr>
          <w:rFonts w:eastAsia="SimSun"/>
          <w:iCs/>
          <w:color w:val="000000"/>
          <w:shd w:val="clear" w:color="auto" w:fill="FEFEFE"/>
        </w:rPr>
        <w:t>практические навыки по живописи, графики и лепке, но в пределах одной направленности - художественной.</w:t>
      </w:r>
    </w:p>
    <w:p w14:paraId="6B780CA8" w14:textId="04DC617E" w:rsidR="00145F20" w:rsidRPr="00A50C8C" w:rsidRDefault="000C6BB9" w:rsidP="00145F20">
      <w:pPr>
        <w:jc w:val="both"/>
        <w:rPr>
          <w:b/>
          <w:color w:val="000000"/>
        </w:rPr>
      </w:pPr>
      <w:r w:rsidRPr="00F720D4">
        <w:rPr>
          <w:b/>
          <w:iCs/>
        </w:rPr>
        <w:t>А</w:t>
      </w:r>
      <w:r w:rsidRPr="00F720D4">
        <w:rPr>
          <w:rFonts w:eastAsia="PT Serif"/>
          <w:b/>
          <w:iCs/>
        </w:rPr>
        <w:t>дресат программы</w:t>
      </w:r>
      <w:r w:rsidRPr="00F720D4">
        <w:rPr>
          <w:rFonts w:eastAsia="PT Serif"/>
          <w:b/>
        </w:rPr>
        <w:t xml:space="preserve">: </w:t>
      </w:r>
      <w:r w:rsidRPr="00F720D4">
        <w:rPr>
          <w:rFonts w:eastAsia="PT Serif"/>
        </w:rPr>
        <w:t>В изостудии</w:t>
      </w:r>
      <w:r w:rsidR="00EC4504">
        <w:rPr>
          <w:rFonts w:eastAsia="PT Serif"/>
        </w:rPr>
        <w:t xml:space="preserve"> занимаются 28 обучающихся с нарушением интеллекта </w:t>
      </w:r>
      <w:r w:rsidRPr="00F720D4">
        <w:rPr>
          <w:rFonts w:eastAsia="PT Serif"/>
        </w:rPr>
        <w:t xml:space="preserve">1 варианта, </w:t>
      </w:r>
      <w:r w:rsidR="00E81A7B" w:rsidRPr="00F720D4">
        <w:rPr>
          <w:color w:val="000000"/>
        </w:rPr>
        <w:t>7-9-10 лет, 10-13, 13-15</w:t>
      </w:r>
      <w:r w:rsidRPr="00F720D4">
        <w:rPr>
          <w:rFonts w:eastAsia="PT Serif"/>
        </w:rPr>
        <w:t xml:space="preserve"> лет.</w:t>
      </w:r>
    </w:p>
    <w:p w14:paraId="778A6F61" w14:textId="72799A42" w:rsidR="00E81A7B" w:rsidRPr="00F720D4" w:rsidRDefault="00E81A7B" w:rsidP="00145F20">
      <w:pPr>
        <w:jc w:val="both"/>
        <w:rPr>
          <w:color w:val="000000"/>
        </w:rPr>
      </w:pPr>
      <w:r w:rsidRPr="00F720D4">
        <w:rPr>
          <w:rFonts w:eastAsia="Open Sans"/>
          <w:b/>
          <w:iCs/>
          <w:color w:val="000000"/>
        </w:rPr>
        <w:t>Объем программы:</w:t>
      </w:r>
      <w:r w:rsidRPr="00F720D4">
        <w:rPr>
          <w:color w:val="000000"/>
        </w:rPr>
        <w:t xml:space="preserve"> 5</w:t>
      </w:r>
      <w:r w:rsidR="00955EC1">
        <w:rPr>
          <w:color w:val="000000"/>
        </w:rPr>
        <w:t>04</w:t>
      </w:r>
      <w:r w:rsidRPr="00F720D4">
        <w:rPr>
          <w:color w:val="000000"/>
        </w:rPr>
        <w:t xml:space="preserve"> часов за 3 года обучения.</w:t>
      </w:r>
    </w:p>
    <w:p w14:paraId="2AB0364A" w14:textId="77777777" w:rsidR="00A50C8C" w:rsidRDefault="00A50C8C" w:rsidP="00145F20">
      <w:pPr>
        <w:jc w:val="both"/>
        <w:rPr>
          <w:rFonts w:eastAsia="Open Sans"/>
          <w:b/>
          <w:iCs/>
          <w:color w:val="000000"/>
        </w:rPr>
      </w:pPr>
    </w:p>
    <w:p w14:paraId="451F7BB1" w14:textId="77777777" w:rsidR="00A50C8C" w:rsidRDefault="00A50C8C" w:rsidP="00145F20">
      <w:pPr>
        <w:jc w:val="both"/>
        <w:rPr>
          <w:rFonts w:eastAsia="Open Sans"/>
          <w:b/>
          <w:iCs/>
          <w:color w:val="000000"/>
        </w:rPr>
      </w:pPr>
    </w:p>
    <w:p w14:paraId="63D901BA" w14:textId="77777777" w:rsidR="00A50C8C" w:rsidRDefault="00A50C8C" w:rsidP="00145F20">
      <w:pPr>
        <w:jc w:val="both"/>
        <w:rPr>
          <w:rFonts w:eastAsia="Open Sans"/>
          <w:b/>
          <w:iCs/>
          <w:color w:val="000000"/>
        </w:rPr>
      </w:pPr>
    </w:p>
    <w:p w14:paraId="14DFE13D" w14:textId="1D7849B4" w:rsidR="00E81A7B" w:rsidRPr="00F720D4" w:rsidRDefault="00E81A7B" w:rsidP="00145F20">
      <w:pPr>
        <w:jc w:val="both"/>
        <w:rPr>
          <w:rFonts w:eastAsia="Open Sans"/>
          <w:b/>
          <w:iCs/>
          <w:color w:val="000000"/>
        </w:rPr>
      </w:pPr>
      <w:r w:rsidRPr="00F720D4">
        <w:rPr>
          <w:rFonts w:eastAsia="Open Sans"/>
          <w:b/>
          <w:iCs/>
          <w:color w:val="000000"/>
        </w:rPr>
        <w:t>Сроки освоения программы и режим занятий:</w:t>
      </w:r>
    </w:p>
    <w:p w14:paraId="6BD0A485" w14:textId="77777777" w:rsidR="00E81A7B" w:rsidRPr="00F720D4" w:rsidRDefault="00E81A7B" w:rsidP="00E81A7B">
      <w:pPr>
        <w:pStyle w:val="c7"/>
        <w:shd w:val="clear" w:color="auto" w:fill="FFFFFF"/>
        <w:spacing w:before="0" w:after="0"/>
        <w:jc w:val="both"/>
        <w:rPr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2603"/>
        <w:gridCol w:w="1502"/>
        <w:gridCol w:w="1502"/>
        <w:gridCol w:w="1502"/>
        <w:gridCol w:w="2530"/>
      </w:tblGrid>
      <w:tr w:rsidR="00E81A7B" w:rsidRPr="00F720D4" w14:paraId="3632654A" w14:textId="77777777" w:rsidTr="00A50C8C">
        <w:tc>
          <w:tcPr>
            <w:tcW w:w="959" w:type="dxa"/>
          </w:tcPr>
          <w:p w14:paraId="3E446778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lastRenderedPageBreak/>
              <w:t>период</w:t>
            </w:r>
          </w:p>
        </w:tc>
        <w:tc>
          <w:tcPr>
            <w:tcW w:w="2603" w:type="dxa"/>
          </w:tcPr>
          <w:p w14:paraId="614248D3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продолжительность</w:t>
            </w:r>
          </w:p>
        </w:tc>
        <w:tc>
          <w:tcPr>
            <w:tcW w:w="1502" w:type="dxa"/>
          </w:tcPr>
          <w:p w14:paraId="46F0A583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кол-во занятий в неделю</w:t>
            </w:r>
          </w:p>
        </w:tc>
        <w:tc>
          <w:tcPr>
            <w:tcW w:w="1502" w:type="dxa"/>
          </w:tcPr>
          <w:p w14:paraId="190A6AC8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кол-во час в неделю</w:t>
            </w:r>
          </w:p>
        </w:tc>
        <w:tc>
          <w:tcPr>
            <w:tcW w:w="1502" w:type="dxa"/>
          </w:tcPr>
          <w:p w14:paraId="3FAF4C7A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кол-во недель</w:t>
            </w:r>
          </w:p>
        </w:tc>
        <w:tc>
          <w:tcPr>
            <w:tcW w:w="2530" w:type="dxa"/>
          </w:tcPr>
          <w:p w14:paraId="4315CBA6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кол-во час в год</w:t>
            </w:r>
          </w:p>
        </w:tc>
      </w:tr>
      <w:tr w:rsidR="00E81A7B" w:rsidRPr="00F720D4" w14:paraId="08496711" w14:textId="77777777" w:rsidTr="00A50C8C">
        <w:tc>
          <w:tcPr>
            <w:tcW w:w="959" w:type="dxa"/>
          </w:tcPr>
          <w:p w14:paraId="46649462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1 год</w:t>
            </w:r>
          </w:p>
        </w:tc>
        <w:tc>
          <w:tcPr>
            <w:tcW w:w="2603" w:type="dxa"/>
          </w:tcPr>
          <w:p w14:paraId="1B9D5EE7" w14:textId="77777777" w:rsidR="00E81A7B" w:rsidRPr="00F720D4" w:rsidRDefault="00455A6B" w:rsidP="00053E64">
            <w:pPr>
              <w:pStyle w:val="c7"/>
              <w:spacing w:before="0" w:after="0"/>
              <w:jc w:val="both"/>
            </w:pPr>
            <w:r w:rsidRPr="00F720D4">
              <w:t>1</w:t>
            </w:r>
            <w:r w:rsidR="00E81A7B" w:rsidRPr="00F720D4">
              <w:t xml:space="preserve"> ч (по 40 мин)</w:t>
            </w:r>
          </w:p>
        </w:tc>
        <w:tc>
          <w:tcPr>
            <w:tcW w:w="1502" w:type="dxa"/>
          </w:tcPr>
          <w:p w14:paraId="7F4E7B96" w14:textId="77777777" w:rsidR="00E81A7B" w:rsidRPr="00F720D4" w:rsidRDefault="00455A6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4</w:t>
            </w:r>
          </w:p>
        </w:tc>
        <w:tc>
          <w:tcPr>
            <w:tcW w:w="1502" w:type="dxa"/>
          </w:tcPr>
          <w:p w14:paraId="00E82820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4</w:t>
            </w:r>
          </w:p>
        </w:tc>
        <w:tc>
          <w:tcPr>
            <w:tcW w:w="1502" w:type="dxa"/>
          </w:tcPr>
          <w:p w14:paraId="65580633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36</w:t>
            </w:r>
          </w:p>
        </w:tc>
        <w:tc>
          <w:tcPr>
            <w:tcW w:w="2530" w:type="dxa"/>
          </w:tcPr>
          <w:p w14:paraId="7CF2C3AB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144</w:t>
            </w:r>
          </w:p>
        </w:tc>
      </w:tr>
      <w:tr w:rsidR="00E81A7B" w:rsidRPr="00F720D4" w14:paraId="72ADAE75" w14:textId="77777777" w:rsidTr="00A50C8C">
        <w:tc>
          <w:tcPr>
            <w:tcW w:w="959" w:type="dxa"/>
          </w:tcPr>
          <w:p w14:paraId="0303B90B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2 год</w:t>
            </w:r>
          </w:p>
        </w:tc>
        <w:tc>
          <w:tcPr>
            <w:tcW w:w="2603" w:type="dxa"/>
          </w:tcPr>
          <w:p w14:paraId="40DE8182" w14:textId="77777777" w:rsidR="00E81A7B" w:rsidRPr="00F720D4" w:rsidRDefault="00455A6B" w:rsidP="00053E64">
            <w:pPr>
              <w:pStyle w:val="c7"/>
              <w:spacing w:before="0" w:after="0"/>
              <w:jc w:val="both"/>
            </w:pPr>
            <w:r w:rsidRPr="00F720D4">
              <w:t>1</w:t>
            </w:r>
            <w:r w:rsidR="00E81A7B" w:rsidRPr="00F720D4">
              <w:t xml:space="preserve"> ч (по 40 мин)</w:t>
            </w:r>
          </w:p>
        </w:tc>
        <w:tc>
          <w:tcPr>
            <w:tcW w:w="1502" w:type="dxa"/>
          </w:tcPr>
          <w:p w14:paraId="331B4001" w14:textId="758E0E62" w:rsidR="00E81A7B" w:rsidRPr="00F720D4" w:rsidRDefault="00955EC1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2" w:type="dxa"/>
          </w:tcPr>
          <w:p w14:paraId="377346CC" w14:textId="2EBD0577" w:rsidR="00E81A7B" w:rsidRPr="00F720D4" w:rsidRDefault="00955EC1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2" w:type="dxa"/>
          </w:tcPr>
          <w:p w14:paraId="5C6FD12E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36</w:t>
            </w:r>
          </w:p>
        </w:tc>
        <w:tc>
          <w:tcPr>
            <w:tcW w:w="2530" w:type="dxa"/>
          </w:tcPr>
          <w:p w14:paraId="48B8C015" w14:textId="7D414830" w:rsidR="00E81A7B" w:rsidRPr="00F720D4" w:rsidRDefault="00955EC1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C7288">
              <w:rPr>
                <w:color w:val="000000"/>
              </w:rPr>
              <w:t>0</w:t>
            </w:r>
          </w:p>
        </w:tc>
      </w:tr>
      <w:tr w:rsidR="00E81A7B" w:rsidRPr="00F720D4" w14:paraId="0DC6D79D" w14:textId="77777777" w:rsidTr="00A50C8C">
        <w:tc>
          <w:tcPr>
            <w:tcW w:w="959" w:type="dxa"/>
          </w:tcPr>
          <w:p w14:paraId="0C0AADA0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3 год</w:t>
            </w:r>
          </w:p>
        </w:tc>
        <w:tc>
          <w:tcPr>
            <w:tcW w:w="2603" w:type="dxa"/>
          </w:tcPr>
          <w:p w14:paraId="10B394FD" w14:textId="77777777" w:rsidR="00E81A7B" w:rsidRPr="00F720D4" w:rsidRDefault="00455A6B" w:rsidP="00053E64">
            <w:pPr>
              <w:pStyle w:val="c7"/>
              <w:spacing w:before="0" w:after="0"/>
              <w:jc w:val="both"/>
            </w:pPr>
            <w:r w:rsidRPr="00F720D4">
              <w:t>1</w:t>
            </w:r>
            <w:r w:rsidR="00E81A7B" w:rsidRPr="00F720D4">
              <w:t xml:space="preserve"> ч (по 40 мин)</w:t>
            </w:r>
          </w:p>
        </w:tc>
        <w:tc>
          <w:tcPr>
            <w:tcW w:w="1502" w:type="dxa"/>
          </w:tcPr>
          <w:p w14:paraId="54677AC9" w14:textId="79CB0C6E" w:rsidR="00E81A7B" w:rsidRPr="00F720D4" w:rsidRDefault="00955EC1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2" w:type="dxa"/>
          </w:tcPr>
          <w:p w14:paraId="20DE58CC" w14:textId="4E015D0A" w:rsidR="00E81A7B" w:rsidRPr="00F720D4" w:rsidRDefault="00955EC1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2" w:type="dxa"/>
          </w:tcPr>
          <w:p w14:paraId="0D01538B" w14:textId="77777777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>36</w:t>
            </w:r>
          </w:p>
        </w:tc>
        <w:tc>
          <w:tcPr>
            <w:tcW w:w="2530" w:type="dxa"/>
          </w:tcPr>
          <w:p w14:paraId="06EEAF46" w14:textId="30EBD431" w:rsidR="00E81A7B" w:rsidRPr="00F720D4" w:rsidRDefault="00955EC1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C7288">
              <w:rPr>
                <w:color w:val="000000"/>
              </w:rPr>
              <w:t>0</w:t>
            </w:r>
          </w:p>
        </w:tc>
      </w:tr>
      <w:tr w:rsidR="00E81A7B" w:rsidRPr="00F720D4" w14:paraId="61F56F46" w14:textId="77777777" w:rsidTr="00A50C8C">
        <w:tc>
          <w:tcPr>
            <w:tcW w:w="10598" w:type="dxa"/>
            <w:gridSpan w:val="6"/>
          </w:tcPr>
          <w:p w14:paraId="204A6AF1" w14:textId="4996F3EA" w:rsidR="00E81A7B" w:rsidRPr="00F720D4" w:rsidRDefault="00E81A7B" w:rsidP="00053E64">
            <w:pPr>
              <w:pStyle w:val="c7"/>
              <w:spacing w:before="0" w:after="0"/>
              <w:jc w:val="both"/>
              <w:rPr>
                <w:color w:val="000000"/>
              </w:rPr>
            </w:pPr>
            <w:r w:rsidRPr="00F720D4">
              <w:rPr>
                <w:color w:val="000000"/>
              </w:rPr>
              <w:t xml:space="preserve">                                                                                                               итого:    </w:t>
            </w:r>
            <w:r w:rsidR="00955EC1">
              <w:rPr>
                <w:color w:val="000000"/>
              </w:rPr>
              <w:t>5</w:t>
            </w:r>
            <w:r w:rsidR="00FC7288">
              <w:rPr>
                <w:color w:val="000000"/>
              </w:rPr>
              <w:t>04</w:t>
            </w:r>
          </w:p>
        </w:tc>
      </w:tr>
    </w:tbl>
    <w:p w14:paraId="2DAA900A" w14:textId="77777777" w:rsidR="00A50C8C" w:rsidRDefault="00A50C8C" w:rsidP="006E40D1">
      <w:pPr>
        <w:jc w:val="both"/>
        <w:rPr>
          <w:b/>
          <w:shd w:val="clear" w:color="auto" w:fill="FFFFFF"/>
        </w:rPr>
      </w:pPr>
    </w:p>
    <w:p w14:paraId="1FBAB476" w14:textId="398E9302" w:rsidR="006E40D1" w:rsidRPr="00F720D4" w:rsidRDefault="006E40D1" w:rsidP="006E40D1">
      <w:pPr>
        <w:jc w:val="both"/>
        <w:rPr>
          <w:b/>
          <w:bCs/>
          <w:iCs/>
          <w:color w:val="000000"/>
          <w:shd w:val="clear" w:color="auto" w:fill="FFFFFF"/>
        </w:rPr>
      </w:pPr>
      <w:r w:rsidRPr="00F720D4">
        <w:rPr>
          <w:b/>
          <w:bCs/>
          <w:iCs/>
          <w:color w:val="000000"/>
          <w:shd w:val="clear" w:color="auto" w:fill="FFFFFF"/>
        </w:rPr>
        <w:t xml:space="preserve">Цель программы: </w:t>
      </w:r>
    </w:p>
    <w:p w14:paraId="58A9D926" w14:textId="3B1E8B4D" w:rsidR="006E40D1" w:rsidRPr="00F720D4" w:rsidRDefault="006E40D1" w:rsidP="006E40D1">
      <w:pPr>
        <w:ind w:firstLine="709"/>
        <w:jc w:val="both"/>
      </w:pPr>
      <w:r w:rsidRPr="00F720D4">
        <w:rPr>
          <w:bCs/>
          <w:iCs/>
          <w:color w:val="000000"/>
          <w:shd w:val="clear" w:color="auto" w:fill="FFFFFF"/>
        </w:rPr>
        <w:t>Р</w:t>
      </w:r>
      <w:r w:rsidRPr="00F720D4">
        <w:t>азвитие художественно-творческого потенциала каждого ребёнка посредством изобразительного и декоративно-прикладного искусства.</w:t>
      </w:r>
    </w:p>
    <w:p w14:paraId="6C10385E" w14:textId="77777777" w:rsidR="00A50C8C" w:rsidRDefault="00A50C8C" w:rsidP="00A63A1A">
      <w:pPr>
        <w:jc w:val="both"/>
        <w:rPr>
          <w:b/>
          <w:bCs/>
          <w:color w:val="000000"/>
          <w:shd w:val="clear" w:color="auto" w:fill="FFFFFF"/>
        </w:rPr>
      </w:pPr>
    </w:p>
    <w:p w14:paraId="06FC6F2F" w14:textId="66692DD5" w:rsidR="009A3603" w:rsidRPr="00F720D4" w:rsidRDefault="001B3FAF" w:rsidP="00A63A1A">
      <w:pPr>
        <w:jc w:val="both"/>
        <w:rPr>
          <w:b/>
          <w:bCs/>
          <w:color w:val="000000"/>
          <w:shd w:val="clear" w:color="auto" w:fill="FFFFFF"/>
        </w:rPr>
      </w:pPr>
      <w:r w:rsidRPr="00F720D4">
        <w:rPr>
          <w:b/>
          <w:bCs/>
          <w:color w:val="000000"/>
          <w:shd w:val="clear" w:color="auto" w:fill="FFFFFF"/>
        </w:rPr>
        <w:t>Задачи:</w:t>
      </w:r>
    </w:p>
    <w:p w14:paraId="1D421287" w14:textId="77777777" w:rsidR="009A3603" w:rsidRPr="00F720D4" w:rsidRDefault="009A3603" w:rsidP="00A63A1A">
      <w:pPr>
        <w:jc w:val="both"/>
        <w:rPr>
          <w:b/>
          <w:color w:val="000000"/>
        </w:rPr>
      </w:pPr>
      <w:r w:rsidRPr="00F720D4">
        <w:rPr>
          <w:b/>
          <w:color w:val="000000"/>
        </w:rPr>
        <w:t>Предметные:</w:t>
      </w:r>
    </w:p>
    <w:p w14:paraId="0ACD7E38" w14:textId="77777777" w:rsidR="00DC2D87" w:rsidRPr="00F720D4" w:rsidRDefault="00DC2D87" w:rsidP="001B3FAF">
      <w:pPr>
        <w:jc w:val="both"/>
        <w:rPr>
          <w:color w:val="000000"/>
        </w:rPr>
      </w:pPr>
      <w:r w:rsidRPr="00F720D4">
        <w:rPr>
          <w:color w:val="000000"/>
        </w:rPr>
        <w:t>-С</w:t>
      </w:r>
      <w:r w:rsidR="001B3FAF" w:rsidRPr="00F720D4">
        <w:rPr>
          <w:color w:val="000000"/>
        </w:rPr>
        <w:t>оставлять композиции живописи и декоративно-прикладном искусстве по памяти, с натуры, по представлению, самостоятельно накладыв</w:t>
      </w:r>
      <w:r w:rsidRPr="00F720D4">
        <w:rPr>
          <w:color w:val="000000"/>
        </w:rPr>
        <w:t>ать штриховку разными способами;</w:t>
      </w:r>
      <w:r w:rsidR="001B3FAF" w:rsidRPr="00F720D4">
        <w:rPr>
          <w:color w:val="000000"/>
        </w:rPr>
        <w:t xml:space="preserve"> </w:t>
      </w:r>
      <w:r w:rsidRPr="00F720D4">
        <w:rPr>
          <w:color w:val="000000"/>
        </w:rPr>
        <w:t>--О</w:t>
      </w:r>
      <w:r w:rsidR="001B3FAF" w:rsidRPr="00F720D4">
        <w:rPr>
          <w:color w:val="000000"/>
        </w:rPr>
        <w:t>пределять основные правила линейной перспективы, точки схода, основные правила воздушной перспективы, знать, и отличать архитект</w:t>
      </w:r>
      <w:r w:rsidRPr="00F720D4">
        <w:rPr>
          <w:color w:val="000000"/>
        </w:rPr>
        <w:t xml:space="preserve">уру современной </w:t>
      </w:r>
      <w:proofErr w:type="gramStart"/>
      <w:r w:rsidRPr="00F720D4">
        <w:rPr>
          <w:color w:val="000000"/>
        </w:rPr>
        <w:t>от</w:t>
      </w:r>
      <w:proofErr w:type="gramEnd"/>
      <w:r w:rsidRPr="00F720D4">
        <w:rPr>
          <w:color w:val="000000"/>
        </w:rPr>
        <w:t xml:space="preserve"> старинной;</w:t>
      </w:r>
    </w:p>
    <w:p w14:paraId="086FCE2A" w14:textId="77777777" w:rsidR="001B3FAF" w:rsidRPr="00F720D4" w:rsidRDefault="00DC2D87" w:rsidP="001B3FAF">
      <w:pPr>
        <w:jc w:val="both"/>
        <w:rPr>
          <w:color w:val="000000"/>
        </w:rPr>
      </w:pPr>
      <w:r w:rsidRPr="00F720D4">
        <w:rPr>
          <w:color w:val="000000"/>
        </w:rPr>
        <w:t>-И</w:t>
      </w:r>
      <w:r w:rsidR="001B3FAF" w:rsidRPr="00F720D4">
        <w:rPr>
          <w:color w:val="000000"/>
        </w:rPr>
        <w:t>зображать портрет человека, учитывая мимику и пропорции лица, пропорции фигуры человека.</w:t>
      </w:r>
    </w:p>
    <w:p w14:paraId="4444CDFD" w14:textId="16DE9BB6" w:rsidR="001D42E1" w:rsidRPr="00F720D4" w:rsidRDefault="001D42E1" w:rsidP="001B3FAF">
      <w:pPr>
        <w:jc w:val="both"/>
        <w:rPr>
          <w:color w:val="000000"/>
        </w:rPr>
      </w:pPr>
      <w:r w:rsidRPr="00F720D4">
        <w:rPr>
          <w:color w:val="000000"/>
        </w:rPr>
        <w:t>-Формировать интерес к</w:t>
      </w:r>
      <w:r w:rsidR="00F05642">
        <w:rPr>
          <w:color w:val="000000"/>
        </w:rPr>
        <w:t xml:space="preserve"> </w:t>
      </w:r>
      <w:r w:rsidRPr="00F720D4">
        <w:rPr>
          <w:color w:val="000000"/>
        </w:rPr>
        <w:t>художественной деятельности (знакомство с жанрами изобразительного искусства) и декоративно-прикладному искусству (виды росписей, элементы в орнаментах);</w:t>
      </w:r>
    </w:p>
    <w:p w14:paraId="1E9F4D9C" w14:textId="77777777" w:rsidR="00371F47" w:rsidRPr="00F720D4" w:rsidRDefault="00DC2D87" w:rsidP="00DC2D87">
      <w:pPr>
        <w:jc w:val="both"/>
        <w:rPr>
          <w:color w:val="000000"/>
        </w:rPr>
      </w:pPr>
      <w:r w:rsidRPr="00F720D4">
        <w:rPr>
          <w:color w:val="000000"/>
        </w:rPr>
        <w:t>-Развивать у детей умение изображать</w:t>
      </w:r>
      <w:r w:rsidR="00FA5686" w:rsidRPr="00F720D4">
        <w:rPr>
          <w:color w:val="000000"/>
        </w:rPr>
        <w:t xml:space="preserve"> народные</w:t>
      </w:r>
      <w:r w:rsidRPr="00F720D4">
        <w:rPr>
          <w:color w:val="000000"/>
        </w:rPr>
        <w:t xml:space="preserve"> узоры в рисовании</w:t>
      </w:r>
      <w:r w:rsidR="00371F47" w:rsidRPr="00F720D4">
        <w:rPr>
          <w:color w:val="000000"/>
        </w:rPr>
        <w:t xml:space="preserve"> в разной технике;</w:t>
      </w:r>
    </w:p>
    <w:p w14:paraId="60712652" w14:textId="77777777" w:rsidR="00434CD6" w:rsidRPr="00F720D4" w:rsidRDefault="00371F47" w:rsidP="00DC2D87">
      <w:pPr>
        <w:jc w:val="both"/>
        <w:rPr>
          <w:color w:val="000000"/>
        </w:rPr>
      </w:pPr>
      <w:r w:rsidRPr="00F720D4">
        <w:rPr>
          <w:color w:val="000000"/>
        </w:rPr>
        <w:t xml:space="preserve">-Развивать умение </w:t>
      </w:r>
      <w:r w:rsidR="00DC2D87" w:rsidRPr="00F720D4">
        <w:rPr>
          <w:color w:val="000000"/>
        </w:rPr>
        <w:t>лепке различными способами и приёмами, свободно владеть изобразительными материалами.</w:t>
      </w:r>
    </w:p>
    <w:p w14:paraId="6FD81105" w14:textId="77777777" w:rsidR="009A3603" w:rsidRPr="00F720D4" w:rsidRDefault="00434CD6" w:rsidP="009A3603">
      <w:pPr>
        <w:jc w:val="both"/>
        <w:rPr>
          <w:b/>
          <w:bCs/>
          <w:color w:val="000000"/>
          <w:shd w:val="clear" w:color="auto" w:fill="FFFFFF"/>
        </w:rPr>
      </w:pPr>
      <w:proofErr w:type="spellStart"/>
      <w:r w:rsidRPr="00F720D4">
        <w:rPr>
          <w:b/>
          <w:bCs/>
          <w:color w:val="000000"/>
          <w:shd w:val="clear" w:color="auto" w:fill="FFFFFF"/>
        </w:rPr>
        <w:t>Мета</w:t>
      </w:r>
      <w:r w:rsidR="009A3603" w:rsidRPr="00F720D4">
        <w:rPr>
          <w:b/>
          <w:bCs/>
          <w:color w:val="000000"/>
          <w:shd w:val="clear" w:color="auto" w:fill="FFFFFF"/>
        </w:rPr>
        <w:t>предметные</w:t>
      </w:r>
      <w:proofErr w:type="spellEnd"/>
      <w:r w:rsidR="009A3603" w:rsidRPr="00F720D4">
        <w:rPr>
          <w:b/>
          <w:bCs/>
          <w:color w:val="000000"/>
          <w:shd w:val="clear" w:color="auto" w:fill="FFFFFF"/>
        </w:rPr>
        <w:t>:</w:t>
      </w:r>
    </w:p>
    <w:p w14:paraId="4F11E8F9" w14:textId="77777777" w:rsidR="009A3603" w:rsidRPr="00F720D4" w:rsidRDefault="009A3603" w:rsidP="009A3603">
      <w:pPr>
        <w:pStyle w:val="a6"/>
        <w:shd w:val="clear" w:color="auto" w:fill="FFFFFF"/>
        <w:spacing w:before="0" w:after="0"/>
        <w:jc w:val="both"/>
        <w:rPr>
          <w:rFonts w:eastAsia="sans-serif"/>
          <w:iCs/>
        </w:rPr>
      </w:pPr>
      <w:r w:rsidRPr="00F720D4">
        <w:rPr>
          <w:rFonts w:eastAsia="sans-serif"/>
          <w:iCs/>
          <w:shd w:val="clear" w:color="auto" w:fill="FFFFFF"/>
        </w:rPr>
        <w:t xml:space="preserve">-Формировать эстетический вкус, способность видеть и понимать </w:t>
      </w:r>
      <w:proofErr w:type="gramStart"/>
      <w:r w:rsidRPr="00F720D4">
        <w:rPr>
          <w:rFonts w:eastAsia="sans-serif"/>
          <w:iCs/>
          <w:shd w:val="clear" w:color="auto" w:fill="FFFFFF"/>
        </w:rPr>
        <w:t>прекрасное</w:t>
      </w:r>
      <w:proofErr w:type="gramEnd"/>
      <w:r w:rsidRPr="00F720D4">
        <w:rPr>
          <w:rFonts w:eastAsia="sans-serif"/>
          <w:iCs/>
          <w:shd w:val="clear" w:color="auto" w:fill="FFFFFF"/>
        </w:rPr>
        <w:t>;</w:t>
      </w:r>
    </w:p>
    <w:p w14:paraId="7D23718B" w14:textId="77777777" w:rsidR="009A3603" w:rsidRPr="00F720D4" w:rsidRDefault="00434CD6" w:rsidP="009A3603">
      <w:pPr>
        <w:pStyle w:val="a6"/>
        <w:shd w:val="clear" w:color="auto" w:fill="FFFFFF"/>
        <w:spacing w:before="0" w:after="0"/>
        <w:jc w:val="both"/>
        <w:rPr>
          <w:rFonts w:eastAsia="SimSun"/>
          <w:iCs/>
          <w:shd w:val="clear" w:color="auto" w:fill="FFFFFF"/>
        </w:rPr>
      </w:pPr>
      <w:r w:rsidRPr="00F720D4">
        <w:rPr>
          <w:rFonts w:eastAsia="sans-serif"/>
          <w:iCs/>
          <w:shd w:val="clear" w:color="auto" w:fill="FFFFFF"/>
        </w:rPr>
        <w:t>-Ф</w:t>
      </w:r>
      <w:r w:rsidR="009A3603" w:rsidRPr="00F720D4">
        <w:rPr>
          <w:rFonts w:eastAsia="SimSun"/>
          <w:iCs/>
          <w:shd w:val="clear" w:color="auto" w:fill="FFFFFF"/>
        </w:rPr>
        <w:t>ормировать рефлексивные умения;</w:t>
      </w:r>
    </w:p>
    <w:p w14:paraId="53C7E093" w14:textId="77777777" w:rsidR="009A3603" w:rsidRPr="00F720D4" w:rsidRDefault="009A3603" w:rsidP="009A3603">
      <w:pPr>
        <w:pStyle w:val="a6"/>
        <w:shd w:val="clear" w:color="auto" w:fill="FFFFFF"/>
        <w:spacing w:before="0" w:after="0"/>
        <w:jc w:val="both"/>
        <w:rPr>
          <w:rFonts w:eastAsia="sans-serif"/>
          <w:iCs/>
          <w:shd w:val="clear" w:color="auto" w:fill="FFFFFF"/>
        </w:rPr>
      </w:pPr>
      <w:r w:rsidRPr="00F720D4">
        <w:rPr>
          <w:rFonts w:eastAsia="SimSun"/>
          <w:shd w:val="clear" w:color="auto" w:fill="FFFFFF"/>
        </w:rPr>
        <w:t>-</w:t>
      </w:r>
      <w:r w:rsidR="00434CD6" w:rsidRPr="00F720D4">
        <w:rPr>
          <w:rFonts w:eastAsia="sans-serif"/>
          <w:iCs/>
          <w:shd w:val="clear" w:color="auto" w:fill="FFFFFF"/>
        </w:rPr>
        <w:t>Р</w:t>
      </w:r>
      <w:r w:rsidRPr="00F720D4">
        <w:rPr>
          <w:rFonts w:eastAsia="sans-serif"/>
          <w:iCs/>
          <w:shd w:val="clear" w:color="auto" w:fill="FFFFFF"/>
        </w:rPr>
        <w:t>азвивать творческую фантазию;</w:t>
      </w:r>
    </w:p>
    <w:p w14:paraId="35FF43A4" w14:textId="77777777" w:rsidR="009A3603" w:rsidRPr="00F720D4" w:rsidRDefault="009A3603" w:rsidP="00434CD6">
      <w:pPr>
        <w:pStyle w:val="a6"/>
        <w:shd w:val="clear" w:color="auto" w:fill="FFFFFF"/>
        <w:spacing w:before="0" w:after="0"/>
        <w:jc w:val="both"/>
        <w:rPr>
          <w:rFonts w:eastAsia="sans-serif"/>
          <w:iCs/>
          <w:shd w:val="clear" w:color="auto" w:fill="FFFFFF"/>
        </w:rPr>
      </w:pPr>
      <w:r w:rsidRPr="00F720D4">
        <w:rPr>
          <w:rFonts w:eastAsia="sans-serif"/>
          <w:iCs/>
          <w:shd w:val="clear" w:color="auto" w:fill="FFFFFF"/>
        </w:rPr>
        <w:t>-</w:t>
      </w:r>
      <w:r w:rsidR="00434CD6" w:rsidRPr="00F720D4">
        <w:rPr>
          <w:rFonts w:eastAsia="SimSun"/>
          <w:iCs/>
          <w:shd w:val="clear" w:color="auto" w:fill="FFFFFF"/>
        </w:rPr>
        <w:t>Ф</w:t>
      </w:r>
      <w:r w:rsidRPr="00F720D4">
        <w:rPr>
          <w:rFonts w:eastAsia="SimSun"/>
          <w:iCs/>
          <w:shd w:val="clear" w:color="auto" w:fill="FFFFFF"/>
        </w:rPr>
        <w:t>ормировать</w:t>
      </w:r>
      <w:r w:rsidRPr="00F720D4">
        <w:rPr>
          <w:rFonts w:eastAsia="sans-serif"/>
          <w:iCs/>
          <w:shd w:val="clear" w:color="auto" w:fill="FFFFFF"/>
        </w:rPr>
        <w:t xml:space="preserve"> коммуникативные умения и навыки, обеспечивающие совместную деятельность в группе</w:t>
      </w:r>
      <w:r w:rsidRPr="00F720D4">
        <w:rPr>
          <w:rStyle w:val="c1"/>
        </w:rPr>
        <w:t>.</w:t>
      </w:r>
    </w:p>
    <w:p w14:paraId="1CD2B50F" w14:textId="77777777" w:rsidR="00DC2D87" w:rsidRPr="00F720D4" w:rsidRDefault="00DC2D87" w:rsidP="001B3FAF">
      <w:pPr>
        <w:jc w:val="both"/>
        <w:rPr>
          <w:b/>
        </w:rPr>
      </w:pPr>
      <w:r w:rsidRPr="00F720D4">
        <w:rPr>
          <w:rStyle w:val="c1"/>
          <w:b/>
        </w:rPr>
        <w:t>Личностные:</w:t>
      </w:r>
    </w:p>
    <w:p w14:paraId="5A78C90E" w14:textId="77777777" w:rsidR="00DC2D87" w:rsidRPr="00F720D4" w:rsidRDefault="00DC2D87" w:rsidP="001B3FAF">
      <w:pPr>
        <w:jc w:val="both"/>
      </w:pPr>
      <w:r w:rsidRPr="00F720D4">
        <w:t>-В</w:t>
      </w:r>
      <w:r w:rsidR="001B3FAF" w:rsidRPr="00F720D4">
        <w:t>оспитать эмоциональную отзывчивость (чувство доброты и справедлив</w:t>
      </w:r>
      <w:r w:rsidRPr="00F720D4">
        <w:t>ости, способность сопереживать):</w:t>
      </w:r>
    </w:p>
    <w:p w14:paraId="66C5F84C" w14:textId="77777777" w:rsidR="00DC2D87" w:rsidRPr="00F720D4" w:rsidRDefault="00DC2D87" w:rsidP="001B3FAF">
      <w:pPr>
        <w:jc w:val="both"/>
      </w:pPr>
      <w:r w:rsidRPr="00F720D4">
        <w:t>-Воспитывать любовь к Родине;</w:t>
      </w:r>
    </w:p>
    <w:p w14:paraId="53D3701F" w14:textId="75084465" w:rsidR="001B3FAF" w:rsidRPr="00F720D4" w:rsidRDefault="00DC2D87" w:rsidP="001B3FAF">
      <w:pPr>
        <w:jc w:val="both"/>
        <w:rPr>
          <w:rStyle w:val="c1"/>
        </w:rPr>
      </w:pPr>
      <w:r w:rsidRPr="00F720D4">
        <w:t xml:space="preserve">-Воспитывать </w:t>
      </w:r>
      <w:r w:rsidR="001B3FAF" w:rsidRPr="00F720D4">
        <w:t>уважение и бережное отношение к труду других людей, а также</w:t>
      </w:r>
      <w:r w:rsidR="001B3FAF" w:rsidRPr="00F720D4">
        <w:rPr>
          <w:rStyle w:val="c1"/>
        </w:rPr>
        <w:t xml:space="preserve"> волю, усидчивость, трудолюбие.</w:t>
      </w:r>
    </w:p>
    <w:p w14:paraId="71814068" w14:textId="77777777" w:rsidR="009A3603" w:rsidRPr="00F720D4" w:rsidRDefault="009A3603" w:rsidP="009A3603">
      <w:pPr>
        <w:pStyle w:val="a6"/>
        <w:spacing w:before="0" w:after="0"/>
        <w:jc w:val="both"/>
        <w:rPr>
          <w:b/>
          <w:iCs/>
        </w:rPr>
      </w:pPr>
      <w:r w:rsidRPr="00F720D4">
        <w:rPr>
          <w:b/>
          <w:iCs/>
        </w:rPr>
        <w:t>Коррекционные:</w:t>
      </w:r>
    </w:p>
    <w:p w14:paraId="0690CC3F" w14:textId="77777777" w:rsidR="009A3603" w:rsidRPr="00F720D4" w:rsidRDefault="009A3603" w:rsidP="009A3603">
      <w:pPr>
        <w:pStyle w:val="a6"/>
        <w:shd w:val="clear" w:color="auto" w:fill="FFFFFF"/>
        <w:spacing w:before="0" w:after="0"/>
        <w:rPr>
          <w:rFonts w:eastAsia="sans-serif"/>
          <w:iCs/>
          <w:color w:val="000000"/>
        </w:rPr>
      </w:pPr>
      <w:r w:rsidRPr="00F720D4">
        <w:rPr>
          <w:rFonts w:eastAsia="sans-serif"/>
          <w:iCs/>
          <w:color w:val="000000"/>
          <w:shd w:val="clear" w:color="auto" w:fill="FFFFFF"/>
        </w:rPr>
        <w:t>-Развивать мелкую моторику рук;</w:t>
      </w:r>
    </w:p>
    <w:p w14:paraId="7BF8471A" w14:textId="77777777" w:rsidR="009A3603" w:rsidRPr="00F720D4" w:rsidRDefault="009A3603" w:rsidP="009A3603">
      <w:pPr>
        <w:pStyle w:val="a6"/>
        <w:shd w:val="clear" w:color="auto" w:fill="FFFFFF"/>
        <w:spacing w:before="0" w:after="0"/>
        <w:jc w:val="both"/>
        <w:rPr>
          <w:iCs/>
          <w:color w:val="000000"/>
        </w:rPr>
      </w:pPr>
      <w:r w:rsidRPr="00F720D4">
        <w:rPr>
          <w:iCs/>
          <w:color w:val="000000"/>
          <w:shd w:val="clear" w:color="auto" w:fill="FFFFFF"/>
        </w:rPr>
        <w:t>-Расширять словарный запас;</w:t>
      </w:r>
    </w:p>
    <w:p w14:paraId="7ECCB5D0" w14:textId="77777777" w:rsidR="00474351" w:rsidRPr="00F720D4" w:rsidRDefault="009A3603" w:rsidP="009A3603">
      <w:pPr>
        <w:jc w:val="both"/>
        <w:rPr>
          <w:iCs/>
          <w:color w:val="000000"/>
          <w:shd w:val="clear" w:color="auto" w:fill="FFFFFF"/>
        </w:rPr>
      </w:pPr>
      <w:r w:rsidRPr="00F720D4">
        <w:rPr>
          <w:iCs/>
          <w:color w:val="000000"/>
          <w:shd w:val="clear" w:color="auto" w:fill="FFFFFF"/>
        </w:rPr>
        <w:t>-Осуществлять профилактику и коррекцию дислексии.</w:t>
      </w:r>
    </w:p>
    <w:p w14:paraId="0E67F90E" w14:textId="77777777" w:rsidR="000F65E1" w:rsidRDefault="000F65E1" w:rsidP="009A3603">
      <w:pPr>
        <w:jc w:val="both"/>
        <w:rPr>
          <w:iCs/>
          <w:color w:val="000000"/>
          <w:shd w:val="clear" w:color="auto" w:fill="FFFFFF"/>
        </w:rPr>
      </w:pPr>
    </w:p>
    <w:p w14:paraId="6E7C455C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307DDBE6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6769DB99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631A5CA3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0560D42D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6EB87898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35F74C8A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6B402492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16C7D819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0BB9EFA8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772BB8D3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635E6AB7" w14:textId="77777777" w:rsidR="00A50C8C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3830D642" w14:textId="77777777" w:rsidR="00A50C8C" w:rsidRPr="00F720D4" w:rsidRDefault="00A50C8C" w:rsidP="009A3603">
      <w:pPr>
        <w:jc w:val="both"/>
        <w:rPr>
          <w:iCs/>
          <w:color w:val="000000"/>
          <w:shd w:val="clear" w:color="auto" w:fill="FFFFFF"/>
        </w:rPr>
      </w:pPr>
    </w:p>
    <w:p w14:paraId="45CA57BE" w14:textId="615AF111" w:rsidR="00434CD6" w:rsidRPr="00F720D4" w:rsidRDefault="00434CD6" w:rsidP="009A3603">
      <w:pPr>
        <w:jc w:val="both"/>
        <w:rPr>
          <w:rStyle w:val="c1"/>
          <w:b/>
        </w:rPr>
      </w:pPr>
      <w:r w:rsidRPr="00F720D4">
        <w:rPr>
          <w:b/>
          <w:iCs/>
        </w:rPr>
        <w:t>Учебные планы</w:t>
      </w:r>
    </w:p>
    <w:p w14:paraId="74F2ED3A" w14:textId="1E8867F0" w:rsidR="007E0768" w:rsidRPr="00DE1FAD" w:rsidRDefault="00A63A1A" w:rsidP="00A50C8C">
      <w:pPr>
        <w:jc w:val="center"/>
        <w:rPr>
          <w:color w:val="000000"/>
        </w:rPr>
      </w:pPr>
      <w:r w:rsidRPr="00F720D4">
        <w:rPr>
          <w:b/>
        </w:rPr>
        <w:t>Учебно-тематический план 1-го года обучения</w:t>
      </w:r>
    </w:p>
    <w:p w14:paraId="2683C6D4" w14:textId="77777777" w:rsidR="007E0768" w:rsidRPr="00F720D4" w:rsidRDefault="007E0768" w:rsidP="00A63A1A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7"/>
        <w:gridCol w:w="850"/>
        <w:gridCol w:w="709"/>
        <w:gridCol w:w="850"/>
        <w:gridCol w:w="2552"/>
        <w:gridCol w:w="1100"/>
      </w:tblGrid>
      <w:tr w:rsidR="00A50C8C" w:rsidRPr="00F720D4" w14:paraId="7DE381BD" w14:textId="628A27DA" w:rsidTr="00A50C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721" w14:textId="77777777" w:rsidR="00A50C8C" w:rsidRPr="00F720D4" w:rsidRDefault="00A50C8C" w:rsidP="004954DF">
            <w:pPr>
              <w:jc w:val="center"/>
            </w:pPr>
          </w:p>
          <w:p w14:paraId="5739E4BC" w14:textId="77777777" w:rsidR="00A50C8C" w:rsidRPr="00F720D4" w:rsidRDefault="00A50C8C" w:rsidP="004954DF">
            <w:pPr>
              <w:jc w:val="center"/>
            </w:pPr>
            <w:r w:rsidRPr="00F720D4">
              <w:t>№</w:t>
            </w:r>
          </w:p>
          <w:p w14:paraId="6308DF87" w14:textId="77777777" w:rsidR="00A50C8C" w:rsidRPr="00F720D4" w:rsidRDefault="00A50C8C" w:rsidP="004954DF">
            <w:pPr>
              <w:jc w:val="center"/>
            </w:pPr>
            <w:proofErr w:type="gramStart"/>
            <w:r w:rsidRPr="00F720D4">
              <w:t>п</w:t>
            </w:r>
            <w:proofErr w:type="gramEnd"/>
            <w:r w:rsidRPr="00F720D4">
              <w:t>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913" w14:textId="77777777" w:rsidR="00A50C8C" w:rsidRPr="00F720D4" w:rsidRDefault="00A50C8C" w:rsidP="004954DF">
            <w:pPr>
              <w:jc w:val="center"/>
            </w:pPr>
          </w:p>
          <w:p w14:paraId="13BE717C" w14:textId="77777777" w:rsidR="00A50C8C" w:rsidRPr="00F720D4" w:rsidRDefault="00A50C8C" w:rsidP="004954DF">
            <w:pPr>
              <w:jc w:val="center"/>
            </w:pPr>
            <w:r w:rsidRPr="00F720D4">
              <w:t>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1464E3" w14:textId="77777777" w:rsidR="00A50C8C" w:rsidRPr="00F720D4" w:rsidRDefault="00A50C8C" w:rsidP="004954DF">
            <w:pPr>
              <w:ind w:left="113" w:right="113"/>
              <w:jc w:val="center"/>
            </w:pPr>
            <w:r w:rsidRPr="00F720D4">
              <w:t>Кол-во</w:t>
            </w:r>
          </w:p>
          <w:p w14:paraId="056F0CD8" w14:textId="77777777" w:rsidR="00A50C8C" w:rsidRPr="00F720D4" w:rsidRDefault="00A50C8C" w:rsidP="004954DF">
            <w:pPr>
              <w:ind w:left="113" w:right="113"/>
              <w:jc w:val="center"/>
            </w:pPr>
            <w:r w:rsidRPr="00F720D4">
              <w:t>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CAD" w14:textId="77777777" w:rsidR="00A50C8C" w:rsidRPr="00F720D4" w:rsidRDefault="00A50C8C" w:rsidP="004954DF">
            <w:pPr>
              <w:jc w:val="center"/>
            </w:pPr>
            <w:r w:rsidRPr="00F720D4">
              <w:t>В том числ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0C8" w14:textId="77777777" w:rsidR="00A50C8C" w:rsidRPr="00F720D4" w:rsidRDefault="00A50C8C" w:rsidP="004954DF">
            <w:pPr>
              <w:jc w:val="center"/>
            </w:pPr>
            <w:r w:rsidRPr="00F720D4">
              <w:t>Форма аттест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C18" w14:textId="677147AC" w:rsidR="00A50C8C" w:rsidRPr="00F720D4" w:rsidRDefault="00A50C8C" w:rsidP="004954DF">
            <w:pPr>
              <w:jc w:val="center"/>
            </w:pPr>
            <w:r>
              <w:t xml:space="preserve">Дата </w:t>
            </w:r>
          </w:p>
        </w:tc>
      </w:tr>
      <w:tr w:rsidR="00A50C8C" w:rsidRPr="00F720D4" w14:paraId="6AB1CC8D" w14:textId="3467E61F" w:rsidTr="00A50C8C">
        <w:trPr>
          <w:cantSplit/>
          <w:trHeight w:val="9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E2" w14:textId="77777777" w:rsidR="00A50C8C" w:rsidRPr="00F720D4" w:rsidRDefault="00A50C8C" w:rsidP="004954DF">
            <w:pPr>
              <w:jc w:val="center"/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212" w14:textId="77777777" w:rsidR="00A50C8C" w:rsidRPr="00F720D4" w:rsidRDefault="00A50C8C" w:rsidP="004954DF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481" w14:textId="77777777" w:rsidR="00A50C8C" w:rsidRPr="00F720D4" w:rsidRDefault="00A50C8C" w:rsidP="004954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E0C25" w14:textId="77777777" w:rsidR="00A50C8C" w:rsidRPr="00F720D4" w:rsidRDefault="00A50C8C" w:rsidP="004954DF">
            <w:pPr>
              <w:ind w:left="113" w:right="113"/>
              <w:jc w:val="center"/>
            </w:pPr>
            <w:r w:rsidRPr="00F720D4"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4B4D9" w14:textId="77777777" w:rsidR="00A50C8C" w:rsidRPr="00F720D4" w:rsidRDefault="00A50C8C" w:rsidP="004954DF">
            <w:pPr>
              <w:ind w:left="113" w:right="113"/>
              <w:jc w:val="center"/>
            </w:pPr>
            <w:r w:rsidRPr="00F720D4">
              <w:t>практик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E4C" w14:textId="77777777" w:rsidR="00A50C8C" w:rsidRPr="00F720D4" w:rsidRDefault="00A50C8C" w:rsidP="004954D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157" w14:textId="77777777" w:rsidR="00A50C8C" w:rsidRPr="00F720D4" w:rsidRDefault="00A50C8C" w:rsidP="004954DF">
            <w:pPr>
              <w:jc w:val="center"/>
            </w:pPr>
          </w:p>
        </w:tc>
      </w:tr>
      <w:tr w:rsidR="00A50C8C" w:rsidRPr="00F720D4" w14:paraId="25A4DDEA" w14:textId="7BE4246B" w:rsidTr="00A50C8C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059" w14:textId="77777777" w:rsidR="00A50C8C" w:rsidRPr="00F720D4" w:rsidRDefault="00A50C8C" w:rsidP="004954DF">
            <w:pPr>
              <w:jc w:val="center"/>
            </w:pPr>
            <w:r w:rsidRPr="00F720D4"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B3A" w14:textId="77777777" w:rsidR="00A50C8C" w:rsidRPr="00F720D4" w:rsidRDefault="00A50C8C" w:rsidP="004954DF">
            <w:r w:rsidRPr="00F720D4">
              <w:t xml:space="preserve">Вводное занятие. Входящая диагнос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231" w14:textId="77777777" w:rsidR="00A50C8C" w:rsidRPr="00F720D4" w:rsidRDefault="00A50C8C" w:rsidP="004954DF">
            <w:pPr>
              <w:jc w:val="center"/>
            </w:pPr>
            <w:r w:rsidRPr="00F720D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EA3" w14:textId="77777777" w:rsidR="00A50C8C" w:rsidRPr="00F720D4" w:rsidRDefault="00A50C8C" w:rsidP="004954DF">
            <w:pPr>
              <w:jc w:val="center"/>
            </w:pPr>
            <w:r w:rsidRPr="00F720D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F14" w14:textId="77777777" w:rsidR="00A50C8C" w:rsidRPr="00F720D4" w:rsidRDefault="00A50C8C" w:rsidP="004954DF">
            <w:pPr>
              <w:jc w:val="center"/>
            </w:pPr>
            <w:r w:rsidRPr="00F720D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044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773" w14:textId="77777777" w:rsidR="00A50C8C" w:rsidRPr="00F720D4" w:rsidRDefault="00A50C8C" w:rsidP="004954DF"/>
        </w:tc>
      </w:tr>
      <w:tr w:rsidR="00A50C8C" w:rsidRPr="00F720D4" w14:paraId="0A2B4539" w14:textId="53CE9D46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259" w14:textId="77777777" w:rsidR="00A50C8C" w:rsidRPr="00F720D4" w:rsidRDefault="00A50C8C" w:rsidP="004954DF">
            <w:r w:rsidRPr="00F720D4">
              <w:t xml:space="preserve"> 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017" w14:textId="77777777" w:rsidR="00A50C8C" w:rsidRPr="00F720D4" w:rsidRDefault="00A50C8C" w:rsidP="004954DF">
            <w:r w:rsidRPr="00F720D4">
              <w:t>Радуга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171" w14:textId="77777777" w:rsidR="00A50C8C" w:rsidRPr="00F720D4" w:rsidRDefault="00A50C8C" w:rsidP="004954DF">
            <w:pPr>
              <w:jc w:val="center"/>
            </w:pPr>
            <w:r w:rsidRPr="00F720D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2C8" w14:textId="77777777" w:rsidR="00A50C8C" w:rsidRPr="00F720D4" w:rsidRDefault="00A50C8C" w:rsidP="004954DF">
            <w:pPr>
              <w:jc w:val="center"/>
            </w:pPr>
            <w:r w:rsidRPr="00F720D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E7A" w14:textId="77777777" w:rsidR="00A50C8C" w:rsidRPr="00F720D4" w:rsidRDefault="00A50C8C" w:rsidP="004954DF">
            <w:pPr>
              <w:jc w:val="center"/>
            </w:pPr>
            <w:r w:rsidRPr="00F720D4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6D9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211" w14:textId="77777777" w:rsidR="00A50C8C" w:rsidRPr="00F720D4" w:rsidRDefault="00A50C8C" w:rsidP="004954DF"/>
        </w:tc>
      </w:tr>
      <w:tr w:rsidR="00A50C8C" w:rsidRPr="00F720D4" w14:paraId="245424E7" w14:textId="63E305A2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CA3" w14:textId="77777777" w:rsidR="00A50C8C" w:rsidRPr="00F720D4" w:rsidRDefault="00A50C8C" w:rsidP="004954DF">
            <w:r w:rsidRPr="00F720D4">
              <w:t xml:space="preserve"> 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426" w14:textId="77777777" w:rsidR="00A50C8C" w:rsidRPr="00F720D4" w:rsidRDefault="00A50C8C" w:rsidP="004954DF">
            <w:r w:rsidRPr="00F720D4">
              <w:t>Дымковская игрушка</w:t>
            </w:r>
          </w:p>
          <w:p w14:paraId="52E25B7E" w14:textId="77777777" w:rsidR="00A50C8C" w:rsidRPr="00F720D4" w:rsidRDefault="00A50C8C" w:rsidP="004954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8A0" w14:textId="77777777" w:rsidR="00A50C8C" w:rsidRPr="00F720D4" w:rsidRDefault="00A50C8C" w:rsidP="004954DF">
            <w:pPr>
              <w:jc w:val="center"/>
            </w:pPr>
            <w:r w:rsidRPr="00F720D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DFD" w14:textId="77777777" w:rsidR="00A50C8C" w:rsidRPr="00F720D4" w:rsidRDefault="00A50C8C" w:rsidP="004954DF">
            <w:r w:rsidRPr="00F720D4"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0EA" w14:textId="77777777" w:rsidR="00A50C8C" w:rsidRPr="00F720D4" w:rsidRDefault="00A50C8C" w:rsidP="004954DF">
            <w:r w:rsidRPr="00F720D4">
              <w:t xml:space="preserve">   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7DC" w14:textId="77777777" w:rsidR="00A50C8C" w:rsidRPr="00F720D4" w:rsidRDefault="00A50C8C" w:rsidP="004954DF">
            <w:r w:rsidRPr="00F720D4">
              <w:t>Демонстрация игруше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16E" w14:textId="77777777" w:rsidR="00A50C8C" w:rsidRPr="00F720D4" w:rsidRDefault="00A50C8C" w:rsidP="004954DF"/>
        </w:tc>
      </w:tr>
      <w:tr w:rsidR="00A50C8C" w:rsidRPr="00F720D4" w14:paraId="36E847BF" w14:textId="3FAF89D1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B50" w14:textId="77777777" w:rsidR="00A50C8C" w:rsidRPr="00F720D4" w:rsidRDefault="00A50C8C" w:rsidP="004954DF">
            <w:r w:rsidRPr="00F720D4">
              <w:t xml:space="preserve"> 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B27" w14:textId="77777777" w:rsidR="00A50C8C" w:rsidRPr="00F720D4" w:rsidRDefault="00A50C8C" w:rsidP="004954DF">
            <w:proofErr w:type="spellStart"/>
            <w:r w:rsidRPr="00F720D4">
              <w:t>Жостово</w:t>
            </w:r>
            <w:proofErr w:type="spellEnd"/>
            <w:r w:rsidRPr="00F720D4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789" w14:textId="77777777" w:rsidR="00A50C8C" w:rsidRPr="00F720D4" w:rsidRDefault="00A50C8C" w:rsidP="004954DF">
            <w:pPr>
              <w:jc w:val="center"/>
            </w:pPr>
            <w:r w:rsidRPr="00F720D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E98" w14:textId="77777777" w:rsidR="00A50C8C" w:rsidRPr="00F720D4" w:rsidRDefault="00A50C8C" w:rsidP="004954DF">
            <w:r w:rsidRPr="00F720D4"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650" w14:textId="77777777" w:rsidR="00A50C8C" w:rsidRPr="00F720D4" w:rsidRDefault="00A50C8C" w:rsidP="004954DF">
            <w:r w:rsidRPr="00F720D4">
              <w:t xml:space="preserve">   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D6A" w14:textId="77777777" w:rsidR="00A50C8C" w:rsidRPr="00F720D4" w:rsidRDefault="00A50C8C" w:rsidP="004954DF">
            <w:r w:rsidRPr="00F720D4">
              <w:t>Конкур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AE3" w14:textId="77777777" w:rsidR="00A50C8C" w:rsidRPr="00F720D4" w:rsidRDefault="00A50C8C" w:rsidP="004954DF"/>
        </w:tc>
      </w:tr>
      <w:tr w:rsidR="00A50C8C" w:rsidRPr="00F720D4" w14:paraId="57DFB1FC" w14:textId="554806A3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4DF" w14:textId="77777777" w:rsidR="00A50C8C" w:rsidRPr="00F720D4" w:rsidRDefault="00A50C8C" w:rsidP="004954DF">
            <w:r w:rsidRPr="00F720D4">
              <w:t xml:space="preserve"> 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141" w14:textId="77777777" w:rsidR="00A50C8C" w:rsidRPr="00F720D4" w:rsidRDefault="00A50C8C" w:rsidP="004954DF">
            <w:r w:rsidRPr="00F720D4">
              <w:t>Хохл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4D4" w14:textId="77777777" w:rsidR="00A50C8C" w:rsidRPr="00F720D4" w:rsidRDefault="00A50C8C" w:rsidP="004954DF">
            <w:pPr>
              <w:jc w:val="center"/>
            </w:pPr>
            <w:r w:rsidRPr="00F720D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72A" w14:textId="77777777" w:rsidR="00A50C8C" w:rsidRPr="00F720D4" w:rsidRDefault="00A50C8C" w:rsidP="004954DF">
            <w:r w:rsidRPr="00F720D4"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169" w14:textId="77777777" w:rsidR="00A50C8C" w:rsidRPr="00F720D4" w:rsidRDefault="00A50C8C" w:rsidP="004954DF">
            <w:r w:rsidRPr="00F720D4">
              <w:t xml:space="preserve">   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308" w14:textId="77777777" w:rsidR="00A50C8C" w:rsidRPr="00F720D4" w:rsidRDefault="00A50C8C" w:rsidP="004954DF">
            <w:r w:rsidRPr="00F720D4">
              <w:t>Выста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2B1" w14:textId="77777777" w:rsidR="00A50C8C" w:rsidRPr="00F720D4" w:rsidRDefault="00A50C8C" w:rsidP="004954DF"/>
        </w:tc>
      </w:tr>
      <w:tr w:rsidR="00A50C8C" w:rsidRPr="00F720D4" w14:paraId="15B02D4E" w14:textId="1E299439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6B6" w14:textId="77777777" w:rsidR="00A50C8C" w:rsidRPr="00F720D4" w:rsidRDefault="00A50C8C" w:rsidP="004954DF">
            <w:r w:rsidRPr="00F720D4">
              <w:t xml:space="preserve"> 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8C1" w14:textId="77777777" w:rsidR="00A50C8C" w:rsidRPr="00F720D4" w:rsidRDefault="00A50C8C" w:rsidP="004954DF">
            <w:r w:rsidRPr="00F720D4">
              <w:t>Форма, объём, структура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647" w14:textId="77777777" w:rsidR="00A50C8C" w:rsidRPr="00F720D4" w:rsidRDefault="00A50C8C" w:rsidP="004954DF">
            <w:pPr>
              <w:jc w:val="center"/>
            </w:pPr>
            <w:r w:rsidRPr="00F720D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42F" w14:textId="77777777" w:rsidR="00A50C8C" w:rsidRPr="00F720D4" w:rsidRDefault="00A50C8C" w:rsidP="004954DF">
            <w:r w:rsidRPr="00F720D4"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001" w14:textId="77777777" w:rsidR="00A50C8C" w:rsidRPr="00F720D4" w:rsidRDefault="00A50C8C" w:rsidP="004954DF">
            <w:r w:rsidRPr="00F720D4">
              <w:t xml:space="preserve">   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14C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2F8" w14:textId="77777777" w:rsidR="00A50C8C" w:rsidRPr="00F720D4" w:rsidRDefault="00A50C8C" w:rsidP="004954DF"/>
        </w:tc>
      </w:tr>
      <w:tr w:rsidR="00A50C8C" w:rsidRPr="00F720D4" w14:paraId="1E0E0E42" w14:textId="686C79C6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1C2" w14:textId="77777777" w:rsidR="00A50C8C" w:rsidRPr="00F720D4" w:rsidRDefault="00A50C8C" w:rsidP="004954DF">
            <w:r w:rsidRPr="00F720D4">
              <w:t xml:space="preserve"> 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0B3" w14:textId="77777777" w:rsidR="00A50C8C" w:rsidRPr="00F720D4" w:rsidRDefault="00A50C8C" w:rsidP="004954DF">
            <w:r w:rsidRPr="00F720D4">
              <w:t>Натюрм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8F9" w14:textId="77777777" w:rsidR="00A50C8C" w:rsidRPr="00F720D4" w:rsidRDefault="00A50C8C" w:rsidP="004954DF">
            <w:pPr>
              <w:jc w:val="center"/>
            </w:pPr>
            <w:r w:rsidRPr="00F720D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90D" w14:textId="77777777" w:rsidR="00A50C8C" w:rsidRPr="00F720D4" w:rsidRDefault="00A50C8C" w:rsidP="004954DF">
            <w:r w:rsidRPr="00F720D4">
              <w:t xml:space="preserve">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ADD" w14:textId="77777777" w:rsidR="00A50C8C" w:rsidRPr="00F720D4" w:rsidRDefault="00A50C8C" w:rsidP="004954DF">
            <w:pPr>
              <w:jc w:val="center"/>
            </w:pPr>
            <w:r w:rsidRPr="00F720D4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165" w14:textId="77777777" w:rsidR="00A50C8C" w:rsidRPr="00F720D4" w:rsidRDefault="00A50C8C" w:rsidP="004954DF">
            <w:r w:rsidRPr="00F720D4">
              <w:t>Выста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E49" w14:textId="77777777" w:rsidR="00A50C8C" w:rsidRPr="00F720D4" w:rsidRDefault="00A50C8C" w:rsidP="004954DF"/>
        </w:tc>
      </w:tr>
      <w:tr w:rsidR="00A50C8C" w:rsidRPr="00F720D4" w14:paraId="13CC74B7" w14:textId="282D2BF1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B95" w14:textId="77777777" w:rsidR="00A50C8C" w:rsidRPr="00F720D4" w:rsidRDefault="00A50C8C" w:rsidP="004954DF">
            <w:r w:rsidRPr="00F720D4">
              <w:t xml:space="preserve"> 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00C" w14:textId="77777777" w:rsidR="00A50C8C" w:rsidRPr="00F720D4" w:rsidRDefault="00A50C8C" w:rsidP="004954DF">
            <w:r w:rsidRPr="00F720D4">
              <w:t>Пейз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9AF" w14:textId="77777777" w:rsidR="00A50C8C" w:rsidRPr="00F720D4" w:rsidRDefault="00A50C8C" w:rsidP="004954DF">
            <w:pPr>
              <w:jc w:val="center"/>
            </w:pPr>
            <w:r w:rsidRPr="00F720D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9CB" w14:textId="77777777" w:rsidR="00A50C8C" w:rsidRPr="00F720D4" w:rsidRDefault="00A50C8C" w:rsidP="004954DF">
            <w:r w:rsidRPr="00F720D4">
              <w:t xml:space="preserve">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E2D" w14:textId="77777777" w:rsidR="00A50C8C" w:rsidRPr="00F720D4" w:rsidRDefault="00A50C8C" w:rsidP="004954DF">
            <w:pPr>
              <w:jc w:val="center"/>
            </w:pPr>
            <w:r w:rsidRPr="00F720D4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0BB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2B9" w14:textId="77777777" w:rsidR="00A50C8C" w:rsidRPr="00F720D4" w:rsidRDefault="00A50C8C" w:rsidP="004954DF"/>
        </w:tc>
      </w:tr>
      <w:tr w:rsidR="00A50C8C" w:rsidRPr="00F720D4" w14:paraId="2FCD25F1" w14:textId="346D098F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0D9" w14:textId="77777777" w:rsidR="00A50C8C" w:rsidRPr="00F720D4" w:rsidRDefault="00A50C8C" w:rsidP="004954DF">
            <w:r w:rsidRPr="00F720D4">
              <w:t xml:space="preserve"> 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96E" w14:textId="77777777" w:rsidR="00A50C8C" w:rsidRPr="00F720D4" w:rsidRDefault="00A50C8C" w:rsidP="004954DF">
            <w:r w:rsidRPr="00F720D4">
              <w:t>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E6F" w14:textId="77777777" w:rsidR="00A50C8C" w:rsidRPr="00F720D4" w:rsidRDefault="00A50C8C" w:rsidP="004954DF">
            <w:pPr>
              <w:jc w:val="center"/>
            </w:pPr>
            <w:r w:rsidRPr="00F720D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A56" w14:textId="77777777" w:rsidR="00A50C8C" w:rsidRPr="00F720D4" w:rsidRDefault="00A50C8C" w:rsidP="004954DF">
            <w:r w:rsidRPr="00F720D4">
              <w:t xml:space="preserve">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00F" w14:textId="77777777" w:rsidR="00A50C8C" w:rsidRPr="00F720D4" w:rsidRDefault="00A50C8C" w:rsidP="004954DF">
            <w:pPr>
              <w:jc w:val="center"/>
            </w:pPr>
            <w:r w:rsidRPr="00F720D4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89F" w14:textId="77777777" w:rsidR="00A50C8C" w:rsidRPr="00F720D4" w:rsidRDefault="00A50C8C" w:rsidP="004954DF">
            <w:r w:rsidRPr="00F720D4">
              <w:t>Выста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16F" w14:textId="77777777" w:rsidR="00A50C8C" w:rsidRPr="00F720D4" w:rsidRDefault="00A50C8C" w:rsidP="004954DF"/>
        </w:tc>
      </w:tr>
      <w:tr w:rsidR="00A50C8C" w:rsidRPr="00F720D4" w14:paraId="4883EC1C" w14:textId="6E1C2B09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1A5" w14:textId="77777777" w:rsidR="00A50C8C" w:rsidRPr="00F720D4" w:rsidRDefault="00A50C8C" w:rsidP="004954DF">
            <w:r w:rsidRPr="00F720D4"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1A3" w14:textId="77777777" w:rsidR="00A50C8C" w:rsidRPr="00F720D4" w:rsidRDefault="00A50C8C" w:rsidP="004954DF">
            <w:r w:rsidRPr="00F720D4">
              <w:t>Гж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D3B" w14:textId="77777777" w:rsidR="00A50C8C" w:rsidRPr="00F720D4" w:rsidRDefault="00A50C8C" w:rsidP="004954DF">
            <w:pPr>
              <w:jc w:val="center"/>
            </w:pPr>
            <w:r w:rsidRPr="00F720D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34E" w14:textId="77777777" w:rsidR="00A50C8C" w:rsidRPr="00F720D4" w:rsidRDefault="00A50C8C" w:rsidP="004954DF">
            <w:r w:rsidRPr="00F720D4"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D21" w14:textId="77777777" w:rsidR="00A50C8C" w:rsidRPr="00F720D4" w:rsidRDefault="00A50C8C" w:rsidP="004954DF">
            <w:pPr>
              <w:jc w:val="center"/>
            </w:pPr>
            <w:r w:rsidRPr="00F720D4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401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EB2" w14:textId="77777777" w:rsidR="00A50C8C" w:rsidRPr="00F720D4" w:rsidRDefault="00A50C8C" w:rsidP="004954DF"/>
        </w:tc>
      </w:tr>
      <w:tr w:rsidR="00A50C8C" w:rsidRPr="00F720D4" w14:paraId="48824DFA" w14:textId="618B3831" w:rsidTr="00A50C8C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E89" w14:textId="77777777" w:rsidR="00A50C8C" w:rsidRPr="00F720D4" w:rsidRDefault="00A50C8C" w:rsidP="004954DF">
            <w:r w:rsidRPr="00F720D4"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182" w14:textId="77777777" w:rsidR="00A50C8C" w:rsidRPr="00F720D4" w:rsidRDefault="00A50C8C" w:rsidP="004954DF">
            <w:r w:rsidRPr="00F720D4">
              <w:t>Папье-ма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AB8" w14:textId="77777777" w:rsidR="00A50C8C" w:rsidRPr="00F720D4" w:rsidRDefault="00A50C8C" w:rsidP="004954DF">
            <w:pPr>
              <w:jc w:val="center"/>
            </w:pPr>
            <w:r w:rsidRPr="00F720D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D4D" w14:textId="77777777" w:rsidR="00A50C8C" w:rsidRPr="00F720D4" w:rsidRDefault="00A50C8C" w:rsidP="004954DF">
            <w:pPr>
              <w:jc w:val="center"/>
            </w:pPr>
            <w:r w:rsidRPr="00F720D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F41" w14:textId="77777777" w:rsidR="00A50C8C" w:rsidRPr="00F720D4" w:rsidRDefault="00A50C8C" w:rsidP="004954DF">
            <w:pPr>
              <w:jc w:val="center"/>
            </w:pPr>
            <w:r w:rsidRPr="00F720D4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0A4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E5C" w14:textId="77777777" w:rsidR="00A50C8C" w:rsidRPr="00F720D4" w:rsidRDefault="00A50C8C" w:rsidP="004954DF"/>
        </w:tc>
      </w:tr>
      <w:tr w:rsidR="00A50C8C" w:rsidRPr="00F720D4" w14:paraId="229B8431" w14:textId="181D421B" w:rsidTr="00A50C8C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6F6" w14:textId="77777777" w:rsidR="00A50C8C" w:rsidRPr="00F720D4" w:rsidRDefault="00A50C8C" w:rsidP="004954DF">
            <w:r w:rsidRPr="00F720D4"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EBA" w14:textId="77777777" w:rsidR="00A50C8C" w:rsidRPr="00F720D4" w:rsidRDefault="00A50C8C" w:rsidP="004954DF">
            <w:r w:rsidRPr="00F720D4">
              <w:t>Город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37F" w14:textId="77777777" w:rsidR="00A50C8C" w:rsidRPr="00F720D4" w:rsidRDefault="00A50C8C" w:rsidP="004954DF">
            <w:pPr>
              <w:jc w:val="center"/>
            </w:pPr>
            <w:r w:rsidRPr="00F720D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C9A" w14:textId="77777777" w:rsidR="00A50C8C" w:rsidRPr="00F720D4" w:rsidRDefault="00A50C8C" w:rsidP="004954DF">
            <w:pPr>
              <w:jc w:val="center"/>
            </w:pPr>
            <w:r w:rsidRPr="00F720D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764" w14:textId="77777777" w:rsidR="00A50C8C" w:rsidRPr="00F720D4" w:rsidRDefault="00A50C8C" w:rsidP="004954DF">
            <w:pPr>
              <w:jc w:val="center"/>
            </w:pPr>
            <w:r w:rsidRPr="00F720D4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9D4" w14:textId="77777777" w:rsidR="00A50C8C" w:rsidRPr="00F720D4" w:rsidRDefault="00A50C8C" w:rsidP="004954DF">
            <w:r w:rsidRPr="00F720D4">
              <w:t>Выста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1C1" w14:textId="77777777" w:rsidR="00A50C8C" w:rsidRPr="00F720D4" w:rsidRDefault="00A50C8C" w:rsidP="004954DF"/>
        </w:tc>
      </w:tr>
      <w:tr w:rsidR="00A50C8C" w:rsidRPr="00F720D4" w14:paraId="6CEC188A" w14:textId="347EC894" w:rsidTr="00A50C8C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E1D" w14:textId="77777777" w:rsidR="00A50C8C" w:rsidRPr="00F720D4" w:rsidRDefault="00A50C8C" w:rsidP="004954DF">
            <w:r w:rsidRPr="00F720D4">
              <w:t>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EDB" w14:textId="77777777" w:rsidR="00A50C8C" w:rsidRPr="00F720D4" w:rsidRDefault="00A50C8C" w:rsidP="004954DF">
            <w:r w:rsidRPr="00F720D4">
              <w:t>Лепка народных игруш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CF8" w14:textId="20C6F37E" w:rsidR="00A50C8C" w:rsidRPr="00F720D4" w:rsidRDefault="00A50C8C" w:rsidP="004954DF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823" w14:textId="77777777" w:rsidR="00A50C8C" w:rsidRPr="00F720D4" w:rsidRDefault="00A50C8C" w:rsidP="004954DF">
            <w:pPr>
              <w:jc w:val="center"/>
            </w:pPr>
            <w:r w:rsidRPr="00F720D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BE0" w14:textId="77777777" w:rsidR="00A50C8C" w:rsidRPr="00F720D4" w:rsidRDefault="00A50C8C" w:rsidP="004954DF">
            <w:pPr>
              <w:jc w:val="center"/>
            </w:pPr>
            <w:r w:rsidRPr="00F720D4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CF4" w14:textId="77777777" w:rsidR="00A50C8C" w:rsidRPr="00F720D4" w:rsidRDefault="00A50C8C" w:rsidP="004954DF">
            <w:r w:rsidRPr="00F720D4">
              <w:t>Конкур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9D5" w14:textId="77777777" w:rsidR="00A50C8C" w:rsidRPr="00F720D4" w:rsidRDefault="00A50C8C" w:rsidP="004954DF"/>
        </w:tc>
      </w:tr>
      <w:tr w:rsidR="00A50C8C" w:rsidRPr="00F720D4" w14:paraId="4C9A3F31" w14:textId="323D48F1" w:rsidTr="00A50C8C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669" w14:textId="77777777" w:rsidR="00A50C8C" w:rsidRPr="00F720D4" w:rsidRDefault="00A50C8C" w:rsidP="004954DF">
            <w:r w:rsidRPr="00F720D4">
              <w:t>14</w:t>
            </w:r>
          </w:p>
          <w:p w14:paraId="3143A2C9" w14:textId="77777777" w:rsidR="00A50C8C" w:rsidRPr="00F720D4" w:rsidRDefault="00A50C8C" w:rsidP="004954DF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4B" w14:textId="77777777" w:rsidR="00A50C8C" w:rsidRPr="00F720D4" w:rsidRDefault="00A50C8C" w:rsidP="004954DF">
            <w:r w:rsidRPr="00F720D4">
              <w:t>Лепка объёмных предметов, пласти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B7B" w14:textId="77777777" w:rsidR="00A50C8C" w:rsidRPr="00F720D4" w:rsidRDefault="00A50C8C" w:rsidP="004954DF">
            <w:pPr>
              <w:jc w:val="center"/>
            </w:pPr>
            <w:r w:rsidRPr="00F720D4">
              <w:t>10</w:t>
            </w:r>
          </w:p>
          <w:p w14:paraId="688B4C47" w14:textId="77777777" w:rsidR="00A50C8C" w:rsidRPr="00F720D4" w:rsidRDefault="00A50C8C" w:rsidP="004954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D87" w14:textId="77777777" w:rsidR="00A50C8C" w:rsidRPr="00F720D4" w:rsidRDefault="00A50C8C" w:rsidP="004954DF">
            <w:pPr>
              <w:jc w:val="center"/>
            </w:pPr>
            <w:r w:rsidRPr="00F720D4">
              <w:t>2</w:t>
            </w:r>
          </w:p>
          <w:p w14:paraId="104BA6CD" w14:textId="77777777" w:rsidR="00A50C8C" w:rsidRPr="00F720D4" w:rsidRDefault="00A50C8C" w:rsidP="004954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962" w14:textId="77777777" w:rsidR="00A50C8C" w:rsidRPr="00F720D4" w:rsidRDefault="00A50C8C" w:rsidP="004954DF">
            <w:pPr>
              <w:jc w:val="center"/>
            </w:pPr>
            <w:r w:rsidRPr="00F720D4">
              <w:t>8</w:t>
            </w:r>
          </w:p>
          <w:p w14:paraId="6D1C964E" w14:textId="77777777" w:rsidR="00A50C8C" w:rsidRPr="00F720D4" w:rsidRDefault="00A50C8C" w:rsidP="004954D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924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310" w14:textId="77777777" w:rsidR="00A50C8C" w:rsidRPr="00F720D4" w:rsidRDefault="00A50C8C" w:rsidP="004954DF"/>
        </w:tc>
      </w:tr>
      <w:tr w:rsidR="00A50C8C" w:rsidRPr="00F720D4" w14:paraId="14103620" w14:textId="249681E3" w:rsidTr="00A50C8C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10B" w14:textId="77777777" w:rsidR="00A50C8C" w:rsidRPr="00F720D4" w:rsidRDefault="00A50C8C" w:rsidP="004954DF">
            <w:r w:rsidRPr="00F720D4">
              <w:t>15</w:t>
            </w:r>
          </w:p>
          <w:p w14:paraId="76D5AF74" w14:textId="77777777" w:rsidR="00A50C8C" w:rsidRPr="00F720D4" w:rsidRDefault="00A50C8C" w:rsidP="004954DF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AE2" w14:textId="77777777" w:rsidR="00A50C8C" w:rsidRPr="00F720D4" w:rsidRDefault="00A50C8C" w:rsidP="004954DF">
            <w:r w:rsidRPr="00F720D4">
              <w:t>Графика, стилизация. Выходящ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926" w14:textId="3DB401BF" w:rsidR="00A50C8C" w:rsidRPr="00F720D4" w:rsidRDefault="00A50C8C" w:rsidP="004954DF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2D3" w14:textId="77777777" w:rsidR="00A50C8C" w:rsidRPr="00F720D4" w:rsidRDefault="00A50C8C" w:rsidP="004954DF">
            <w:r w:rsidRPr="00F720D4"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F17" w14:textId="13C61E68" w:rsidR="00A50C8C" w:rsidRPr="00F720D4" w:rsidRDefault="00A50C8C" w:rsidP="004954DF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EF0" w14:textId="77777777" w:rsidR="00A50C8C" w:rsidRPr="00F720D4" w:rsidRDefault="00A50C8C" w:rsidP="004954DF">
            <w:r w:rsidRPr="00F720D4">
              <w:t>Творческ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BB8" w14:textId="77777777" w:rsidR="00A50C8C" w:rsidRPr="00F720D4" w:rsidRDefault="00A50C8C" w:rsidP="004954DF"/>
        </w:tc>
      </w:tr>
      <w:tr w:rsidR="00A50C8C" w:rsidRPr="00F720D4" w14:paraId="3D700D61" w14:textId="04258BE9" w:rsidTr="00A50C8C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3B2" w14:textId="77777777" w:rsidR="00A50C8C" w:rsidRPr="00F720D4" w:rsidRDefault="00A50C8C" w:rsidP="004954DF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4BD" w14:textId="77777777" w:rsidR="00A50C8C" w:rsidRPr="00F720D4" w:rsidRDefault="00A50C8C" w:rsidP="004954DF">
            <w:r w:rsidRPr="00F720D4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EAA" w14:textId="2ECEFFD2" w:rsidR="00A50C8C" w:rsidRPr="00F720D4" w:rsidRDefault="00A50C8C" w:rsidP="004954DF">
            <w:pPr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EF3" w14:textId="38D43E9E" w:rsidR="00A50C8C" w:rsidRPr="00F720D4" w:rsidRDefault="00A50C8C" w:rsidP="004954DF">
            <w:r>
              <w:t xml:space="preserve">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F66" w14:textId="24B03BD3" w:rsidR="00A50C8C" w:rsidRPr="00F720D4" w:rsidRDefault="00A50C8C" w:rsidP="004954DF">
            <w:pPr>
              <w:jc w:val="center"/>
            </w:pPr>
            <w: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DD7" w14:textId="77777777" w:rsidR="00A50C8C" w:rsidRPr="00F720D4" w:rsidRDefault="00A50C8C" w:rsidP="004954D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9DC" w14:textId="77777777" w:rsidR="00A50C8C" w:rsidRPr="00F720D4" w:rsidRDefault="00A50C8C" w:rsidP="004954DF"/>
        </w:tc>
      </w:tr>
    </w:tbl>
    <w:p w14:paraId="0EBE07C6" w14:textId="77777777" w:rsidR="005317CF" w:rsidRPr="00F720D4" w:rsidRDefault="00F23243" w:rsidP="00F23243">
      <w:pPr>
        <w:rPr>
          <w:b/>
          <w:color w:val="000000"/>
        </w:rPr>
      </w:pPr>
      <w:r w:rsidRPr="00F720D4">
        <w:rPr>
          <w:b/>
          <w:color w:val="000000"/>
        </w:rPr>
        <w:t xml:space="preserve"> </w:t>
      </w:r>
    </w:p>
    <w:p w14:paraId="5CB1B6D6" w14:textId="77777777" w:rsidR="00A50C8C" w:rsidRDefault="00A50C8C" w:rsidP="005317CF">
      <w:pPr>
        <w:jc w:val="both"/>
        <w:rPr>
          <w:color w:val="000000"/>
        </w:rPr>
      </w:pPr>
    </w:p>
    <w:p w14:paraId="28C027DB" w14:textId="77777777" w:rsidR="00A50C8C" w:rsidRDefault="00A50C8C" w:rsidP="005317CF">
      <w:pPr>
        <w:jc w:val="both"/>
        <w:rPr>
          <w:color w:val="000000"/>
        </w:rPr>
      </w:pPr>
    </w:p>
    <w:p w14:paraId="6EC5B68D" w14:textId="77777777" w:rsidR="00A50C8C" w:rsidRDefault="00A50C8C" w:rsidP="005317CF">
      <w:pPr>
        <w:jc w:val="both"/>
        <w:rPr>
          <w:color w:val="000000"/>
        </w:rPr>
      </w:pPr>
    </w:p>
    <w:p w14:paraId="31F92FB1" w14:textId="77777777" w:rsidR="00A50C8C" w:rsidRDefault="00A50C8C" w:rsidP="005317CF">
      <w:pPr>
        <w:jc w:val="both"/>
        <w:rPr>
          <w:color w:val="000000"/>
        </w:rPr>
      </w:pPr>
    </w:p>
    <w:p w14:paraId="3FA76581" w14:textId="77777777" w:rsidR="00A50C8C" w:rsidRDefault="00A50C8C" w:rsidP="005317CF">
      <w:pPr>
        <w:jc w:val="both"/>
        <w:rPr>
          <w:color w:val="000000"/>
        </w:rPr>
      </w:pPr>
    </w:p>
    <w:p w14:paraId="13EDD54A" w14:textId="77777777" w:rsidR="00A50C8C" w:rsidRDefault="00A50C8C" w:rsidP="005317CF">
      <w:pPr>
        <w:jc w:val="both"/>
        <w:rPr>
          <w:color w:val="000000"/>
        </w:rPr>
      </w:pPr>
    </w:p>
    <w:p w14:paraId="261C400A" w14:textId="77777777" w:rsidR="00A50C8C" w:rsidRDefault="00A50C8C" w:rsidP="005317CF">
      <w:pPr>
        <w:jc w:val="both"/>
        <w:rPr>
          <w:color w:val="000000"/>
        </w:rPr>
      </w:pPr>
    </w:p>
    <w:p w14:paraId="24D19667" w14:textId="77777777" w:rsidR="00A50C8C" w:rsidRDefault="00A50C8C" w:rsidP="005317CF">
      <w:pPr>
        <w:jc w:val="both"/>
        <w:rPr>
          <w:color w:val="000000"/>
        </w:rPr>
      </w:pPr>
    </w:p>
    <w:p w14:paraId="1783ADEF" w14:textId="77777777" w:rsidR="00A50C8C" w:rsidRDefault="00A50C8C" w:rsidP="005317CF">
      <w:pPr>
        <w:jc w:val="both"/>
        <w:rPr>
          <w:color w:val="000000"/>
        </w:rPr>
      </w:pPr>
    </w:p>
    <w:p w14:paraId="31B46C5D" w14:textId="77777777" w:rsidR="00A50C8C" w:rsidRDefault="00A50C8C" w:rsidP="005317CF">
      <w:pPr>
        <w:jc w:val="both"/>
        <w:rPr>
          <w:color w:val="000000"/>
        </w:rPr>
      </w:pPr>
    </w:p>
    <w:p w14:paraId="71ADEAA6" w14:textId="77777777" w:rsidR="00A50C8C" w:rsidRDefault="00A50C8C" w:rsidP="005317CF">
      <w:pPr>
        <w:jc w:val="both"/>
        <w:rPr>
          <w:color w:val="000000"/>
        </w:rPr>
      </w:pPr>
    </w:p>
    <w:p w14:paraId="380FCB5B" w14:textId="77777777" w:rsidR="00A50C8C" w:rsidRDefault="00A50C8C" w:rsidP="005317CF">
      <w:pPr>
        <w:jc w:val="both"/>
        <w:rPr>
          <w:color w:val="000000"/>
        </w:rPr>
      </w:pPr>
    </w:p>
    <w:p w14:paraId="50F92F02" w14:textId="77777777" w:rsidR="00A50C8C" w:rsidRDefault="00A50C8C" w:rsidP="005317CF">
      <w:pPr>
        <w:jc w:val="both"/>
        <w:rPr>
          <w:color w:val="000000"/>
        </w:rPr>
      </w:pPr>
    </w:p>
    <w:p w14:paraId="028D4E7A" w14:textId="77777777" w:rsidR="00A50C8C" w:rsidRDefault="00A50C8C" w:rsidP="005317CF">
      <w:pPr>
        <w:jc w:val="both"/>
        <w:rPr>
          <w:color w:val="000000"/>
        </w:rPr>
      </w:pPr>
    </w:p>
    <w:p w14:paraId="02083D45" w14:textId="77777777" w:rsidR="00A50C8C" w:rsidRDefault="00A50C8C" w:rsidP="005317CF">
      <w:pPr>
        <w:jc w:val="both"/>
        <w:rPr>
          <w:color w:val="000000"/>
        </w:rPr>
      </w:pPr>
    </w:p>
    <w:p w14:paraId="11233439" w14:textId="77777777" w:rsidR="00A50C8C" w:rsidRDefault="00A50C8C" w:rsidP="005317CF">
      <w:pPr>
        <w:jc w:val="both"/>
        <w:rPr>
          <w:color w:val="000000"/>
        </w:rPr>
      </w:pPr>
    </w:p>
    <w:p w14:paraId="0E972301" w14:textId="77777777" w:rsidR="00A50C8C" w:rsidRDefault="00A50C8C" w:rsidP="005317CF">
      <w:pPr>
        <w:jc w:val="both"/>
        <w:rPr>
          <w:color w:val="000000"/>
        </w:rPr>
      </w:pPr>
    </w:p>
    <w:p w14:paraId="5726A756" w14:textId="77777777" w:rsidR="00A50C8C" w:rsidRDefault="00A50C8C" w:rsidP="005317CF">
      <w:pPr>
        <w:jc w:val="both"/>
        <w:rPr>
          <w:color w:val="000000"/>
        </w:rPr>
      </w:pPr>
    </w:p>
    <w:p w14:paraId="00EE6AF4" w14:textId="77777777" w:rsidR="00A50C8C" w:rsidRDefault="00A50C8C" w:rsidP="005317CF">
      <w:pPr>
        <w:jc w:val="both"/>
        <w:rPr>
          <w:color w:val="000000"/>
        </w:rPr>
      </w:pPr>
    </w:p>
    <w:p w14:paraId="5589B256" w14:textId="77777777" w:rsidR="00A50C8C" w:rsidRDefault="00A50C8C" w:rsidP="005317CF">
      <w:pPr>
        <w:jc w:val="both"/>
        <w:rPr>
          <w:color w:val="000000"/>
        </w:rPr>
      </w:pPr>
    </w:p>
    <w:p w14:paraId="2B3CFFFD" w14:textId="05BA71F0" w:rsidR="005317CF" w:rsidRPr="00F720D4" w:rsidRDefault="005317CF" w:rsidP="005317CF">
      <w:pPr>
        <w:jc w:val="both"/>
        <w:rPr>
          <w:color w:val="000000"/>
        </w:rPr>
      </w:pPr>
      <w:r w:rsidRPr="00F720D4">
        <w:rPr>
          <w:b/>
        </w:rPr>
        <w:lastRenderedPageBreak/>
        <w:t>Учебно-тематический план 2-го года обучения</w:t>
      </w:r>
    </w:p>
    <w:p w14:paraId="5E354435" w14:textId="77777777" w:rsidR="005317CF" w:rsidRPr="00F720D4" w:rsidRDefault="005317CF" w:rsidP="005317CF">
      <w:pPr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7"/>
        <w:gridCol w:w="850"/>
        <w:gridCol w:w="709"/>
        <w:gridCol w:w="675"/>
        <w:gridCol w:w="2601"/>
        <w:gridCol w:w="1226"/>
      </w:tblGrid>
      <w:tr w:rsidR="00A50C8C" w:rsidRPr="00F720D4" w14:paraId="227B825A" w14:textId="25BBD68E" w:rsidTr="00A50C8C">
        <w:trPr>
          <w:trHeight w:val="4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0B" w14:textId="77777777" w:rsidR="00A50C8C" w:rsidRPr="00F720D4" w:rsidRDefault="00A50C8C" w:rsidP="00053E64">
            <w:pPr>
              <w:jc w:val="center"/>
            </w:pPr>
          </w:p>
          <w:p w14:paraId="0F114A08" w14:textId="77777777" w:rsidR="00A50C8C" w:rsidRPr="00F720D4" w:rsidRDefault="00A50C8C" w:rsidP="00053E64">
            <w:pPr>
              <w:jc w:val="center"/>
            </w:pPr>
            <w:r w:rsidRPr="00F720D4">
              <w:t>№</w:t>
            </w:r>
          </w:p>
          <w:p w14:paraId="2551CFE0" w14:textId="77777777" w:rsidR="00A50C8C" w:rsidRPr="00F720D4" w:rsidRDefault="00A50C8C" w:rsidP="00053E64">
            <w:pPr>
              <w:jc w:val="center"/>
            </w:pPr>
            <w:proofErr w:type="gramStart"/>
            <w:r w:rsidRPr="00F720D4">
              <w:t>п</w:t>
            </w:r>
            <w:proofErr w:type="gramEnd"/>
            <w:r w:rsidRPr="00F720D4">
              <w:t>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C57" w14:textId="77777777" w:rsidR="00A50C8C" w:rsidRPr="00F720D4" w:rsidRDefault="00A50C8C" w:rsidP="00053E64">
            <w:pPr>
              <w:jc w:val="center"/>
            </w:pPr>
          </w:p>
          <w:p w14:paraId="029A98E4" w14:textId="77777777" w:rsidR="00A50C8C" w:rsidRPr="00F720D4" w:rsidRDefault="00A50C8C" w:rsidP="00053E64">
            <w:pPr>
              <w:jc w:val="center"/>
            </w:pPr>
            <w:r w:rsidRPr="00F720D4">
              <w:t>Темы</w:t>
            </w:r>
          </w:p>
          <w:p w14:paraId="7FE809CA" w14:textId="77777777" w:rsidR="00A50C8C" w:rsidRPr="00F720D4" w:rsidRDefault="00A50C8C" w:rsidP="00053E64">
            <w:pPr>
              <w:jc w:val="center"/>
            </w:pPr>
          </w:p>
          <w:p w14:paraId="03CC759D" w14:textId="77777777" w:rsidR="00A50C8C" w:rsidRPr="00F720D4" w:rsidRDefault="00A50C8C" w:rsidP="00053E6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8A961" w14:textId="77777777" w:rsidR="00A50C8C" w:rsidRPr="00F720D4" w:rsidRDefault="00A50C8C" w:rsidP="00053E64">
            <w:pPr>
              <w:ind w:left="113" w:right="113"/>
            </w:pPr>
            <w:r w:rsidRPr="00F720D4">
              <w:t>Кол-во</w:t>
            </w:r>
          </w:p>
          <w:p w14:paraId="0E16C190" w14:textId="77777777" w:rsidR="00A50C8C" w:rsidRPr="00F720D4" w:rsidRDefault="00A50C8C" w:rsidP="00053E64">
            <w:pPr>
              <w:ind w:left="113" w:right="113"/>
            </w:pPr>
            <w:r w:rsidRPr="00F720D4">
              <w:t>час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431" w14:textId="77777777" w:rsidR="00A50C8C" w:rsidRPr="00F720D4" w:rsidRDefault="00A50C8C" w:rsidP="00053E64">
            <w:r w:rsidRPr="00F720D4">
              <w:t>В том числе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C16" w14:textId="77777777" w:rsidR="00A50C8C" w:rsidRPr="00F720D4" w:rsidRDefault="00A50C8C" w:rsidP="00053E64">
            <w:r w:rsidRPr="00F720D4">
              <w:t>Форма аттест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DA2" w14:textId="4ADF2ADD" w:rsidR="00A50C8C" w:rsidRPr="00F720D4" w:rsidRDefault="00A50C8C" w:rsidP="00053E64">
            <w:r>
              <w:t xml:space="preserve">Дата </w:t>
            </w:r>
          </w:p>
        </w:tc>
      </w:tr>
      <w:tr w:rsidR="00A50C8C" w:rsidRPr="00F720D4" w14:paraId="0FF3EEE1" w14:textId="79D1C498" w:rsidTr="00A50C8C">
        <w:trPr>
          <w:trHeight w:val="10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1EC" w14:textId="77777777" w:rsidR="00A50C8C" w:rsidRPr="00F720D4" w:rsidRDefault="00A50C8C" w:rsidP="00053E64"/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2AA" w14:textId="77777777" w:rsidR="00A50C8C" w:rsidRPr="00F720D4" w:rsidRDefault="00A50C8C" w:rsidP="00053E6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F384D7" w14:textId="77777777" w:rsidR="00A50C8C" w:rsidRPr="00F720D4" w:rsidRDefault="00A50C8C" w:rsidP="00053E64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BDE9B" w14:textId="77777777" w:rsidR="00A50C8C" w:rsidRPr="00F720D4" w:rsidRDefault="00A50C8C" w:rsidP="00053E64">
            <w:pPr>
              <w:ind w:left="113" w:right="113"/>
            </w:pPr>
            <w:r w:rsidRPr="00F720D4">
              <w:t>теор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D7CA7C" w14:textId="77777777" w:rsidR="00A50C8C" w:rsidRPr="00F720D4" w:rsidRDefault="00A50C8C" w:rsidP="00053E64">
            <w:pPr>
              <w:ind w:left="113" w:right="113"/>
            </w:pPr>
            <w:r w:rsidRPr="00F720D4">
              <w:t>практика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94A" w14:textId="77777777" w:rsidR="00A50C8C" w:rsidRPr="00F720D4" w:rsidRDefault="00A50C8C" w:rsidP="00053E64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5C3" w14:textId="77777777" w:rsidR="00A50C8C" w:rsidRPr="00F720D4" w:rsidRDefault="00A50C8C" w:rsidP="00053E64"/>
        </w:tc>
      </w:tr>
      <w:tr w:rsidR="00A50C8C" w:rsidRPr="00F720D4" w14:paraId="359ADE39" w14:textId="02CE756F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A8C" w14:textId="77777777" w:rsidR="00A50C8C" w:rsidRPr="00F720D4" w:rsidRDefault="00A50C8C" w:rsidP="00053E64">
            <w:r w:rsidRPr="00F720D4"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82A" w14:textId="77777777" w:rsidR="00A50C8C" w:rsidRPr="00F720D4" w:rsidRDefault="00A50C8C" w:rsidP="00053E64">
            <w:r w:rsidRPr="00F720D4">
              <w:t>Вводное занятие. Входящая диагностика, техника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BCA" w14:textId="77777777" w:rsidR="00A50C8C" w:rsidRPr="00F720D4" w:rsidRDefault="00A50C8C" w:rsidP="00800657">
            <w:pPr>
              <w:jc w:val="center"/>
            </w:pPr>
          </w:p>
          <w:p w14:paraId="598CB7A0" w14:textId="5F02C675" w:rsidR="00A50C8C" w:rsidRPr="00F720D4" w:rsidRDefault="00A50C8C" w:rsidP="0080065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DC3" w14:textId="77777777" w:rsidR="00A50C8C" w:rsidRPr="00F720D4" w:rsidRDefault="00A50C8C" w:rsidP="00053E64">
            <w:pPr>
              <w:jc w:val="center"/>
            </w:pPr>
          </w:p>
          <w:p w14:paraId="2F189640" w14:textId="77777777" w:rsidR="00A50C8C" w:rsidRPr="00F720D4" w:rsidRDefault="00A50C8C" w:rsidP="00053E64">
            <w:pPr>
              <w:jc w:val="center"/>
            </w:pPr>
            <w:r w:rsidRPr="00F720D4"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E8DE" w14:textId="77777777" w:rsidR="00A50C8C" w:rsidRPr="00F720D4" w:rsidRDefault="00A50C8C" w:rsidP="00053E64">
            <w:pPr>
              <w:jc w:val="center"/>
            </w:pPr>
          </w:p>
          <w:p w14:paraId="511A81C3" w14:textId="5A8069CF" w:rsidR="00A50C8C" w:rsidRPr="00F720D4" w:rsidRDefault="00A50C8C" w:rsidP="00053E64">
            <w:pPr>
              <w:jc w:val="center"/>
            </w:pPr>
            <w:r>
              <w:t>-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C03" w14:textId="77777777" w:rsidR="00A50C8C" w:rsidRPr="00F720D4" w:rsidRDefault="00A50C8C" w:rsidP="00053E64">
            <w:r w:rsidRPr="00F720D4">
              <w:t>Творческая рабо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616" w14:textId="77777777" w:rsidR="00A50C8C" w:rsidRPr="00F720D4" w:rsidRDefault="00A50C8C" w:rsidP="00053E64"/>
        </w:tc>
      </w:tr>
      <w:tr w:rsidR="00A50C8C" w:rsidRPr="00F720D4" w14:paraId="316160FA" w14:textId="3D36ADC4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DDA" w14:textId="77777777" w:rsidR="00A50C8C" w:rsidRPr="00F720D4" w:rsidRDefault="00A50C8C" w:rsidP="00053E64">
            <w:r w:rsidRPr="00F720D4"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0E3" w14:textId="50C69BB6" w:rsidR="00A50C8C" w:rsidRPr="00F720D4" w:rsidRDefault="00A50C8C" w:rsidP="00053E64">
            <w:r w:rsidRPr="00F720D4">
              <w:t>Радуга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BF2" w14:textId="77777777" w:rsidR="00A50C8C" w:rsidRPr="00F720D4" w:rsidRDefault="00A50C8C" w:rsidP="00800657">
            <w:pPr>
              <w:jc w:val="center"/>
            </w:pPr>
            <w:r w:rsidRPr="00F720D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7B2" w14:textId="77777777" w:rsidR="00A50C8C" w:rsidRPr="00F720D4" w:rsidRDefault="00A50C8C" w:rsidP="00053E64">
            <w:pPr>
              <w:jc w:val="center"/>
            </w:pPr>
            <w:r w:rsidRPr="00F720D4"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6E8" w14:textId="77777777" w:rsidR="00A50C8C" w:rsidRPr="00F720D4" w:rsidRDefault="00A50C8C" w:rsidP="00053E64">
            <w:pPr>
              <w:jc w:val="center"/>
            </w:pPr>
            <w:r w:rsidRPr="00F720D4"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172" w14:textId="77777777" w:rsidR="00A50C8C" w:rsidRPr="00F720D4" w:rsidRDefault="00A50C8C" w:rsidP="00053E64">
            <w:r w:rsidRPr="00F720D4">
              <w:t xml:space="preserve"> Творческая рабо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587" w14:textId="77777777" w:rsidR="00A50C8C" w:rsidRPr="00F720D4" w:rsidRDefault="00A50C8C" w:rsidP="00053E64"/>
        </w:tc>
      </w:tr>
      <w:tr w:rsidR="00A50C8C" w:rsidRPr="00F720D4" w14:paraId="74C33BC3" w14:textId="3CA1F744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322" w14:textId="77777777" w:rsidR="00A50C8C" w:rsidRPr="00F720D4" w:rsidRDefault="00A50C8C" w:rsidP="00053E64">
            <w:r w:rsidRPr="00F720D4"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806" w14:textId="77777777" w:rsidR="00A50C8C" w:rsidRPr="00F720D4" w:rsidRDefault="00A50C8C" w:rsidP="00053E64">
            <w:r w:rsidRPr="00F720D4">
              <w:t>Форма, объём, структура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DA5" w14:textId="2CDA116F" w:rsidR="00A50C8C" w:rsidRPr="00F720D4" w:rsidRDefault="00A50C8C" w:rsidP="00800657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702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04A" w14:textId="29A4060F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467" w14:textId="77777777" w:rsidR="00A50C8C" w:rsidRPr="00F720D4" w:rsidRDefault="00A50C8C" w:rsidP="00053E64">
            <w:r w:rsidRPr="00F720D4">
              <w:t xml:space="preserve">Творческая работа  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2D9" w14:textId="77777777" w:rsidR="00A50C8C" w:rsidRPr="00F720D4" w:rsidRDefault="00A50C8C" w:rsidP="00053E64"/>
        </w:tc>
      </w:tr>
      <w:tr w:rsidR="00A50C8C" w:rsidRPr="00F720D4" w14:paraId="4CCD36E7" w14:textId="551ABBD3" w:rsidTr="00A50C8C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AA5" w14:textId="44E2EDB9" w:rsidR="00A50C8C" w:rsidRPr="00F720D4" w:rsidRDefault="00A50C8C" w:rsidP="00053E64">
            <w:r w:rsidRPr="00F720D4"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31F" w14:textId="5DFD07F4" w:rsidR="00A50C8C" w:rsidRPr="00F720D4" w:rsidRDefault="00A50C8C" w:rsidP="00053E64">
            <w:r w:rsidRPr="00F720D4">
              <w:t>ДПИ (</w:t>
            </w:r>
            <w:r>
              <w:t>Г</w:t>
            </w:r>
            <w:r w:rsidRPr="00F720D4">
              <w:t xml:space="preserve">ородец, </w:t>
            </w:r>
            <w:r>
              <w:t>Г</w:t>
            </w:r>
            <w:r w:rsidRPr="00F720D4">
              <w:t xml:space="preserve">жель, </w:t>
            </w:r>
            <w:r>
              <w:t>Х</w:t>
            </w:r>
            <w:r w:rsidRPr="00F720D4">
              <w:t>охло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708" w14:textId="023B4242" w:rsidR="00A50C8C" w:rsidRPr="00F720D4" w:rsidRDefault="00A50C8C" w:rsidP="00800657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C64" w14:textId="588B5B1C" w:rsidR="00A50C8C" w:rsidRPr="00F720D4" w:rsidRDefault="00A50C8C" w:rsidP="00053E64">
            <w:pPr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40B" w14:textId="0D0EC906" w:rsidR="00A50C8C" w:rsidRPr="00F720D4" w:rsidRDefault="00A50C8C" w:rsidP="00053E64">
            <w:pPr>
              <w:jc w:val="center"/>
            </w:pPr>
            <w: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A10" w14:textId="0FE6858D" w:rsidR="00A50C8C" w:rsidRPr="00F720D4" w:rsidRDefault="00A50C8C" w:rsidP="00053E64">
            <w:r w:rsidRPr="00F720D4">
              <w:t xml:space="preserve"> Выставка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1F1" w14:textId="77777777" w:rsidR="00A50C8C" w:rsidRPr="00F720D4" w:rsidRDefault="00A50C8C" w:rsidP="00053E64"/>
        </w:tc>
      </w:tr>
      <w:tr w:rsidR="00A50C8C" w:rsidRPr="00F720D4" w14:paraId="41E15734" w14:textId="264E6804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382" w14:textId="77777777" w:rsidR="00A50C8C" w:rsidRPr="00F720D4" w:rsidRDefault="00A50C8C" w:rsidP="00053E64">
            <w:r w:rsidRPr="00F720D4"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009" w14:textId="77777777" w:rsidR="00A50C8C" w:rsidRPr="00F720D4" w:rsidRDefault="00A50C8C" w:rsidP="00053E64">
            <w:r w:rsidRPr="00F720D4">
              <w:t>Пейз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BD9" w14:textId="6C06946E" w:rsidR="00A50C8C" w:rsidRPr="00F720D4" w:rsidRDefault="00A50C8C" w:rsidP="00800657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E9D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B27" w14:textId="649C2FDD" w:rsidR="00A50C8C" w:rsidRPr="00F720D4" w:rsidRDefault="00A50C8C" w:rsidP="00053E64">
            <w:pPr>
              <w:jc w:val="center"/>
            </w:pPr>
            <w: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0E6" w14:textId="77777777" w:rsidR="00A50C8C" w:rsidRPr="00F720D4" w:rsidRDefault="00A50C8C" w:rsidP="00053E64">
            <w:r w:rsidRPr="00F720D4">
              <w:t>Творческая рабо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8E5" w14:textId="77777777" w:rsidR="00A50C8C" w:rsidRPr="00F720D4" w:rsidRDefault="00A50C8C" w:rsidP="00053E64"/>
        </w:tc>
      </w:tr>
      <w:tr w:rsidR="00A50C8C" w:rsidRPr="00F720D4" w14:paraId="00FFB5D9" w14:textId="7C08820E" w:rsidTr="00A50C8C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2F3" w14:textId="77777777" w:rsidR="00A50C8C" w:rsidRPr="00F720D4" w:rsidRDefault="00A50C8C" w:rsidP="00053E64">
            <w:r w:rsidRPr="00F720D4"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50C" w14:textId="77777777" w:rsidR="00A50C8C" w:rsidRPr="00F720D4" w:rsidRDefault="00A50C8C" w:rsidP="00053E64">
            <w:r w:rsidRPr="00F720D4">
              <w:t>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F12" w14:textId="70ECA145" w:rsidR="00A50C8C" w:rsidRPr="00F720D4" w:rsidRDefault="00A50C8C" w:rsidP="00800657">
            <w:pPr>
              <w:jc w:val="center"/>
            </w:pPr>
            <w:r w:rsidRPr="00F720D4"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AD8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134" w14:textId="642917FD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E78" w14:textId="77777777" w:rsidR="00A50C8C" w:rsidRPr="00F720D4" w:rsidRDefault="00A50C8C" w:rsidP="00053E64">
            <w:r w:rsidRPr="00F720D4">
              <w:t>Творческая рабо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D42" w14:textId="77777777" w:rsidR="00A50C8C" w:rsidRPr="00F720D4" w:rsidRDefault="00A50C8C" w:rsidP="00053E64"/>
        </w:tc>
      </w:tr>
      <w:tr w:rsidR="00A50C8C" w:rsidRPr="00F720D4" w14:paraId="35EF5FD7" w14:textId="52A4F5A7" w:rsidTr="00A50C8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9DF" w14:textId="77777777" w:rsidR="00A50C8C" w:rsidRPr="00F720D4" w:rsidRDefault="00A50C8C" w:rsidP="00053E64">
            <w:r w:rsidRPr="00F720D4"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803" w14:textId="77777777" w:rsidR="00A50C8C" w:rsidRPr="00F720D4" w:rsidRDefault="00A50C8C" w:rsidP="00053E64">
            <w:r w:rsidRPr="00F720D4">
              <w:t>Натюрм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4F6" w14:textId="1ED7276D" w:rsidR="00A50C8C" w:rsidRPr="00F720D4" w:rsidRDefault="00A50C8C" w:rsidP="00800657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474" w14:textId="6EF7A88D" w:rsidR="00A50C8C" w:rsidRPr="00F720D4" w:rsidRDefault="00A50C8C" w:rsidP="00053E64">
            <w:pPr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658" w14:textId="537A33A9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FB8" w14:textId="77777777" w:rsidR="00A50C8C" w:rsidRPr="00F720D4" w:rsidRDefault="00A50C8C" w:rsidP="00053E64">
            <w:r w:rsidRPr="00F720D4">
              <w:t>Конкур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812" w14:textId="77777777" w:rsidR="00A50C8C" w:rsidRPr="00F720D4" w:rsidRDefault="00A50C8C" w:rsidP="00053E64"/>
        </w:tc>
      </w:tr>
      <w:tr w:rsidR="00A50C8C" w:rsidRPr="00F720D4" w14:paraId="4D036739" w14:textId="0D1DDA32" w:rsidTr="00A50C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536" w14:textId="77777777" w:rsidR="00A50C8C" w:rsidRPr="00F720D4" w:rsidRDefault="00A50C8C" w:rsidP="00053E64">
            <w:r w:rsidRPr="00F720D4"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4BF" w14:textId="77777777" w:rsidR="00A50C8C" w:rsidRPr="00F720D4" w:rsidRDefault="00A50C8C" w:rsidP="00053E64">
            <w:r w:rsidRPr="00F720D4">
              <w:t>Лепка (солёное тес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BD7" w14:textId="4BD53595" w:rsidR="00A50C8C" w:rsidRPr="00F720D4" w:rsidRDefault="00A50C8C" w:rsidP="0080065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9BF" w14:textId="3DF137A0" w:rsidR="00A50C8C" w:rsidRPr="00F720D4" w:rsidRDefault="00A50C8C" w:rsidP="00053E64">
            <w:pPr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AEE" w14:textId="69EFCA17" w:rsidR="00A50C8C" w:rsidRPr="00F720D4" w:rsidRDefault="00A50C8C" w:rsidP="00053E64">
            <w:r w:rsidRPr="00F720D4">
              <w:t xml:space="preserve">   </w:t>
            </w:r>
            <w:r>
              <w:t>8</w:t>
            </w:r>
            <w:r w:rsidRPr="00F720D4"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6E" w14:textId="77777777" w:rsidR="00A50C8C" w:rsidRPr="00F720D4" w:rsidRDefault="00A50C8C" w:rsidP="00053E64">
            <w:r w:rsidRPr="00F720D4">
              <w:t xml:space="preserve">Творческая работа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77B8" w14:textId="77777777" w:rsidR="00A50C8C" w:rsidRPr="00F720D4" w:rsidRDefault="00A50C8C" w:rsidP="00053E64"/>
        </w:tc>
      </w:tr>
      <w:tr w:rsidR="00A50C8C" w:rsidRPr="00F720D4" w14:paraId="78D876A5" w14:textId="7025B997" w:rsidTr="00A50C8C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E4" w14:textId="77777777" w:rsidR="00A50C8C" w:rsidRPr="00F720D4" w:rsidRDefault="00A50C8C" w:rsidP="00053E64">
            <w:r w:rsidRPr="00F720D4"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DAE" w14:textId="77777777" w:rsidR="00A50C8C" w:rsidRPr="00F720D4" w:rsidRDefault="00A50C8C" w:rsidP="00053E64">
            <w:r w:rsidRPr="00F720D4">
              <w:t>Аппликация</w:t>
            </w:r>
          </w:p>
          <w:p w14:paraId="25CDF2B6" w14:textId="77777777" w:rsidR="00A50C8C" w:rsidRPr="00F720D4" w:rsidRDefault="00A50C8C" w:rsidP="00053E6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564" w14:textId="44DBA7D1" w:rsidR="00A50C8C" w:rsidRPr="00F720D4" w:rsidRDefault="00A50C8C" w:rsidP="00800657">
            <w:pPr>
              <w:jc w:val="center"/>
            </w:pPr>
            <w:r w:rsidRPr="00F720D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CCA" w14:textId="77777777" w:rsidR="00A50C8C" w:rsidRPr="00F720D4" w:rsidRDefault="00A50C8C" w:rsidP="00053E64">
            <w:pPr>
              <w:jc w:val="center"/>
            </w:pPr>
            <w:r w:rsidRPr="00F720D4"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498" w14:textId="77777777" w:rsidR="00A50C8C" w:rsidRPr="00F720D4" w:rsidRDefault="00A50C8C" w:rsidP="00053E64">
            <w:r w:rsidRPr="00F720D4">
              <w:t xml:space="preserve">     6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270" w14:textId="77777777" w:rsidR="00A50C8C" w:rsidRPr="00F720D4" w:rsidRDefault="00A50C8C" w:rsidP="00053E64">
            <w:r w:rsidRPr="00F720D4">
              <w:t xml:space="preserve"> Творческая рабо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756" w14:textId="77777777" w:rsidR="00A50C8C" w:rsidRPr="00F720D4" w:rsidRDefault="00A50C8C" w:rsidP="00053E64"/>
        </w:tc>
      </w:tr>
      <w:tr w:rsidR="00A50C8C" w:rsidRPr="00F720D4" w14:paraId="6C7CA5BF" w14:textId="2A7F4439" w:rsidTr="00A50C8C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E7B" w14:textId="77777777" w:rsidR="00A50C8C" w:rsidRPr="00F720D4" w:rsidRDefault="00A50C8C" w:rsidP="00053E64">
            <w:r w:rsidRPr="00F720D4"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5F2" w14:textId="77777777" w:rsidR="00A50C8C" w:rsidRPr="00F720D4" w:rsidRDefault="00A50C8C" w:rsidP="00053E64">
            <w:r w:rsidRPr="00F720D4">
              <w:t>Морской мир (рыбы, живот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6C5" w14:textId="77777777" w:rsidR="00A50C8C" w:rsidRPr="00F720D4" w:rsidRDefault="00A50C8C" w:rsidP="00800657">
            <w:pPr>
              <w:jc w:val="center"/>
            </w:pPr>
            <w:r w:rsidRPr="00F720D4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5F3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1B7" w14:textId="77777777" w:rsidR="00A50C8C" w:rsidRPr="00F720D4" w:rsidRDefault="00A50C8C" w:rsidP="00053E64">
            <w:pPr>
              <w:jc w:val="center"/>
            </w:pPr>
            <w:r w:rsidRPr="00F720D4"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311" w14:textId="77777777" w:rsidR="00A50C8C" w:rsidRPr="00F720D4" w:rsidRDefault="00A50C8C" w:rsidP="00053E64">
            <w:r w:rsidRPr="00F720D4">
              <w:t>Выстав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A6C" w14:textId="77777777" w:rsidR="00A50C8C" w:rsidRPr="00F720D4" w:rsidRDefault="00A50C8C" w:rsidP="00053E64"/>
        </w:tc>
      </w:tr>
      <w:tr w:rsidR="00A50C8C" w:rsidRPr="00F720D4" w14:paraId="52B0CF8D" w14:textId="295BF886" w:rsidTr="00A50C8C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7AD" w14:textId="77777777" w:rsidR="00A50C8C" w:rsidRPr="00F720D4" w:rsidRDefault="00A50C8C" w:rsidP="00053E64">
            <w:r w:rsidRPr="00F720D4"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1EA" w14:textId="77777777" w:rsidR="00A50C8C" w:rsidRPr="00F720D4" w:rsidRDefault="00A50C8C" w:rsidP="00053E64">
            <w:r w:rsidRPr="00F720D4">
              <w:t>Анималистический жа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572" w14:textId="6398A585" w:rsidR="00A50C8C" w:rsidRPr="00F720D4" w:rsidRDefault="00A50C8C" w:rsidP="00800657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E92" w14:textId="533F063D" w:rsidR="00A50C8C" w:rsidRPr="00F720D4" w:rsidRDefault="00A50C8C" w:rsidP="00053E64">
            <w:pPr>
              <w:jc w:val="center"/>
            </w:pPr>
            <w: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DCD" w14:textId="65DEB346" w:rsidR="00A50C8C" w:rsidRPr="00F720D4" w:rsidRDefault="00A50C8C" w:rsidP="00053E64">
            <w:pPr>
              <w:jc w:val="center"/>
            </w:pPr>
            <w: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518" w14:textId="1FD45222" w:rsidR="00A50C8C" w:rsidRPr="00F720D4" w:rsidRDefault="00A50C8C" w:rsidP="00053E64">
            <w:r w:rsidRPr="00F720D4">
              <w:t>Мини-выстав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6C0" w14:textId="77777777" w:rsidR="00A50C8C" w:rsidRPr="00F720D4" w:rsidRDefault="00A50C8C" w:rsidP="00053E64"/>
        </w:tc>
      </w:tr>
      <w:tr w:rsidR="00A50C8C" w:rsidRPr="00F720D4" w14:paraId="341DDD57" w14:textId="3BF624D3" w:rsidTr="00A50C8C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926" w14:textId="77777777" w:rsidR="00A50C8C" w:rsidRPr="00F720D4" w:rsidRDefault="00A50C8C" w:rsidP="00053E64">
            <w:r w:rsidRPr="00F720D4"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F40" w14:textId="574C7197" w:rsidR="00A50C8C" w:rsidRPr="00F720D4" w:rsidRDefault="00A50C8C" w:rsidP="00053E64">
            <w:r w:rsidRPr="00F720D4"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FED" w14:textId="7285A86C" w:rsidR="00A50C8C" w:rsidRPr="00F720D4" w:rsidRDefault="00A50C8C" w:rsidP="00800657">
            <w:pPr>
              <w:jc w:val="center"/>
            </w:pPr>
            <w:r w:rsidRPr="00F720D4"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C5F" w14:textId="357785CE" w:rsidR="00A50C8C" w:rsidRPr="00F720D4" w:rsidRDefault="00A50C8C" w:rsidP="00053E64">
            <w:pPr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7F8" w14:textId="58AC4D55" w:rsidR="00A50C8C" w:rsidRPr="00F720D4" w:rsidRDefault="00A50C8C" w:rsidP="00053E64">
            <w:pPr>
              <w:jc w:val="center"/>
            </w:pPr>
            <w: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EAC" w14:textId="77777777" w:rsidR="00A50C8C" w:rsidRPr="00F720D4" w:rsidRDefault="00A50C8C" w:rsidP="00053E64">
            <w:r w:rsidRPr="00F720D4">
              <w:t>Творческая работ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AA8" w14:textId="77777777" w:rsidR="00A50C8C" w:rsidRPr="00F720D4" w:rsidRDefault="00A50C8C" w:rsidP="00053E64"/>
        </w:tc>
      </w:tr>
      <w:tr w:rsidR="00A50C8C" w:rsidRPr="00F720D4" w14:paraId="26A4D75E" w14:textId="3A416E3A" w:rsidTr="00A50C8C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690" w14:textId="77777777" w:rsidR="00A50C8C" w:rsidRPr="00F720D4" w:rsidRDefault="00A50C8C" w:rsidP="00053E64">
            <w:r w:rsidRPr="00F720D4">
              <w:t>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8DA" w14:textId="77777777" w:rsidR="00A50C8C" w:rsidRPr="00F720D4" w:rsidRDefault="00A50C8C" w:rsidP="00053E64">
            <w:r w:rsidRPr="00F720D4">
              <w:t>Граф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E5C" w14:textId="39CA45B3" w:rsidR="00A50C8C" w:rsidRPr="00F720D4" w:rsidRDefault="00A50C8C" w:rsidP="00800657">
            <w:pPr>
              <w:jc w:val="center"/>
            </w:pPr>
            <w:r w:rsidRPr="00F720D4"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245" w14:textId="6665C148" w:rsidR="00A50C8C" w:rsidRPr="00F720D4" w:rsidRDefault="00A50C8C" w:rsidP="00EE3E7B">
            <w:pPr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8105" w14:textId="0CF4B2E9" w:rsidR="00A50C8C" w:rsidRPr="00F720D4" w:rsidRDefault="00A50C8C" w:rsidP="00053E64">
            <w:pPr>
              <w:jc w:val="center"/>
            </w:pPr>
            <w:r>
              <w:t>7</w:t>
            </w:r>
          </w:p>
          <w:p w14:paraId="4C6B4906" w14:textId="77777777" w:rsidR="00A50C8C" w:rsidRPr="00F720D4" w:rsidRDefault="00A50C8C" w:rsidP="00EE3E7B"/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B76" w14:textId="77777777" w:rsidR="00A50C8C" w:rsidRPr="00F720D4" w:rsidRDefault="00A50C8C" w:rsidP="00053E64">
            <w:r w:rsidRPr="00F720D4">
              <w:t>Мини-выстав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FD3" w14:textId="77777777" w:rsidR="00A50C8C" w:rsidRPr="00F720D4" w:rsidRDefault="00A50C8C" w:rsidP="00053E64"/>
        </w:tc>
      </w:tr>
      <w:tr w:rsidR="00A50C8C" w:rsidRPr="00F720D4" w14:paraId="00F770C0" w14:textId="3F84D9CE" w:rsidTr="00A50C8C">
        <w:trPr>
          <w:trHeight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166" w14:textId="77777777" w:rsidR="00A50C8C" w:rsidRPr="00F720D4" w:rsidRDefault="00A50C8C" w:rsidP="00053E64">
            <w:r w:rsidRPr="00F720D4">
              <w:t>14</w:t>
            </w:r>
          </w:p>
          <w:p w14:paraId="652D6E22" w14:textId="77777777" w:rsidR="00A50C8C" w:rsidRPr="00F720D4" w:rsidRDefault="00A50C8C" w:rsidP="00053E64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0484" w14:textId="77777777" w:rsidR="00A50C8C" w:rsidRPr="00F720D4" w:rsidRDefault="00A50C8C" w:rsidP="00053E64">
            <w:r w:rsidRPr="00F720D4">
              <w:t>Предметное рисование. Выходящ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097" w14:textId="5992EED1" w:rsidR="00A50C8C" w:rsidRPr="00F720D4" w:rsidRDefault="00A50C8C" w:rsidP="00800657">
            <w:pPr>
              <w:jc w:val="center"/>
            </w:pPr>
            <w:r w:rsidRPr="00F720D4">
              <w:t>1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304" w14:textId="77777777" w:rsidR="00A50C8C" w:rsidRPr="00F720D4" w:rsidRDefault="00A50C8C" w:rsidP="00053E64">
            <w:pPr>
              <w:jc w:val="center"/>
            </w:pPr>
            <w:r w:rsidRPr="00F720D4"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934" w14:textId="6BAA2B58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754" w14:textId="77777777" w:rsidR="00A50C8C" w:rsidRPr="00F720D4" w:rsidRDefault="00A50C8C" w:rsidP="00053E64">
            <w:r w:rsidRPr="00F720D4">
              <w:t>конкур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9E4" w14:textId="77777777" w:rsidR="00A50C8C" w:rsidRPr="00F720D4" w:rsidRDefault="00A50C8C" w:rsidP="00053E64"/>
        </w:tc>
      </w:tr>
      <w:tr w:rsidR="00A50C8C" w:rsidRPr="00F720D4" w14:paraId="06FFF015" w14:textId="4EE519A9" w:rsidTr="00A50C8C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359" w14:textId="77777777" w:rsidR="00A50C8C" w:rsidRPr="00F720D4" w:rsidRDefault="00A50C8C" w:rsidP="00053E64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D82" w14:textId="77777777" w:rsidR="00A50C8C" w:rsidRPr="00F720D4" w:rsidRDefault="00A50C8C" w:rsidP="00053E64">
            <w:r w:rsidRPr="00F720D4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0D7" w14:textId="58AC4E10" w:rsidR="00A50C8C" w:rsidRPr="00F720D4" w:rsidRDefault="00A50C8C" w:rsidP="009B50D0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AAC" w14:textId="33930971" w:rsidR="00A50C8C" w:rsidRPr="00F720D4" w:rsidRDefault="00A50C8C" w:rsidP="00053E64">
            <w:pPr>
              <w:jc w:val="center"/>
            </w:pPr>
            <w:r w:rsidRPr="00F720D4">
              <w:t>4</w:t>
            </w:r>
            <w: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37B" w14:textId="6FC1D7BD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3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E36" w14:textId="77777777" w:rsidR="00A50C8C" w:rsidRPr="00F720D4" w:rsidRDefault="00A50C8C" w:rsidP="00053E64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F92" w14:textId="77777777" w:rsidR="00A50C8C" w:rsidRPr="00F720D4" w:rsidRDefault="00A50C8C" w:rsidP="00053E64"/>
        </w:tc>
      </w:tr>
    </w:tbl>
    <w:p w14:paraId="0E6D4CF5" w14:textId="77777777" w:rsidR="00A50C8C" w:rsidRDefault="00A50C8C" w:rsidP="005317CF">
      <w:pPr>
        <w:jc w:val="both"/>
        <w:rPr>
          <w:b/>
          <w:color w:val="000000"/>
        </w:rPr>
      </w:pPr>
    </w:p>
    <w:p w14:paraId="122E0EBA" w14:textId="77777777" w:rsidR="00A50C8C" w:rsidRDefault="00A50C8C" w:rsidP="005317CF">
      <w:pPr>
        <w:jc w:val="both"/>
        <w:rPr>
          <w:b/>
          <w:color w:val="000000"/>
        </w:rPr>
      </w:pPr>
    </w:p>
    <w:p w14:paraId="0BF7A022" w14:textId="77777777" w:rsidR="00A50C8C" w:rsidRDefault="00A50C8C" w:rsidP="005317CF">
      <w:pPr>
        <w:jc w:val="both"/>
        <w:rPr>
          <w:b/>
          <w:color w:val="000000"/>
        </w:rPr>
      </w:pPr>
    </w:p>
    <w:p w14:paraId="35C6F26C" w14:textId="77777777" w:rsidR="00A50C8C" w:rsidRDefault="00A50C8C" w:rsidP="005317CF">
      <w:pPr>
        <w:jc w:val="both"/>
        <w:rPr>
          <w:b/>
          <w:color w:val="000000"/>
        </w:rPr>
      </w:pPr>
    </w:p>
    <w:p w14:paraId="2C4EEA4F" w14:textId="77777777" w:rsidR="00A50C8C" w:rsidRDefault="00A50C8C" w:rsidP="005317CF">
      <w:pPr>
        <w:jc w:val="both"/>
        <w:rPr>
          <w:b/>
          <w:color w:val="000000"/>
        </w:rPr>
      </w:pPr>
    </w:p>
    <w:p w14:paraId="6A7FA0B4" w14:textId="77777777" w:rsidR="00A50C8C" w:rsidRDefault="00A50C8C" w:rsidP="005317CF">
      <w:pPr>
        <w:jc w:val="both"/>
        <w:rPr>
          <w:b/>
          <w:color w:val="000000"/>
        </w:rPr>
      </w:pPr>
    </w:p>
    <w:p w14:paraId="3D450896" w14:textId="77777777" w:rsidR="00A50C8C" w:rsidRDefault="00A50C8C" w:rsidP="005317CF">
      <w:pPr>
        <w:jc w:val="both"/>
        <w:rPr>
          <w:b/>
          <w:color w:val="000000"/>
        </w:rPr>
      </w:pPr>
    </w:p>
    <w:p w14:paraId="1C672B40" w14:textId="77777777" w:rsidR="00A50C8C" w:rsidRDefault="00A50C8C" w:rsidP="005317CF">
      <w:pPr>
        <w:jc w:val="both"/>
        <w:rPr>
          <w:b/>
          <w:color w:val="000000"/>
        </w:rPr>
      </w:pPr>
    </w:p>
    <w:p w14:paraId="3CF2F80A" w14:textId="77777777" w:rsidR="00A50C8C" w:rsidRDefault="00A50C8C" w:rsidP="005317CF">
      <w:pPr>
        <w:jc w:val="both"/>
        <w:rPr>
          <w:b/>
          <w:color w:val="000000"/>
        </w:rPr>
      </w:pPr>
    </w:p>
    <w:p w14:paraId="50225D8A" w14:textId="77777777" w:rsidR="00A50C8C" w:rsidRDefault="00A50C8C" w:rsidP="005317CF">
      <w:pPr>
        <w:jc w:val="both"/>
        <w:rPr>
          <w:b/>
          <w:color w:val="000000"/>
        </w:rPr>
      </w:pPr>
    </w:p>
    <w:p w14:paraId="516B6307" w14:textId="77777777" w:rsidR="00A50C8C" w:rsidRDefault="00A50C8C" w:rsidP="005317CF">
      <w:pPr>
        <w:jc w:val="both"/>
        <w:rPr>
          <w:b/>
          <w:color w:val="000000"/>
        </w:rPr>
      </w:pPr>
    </w:p>
    <w:p w14:paraId="1FC2F2F7" w14:textId="77777777" w:rsidR="00A50C8C" w:rsidRDefault="00A50C8C" w:rsidP="005317CF">
      <w:pPr>
        <w:jc w:val="both"/>
        <w:rPr>
          <w:b/>
          <w:color w:val="000000"/>
        </w:rPr>
      </w:pPr>
    </w:p>
    <w:p w14:paraId="14EFA508" w14:textId="77777777" w:rsidR="00A50C8C" w:rsidRDefault="00A50C8C" w:rsidP="005317CF">
      <w:pPr>
        <w:jc w:val="both"/>
        <w:rPr>
          <w:b/>
          <w:color w:val="000000"/>
        </w:rPr>
      </w:pPr>
    </w:p>
    <w:p w14:paraId="489AD954" w14:textId="77777777" w:rsidR="00A50C8C" w:rsidRDefault="00A50C8C" w:rsidP="005317CF">
      <w:pPr>
        <w:jc w:val="both"/>
        <w:rPr>
          <w:b/>
          <w:color w:val="000000"/>
        </w:rPr>
      </w:pPr>
    </w:p>
    <w:p w14:paraId="779058E8" w14:textId="77777777" w:rsidR="00A50C8C" w:rsidRDefault="00A50C8C" w:rsidP="005317CF">
      <w:pPr>
        <w:jc w:val="both"/>
        <w:rPr>
          <w:b/>
          <w:color w:val="000000"/>
        </w:rPr>
      </w:pPr>
    </w:p>
    <w:p w14:paraId="77AFC3F9" w14:textId="77777777" w:rsidR="00A50C8C" w:rsidRDefault="00A50C8C" w:rsidP="005317CF">
      <w:pPr>
        <w:jc w:val="both"/>
        <w:rPr>
          <w:b/>
          <w:color w:val="000000"/>
        </w:rPr>
      </w:pPr>
    </w:p>
    <w:p w14:paraId="2CFE25DD" w14:textId="77777777" w:rsidR="00A50C8C" w:rsidRDefault="00A50C8C" w:rsidP="005317CF">
      <w:pPr>
        <w:jc w:val="both"/>
        <w:rPr>
          <w:b/>
          <w:color w:val="000000"/>
        </w:rPr>
      </w:pPr>
    </w:p>
    <w:p w14:paraId="2CFF533F" w14:textId="77777777" w:rsidR="00A50C8C" w:rsidRDefault="00A50C8C" w:rsidP="005317CF">
      <w:pPr>
        <w:jc w:val="both"/>
        <w:rPr>
          <w:b/>
          <w:color w:val="000000"/>
        </w:rPr>
      </w:pPr>
    </w:p>
    <w:p w14:paraId="5A29680F" w14:textId="77777777" w:rsidR="00A50C8C" w:rsidRDefault="00A50C8C" w:rsidP="005317CF">
      <w:pPr>
        <w:jc w:val="both"/>
        <w:rPr>
          <w:b/>
          <w:color w:val="000000"/>
        </w:rPr>
      </w:pPr>
    </w:p>
    <w:p w14:paraId="0189EEEE" w14:textId="77777777" w:rsidR="00A50C8C" w:rsidRDefault="00A50C8C" w:rsidP="005317CF">
      <w:pPr>
        <w:jc w:val="both"/>
        <w:rPr>
          <w:b/>
          <w:color w:val="000000"/>
        </w:rPr>
      </w:pPr>
    </w:p>
    <w:p w14:paraId="239FCE05" w14:textId="77777777" w:rsidR="00A50C8C" w:rsidRDefault="00A50C8C" w:rsidP="005317CF">
      <w:pPr>
        <w:jc w:val="both"/>
        <w:rPr>
          <w:b/>
          <w:color w:val="000000"/>
        </w:rPr>
      </w:pPr>
    </w:p>
    <w:p w14:paraId="4DD5BADA" w14:textId="570C5031" w:rsidR="005317CF" w:rsidRPr="00F720D4" w:rsidRDefault="005317CF" w:rsidP="005317CF">
      <w:pPr>
        <w:jc w:val="both"/>
        <w:rPr>
          <w:color w:val="000000"/>
        </w:rPr>
      </w:pPr>
      <w:r w:rsidRPr="00F720D4">
        <w:rPr>
          <w:b/>
        </w:rPr>
        <w:lastRenderedPageBreak/>
        <w:t>Учебно-тематический план 3-го года обучения</w:t>
      </w:r>
    </w:p>
    <w:p w14:paraId="1B6E09A0" w14:textId="77777777" w:rsidR="005317CF" w:rsidRPr="00F720D4" w:rsidRDefault="005317CF" w:rsidP="005317CF">
      <w:pPr>
        <w:jc w:val="center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7"/>
        <w:gridCol w:w="850"/>
        <w:gridCol w:w="709"/>
        <w:gridCol w:w="675"/>
        <w:gridCol w:w="2727"/>
        <w:gridCol w:w="958"/>
      </w:tblGrid>
      <w:tr w:rsidR="00A50C8C" w:rsidRPr="00F720D4" w14:paraId="66CF2D16" w14:textId="1AB56986" w:rsidTr="00A50C8C">
        <w:trPr>
          <w:trHeight w:val="4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D17" w14:textId="77777777" w:rsidR="00A50C8C" w:rsidRPr="00F720D4" w:rsidRDefault="00A50C8C" w:rsidP="00053E64">
            <w:pPr>
              <w:jc w:val="center"/>
            </w:pPr>
          </w:p>
          <w:p w14:paraId="67C13D82" w14:textId="77777777" w:rsidR="00A50C8C" w:rsidRPr="00F720D4" w:rsidRDefault="00A50C8C" w:rsidP="00053E64">
            <w:pPr>
              <w:jc w:val="center"/>
            </w:pPr>
            <w:r w:rsidRPr="00F720D4">
              <w:t>№</w:t>
            </w:r>
          </w:p>
          <w:p w14:paraId="7B61A27A" w14:textId="77777777" w:rsidR="00A50C8C" w:rsidRPr="00F720D4" w:rsidRDefault="00A50C8C" w:rsidP="00053E64">
            <w:pPr>
              <w:jc w:val="center"/>
            </w:pPr>
            <w:proofErr w:type="gramStart"/>
            <w:r w:rsidRPr="00F720D4">
              <w:t>п</w:t>
            </w:r>
            <w:proofErr w:type="gramEnd"/>
            <w:r w:rsidRPr="00F720D4">
              <w:t>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4FE" w14:textId="77777777" w:rsidR="00A50C8C" w:rsidRPr="00F720D4" w:rsidRDefault="00A50C8C" w:rsidP="00053E64">
            <w:pPr>
              <w:jc w:val="center"/>
            </w:pPr>
          </w:p>
          <w:p w14:paraId="6CCF1C15" w14:textId="77777777" w:rsidR="00A50C8C" w:rsidRPr="00F720D4" w:rsidRDefault="00A50C8C" w:rsidP="00053E64">
            <w:pPr>
              <w:jc w:val="center"/>
            </w:pPr>
            <w:r w:rsidRPr="00F720D4">
              <w:t>Темы</w:t>
            </w:r>
          </w:p>
          <w:p w14:paraId="60753C8D" w14:textId="77777777" w:rsidR="00A50C8C" w:rsidRPr="00F720D4" w:rsidRDefault="00A50C8C" w:rsidP="00053E64">
            <w:pPr>
              <w:jc w:val="center"/>
            </w:pPr>
          </w:p>
          <w:p w14:paraId="0CA0CEDC" w14:textId="77777777" w:rsidR="00A50C8C" w:rsidRPr="00F720D4" w:rsidRDefault="00A50C8C" w:rsidP="00053E6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C750A" w14:textId="77777777" w:rsidR="00A50C8C" w:rsidRPr="00F720D4" w:rsidRDefault="00A50C8C" w:rsidP="00053E64">
            <w:pPr>
              <w:ind w:left="113" w:right="113"/>
            </w:pPr>
            <w:r w:rsidRPr="00F720D4">
              <w:t>Кол-во</w:t>
            </w:r>
          </w:p>
          <w:p w14:paraId="1492AD11" w14:textId="77777777" w:rsidR="00A50C8C" w:rsidRPr="00F720D4" w:rsidRDefault="00A50C8C" w:rsidP="00053E64">
            <w:pPr>
              <w:ind w:left="113" w:right="113"/>
            </w:pPr>
            <w:r w:rsidRPr="00F720D4">
              <w:t>час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400" w14:textId="77777777" w:rsidR="00A50C8C" w:rsidRPr="00F720D4" w:rsidRDefault="00A50C8C" w:rsidP="00053E64">
            <w:r w:rsidRPr="00F720D4">
              <w:t>В том числе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123" w14:textId="77777777" w:rsidR="00A50C8C" w:rsidRPr="00F720D4" w:rsidRDefault="00A50C8C" w:rsidP="00053E64">
            <w:r w:rsidRPr="00F720D4">
              <w:t>Форма аттеста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59F" w14:textId="08E677DF" w:rsidR="00A50C8C" w:rsidRPr="00F720D4" w:rsidRDefault="00A50C8C" w:rsidP="00053E64">
            <w:r>
              <w:t xml:space="preserve">Дата </w:t>
            </w:r>
          </w:p>
        </w:tc>
      </w:tr>
      <w:tr w:rsidR="00A50C8C" w:rsidRPr="00F720D4" w14:paraId="1D8B0FBF" w14:textId="12E4BA98" w:rsidTr="00A50C8C">
        <w:trPr>
          <w:trHeight w:val="10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DF" w14:textId="77777777" w:rsidR="00A50C8C" w:rsidRPr="00F720D4" w:rsidRDefault="00A50C8C" w:rsidP="00053E64"/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1B9" w14:textId="77777777" w:rsidR="00A50C8C" w:rsidRPr="00F720D4" w:rsidRDefault="00A50C8C" w:rsidP="00053E6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6AD077" w14:textId="77777777" w:rsidR="00A50C8C" w:rsidRPr="00F720D4" w:rsidRDefault="00A50C8C" w:rsidP="00053E64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CC18EE" w14:textId="77777777" w:rsidR="00A50C8C" w:rsidRPr="00F720D4" w:rsidRDefault="00A50C8C" w:rsidP="00053E64">
            <w:pPr>
              <w:ind w:left="113" w:right="113"/>
            </w:pPr>
            <w:r w:rsidRPr="00F720D4">
              <w:t>теор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5490A" w14:textId="77777777" w:rsidR="00A50C8C" w:rsidRPr="00F720D4" w:rsidRDefault="00A50C8C" w:rsidP="00053E64">
            <w:pPr>
              <w:ind w:left="113" w:right="113"/>
            </w:pPr>
            <w:r w:rsidRPr="00F720D4">
              <w:t>практика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1A9" w14:textId="77777777" w:rsidR="00A50C8C" w:rsidRPr="00F720D4" w:rsidRDefault="00A50C8C" w:rsidP="00053E64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6EC" w14:textId="77777777" w:rsidR="00A50C8C" w:rsidRPr="00F720D4" w:rsidRDefault="00A50C8C" w:rsidP="00053E64"/>
        </w:tc>
      </w:tr>
      <w:tr w:rsidR="00A50C8C" w:rsidRPr="00F720D4" w14:paraId="2C36D017" w14:textId="3331844C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392" w14:textId="77777777" w:rsidR="00A50C8C" w:rsidRPr="00F720D4" w:rsidRDefault="00A50C8C" w:rsidP="00053E64">
            <w:r w:rsidRPr="00F720D4">
              <w:t>1</w:t>
            </w:r>
          </w:p>
          <w:p w14:paraId="2AAC894B" w14:textId="77777777" w:rsidR="00A50C8C" w:rsidRPr="00F720D4" w:rsidRDefault="00A50C8C" w:rsidP="00053E64"/>
          <w:p w14:paraId="381BC276" w14:textId="77777777" w:rsidR="00A50C8C" w:rsidRPr="00F720D4" w:rsidRDefault="00A50C8C" w:rsidP="00053E64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5E5" w14:textId="77777777" w:rsidR="00A50C8C" w:rsidRPr="00F720D4" w:rsidRDefault="00A50C8C" w:rsidP="00053E64">
            <w:r w:rsidRPr="00F720D4">
              <w:t>Вводное занятие. Входящая диагностика, техника пожарной безопасности, правила поведения на ули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18A" w14:textId="5008FFCF" w:rsidR="00A50C8C" w:rsidRPr="00F720D4" w:rsidRDefault="00A50C8C" w:rsidP="00053E64">
            <w:pPr>
              <w:jc w:val="center"/>
            </w:pPr>
            <w:r>
              <w:t>1</w:t>
            </w:r>
          </w:p>
          <w:p w14:paraId="38D892AF" w14:textId="77777777" w:rsidR="00A50C8C" w:rsidRPr="00F720D4" w:rsidRDefault="00A50C8C" w:rsidP="00053E64">
            <w:pPr>
              <w:jc w:val="center"/>
            </w:pPr>
          </w:p>
          <w:p w14:paraId="67801E76" w14:textId="77777777" w:rsidR="00A50C8C" w:rsidRPr="00F720D4" w:rsidRDefault="00A50C8C" w:rsidP="00053E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B5F" w14:textId="77777777" w:rsidR="00A50C8C" w:rsidRPr="00F720D4" w:rsidRDefault="00A50C8C" w:rsidP="00053E64">
            <w:pPr>
              <w:jc w:val="center"/>
            </w:pPr>
            <w:r w:rsidRPr="00F720D4">
              <w:t>1</w:t>
            </w:r>
          </w:p>
          <w:p w14:paraId="3B12B192" w14:textId="77777777" w:rsidR="00A50C8C" w:rsidRPr="00F720D4" w:rsidRDefault="00A50C8C" w:rsidP="00053E64">
            <w:pPr>
              <w:jc w:val="center"/>
            </w:pPr>
          </w:p>
          <w:p w14:paraId="57330182" w14:textId="77777777" w:rsidR="00A50C8C" w:rsidRPr="00F720D4" w:rsidRDefault="00A50C8C" w:rsidP="00053E64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F67" w14:textId="3C1D6C44" w:rsidR="00A50C8C" w:rsidRPr="00F720D4" w:rsidRDefault="00A50C8C" w:rsidP="00053E64">
            <w:pPr>
              <w:jc w:val="center"/>
            </w:pPr>
            <w:r>
              <w:t>-</w:t>
            </w:r>
          </w:p>
          <w:p w14:paraId="2234B0D4" w14:textId="77777777" w:rsidR="00A50C8C" w:rsidRPr="00F720D4" w:rsidRDefault="00A50C8C" w:rsidP="00053E64">
            <w:pPr>
              <w:jc w:val="center"/>
            </w:pPr>
          </w:p>
          <w:p w14:paraId="5A7089C2" w14:textId="77777777" w:rsidR="00A50C8C" w:rsidRPr="00F720D4" w:rsidRDefault="00A50C8C" w:rsidP="00053E64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207" w14:textId="77777777" w:rsidR="00A50C8C" w:rsidRPr="00F720D4" w:rsidRDefault="00A50C8C" w:rsidP="00053E64">
            <w:r w:rsidRPr="00F720D4">
              <w:t>Творческая работа</w:t>
            </w:r>
          </w:p>
          <w:p w14:paraId="035D4543" w14:textId="77777777" w:rsidR="00A50C8C" w:rsidRPr="00F720D4" w:rsidRDefault="00A50C8C" w:rsidP="00053E64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521" w14:textId="77777777" w:rsidR="00A50C8C" w:rsidRPr="00F720D4" w:rsidRDefault="00A50C8C" w:rsidP="00053E64"/>
        </w:tc>
      </w:tr>
      <w:tr w:rsidR="00A50C8C" w:rsidRPr="00F720D4" w14:paraId="41CC1F65" w14:textId="44104B56" w:rsidTr="00A50C8C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766" w14:textId="77777777" w:rsidR="00A50C8C" w:rsidRPr="00F720D4" w:rsidRDefault="00A50C8C" w:rsidP="00053E64">
            <w:r w:rsidRPr="00F720D4"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41D" w14:textId="77777777" w:rsidR="00A50C8C" w:rsidRPr="00F720D4" w:rsidRDefault="00A50C8C" w:rsidP="00053E64">
            <w:r w:rsidRPr="00F720D4">
              <w:t>Графика, рисунок, живо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120" w14:textId="24199650" w:rsidR="00A50C8C" w:rsidRPr="00F720D4" w:rsidRDefault="00A50C8C" w:rsidP="00053E64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B9A" w14:textId="460513AA" w:rsidR="00A50C8C" w:rsidRPr="00F720D4" w:rsidRDefault="00A50C8C" w:rsidP="00053E64">
            <w:pPr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9E6" w14:textId="047D6211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D48" w14:textId="77777777" w:rsidR="00A50C8C" w:rsidRPr="00F720D4" w:rsidRDefault="00A50C8C" w:rsidP="00053E64">
            <w:r w:rsidRPr="00F720D4">
              <w:t>Конкур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C7F" w14:textId="77777777" w:rsidR="00A50C8C" w:rsidRPr="00F720D4" w:rsidRDefault="00A50C8C" w:rsidP="00053E64"/>
        </w:tc>
      </w:tr>
      <w:tr w:rsidR="00A50C8C" w:rsidRPr="00F720D4" w14:paraId="7516DCDC" w14:textId="304B9E34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02B" w14:textId="77777777" w:rsidR="00A50C8C" w:rsidRPr="00F720D4" w:rsidRDefault="00A50C8C" w:rsidP="00053E64">
            <w:r w:rsidRPr="00F720D4"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098" w14:textId="77777777" w:rsidR="00A50C8C" w:rsidRPr="00F720D4" w:rsidRDefault="00A50C8C" w:rsidP="00053E64">
            <w:r w:rsidRPr="00F720D4">
              <w:t>Рисование по представлению, по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B11" w14:textId="79B4C5B6" w:rsidR="00A50C8C" w:rsidRPr="00F720D4" w:rsidRDefault="00A50C8C" w:rsidP="00053E64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FB0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E16" w14:textId="7286D638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218" w14:textId="77777777" w:rsidR="00A50C8C" w:rsidRPr="00F720D4" w:rsidRDefault="00A50C8C" w:rsidP="00053E64">
            <w:r w:rsidRPr="00F720D4">
              <w:t>Творческ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1A" w14:textId="77777777" w:rsidR="00A50C8C" w:rsidRPr="00F720D4" w:rsidRDefault="00A50C8C" w:rsidP="00053E64"/>
        </w:tc>
      </w:tr>
      <w:tr w:rsidR="00A50C8C" w:rsidRPr="00F720D4" w14:paraId="6B08F875" w14:textId="1F2E65D6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254" w14:textId="77777777" w:rsidR="00A50C8C" w:rsidRPr="00F720D4" w:rsidRDefault="00A50C8C" w:rsidP="00053E64">
            <w:r w:rsidRPr="00F720D4"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47A" w14:textId="77777777" w:rsidR="00A50C8C" w:rsidRPr="00F720D4" w:rsidRDefault="00A50C8C" w:rsidP="00053E64">
            <w:r w:rsidRPr="00F720D4">
              <w:t>Анималистический жа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C7D" w14:textId="72535978" w:rsidR="00A50C8C" w:rsidRPr="00F720D4" w:rsidRDefault="00A50C8C" w:rsidP="00053E64">
            <w:pPr>
              <w:jc w:val="center"/>
            </w:pPr>
            <w:r w:rsidRPr="00F720D4">
              <w:t>2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540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C3E" w14:textId="4227D008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81E" w14:textId="77777777" w:rsidR="00A50C8C" w:rsidRPr="00F720D4" w:rsidRDefault="00A50C8C" w:rsidP="00053E64">
            <w:r w:rsidRPr="00F720D4">
              <w:t>Конкур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217" w14:textId="77777777" w:rsidR="00A50C8C" w:rsidRPr="00F720D4" w:rsidRDefault="00A50C8C" w:rsidP="00053E64"/>
        </w:tc>
      </w:tr>
      <w:tr w:rsidR="00A50C8C" w:rsidRPr="00F720D4" w14:paraId="1094F488" w14:textId="3AC263E8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E3C" w14:textId="77777777" w:rsidR="00A50C8C" w:rsidRPr="00F720D4" w:rsidRDefault="00A50C8C" w:rsidP="00053E64">
            <w:r w:rsidRPr="00F720D4"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5D8" w14:textId="77777777" w:rsidR="00A50C8C" w:rsidRPr="00F720D4" w:rsidRDefault="00A50C8C" w:rsidP="00053E64">
            <w:r w:rsidRPr="00F720D4">
              <w:t>Натюрм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555" w14:textId="7109E0E7" w:rsidR="00A50C8C" w:rsidRPr="00F720D4" w:rsidRDefault="00A50C8C" w:rsidP="00053E64">
            <w:pPr>
              <w:jc w:val="center"/>
            </w:pPr>
            <w:r w:rsidRPr="00F720D4">
              <w:t>2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43A" w14:textId="3618726C" w:rsidR="00A50C8C" w:rsidRPr="00F720D4" w:rsidRDefault="00A50C8C" w:rsidP="00053E64">
            <w:pPr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32C5" w14:textId="77777777" w:rsidR="00A50C8C" w:rsidRPr="00F720D4" w:rsidRDefault="00A50C8C" w:rsidP="00053E64">
            <w:pPr>
              <w:jc w:val="center"/>
            </w:pPr>
            <w:r w:rsidRPr="00F720D4"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745" w14:textId="77777777" w:rsidR="00A50C8C" w:rsidRPr="00F720D4" w:rsidRDefault="00A50C8C" w:rsidP="00053E64">
            <w:r w:rsidRPr="00F720D4">
              <w:t>Конкурс-выстав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62B" w14:textId="77777777" w:rsidR="00A50C8C" w:rsidRPr="00F720D4" w:rsidRDefault="00A50C8C" w:rsidP="00053E64"/>
        </w:tc>
      </w:tr>
      <w:tr w:rsidR="00A50C8C" w:rsidRPr="00F720D4" w14:paraId="55BBFF81" w14:textId="0FB0D620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D4E" w14:textId="77777777" w:rsidR="00A50C8C" w:rsidRPr="00F720D4" w:rsidRDefault="00A50C8C" w:rsidP="00053E64">
            <w:r w:rsidRPr="00F720D4"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024" w14:textId="77777777" w:rsidR="00A50C8C" w:rsidRPr="00F720D4" w:rsidRDefault="00A50C8C" w:rsidP="00053E64">
            <w:r w:rsidRPr="00F720D4">
              <w:t>Архитектура (городская, дереве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7DE" w14:textId="77777777" w:rsidR="00A50C8C" w:rsidRPr="00F720D4" w:rsidRDefault="00A50C8C" w:rsidP="00053E64">
            <w:pPr>
              <w:jc w:val="center"/>
            </w:pPr>
            <w:r w:rsidRPr="00F720D4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E3FA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FF9" w14:textId="77777777" w:rsidR="00A50C8C" w:rsidRPr="00F720D4" w:rsidRDefault="00A50C8C" w:rsidP="00053E64">
            <w:pPr>
              <w:jc w:val="center"/>
            </w:pPr>
            <w:r w:rsidRPr="00F720D4"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1B5" w14:textId="77777777" w:rsidR="00A50C8C" w:rsidRPr="00F720D4" w:rsidRDefault="00A50C8C" w:rsidP="00053E64">
            <w:r w:rsidRPr="00F720D4">
              <w:t>Творческ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FB0" w14:textId="77777777" w:rsidR="00A50C8C" w:rsidRPr="00F720D4" w:rsidRDefault="00A50C8C" w:rsidP="00053E64"/>
        </w:tc>
      </w:tr>
      <w:tr w:rsidR="00A50C8C" w:rsidRPr="00F720D4" w14:paraId="1015400C" w14:textId="15E4C00C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05B" w14:textId="77777777" w:rsidR="00A50C8C" w:rsidRPr="00F720D4" w:rsidRDefault="00A50C8C" w:rsidP="00053E64">
            <w:r w:rsidRPr="00F720D4"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A65" w14:textId="77777777" w:rsidR="00A50C8C" w:rsidRPr="00F720D4" w:rsidRDefault="00A50C8C" w:rsidP="00053E64">
            <w:r w:rsidRPr="00F720D4">
              <w:t xml:space="preserve">Батик, </w:t>
            </w:r>
            <w:proofErr w:type="spellStart"/>
            <w:r w:rsidRPr="00F720D4">
              <w:t>гратта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52C" w14:textId="2AAFED5E" w:rsidR="00A50C8C" w:rsidRPr="00F720D4" w:rsidRDefault="00A50C8C" w:rsidP="00053E6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078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A03" w14:textId="29693155" w:rsidR="00A50C8C" w:rsidRPr="00F720D4" w:rsidRDefault="00A50C8C" w:rsidP="00053E64">
            <w:pPr>
              <w:jc w:val="center"/>
            </w:pPr>
            <w: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455" w14:textId="77777777" w:rsidR="00A50C8C" w:rsidRPr="00F720D4" w:rsidRDefault="00A50C8C" w:rsidP="00053E64">
            <w:r w:rsidRPr="00F720D4">
              <w:t xml:space="preserve">Конкурс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D2D" w14:textId="77777777" w:rsidR="00A50C8C" w:rsidRPr="00F720D4" w:rsidRDefault="00A50C8C" w:rsidP="00053E64"/>
        </w:tc>
      </w:tr>
      <w:tr w:rsidR="00A50C8C" w:rsidRPr="00F720D4" w14:paraId="34E2EDE0" w14:textId="6AA56F64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48F" w14:textId="77777777" w:rsidR="00A50C8C" w:rsidRPr="00F720D4" w:rsidRDefault="00A50C8C" w:rsidP="00053E64">
            <w:r w:rsidRPr="00F720D4"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E45" w14:textId="77777777" w:rsidR="00A50C8C" w:rsidRPr="00F720D4" w:rsidRDefault="00A50C8C" w:rsidP="00053E64">
            <w:r w:rsidRPr="00F720D4">
              <w:t>Портрет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903" w14:textId="2AB6074F" w:rsidR="00A50C8C" w:rsidRPr="00F720D4" w:rsidRDefault="00A50C8C" w:rsidP="00053E64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78F" w14:textId="77777777" w:rsidR="00A50C8C" w:rsidRPr="00F720D4" w:rsidRDefault="00A50C8C" w:rsidP="00053E64">
            <w:pPr>
              <w:jc w:val="center"/>
            </w:pPr>
            <w:r w:rsidRPr="00F720D4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6A8" w14:textId="401F6806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D3B" w14:textId="77777777" w:rsidR="00A50C8C" w:rsidRPr="00F720D4" w:rsidRDefault="00A50C8C" w:rsidP="00053E64">
            <w:r w:rsidRPr="00F720D4">
              <w:t>Выстав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A6F" w14:textId="77777777" w:rsidR="00A50C8C" w:rsidRPr="00F720D4" w:rsidRDefault="00A50C8C" w:rsidP="00053E64"/>
        </w:tc>
      </w:tr>
      <w:tr w:rsidR="00A50C8C" w:rsidRPr="00F720D4" w14:paraId="326DCC87" w14:textId="4AC76EDF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21F" w14:textId="77777777" w:rsidR="00A50C8C" w:rsidRPr="00F720D4" w:rsidRDefault="00A50C8C" w:rsidP="00053E64">
            <w:r w:rsidRPr="00F720D4"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746" w14:textId="77777777" w:rsidR="00A50C8C" w:rsidRPr="00F720D4" w:rsidRDefault="00A50C8C" w:rsidP="00053E64">
            <w:r w:rsidRPr="00F720D4">
              <w:t>Тематические композиции</w:t>
            </w:r>
          </w:p>
          <w:p w14:paraId="1C5A621F" w14:textId="77777777" w:rsidR="00A50C8C" w:rsidRPr="00F720D4" w:rsidRDefault="00A50C8C" w:rsidP="00053E6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E76" w14:textId="3F735AF3" w:rsidR="00A50C8C" w:rsidRPr="00F720D4" w:rsidRDefault="00A50C8C" w:rsidP="00053E64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E7C" w14:textId="6E91445F" w:rsidR="00A50C8C" w:rsidRPr="00F720D4" w:rsidRDefault="00A50C8C" w:rsidP="00053E64">
            <w:pPr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7D1" w14:textId="6C29D90B" w:rsidR="00A50C8C" w:rsidRPr="00F720D4" w:rsidRDefault="00A50C8C" w:rsidP="00053E64">
            <w:pPr>
              <w:jc w:val="center"/>
            </w:pPr>
            <w:r>
              <w:t>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C50" w14:textId="77777777" w:rsidR="00A50C8C" w:rsidRPr="00F720D4" w:rsidRDefault="00A50C8C" w:rsidP="00053E64">
            <w:r w:rsidRPr="00F720D4">
              <w:t>Конкурс  «Любимые животны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617" w14:textId="77777777" w:rsidR="00A50C8C" w:rsidRPr="00F720D4" w:rsidRDefault="00A50C8C" w:rsidP="00053E64"/>
        </w:tc>
      </w:tr>
      <w:tr w:rsidR="00A50C8C" w:rsidRPr="00F720D4" w14:paraId="0BAAE737" w14:textId="5F8EBB77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D70" w14:textId="77777777" w:rsidR="00A50C8C" w:rsidRPr="00F720D4" w:rsidRDefault="00A50C8C" w:rsidP="00053E64">
            <w:r w:rsidRPr="00F720D4"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5B9" w14:textId="77777777" w:rsidR="00A50C8C" w:rsidRPr="00F720D4" w:rsidRDefault="00A50C8C" w:rsidP="00053E64">
            <w:r w:rsidRPr="00F720D4">
              <w:t>ДПИ (</w:t>
            </w:r>
            <w:proofErr w:type="spellStart"/>
            <w:r w:rsidRPr="00F720D4">
              <w:t>Жостово</w:t>
            </w:r>
            <w:proofErr w:type="spellEnd"/>
            <w:r w:rsidRPr="00F720D4">
              <w:t xml:space="preserve">, Городец, Гжель, Хохлом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15A" w14:textId="3D21D1D9" w:rsidR="00A50C8C" w:rsidRPr="00F720D4" w:rsidRDefault="00A50C8C" w:rsidP="00053E64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6B0" w14:textId="1D784B43" w:rsidR="00A50C8C" w:rsidRPr="00F720D4" w:rsidRDefault="00A50C8C" w:rsidP="00053E64">
            <w:pPr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23C" w14:textId="3AE9E89D" w:rsidR="00A50C8C" w:rsidRPr="00F720D4" w:rsidRDefault="00A50C8C" w:rsidP="00053E64">
            <w:pPr>
              <w:jc w:val="center"/>
            </w:pPr>
            <w: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888" w14:textId="77777777" w:rsidR="00A50C8C" w:rsidRPr="00F720D4" w:rsidRDefault="00A50C8C" w:rsidP="00053E64">
            <w:r w:rsidRPr="00F720D4">
              <w:t>Выстав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FA4" w14:textId="77777777" w:rsidR="00A50C8C" w:rsidRPr="00F720D4" w:rsidRDefault="00A50C8C" w:rsidP="00053E64"/>
        </w:tc>
      </w:tr>
      <w:tr w:rsidR="00A50C8C" w:rsidRPr="00F720D4" w14:paraId="702B9DD1" w14:textId="7456B045" w:rsidTr="00A50C8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B8F" w14:textId="77777777" w:rsidR="00A50C8C" w:rsidRPr="00F720D4" w:rsidRDefault="00A50C8C" w:rsidP="00053E64">
            <w:r w:rsidRPr="00F720D4"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7BA" w14:textId="77777777" w:rsidR="00A50C8C" w:rsidRPr="00F720D4" w:rsidRDefault="00A50C8C" w:rsidP="00053E64">
            <w:r w:rsidRPr="00F720D4">
              <w:t>Лепка. Живо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F0C" w14:textId="2F153C36" w:rsidR="00A50C8C" w:rsidRPr="00F720D4" w:rsidRDefault="00A50C8C" w:rsidP="00053E64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F74" w14:textId="77777777" w:rsidR="00A50C8C" w:rsidRPr="00F720D4" w:rsidRDefault="00A50C8C" w:rsidP="00053E64">
            <w:pPr>
              <w:jc w:val="center"/>
            </w:pPr>
            <w:r w:rsidRPr="00F720D4"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44CB" w14:textId="559867C1" w:rsidR="00A50C8C" w:rsidRPr="00F720D4" w:rsidRDefault="00A50C8C" w:rsidP="00053E64">
            <w:pPr>
              <w:jc w:val="center"/>
            </w:pPr>
            <w: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672" w14:textId="77777777" w:rsidR="00A50C8C" w:rsidRPr="00F720D4" w:rsidRDefault="00A50C8C" w:rsidP="00053E64">
            <w:r w:rsidRPr="00F720D4">
              <w:t>Творческ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207" w14:textId="77777777" w:rsidR="00A50C8C" w:rsidRPr="00F720D4" w:rsidRDefault="00A50C8C" w:rsidP="00053E64"/>
        </w:tc>
      </w:tr>
      <w:tr w:rsidR="00A50C8C" w:rsidRPr="00F720D4" w14:paraId="60CB56B0" w14:textId="10B2D3CC" w:rsidTr="00A50C8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2ED" w14:textId="77777777" w:rsidR="00A50C8C" w:rsidRPr="00F720D4" w:rsidRDefault="00A50C8C" w:rsidP="00757ADE">
            <w:r w:rsidRPr="00F720D4"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C6E" w14:textId="77777777" w:rsidR="00A50C8C" w:rsidRPr="00F720D4" w:rsidRDefault="00A50C8C" w:rsidP="00757ADE">
            <w:r w:rsidRPr="00F720D4">
              <w:t>Аппликация. Выходящая диагностика</w:t>
            </w:r>
            <w:r w:rsidRPr="00F720D4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C19" w14:textId="3FD0371C" w:rsidR="00A50C8C" w:rsidRPr="00F720D4" w:rsidRDefault="00A50C8C" w:rsidP="00053E64">
            <w:pPr>
              <w:jc w:val="center"/>
            </w:pPr>
            <w:r>
              <w:t>6</w:t>
            </w:r>
          </w:p>
          <w:p w14:paraId="51E499E6" w14:textId="77777777" w:rsidR="00A50C8C" w:rsidRPr="00F720D4" w:rsidRDefault="00A50C8C" w:rsidP="00757A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F32" w14:textId="50F5141A" w:rsidR="00A50C8C" w:rsidRPr="00F720D4" w:rsidRDefault="00A50C8C" w:rsidP="00757ADE">
            <w:pPr>
              <w:jc w:val="center"/>
            </w:pPr>
            <w: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78F" w14:textId="59B7ADAE" w:rsidR="00A50C8C" w:rsidRPr="00F720D4" w:rsidRDefault="00A50C8C" w:rsidP="00757ADE">
            <w:pPr>
              <w:jc w:val="center"/>
            </w:pPr>
            <w: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CFC" w14:textId="77777777" w:rsidR="00A50C8C" w:rsidRPr="00F720D4" w:rsidRDefault="00A50C8C" w:rsidP="00757ADE">
            <w:r w:rsidRPr="00F720D4">
              <w:t>Творческ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700" w14:textId="77777777" w:rsidR="00A50C8C" w:rsidRPr="00F720D4" w:rsidRDefault="00A50C8C" w:rsidP="00757ADE"/>
        </w:tc>
      </w:tr>
      <w:tr w:rsidR="00A50C8C" w:rsidRPr="00F720D4" w14:paraId="102095D1" w14:textId="76D7962F" w:rsidTr="00A50C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14A" w14:textId="77777777" w:rsidR="00A50C8C" w:rsidRPr="00F720D4" w:rsidRDefault="00A50C8C" w:rsidP="00053E64"/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E8B" w14:textId="77777777" w:rsidR="00A50C8C" w:rsidRPr="00F720D4" w:rsidRDefault="00A50C8C" w:rsidP="00053E64">
            <w:pPr>
              <w:tabs>
                <w:tab w:val="left" w:pos="1097"/>
              </w:tabs>
            </w:pPr>
            <w:r w:rsidRPr="00F720D4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B4E" w14:textId="3B4A896F" w:rsidR="00A50C8C" w:rsidRPr="00F720D4" w:rsidRDefault="00A50C8C" w:rsidP="009B50D0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41C" w14:textId="0FB32A4E" w:rsidR="00A50C8C" w:rsidRPr="00F720D4" w:rsidRDefault="00A50C8C" w:rsidP="00053E64">
            <w:r w:rsidRPr="00F720D4">
              <w:t xml:space="preserve"> </w:t>
            </w:r>
            <w:r>
              <w:t>3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AEA" w14:textId="023CA4AB" w:rsidR="00A50C8C" w:rsidRPr="00F720D4" w:rsidRDefault="00A50C8C" w:rsidP="00053E64">
            <w:pPr>
              <w:jc w:val="center"/>
            </w:pPr>
            <w:r w:rsidRPr="00F720D4">
              <w:t>1</w:t>
            </w:r>
            <w:r>
              <w:t>4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D8E" w14:textId="77777777" w:rsidR="00A50C8C" w:rsidRPr="00F720D4" w:rsidRDefault="00A50C8C" w:rsidP="00053E64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B73" w14:textId="77777777" w:rsidR="00A50C8C" w:rsidRPr="00F720D4" w:rsidRDefault="00A50C8C" w:rsidP="00053E64"/>
        </w:tc>
      </w:tr>
    </w:tbl>
    <w:p w14:paraId="4D20359D" w14:textId="77777777" w:rsidR="005317CF" w:rsidRPr="00F720D4" w:rsidRDefault="005317CF" w:rsidP="00F23243">
      <w:pPr>
        <w:rPr>
          <w:b/>
          <w:color w:val="000000"/>
        </w:rPr>
      </w:pPr>
    </w:p>
    <w:p w14:paraId="67B594D6" w14:textId="77777777" w:rsidR="005317CF" w:rsidRPr="00F720D4" w:rsidRDefault="005317CF" w:rsidP="00F23243">
      <w:pPr>
        <w:rPr>
          <w:b/>
          <w:color w:val="000000"/>
        </w:rPr>
      </w:pPr>
    </w:p>
    <w:p w14:paraId="3C1BB68D" w14:textId="62741322" w:rsidR="005317CF" w:rsidRPr="00F720D4" w:rsidRDefault="005317CF" w:rsidP="00F23243">
      <w:pPr>
        <w:rPr>
          <w:iCs/>
        </w:rPr>
      </w:pPr>
      <w:r w:rsidRPr="00F720D4">
        <w:rPr>
          <w:b/>
          <w:iCs/>
        </w:rPr>
        <w:t xml:space="preserve">Календарный учебный график </w:t>
      </w:r>
      <w:r w:rsidRPr="00F720D4">
        <w:rPr>
          <w:iCs/>
        </w:rPr>
        <w:t>(Приложение 1)</w:t>
      </w:r>
    </w:p>
    <w:p w14:paraId="0E370CC7" w14:textId="05122621" w:rsidR="005317CF" w:rsidRPr="00F720D4" w:rsidRDefault="005317CF" w:rsidP="00F23243">
      <w:pPr>
        <w:rPr>
          <w:b/>
          <w:color w:val="000000"/>
        </w:rPr>
      </w:pPr>
      <w:r w:rsidRPr="00F720D4">
        <w:rPr>
          <w:b/>
          <w:iCs/>
        </w:rPr>
        <w:t>Содержание учебного плана:</w:t>
      </w:r>
    </w:p>
    <w:p w14:paraId="70F1E1B1" w14:textId="77777777" w:rsidR="00F23243" w:rsidRPr="00F720D4" w:rsidRDefault="00F23243" w:rsidP="005317CF">
      <w:pPr>
        <w:jc w:val="center"/>
        <w:rPr>
          <w:color w:val="000000"/>
        </w:rPr>
      </w:pPr>
      <w:r w:rsidRPr="00F720D4">
        <w:rPr>
          <w:b/>
          <w:color w:val="000000"/>
        </w:rPr>
        <w:t>1-год обучения</w:t>
      </w:r>
      <w:r w:rsidRPr="00F720D4">
        <w:rPr>
          <w:color w:val="000000"/>
        </w:rPr>
        <w:t xml:space="preserve"> (144 часа)</w:t>
      </w:r>
    </w:p>
    <w:p w14:paraId="0A6C345F" w14:textId="77777777" w:rsidR="00F23243" w:rsidRPr="00F720D4" w:rsidRDefault="00F23243" w:rsidP="00F23243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>Тема 1</w:t>
      </w:r>
      <w:r w:rsidRPr="00F720D4">
        <w:t>:</w:t>
      </w:r>
      <w:r w:rsidRPr="00F720D4">
        <w:rPr>
          <w:b/>
        </w:rPr>
        <w:t xml:space="preserve"> </w:t>
      </w:r>
      <w:r w:rsidRPr="00F720D4">
        <w:t>Вводное занятие</w:t>
      </w:r>
      <w:r w:rsidRPr="00F720D4">
        <w:rPr>
          <w:color w:val="000000"/>
        </w:rPr>
        <w:t xml:space="preserve"> - 2 часа.</w:t>
      </w:r>
    </w:p>
    <w:p w14:paraId="7421D7BB" w14:textId="77777777" w:rsidR="00F23243" w:rsidRPr="00F720D4" w:rsidRDefault="00F23243" w:rsidP="00F23243">
      <w:pPr>
        <w:jc w:val="both"/>
        <w:rPr>
          <w:color w:val="000000"/>
        </w:rPr>
      </w:pPr>
      <w:r w:rsidRPr="00F720D4">
        <w:rPr>
          <w:color w:val="000000"/>
        </w:rPr>
        <w:t>Теория: правила пожарной безопасности, правила поведения на занятиях-1 час.</w:t>
      </w:r>
    </w:p>
    <w:p w14:paraId="515E1C1D" w14:textId="77777777" w:rsidR="00F23243" w:rsidRPr="00F720D4" w:rsidRDefault="00F23243" w:rsidP="00F23243">
      <w:pPr>
        <w:jc w:val="both"/>
        <w:rPr>
          <w:color w:val="000000"/>
        </w:rPr>
      </w:pPr>
      <w:r w:rsidRPr="00F720D4">
        <w:rPr>
          <w:color w:val="000000"/>
        </w:rPr>
        <w:t>Практика: диагностика, зарисовка эскизов-1 час.</w:t>
      </w:r>
    </w:p>
    <w:p w14:paraId="2269760E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2:</w:t>
      </w:r>
      <w:r w:rsidRPr="00F720D4">
        <w:t xml:space="preserve"> Радуга цветов – 4 часа.</w:t>
      </w:r>
    </w:p>
    <w:p w14:paraId="42E2B1AE" w14:textId="0AD06E55" w:rsidR="00F23243" w:rsidRPr="00F720D4" w:rsidRDefault="00F23243" w:rsidP="00F23243">
      <w:pPr>
        <w:jc w:val="both"/>
      </w:pPr>
      <w:r w:rsidRPr="00F720D4">
        <w:t>Теория: изучение цветов спектра, правила перспектив-1 час.</w:t>
      </w:r>
    </w:p>
    <w:p w14:paraId="0DC73BB4" w14:textId="77777777" w:rsidR="00F23243" w:rsidRPr="00F720D4" w:rsidRDefault="00F23243" w:rsidP="00F23243">
      <w:pPr>
        <w:jc w:val="both"/>
      </w:pPr>
      <w:r w:rsidRPr="00F720D4">
        <w:t>Практика: рисование эскизов-3 часа.</w:t>
      </w:r>
    </w:p>
    <w:p w14:paraId="2F4A138D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3</w:t>
      </w:r>
      <w:r w:rsidRPr="00F720D4">
        <w:t>: Дымковская игрушка – 4 часа.</w:t>
      </w:r>
    </w:p>
    <w:p w14:paraId="47DCD3AD" w14:textId="54C7A9F8" w:rsidR="00F23243" w:rsidRPr="00F720D4" w:rsidRDefault="00F23243" w:rsidP="00F23243">
      <w:pPr>
        <w:jc w:val="both"/>
      </w:pPr>
      <w:r w:rsidRPr="00F720D4">
        <w:t>Теория: беседа по иллюстрациям, открыткам, образцам, «Путешествие в сказку Дымки»-1 час.</w:t>
      </w:r>
    </w:p>
    <w:p w14:paraId="7DB16A50" w14:textId="77777777" w:rsidR="00F23243" w:rsidRPr="00F720D4" w:rsidRDefault="00F23243" w:rsidP="00F23243">
      <w:pPr>
        <w:jc w:val="both"/>
      </w:pPr>
      <w:r w:rsidRPr="00F720D4">
        <w:t xml:space="preserve">Практика: зарисовка элементов узора, самостоятельная </w:t>
      </w:r>
      <w:r w:rsidR="00BE056C" w:rsidRPr="00F720D4">
        <w:t>работа над орнаментом, организация</w:t>
      </w:r>
      <w:r w:rsidRPr="00F720D4">
        <w:t xml:space="preserve"> выставки дымковских игрушек-3 часа. </w:t>
      </w:r>
    </w:p>
    <w:p w14:paraId="1A48706E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4</w:t>
      </w:r>
      <w:r w:rsidR="00BE056C" w:rsidRPr="00F720D4">
        <w:t xml:space="preserve">: </w:t>
      </w:r>
      <w:proofErr w:type="spellStart"/>
      <w:r w:rsidR="00BE056C" w:rsidRPr="00F720D4">
        <w:t>Жо</w:t>
      </w:r>
      <w:r w:rsidRPr="00F720D4">
        <w:t>стовская</w:t>
      </w:r>
      <w:proofErr w:type="spellEnd"/>
      <w:r w:rsidRPr="00F720D4">
        <w:t xml:space="preserve"> роспись – 4 часа.</w:t>
      </w:r>
    </w:p>
    <w:p w14:paraId="680DFF0E" w14:textId="77777777" w:rsidR="00F23243" w:rsidRPr="00F720D4" w:rsidRDefault="00F23243" w:rsidP="00F23243">
      <w:pPr>
        <w:jc w:val="both"/>
      </w:pPr>
      <w:r w:rsidRPr="00F720D4">
        <w:t xml:space="preserve">Теория: беседа об истории возникновения, путешествие в сказку «Цветочный мир», рассматривание предметов быта с натуральным изображением жостовской росписи, чтение народных сказок и </w:t>
      </w:r>
      <w:proofErr w:type="spellStart"/>
      <w:r w:rsidRPr="00F720D4">
        <w:t>потешек</w:t>
      </w:r>
      <w:proofErr w:type="spellEnd"/>
      <w:r w:rsidRPr="00F720D4">
        <w:t xml:space="preserve"> -1 час.</w:t>
      </w:r>
    </w:p>
    <w:p w14:paraId="7BFEA6C8" w14:textId="77777777" w:rsidR="00F23243" w:rsidRPr="00F720D4" w:rsidRDefault="00F23243" w:rsidP="00F23243">
      <w:pPr>
        <w:jc w:val="both"/>
      </w:pPr>
      <w:r w:rsidRPr="00F720D4">
        <w:t xml:space="preserve">Практика: зарисовка элементов жостовской росписи на плоской и объёмной поверхности (пошаговое исполнение) – 3 часа. </w:t>
      </w:r>
    </w:p>
    <w:p w14:paraId="735139AB" w14:textId="77777777" w:rsidR="00F23243" w:rsidRPr="00F720D4" w:rsidRDefault="00F95371" w:rsidP="00F95371">
      <w:r w:rsidRPr="00F720D4">
        <w:rPr>
          <w:b/>
        </w:rPr>
        <w:t xml:space="preserve">            </w:t>
      </w:r>
      <w:r w:rsidR="00F23243" w:rsidRPr="00F720D4">
        <w:rPr>
          <w:b/>
        </w:rPr>
        <w:t>Тема 5</w:t>
      </w:r>
      <w:r w:rsidR="00F23243" w:rsidRPr="00F720D4">
        <w:t>: Хохломская роспись – 8 часов.</w:t>
      </w:r>
    </w:p>
    <w:p w14:paraId="0E1E4E6F" w14:textId="77777777" w:rsidR="00F23243" w:rsidRPr="00F720D4" w:rsidRDefault="00F23243" w:rsidP="00F23243">
      <w:pPr>
        <w:jc w:val="both"/>
      </w:pPr>
      <w:r w:rsidRPr="00F720D4">
        <w:lastRenderedPageBreak/>
        <w:t xml:space="preserve">Теория: беседа об истории возникновения, путешествие в сказку «Жар – птица», рассматривание предметов быта с натуральным изображением хохломской росписи, чтение народных сказок и </w:t>
      </w:r>
      <w:proofErr w:type="spellStart"/>
      <w:r w:rsidRPr="00F720D4">
        <w:t>потешек</w:t>
      </w:r>
      <w:proofErr w:type="spellEnd"/>
      <w:r w:rsidRPr="00F720D4">
        <w:t xml:space="preserve"> – 1 час. </w:t>
      </w:r>
    </w:p>
    <w:p w14:paraId="3BB3AECC" w14:textId="77777777" w:rsidR="00F23243" w:rsidRPr="00F720D4" w:rsidRDefault="00F23243" w:rsidP="00F23243">
      <w:pPr>
        <w:jc w:val="both"/>
      </w:pPr>
      <w:r w:rsidRPr="00F720D4">
        <w:t>Практика: зарисовка элементов хохломской росписи на плоской и объёмной поверхности (пошаговое исполнение) – 7 часов.</w:t>
      </w:r>
    </w:p>
    <w:p w14:paraId="7745A3F8" w14:textId="6140E5CF" w:rsidR="00F23243" w:rsidRPr="00F720D4" w:rsidRDefault="00F23243" w:rsidP="00F23243">
      <w:pPr>
        <w:jc w:val="both"/>
      </w:pPr>
      <w:r w:rsidRPr="00F720D4">
        <w:rPr>
          <w:b/>
        </w:rPr>
        <w:t xml:space="preserve">         </w:t>
      </w:r>
      <w:r w:rsidR="00053E64" w:rsidRPr="00F720D4">
        <w:rPr>
          <w:b/>
        </w:rPr>
        <w:t xml:space="preserve">  </w:t>
      </w:r>
      <w:r w:rsidRPr="00F720D4">
        <w:rPr>
          <w:b/>
        </w:rPr>
        <w:t>Тема 6</w:t>
      </w:r>
      <w:r w:rsidRPr="00F720D4">
        <w:t>: Формы, объём, структура материала предметов быта – 8 часов.</w:t>
      </w:r>
    </w:p>
    <w:p w14:paraId="45B05575" w14:textId="77777777" w:rsidR="00F23243" w:rsidRPr="00F720D4" w:rsidRDefault="00F23243" w:rsidP="00F23243">
      <w:pPr>
        <w:jc w:val="both"/>
      </w:pPr>
      <w:r w:rsidRPr="00F720D4">
        <w:t>Теория: Рассматривание кувшинов разных форм и разной структуры – 1 час.</w:t>
      </w:r>
    </w:p>
    <w:p w14:paraId="18CB46CB" w14:textId="77777777" w:rsidR="00F23243" w:rsidRPr="00F720D4" w:rsidRDefault="00F23243" w:rsidP="00F23243">
      <w:pPr>
        <w:jc w:val="both"/>
      </w:pPr>
      <w:r w:rsidRPr="00F720D4">
        <w:t>Практика: зарисовка простым карандашом и акварелью – 7 часов.</w:t>
      </w:r>
    </w:p>
    <w:p w14:paraId="496792B1" w14:textId="77777777" w:rsidR="00F23243" w:rsidRPr="00F720D4" w:rsidRDefault="00F23243" w:rsidP="00F23243">
      <w:pPr>
        <w:jc w:val="both"/>
      </w:pPr>
      <w:r w:rsidRPr="00F720D4">
        <w:rPr>
          <w:b/>
        </w:rPr>
        <w:t xml:space="preserve">         </w:t>
      </w:r>
      <w:r w:rsidR="00053E64" w:rsidRPr="00F720D4">
        <w:rPr>
          <w:b/>
        </w:rPr>
        <w:t xml:space="preserve">  </w:t>
      </w:r>
      <w:r w:rsidRPr="00F720D4">
        <w:rPr>
          <w:b/>
        </w:rPr>
        <w:t>Тема 7</w:t>
      </w:r>
      <w:r w:rsidRPr="00F720D4">
        <w:t>: Натюрморт - 20 часов.</w:t>
      </w:r>
    </w:p>
    <w:p w14:paraId="25736BF1" w14:textId="021E058D" w:rsidR="00F23243" w:rsidRPr="00F720D4" w:rsidRDefault="00F23243" w:rsidP="00F23243">
      <w:pPr>
        <w:jc w:val="both"/>
      </w:pPr>
      <w:r w:rsidRPr="00F720D4">
        <w:t>Теория: знакомство с правилами перспективы, рассматривание иллюст</w:t>
      </w:r>
      <w:r w:rsidR="00BE056C" w:rsidRPr="00F720D4">
        <w:t>раций, фото, беседа об объёме, с</w:t>
      </w:r>
      <w:r w:rsidRPr="00F720D4">
        <w:t>ветотени – 3 часа.</w:t>
      </w:r>
    </w:p>
    <w:p w14:paraId="5800B5A5" w14:textId="77777777" w:rsidR="00F23243" w:rsidRPr="00F720D4" w:rsidRDefault="00F23243" w:rsidP="00F23243">
      <w:pPr>
        <w:jc w:val="both"/>
      </w:pPr>
      <w:r w:rsidRPr="00F720D4">
        <w:t>Практика: зарисовка расставленных композиций</w:t>
      </w:r>
      <w:r w:rsidRPr="00F720D4">
        <w:rPr>
          <w:u w:val="single"/>
        </w:rPr>
        <w:t>,</w:t>
      </w:r>
      <w:r w:rsidRPr="00F720D4">
        <w:t xml:space="preserve"> изображение отдельных элементов натюрморта, с натуры в разных техниках исполнения (гуашь, акварель) – 17 часов.</w:t>
      </w:r>
    </w:p>
    <w:p w14:paraId="2E456484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8</w:t>
      </w:r>
      <w:r w:rsidRPr="00F720D4">
        <w:t>: Пейзаж – 20 часов.</w:t>
      </w:r>
    </w:p>
    <w:p w14:paraId="372DF32C" w14:textId="77777777" w:rsidR="00F23243" w:rsidRPr="00F720D4" w:rsidRDefault="00F23243" w:rsidP="00F23243">
      <w:pPr>
        <w:jc w:val="both"/>
      </w:pPr>
      <w:r w:rsidRPr="00F720D4">
        <w:t xml:space="preserve">Теория: </w:t>
      </w:r>
      <w:proofErr w:type="gramStart"/>
      <w:r w:rsidRPr="00F720D4">
        <w:t>Рассматривание репродукций, фото, иллюстраций, беседа о видах пейзажа (городской, деревенский, лесной, морской).</w:t>
      </w:r>
      <w:proofErr w:type="gramEnd"/>
      <w:r w:rsidRPr="00F720D4">
        <w:t xml:space="preserve"> Сбор природного материала, беседа об окружающей природе (акцент на сезонные изменения в природе) – 3 часа.</w:t>
      </w:r>
    </w:p>
    <w:p w14:paraId="78D6A2F1" w14:textId="77777777" w:rsidR="00F23243" w:rsidRPr="00F720D4" w:rsidRDefault="00F23243" w:rsidP="00F23243">
      <w:pPr>
        <w:jc w:val="both"/>
      </w:pPr>
      <w:r w:rsidRPr="00F720D4">
        <w:t>Практика: зарисовка эскизов на пленэре. Работа по эскизам, изображение пейзажа по памяти в смешанной технике – 17 часов.</w:t>
      </w:r>
    </w:p>
    <w:p w14:paraId="5D35EE16" w14:textId="77777777" w:rsidR="00F23243" w:rsidRPr="00F720D4" w:rsidRDefault="00F23243" w:rsidP="00F23243">
      <w:pPr>
        <w:jc w:val="both"/>
      </w:pPr>
      <w:r w:rsidRPr="00F720D4">
        <w:rPr>
          <w:color w:val="FF0000"/>
        </w:rPr>
        <w:t xml:space="preserve">         </w:t>
      </w:r>
      <w:r w:rsidR="00053E64" w:rsidRPr="00F720D4">
        <w:rPr>
          <w:color w:val="FF0000"/>
        </w:rPr>
        <w:t xml:space="preserve">   </w:t>
      </w:r>
      <w:r w:rsidRPr="00F720D4">
        <w:rPr>
          <w:b/>
        </w:rPr>
        <w:t>Тема 9</w:t>
      </w:r>
      <w:r w:rsidRPr="00F720D4">
        <w:t>: Портрет – 20 часов.</w:t>
      </w:r>
    </w:p>
    <w:p w14:paraId="78FBA99D" w14:textId="77777777" w:rsidR="00F23243" w:rsidRPr="00F720D4" w:rsidRDefault="00F23243" w:rsidP="00F23243">
      <w:pPr>
        <w:jc w:val="both"/>
      </w:pPr>
      <w:r w:rsidRPr="00F720D4">
        <w:t>Теория: беседа по репродукциям, иллюстрациям, фотографиям (акцент на индивидуальность лица человека) – 3 часа.</w:t>
      </w:r>
    </w:p>
    <w:p w14:paraId="69A6F441" w14:textId="77777777" w:rsidR="00F23243" w:rsidRPr="00F720D4" w:rsidRDefault="00F23243" w:rsidP="00F23243">
      <w:pPr>
        <w:jc w:val="both"/>
      </w:pPr>
      <w:r w:rsidRPr="00F720D4">
        <w:t>Практика: зарисовка эскизов отдельных частей лица, головы, работа по фото,</w:t>
      </w:r>
    </w:p>
    <w:p w14:paraId="44F54425" w14:textId="77777777" w:rsidR="00F23243" w:rsidRPr="00F720D4" w:rsidRDefault="00F23243" w:rsidP="00F23243">
      <w:pPr>
        <w:jc w:val="both"/>
      </w:pPr>
      <w:r w:rsidRPr="00F720D4">
        <w:t>изображение портрета в полный рост, изображение человека в динамике – 17 часов.</w:t>
      </w:r>
    </w:p>
    <w:p w14:paraId="104413D0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10</w:t>
      </w:r>
      <w:r w:rsidRPr="00F720D4">
        <w:t>: Гжельская роспись – 8 часов.</w:t>
      </w:r>
    </w:p>
    <w:p w14:paraId="1EB8DA45" w14:textId="77777777" w:rsidR="00F23243" w:rsidRPr="00F720D4" w:rsidRDefault="00F23243" w:rsidP="00F23243">
      <w:pPr>
        <w:jc w:val="both"/>
      </w:pPr>
      <w:r w:rsidRPr="00F720D4">
        <w:t xml:space="preserve">Теория: беседа по иллюстрациям, фото, открыткам, рассматривание отдельных элементов узора, рассматривание натуральных предметов гжельского промысла – 1 час. </w:t>
      </w:r>
    </w:p>
    <w:p w14:paraId="349A5C63" w14:textId="77777777" w:rsidR="00F23243" w:rsidRPr="00F720D4" w:rsidRDefault="00F23243" w:rsidP="00F23243">
      <w:pPr>
        <w:jc w:val="both"/>
      </w:pPr>
      <w:r w:rsidRPr="00F720D4">
        <w:t xml:space="preserve">Практика: зарисовка эскизов на бумаге (пошаговое исполнение), самостоятельное составление узора на плоских и объёмных предметах – 7 часов. </w:t>
      </w:r>
    </w:p>
    <w:p w14:paraId="20D71B35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11</w:t>
      </w:r>
      <w:r w:rsidRPr="00F720D4">
        <w:t>: Папье-маше– 8 часов.</w:t>
      </w:r>
    </w:p>
    <w:p w14:paraId="773B808A" w14:textId="77777777" w:rsidR="00F23243" w:rsidRPr="00F720D4" w:rsidRDefault="00F23243" w:rsidP="00F23243">
      <w:pPr>
        <w:jc w:val="both"/>
      </w:pPr>
      <w:r w:rsidRPr="00F720D4">
        <w:t xml:space="preserve">Теория: демонстрация презентации, показ иллюстраций, беседа о технологии – 1 час. </w:t>
      </w:r>
    </w:p>
    <w:p w14:paraId="40BF287E" w14:textId="77777777" w:rsidR="00F23243" w:rsidRPr="00F720D4" w:rsidRDefault="00F23243" w:rsidP="00F23243">
      <w:pPr>
        <w:jc w:val="both"/>
      </w:pPr>
      <w:r w:rsidRPr="00F720D4">
        <w:t>Практика: исп</w:t>
      </w:r>
      <w:r w:rsidR="00BE056C" w:rsidRPr="00F720D4">
        <w:t>олнение</w:t>
      </w:r>
      <w:r w:rsidR="00BF5FD8" w:rsidRPr="00F720D4">
        <w:t xml:space="preserve"> детьми в технике папье-</w:t>
      </w:r>
      <w:r w:rsidRPr="00F720D4">
        <w:t>маше – 7 часов.</w:t>
      </w:r>
    </w:p>
    <w:p w14:paraId="00813515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12</w:t>
      </w:r>
      <w:r w:rsidRPr="00F720D4">
        <w:t>: Городец - 8 часов.</w:t>
      </w:r>
    </w:p>
    <w:p w14:paraId="77DE08CB" w14:textId="77777777" w:rsidR="00F23243" w:rsidRPr="00F720D4" w:rsidRDefault="00F23243" w:rsidP="00F23243">
      <w:pPr>
        <w:jc w:val="both"/>
      </w:pPr>
      <w:r w:rsidRPr="00F720D4">
        <w:t xml:space="preserve">Теория: беседа по иллюстрациям, фото, открыткам, рассматривание отдельных элементов узора, рассматривание натуральных предметов городецкого промысла – 1 час. </w:t>
      </w:r>
    </w:p>
    <w:p w14:paraId="1C044D5C" w14:textId="77777777" w:rsidR="00F23243" w:rsidRPr="00F720D4" w:rsidRDefault="00F23243" w:rsidP="00F23243">
      <w:pPr>
        <w:jc w:val="both"/>
      </w:pPr>
      <w:r w:rsidRPr="00F720D4">
        <w:t xml:space="preserve">Практика: зарисовка эскизов на бумаге (пошаговое исполнение), самостоятельное составление узора на плоских и объёмных предметах – 7 часов. </w:t>
      </w:r>
    </w:p>
    <w:p w14:paraId="6C1879F1" w14:textId="7F744815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13</w:t>
      </w:r>
      <w:r w:rsidR="00EC4504">
        <w:t>: Лепка народных игрушек - 10</w:t>
      </w:r>
      <w:r w:rsidRPr="00F720D4">
        <w:t xml:space="preserve"> часов.</w:t>
      </w:r>
    </w:p>
    <w:p w14:paraId="020B033F" w14:textId="5C71502F" w:rsidR="00F23243" w:rsidRPr="00F720D4" w:rsidRDefault="00F23243" w:rsidP="00F23243">
      <w:pPr>
        <w:jc w:val="both"/>
      </w:pPr>
      <w:r w:rsidRPr="00F720D4">
        <w:t xml:space="preserve">Теория: рассматривание разнообразия народных игрушек на фото и иллюстрациях, беседа о сходстве и различиях между видами, о соотношении частей тела, выбор изделия и составление технологической схемы – 2 часа. </w:t>
      </w:r>
    </w:p>
    <w:p w14:paraId="7B88428D" w14:textId="09D2C5E9" w:rsidR="00F23243" w:rsidRPr="00F720D4" w:rsidRDefault="00F23243" w:rsidP="00F23243">
      <w:pPr>
        <w:jc w:val="both"/>
      </w:pPr>
      <w:r w:rsidRPr="00F720D4">
        <w:t>Практика: лепка по выбору детей</w:t>
      </w:r>
      <w:r w:rsidR="00EC4504">
        <w:t>, по частям, сборка деталей – 8</w:t>
      </w:r>
      <w:r w:rsidRPr="00F720D4">
        <w:t xml:space="preserve"> часов.</w:t>
      </w:r>
    </w:p>
    <w:p w14:paraId="356E240C" w14:textId="77777777" w:rsidR="00F23243" w:rsidRPr="00F720D4" w:rsidRDefault="00F23243" w:rsidP="00F23243">
      <w:pPr>
        <w:ind w:firstLine="709"/>
        <w:jc w:val="both"/>
      </w:pPr>
      <w:r w:rsidRPr="00F720D4">
        <w:rPr>
          <w:b/>
        </w:rPr>
        <w:t>Тема 14</w:t>
      </w:r>
      <w:r w:rsidRPr="00F720D4">
        <w:t>: Лепка объемных предметов – 10 часов.</w:t>
      </w:r>
    </w:p>
    <w:p w14:paraId="5D699E79" w14:textId="77777777" w:rsidR="00F23243" w:rsidRPr="00F720D4" w:rsidRDefault="00F23243" w:rsidP="00F23243">
      <w:pPr>
        <w:jc w:val="both"/>
      </w:pPr>
      <w:r w:rsidRPr="00F720D4">
        <w:t xml:space="preserve">Теория: изучить способы </w:t>
      </w:r>
      <w:r w:rsidR="00BE056C" w:rsidRPr="00F720D4">
        <w:t xml:space="preserve">лепки </w:t>
      </w:r>
      <w:r w:rsidRPr="00F720D4">
        <w:t>(конструктивный, и</w:t>
      </w:r>
      <w:r w:rsidR="00BE056C" w:rsidRPr="00F720D4">
        <w:t>з</w:t>
      </w:r>
      <w:r w:rsidRPr="00F720D4">
        <w:t xml:space="preserve"> целого куска, комбинированный, барельефный) – 2 часа.</w:t>
      </w:r>
    </w:p>
    <w:p w14:paraId="37F1780D" w14:textId="77777777" w:rsidR="00F23243" w:rsidRPr="00F720D4" w:rsidRDefault="00F23243" w:rsidP="00F23243">
      <w:pPr>
        <w:jc w:val="both"/>
      </w:pPr>
      <w:r w:rsidRPr="00F720D4">
        <w:t>Практика: лепка декоративного панно, лепка домашних животных – 8 часов.</w:t>
      </w:r>
    </w:p>
    <w:p w14:paraId="45975A5F" w14:textId="5FFAE9AD" w:rsidR="00F23243" w:rsidRPr="00F720D4" w:rsidRDefault="00F23243" w:rsidP="00F23243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>Тема 15</w:t>
      </w:r>
      <w:r w:rsidR="00FE5BC9">
        <w:rPr>
          <w:color w:val="000000"/>
        </w:rPr>
        <w:t xml:space="preserve">: Графика, стилизация – 10 </w:t>
      </w:r>
      <w:r w:rsidRPr="00F720D4">
        <w:rPr>
          <w:color w:val="000000"/>
        </w:rPr>
        <w:t>часов.</w:t>
      </w:r>
    </w:p>
    <w:p w14:paraId="5A72CB92" w14:textId="77777777" w:rsidR="00F23243" w:rsidRPr="00F720D4" w:rsidRDefault="00F23243" w:rsidP="00F23243">
      <w:pPr>
        <w:jc w:val="both"/>
      </w:pPr>
      <w:r w:rsidRPr="00F720D4">
        <w:t>Теория: виды штриховок, объём в графике – 2 часа.</w:t>
      </w:r>
    </w:p>
    <w:p w14:paraId="00F890CF" w14:textId="7DF152AA" w:rsidR="00F23243" w:rsidRPr="00F720D4" w:rsidRDefault="00F23243" w:rsidP="00F23243">
      <w:pPr>
        <w:jc w:val="both"/>
      </w:pPr>
      <w:r w:rsidRPr="00F720D4">
        <w:t>Практика: выходящая ди</w:t>
      </w:r>
      <w:r w:rsidR="00B82198">
        <w:t>а</w:t>
      </w:r>
      <w:r w:rsidR="00FE5BC9">
        <w:t>гностика, зарисовка эскизов – 8</w:t>
      </w:r>
      <w:r w:rsidRPr="00F720D4">
        <w:t xml:space="preserve"> часов.</w:t>
      </w:r>
    </w:p>
    <w:p w14:paraId="5AD816D6" w14:textId="6D642A7A" w:rsidR="005317CF" w:rsidRPr="00F720D4" w:rsidRDefault="005317CF" w:rsidP="005317CF">
      <w:pPr>
        <w:ind w:firstLine="709"/>
        <w:jc w:val="center"/>
      </w:pPr>
      <w:r w:rsidRPr="00F720D4">
        <w:rPr>
          <w:b/>
        </w:rPr>
        <w:t>2- год обучения</w:t>
      </w:r>
      <w:r w:rsidRPr="00F720D4">
        <w:t xml:space="preserve"> (</w:t>
      </w:r>
      <w:r w:rsidR="00B456A5">
        <w:t>180</w:t>
      </w:r>
      <w:r w:rsidRPr="00F720D4">
        <w:t xml:space="preserve"> часов):</w:t>
      </w:r>
    </w:p>
    <w:p w14:paraId="2EF0EE14" w14:textId="2FE00BC6" w:rsidR="005317CF" w:rsidRPr="00F720D4" w:rsidRDefault="005317CF" w:rsidP="005317CF">
      <w:pPr>
        <w:ind w:firstLine="709"/>
        <w:jc w:val="both"/>
      </w:pPr>
      <w:r w:rsidRPr="00F720D4">
        <w:rPr>
          <w:b/>
        </w:rPr>
        <w:t>Тема 1</w:t>
      </w:r>
      <w:r w:rsidRPr="00F720D4">
        <w:t xml:space="preserve">: Вводное занятие - </w:t>
      </w:r>
      <w:r w:rsidR="00955EC1">
        <w:t>1</w:t>
      </w:r>
      <w:r w:rsidRPr="00F720D4">
        <w:t>часа.</w:t>
      </w:r>
    </w:p>
    <w:p w14:paraId="6BEA4E81" w14:textId="77777777" w:rsidR="005317CF" w:rsidRPr="00F720D4" w:rsidRDefault="005317CF" w:rsidP="005317CF">
      <w:pPr>
        <w:jc w:val="both"/>
      </w:pPr>
      <w:r w:rsidRPr="00F720D4">
        <w:t>Теория: диагностика, правила пожарной безопасности правила поведения на дорогах – 1 час.</w:t>
      </w:r>
    </w:p>
    <w:p w14:paraId="27254919" w14:textId="77777777" w:rsidR="005317CF" w:rsidRPr="00F720D4" w:rsidRDefault="005317CF" w:rsidP="005317CF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>Тема 2</w:t>
      </w:r>
      <w:r w:rsidRPr="00F720D4">
        <w:rPr>
          <w:color w:val="000000"/>
        </w:rPr>
        <w:t>: Радуга цветов – 4 часа.</w:t>
      </w:r>
    </w:p>
    <w:p w14:paraId="5C721D3F" w14:textId="4DC67776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lastRenderedPageBreak/>
        <w:t>Теория: изучение цветов спектра, оттенки, светотень – 1 час.</w:t>
      </w:r>
    </w:p>
    <w:p w14:paraId="20D8D993" w14:textId="77777777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Практика: рисование эскизов – 3 часа.</w:t>
      </w:r>
    </w:p>
    <w:p w14:paraId="3A1F8E28" w14:textId="0A962643" w:rsidR="005317CF" w:rsidRPr="00F720D4" w:rsidRDefault="005317CF" w:rsidP="005317CF">
      <w:pPr>
        <w:ind w:firstLine="709"/>
        <w:jc w:val="both"/>
      </w:pPr>
      <w:r w:rsidRPr="00F720D4">
        <w:rPr>
          <w:b/>
        </w:rPr>
        <w:t>Тема 3</w:t>
      </w:r>
      <w:r w:rsidRPr="00F720D4">
        <w:t xml:space="preserve">: Формы, объём, структура материала – </w:t>
      </w:r>
      <w:r w:rsidR="002448C8">
        <w:t>18</w:t>
      </w:r>
      <w:r w:rsidRPr="00F720D4">
        <w:t xml:space="preserve"> часов.</w:t>
      </w:r>
    </w:p>
    <w:p w14:paraId="679D5F62" w14:textId="77777777" w:rsidR="005317CF" w:rsidRPr="00F720D4" w:rsidRDefault="005317CF" w:rsidP="005317CF">
      <w:pPr>
        <w:jc w:val="both"/>
      </w:pPr>
      <w:r w:rsidRPr="00F720D4">
        <w:t>Теория: Рассматривание предметов разной формы и разной структуры – 4 часа.</w:t>
      </w:r>
    </w:p>
    <w:p w14:paraId="1B611E0D" w14:textId="5540D02D" w:rsidR="005317CF" w:rsidRPr="00F720D4" w:rsidRDefault="005317CF" w:rsidP="005317CF">
      <w:pPr>
        <w:jc w:val="both"/>
      </w:pPr>
      <w:r w:rsidRPr="00F720D4">
        <w:t>Практика: зарисовка простым карандашом, гуашью, акварелью – 1</w:t>
      </w:r>
      <w:r w:rsidR="002448C8">
        <w:t>4</w:t>
      </w:r>
      <w:r w:rsidRPr="00F720D4">
        <w:t xml:space="preserve"> часов.</w:t>
      </w:r>
    </w:p>
    <w:p w14:paraId="77CA9E54" w14:textId="12C5126F" w:rsidR="005317CF" w:rsidRPr="00F720D4" w:rsidRDefault="005317CF" w:rsidP="005317CF">
      <w:pPr>
        <w:jc w:val="both"/>
      </w:pPr>
      <w:r w:rsidRPr="00F720D4">
        <w:rPr>
          <w:b/>
        </w:rPr>
        <w:t xml:space="preserve">        </w:t>
      </w:r>
      <w:r w:rsidR="00053E64" w:rsidRPr="00F720D4">
        <w:rPr>
          <w:b/>
        </w:rPr>
        <w:t xml:space="preserve">    </w:t>
      </w:r>
      <w:r w:rsidRPr="00F720D4">
        <w:rPr>
          <w:b/>
        </w:rPr>
        <w:t>Тема 4</w:t>
      </w:r>
      <w:r w:rsidRPr="00F720D4">
        <w:t>: Д</w:t>
      </w:r>
      <w:r w:rsidR="00F4501A">
        <w:t>ПИ</w:t>
      </w:r>
      <w:r w:rsidRPr="00F720D4">
        <w:t xml:space="preserve">: Городец, Гжель, </w:t>
      </w:r>
      <w:r w:rsidR="00F4501A">
        <w:t>Х</w:t>
      </w:r>
      <w:r w:rsidRPr="00F720D4">
        <w:t xml:space="preserve">охлома </w:t>
      </w:r>
      <w:proofErr w:type="spellStart"/>
      <w:r w:rsidRPr="00F720D4">
        <w:t>Жостово</w:t>
      </w:r>
      <w:proofErr w:type="spellEnd"/>
      <w:r w:rsidRPr="00F720D4">
        <w:t xml:space="preserve"> – </w:t>
      </w:r>
      <w:r w:rsidR="002448C8">
        <w:t>18</w:t>
      </w:r>
      <w:r w:rsidRPr="00F720D4">
        <w:t xml:space="preserve"> часов.</w:t>
      </w:r>
    </w:p>
    <w:p w14:paraId="3328F2E7" w14:textId="51E1BF36" w:rsidR="005317CF" w:rsidRPr="00F720D4" w:rsidRDefault="005317CF" w:rsidP="005317CF">
      <w:pPr>
        <w:jc w:val="both"/>
      </w:pPr>
      <w:r w:rsidRPr="00F720D4">
        <w:t xml:space="preserve">Теория: беседа об истории возникновения, путешествие в сказку «Цветочный мир», рассматривание предметов быта с натуральным изображением росписи, чтение народных сказок и </w:t>
      </w:r>
      <w:proofErr w:type="spellStart"/>
      <w:r w:rsidRPr="00F720D4">
        <w:t>потешек</w:t>
      </w:r>
      <w:proofErr w:type="spellEnd"/>
      <w:r w:rsidRPr="00F720D4">
        <w:t>- 4 часа.</w:t>
      </w:r>
    </w:p>
    <w:p w14:paraId="44FB6175" w14:textId="78626E0C" w:rsidR="005317CF" w:rsidRPr="00F720D4" w:rsidRDefault="005317CF" w:rsidP="005317CF">
      <w:pPr>
        <w:jc w:val="both"/>
      </w:pPr>
      <w:r w:rsidRPr="00F720D4">
        <w:t xml:space="preserve">Практика: зарисовка элементов жостовской, городецкой, гжельской, хохломской росписи на плоской и объёмной поверхности (пошаговое исполнение) – </w:t>
      </w:r>
      <w:r w:rsidR="00F4501A">
        <w:t>1</w:t>
      </w:r>
      <w:r w:rsidR="002448C8">
        <w:t>4</w:t>
      </w:r>
      <w:r w:rsidRPr="00F720D4">
        <w:t xml:space="preserve"> час</w:t>
      </w:r>
      <w:r w:rsidR="00F4501A">
        <w:t>ов</w:t>
      </w:r>
      <w:r w:rsidRPr="00F720D4">
        <w:t>.</w:t>
      </w:r>
    </w:p>
    <w:p w14:paraId="7AD6A1AA" w14:textId="035E4836" w:rsidR="005317CF" w:rsidRPr="00F720D4" w:rsidRDefault="005317CF" w:rsidP="005317CF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>Тема 5</w:t>
      </w:r>
      <w:r w:rsidR="00850B4C">
        <w:rPr>
          <w:color w:val="000000"/>
        </w:rPr>
        <w:t>: Пейзаж – 16</w:t>
      </w:r>
      <w:r w:rsidRPr="00F720D4">
        <w:rPr>
          <w:color w:val="000000"/>
        </w:rPr>
        <w:t xml:space="preserve"> часов.</w:t>
      </w:r>
    </w:p>
    <w:p w14:paraId="1704E0A2" w14:textId="77777777" w:rsidR="005317CF" w:rsidRPr="00F720D4" w:rsidRDefault="005317CF" w:rsidP="005317CF">
      <w:pPr>
        <w:jc w:val="both"/>
        <w:rPr>
          <w:color w:val="000000"/>
        </w:rPr>
      </w:pPr>
      <w:proofErr w:type="gramStart"/>
      <w:r w:rsidRPr="00F720D4">
        <w:rPr>
          <w:color w:val="000000"/>
        </w:rPr>
        <w:t>Теория: рассматривание репродукций, фото, иллюстраций, беседа о видах пейзажа (городской, деревенский, лесной, морской).</w:t>
      </w:r>
      <w:proofErr w:type="gramEnd"/>
      <w:r w:rsidRPr="00F720D4">
        <w:rPr>
          <w:color w:val="000000"/>
        </w:rPr>
        <w:t xml:space="preserve"> Сбор природного материала, беседа об окружающей природе (акцент на сезонные изменения в </w:t>
      </w:r>
      <w:r w:rsidRPr="00F720D4">
        <w:t>природе) – 4 часа.</w:t>
      </w:r>
    </w:p>
    <w:p w14:paraId="312A73A7" w14:textId="090B0920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Практика: зарисовка эскизов на пленэре. Работа по эскизам, изображение пейзажа по</w:t>
      </w:r>
      <w:r w:rsidR="00850B4C">
        <w:rPr>
          <w:color w:val="000000"/>
        </w:rPr>
        <w:t xml:space="preserve"> памяти в смешанной технике – 12</w:t>
      </w:r>
      <w:r w:rsidRPr="00F720D4">
        <w:rPr>
          <w:color w:val="000000"/>
        </w:rPr>
        <w:t xml:space="preserve"> часов.</w:t>
      </w:r>
    </w:p>
    <w:p w14:paraId="44A3AE7A" w14:textId="6CDF11CF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 xml:space="preserve">         </w:t>
      </w:r>
      <w:r w:rsidR="00053E64" w:rsidRPr="00F720D4">
        <w:rPr>
          <w:color w:val="000000"/>
        </w:rPr>
        <w:t xml:space="preserve">   </w:t>
      </w:r>
      <w:r w:rsidRPr="00F720D4">
        <w:rPr>
          <w:b/>
          <w:color w:val="000000"/>
        </w:rPr>
        <w:t>Тема 6</w:t>
      </w:r>
      <w:r w:rsidRPr="00F720D4">
        <w:rPr>
          <w:color w:val="000000"/>
        </w:rPr>
        <w:t>: Портрет – 1</w:t>
      </w:r>
      <w:r w:rsidR="00EE3E7B">
        <w:rPr>
          <w:color w:val="000000"/>
        </w:rPr>
        <w:t>4</w:t>
      </w:r>
      <w:r w:rsidRPr="00F720D4">
        <w:rPr>
          <w:color w:val="000000"/>
        </w:rPr>
        <w:t xml:space="preserve"> часов.</w:t>
      </w:r>
    </w:p>
    <w:p w14:paraId="56694BDF" w14:textId="77777777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Теория: беседа по репродукциям, иллюстрациям, фотографиям (акцент на индивидуальность каждого лица человека) – 4 часа.</w:t>
      </w:r>
    </w:p>
    <w:p w14:paraId="209083C7" w14:textId="77777777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Практика: зарисовка эскизов отдельных частей лица, головы, работа по фото,</w:t>
      </w:r>
    </w:p>
    <w:p w14:paraId="631C33FF" w14:textId="57FD3F9E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изображение портрета в полный рост, изображение человека в динамике – 1</w:t>
      </w:r>
      <w:r w:rsidR="00EE3E7B">
        <w:rPr>
          <w:color w:val="000000"/>
        </w:rPr>
        <w:t>0</w:t>
      </w:r>
      <w:r w:rsidRPr="00F720D4">
        <w:rPr>
          <w:color w:val="000000"/>
        </w:rPr>
        <w:t xml:space="preserve"> часов.</w:t>
      </w:r>
    </w:p>
    <w:p w14:paraId="4C039B26" w14:textId="63434C2C" w:rsidR="005317CF" w:rsidRPr="00F720D4" w:rsidRDefault="005317CF" w:rsidP="005317CF">
      <w:pPr>
        <w:jc w:val="both"/>
      </w:pPr>
      <w:r w:rsidRPr="00F720D4">
        <w:rPr>
          <w:b/>
        </w:rPr>
        <w:t xml:space="preserve">        </w:t>
      </w:r>
      <w:r w:rsidR="00053E64" w:rsidRPr="00F720D4">
        <w:rPr>
          <w:b/>
        </w:rPr>
        <w:t xml:space="preserve">    </w:t>
      </w:r>
      <w:r w:rsidRPr="00F720D4">
        <w:rPr>
          <w:b/>
        </w:rPr>
        <w:t>Тема 7</w:t>
      </w:r>
      <w:r w:rsidRPr="00F720D4">
        <w:t xml:space="preserve">: Натюрморт – </w:t>
      </w:r>
      <w:r w:rsidR="00850B4C">
        <w:t>16</w:t>
      </w:r>
      <w:r w:rsidRPr="00F720D4">
        <w:t xml:space="preserve"> часов.</w:t>
      </w:r>
    </w:p>
    <w:p w14:paraId="4163CEA8" w14:textId="7078E22B" w:rsidR="005317CF" w:rsidRPr="00F720D4" w:rsidRDefault="005317CF" w:rsidP="005317CF">
      <w:pPr>
        <w:jc w:val="both"/>
      </w:pPr>
      <w:r w:rsidRPr="00F720D4">
        <w:t>Теория: знакомство с правилами перспективы, рассматривание иллюстраций, фото, беседа об</w:t>
      </w:r>
      <w:r w:rsidR="00850B4C">
        <w:t xml:space="preserve"> объёме предметов, светотени – 3</w:t>
      </w:r>
      <w:r w:rsidRPr="00F720D4">
        <w:t xml:space="preserve"> часа.</w:t>
      </w:r>
    </w:p>
    <w:p w14:paraId="2CFBD24F" w14:textId="7BD4FCB7" w:rsidR="005317CF" w:rsidRPr="00F720D4" w:rsidRDefault="005317CF" w:rsidP="005317CF">
      <w:pPr>
        <w:jc w:val="both"/>
      </w:pPr>
      <w:r w:rsidRPr="00F720D4">
        <w:t>Практика: зарисовка расставленных композиций</w:t>
      </w:r>
      <w:r w:rsidRPr="00F720D4">
        <w:rPr>
          <w:u w:val="single"/>
        </w:rPr>
        <w:t>,</w:t>
      </w:r>
      <w:r w:rsidRPr="00F720D4">
        <w:t xml:space="preserve"> изображение отдельных элементов натюрморта, с натуры в разной технике исполнения (гуашь, акварель) – 1</w:t>
      </w:r>
      <w:r w:rsidR="00850B4C">
        <w:t>3</w:t>
      </w:r>
      <w:r w:rsidRPr="00F720D4">
        <w:t xml:space="preserve"> часов.</w:t>
      </w:r>
    </w:p>
    <w:p w14:paraId="53BFDAEB" w14:textId="37297FE6" w:rsidR="005317CF" w:rsidRPr="00F720D4" w:rsidRDefault="005317CF" w:rsidP="005317CF">
      <w:pPr>
        <w:jc w:val="both"/>
      </w:pPr>
      <w:r w:rsidRPr="00F720D4">
        <w:rPr>
          <w:b/>
        </w:rPr>
        <w:t xml:space="preserve">        </w:t>
      </w:r>
      <w:r w:rsidR="00053E64" w:rsidRPr="00F720D4">
        <w:rPr>
          <w:b/>
        </w:rPr>
        <w:t xml:space="preserve">    </w:t>
      </w:r>
      <w:r w:rsidRPr="00F720D4">
        <w:rPr>
          <w:b/>
        </w:rPr>
        <w:t>Тема 8</w:t>
      </w:r>
      <w:r w:rsidRPr="00F720D4">
        <w:t xml:space="preserve">: Лепка. Солёное тесто – </w:t>
      </w:r>
      <w:r w:rsidR="00DB7D43">
        <w:t>9</w:t>
      </w:r>
      <w:r w:rsidRPr="00F720D4">
        <w:t xml:space="preserve"> часов.</w:t>
      </w:r>
    </w:p>
    <w:p w14:paraId="023E4862" w14:textId="3384E58E" w:rsidR="005317CF" w:rsidRPr="00F720D4" w:rsidRDefault="005317CF" w:rsidP="005317CF">
      <w:pPr>
        <w:jc w:val="both"/>
      </w:pPr>
      <w:r w:rsidRPr="00F720D4">
        <w:t xml:space="preserve">Теория: рассматривание народных игрушек на фото и иллюстрациях, беседа о сходстве и различиях между видами, о соотношении частей тела, выбор изделия и составление технологической схемы – </w:t>
      </w:r>
      <w:r w:rsidR="00DB7D43">
        <w:t>1</w:t>
      </w:r>
      <w:r w:rsidR="00EE3E7B">
        <w:t xml:space="preserve"> </w:t>
      </w:r>
      <w:r w:rsidRPr="00F720D4">
        <w:t xml:space="preserve">часа. </w:t>
      </w:r>
    </w:p>
    <w:p w14:paraId="2A6B975E" w14:textId="77777777" w:rsidR="005317CF" w:rsidRPr="00F720D4" w:rsidRDefault="005317CF" w:rsidP="005317CF">
      <w:pPr>
        <w:jc w:val="both"/>
      </w:pPr>
      <w:r w:rsidRPr="00F720D4">
        <w:t>Практика</w:t>
      </w:r>
      <w:r w:rsidRPr="00F720D4">
        <w:rPr>
          <w:u w:val="single"/>
        </w:rPr>
        <w:t>:</w:t>
      </w:r>
      <w:r w:rsidRPr="00F720D4">
        <w:t xml:space="preserve"> лепка по выбору детей, по частям, сборка деталей (используется для дальнейшей росписи) – 8 часов.</w:t>
      </w:r>
    </w:p>
    <w:p w14:paraId="7C9ABABA" w14:textId="705FC472" w:rsidR="005317CF" w:rsidRPr="00F720D4" w:rsidRDefault="005317CF" w:rsidP="005317CF">
      <w:pPr>
        <w:jc w:val="both"/>
      </w:pPr>
      <w:r w:rsidRPr="00F720D4">
        <w:t xml:space="preserve">        </w:t>
      </w:r>
      <w:r w:rsidR="00053E64" w:rsidRPr="00F720D4">
        <w:t xml:space="preserve">   </w:t>
      </w:r>
      <w:r w:rsidRPr="00F720D4">
        <w:t xml:space="preserve"> </w:t>
      </w:r>
      <w:r w:rsidR="00053E64" w:rsidRPr="00F720D4">
        <w:t xml:space="preserve"> </w:t>
      </w:r>
      <w:r w:rsidRPr="00F720D4">
        <w:rPr>
          <w:b/>
        </w:rPr>
        <w:t>Тема 9</w:t>
      </w:r>
      <w:r w:rsidRPr="00F720D4">
        <w:t>: Папье</w:t>
      </w:r>
      <w:r w:rsidR="00850B4C">
        <w:t>-маше. – 8</w:t>
      </w:r>
      <w:r w:rsidRPr="00F720D4">
        <w:t xml:space="preserve"> часов.</w:t>
      </w:r>
    </w:p>
    <w:p w14:paraId="56FA70A6" w14:textId="78094172" w:rsidR="005317CF" w:rsidRPr="00F720D4" w:rsidRDefault="005317CF" w:rsidP="005317CF">
      <w:pPr>
        <w:jc w:val="both"/>
      </w:pPr>
      <w:r w:rsidRPr="00F720D4">
        <w:t>Теория: беседа и рассматривание бутафорской вазы в технике папье-маше, подгот</w:t>
      </w:r>
      <w:r w:rsidR="00850B4C">
        <w:t>овка к практическому занятию – 2</w:t>
      </w:r>
      <w:r w:rsidRPr="00F720D4">
        <w:t xml:space="preserve"> часа.</w:t>
      </w:r>
    </w:p>
    <w:p w14:paraId="60C06C8A" w14:textId="7C7D2B14" w:rsidR="005317CF" w:rsidRPr="00F720D4" w:rsidRDefault="005317CF" w:rsidP="005317CF">
      <w:pPr>
        <w:jc w:val="both"/>
      </w:pPr>
      <w:r w:rsidRPr="00F720D4">
        <w:t>Практика: работа с клейстером и б</w:t>
      </w:r>
      <w:r w:rsidR="00850B4C">
        <w:t>умагой, оклеивание предметов – 6</w:t>
      </w:r>
      <w:r w:rsidRPr="00F720D4">
        <w:t xml:space="preserve"> часов.</w:t>
      </w:r>
    </w:p>
    <w:p w14:paraId="5110DAF9" w14:textId="77777777" w:rsidR="005317CF" w:rsidRPr="00F720D4" w:rsidRDefault="005317CF" w:rsidP="005317CF">
      <w:pPr>
        <w:jc w:val="both"/>
      </w:pPr>
      <w:r w:rsidRPr="00F720D4">
        <w:t xml:space="preserve">         </w:t>
      </w:r>
      <w:r w:rsidR="00053E64" w:rsidRPr="00F720D4">
        <w:t xml:space="preserve">   </w:t>
      </w:r>
      <w:r w:rsidRPr="00F720D4">
        <w:rPr>
          <w:b/>
        </w:rPr>
        <w:t>Тема 10</w:t>
      </w:r>
      <w:r w:rsidRPr="00F720D4">
        <w:t>: Морской мир – 16 часов.</w:t>
      </w:r>
    </w:p>
    <w:p w14:paraId="0EAD716E" w14:textId="1D741D91" w:rsidR="005317CF" w:rsidRPr="00F720D4" w:rsidRDefault="005317CF" w:rsidP="005317CF">
      <w:pPr>
        <w:jc w:val="both"/>
      </w:pPr>
      <w:r w:rsidRPr="00F720D4">
        <w:t>Теория: познакомить детей с художниками - маринистами, рассматривание иллюстраций, репродукций с изображением моря и обитателями подводного мира, строение рыб разных форм – 4 часа.</w:t>
      </w:r>
    </w:p>
    <w:p w14:paraId="2EE53CD0" w14:textId="77777777" w:rsidR="005317CF" w:rsidRPr="00F720D4" w:rsidRDefault="005317CF" w:rsidP="005317CF">
      <w:pPr>
        <w:tabs>
          <w:tab w:val="left" w:pos="709"/>
        </w:tabs>
        <w:jc w:val="both"/>
      </w:pPr>
      <w:r w:rsidRPr="00F720D4">
        <w:t>Практика: зарисовка сюжетных композиций в смешанной технике, акварелью, гуашью -12 часов.</w:t>
      </w:r>
    </w:p>
    <w:p w14:paraId="2B5AC5B7" w14:textId="7C6C3162" w:rsidR="005317CF" w:rsidRPr="00F720D4" w:rsidRDefault="00053E64" w:rsidP="005317CF">
      <w:pPr>
        <w:ind w:firstLine="709"/>
        <w:jc w:val="both"/>
        <w:rPr>
          <w:color w:val="000000"/>
        </w:rPr>
      </w:pPr>
      <w:r w:rsidRPr="00F720D4">
        <w:rPr>
          <w:b/>
        </w:rPr>
        <w:t xml:space="preserve"> </w:t>
      </w:r>
      <w:r w:rsidR="005317CF" w:rsidRPr="00F720D4">
        <w:rPr>
          <w:b/>
        </w:rPr>
        <w:t>Тема 11</w:t>
      </w:r>
      <w:r w:rsidR="005317CF" w:rsidRPr="00F720D4">
        <w:t xml:space="preserve">: Анималистический жанр (животные) – </w:t>
      </w:r>
      <w:r w:rsidR="00850B4C">
        <w:t>25</w:t>
      </w:r>
      <w:r w:rsidR="005317CF" w:rsidRPr="00F720D4">
        <w:t xml:space="preserve"> часов.</w:t>
      </w:r>
    </w:p>
    <w:p w14:paraId="545FC244" w14:textId="4EE77E33" w:rsidR="005317CF" w:rsidRPr="00F720D4" w:rsidRDefault="005317CF" w:rsidP="005317CF">
      <w:pPr>
        <w:jc w:val="both"/>
      </w:pPr>
      <w:r w:rsidRPr="00F720D4">
        <w:t>Теория: беседа по иллюстрациям, фото, наблюдение в природе и за домашними животными, в з</w:t>
      </w:r>
      <w:r w:rsidR="00850B4C">
        <w:t xml:space="preserve">ооуголке, составление </w:t>
      </w:r>
      <w:proofErr w:type="spellStart"/>
      <w:r w:rsidR="00850B4C">
        <w:t>пазлов</w:t>
      </w:r>
      <w:proofErr w:type="spellEnd"/>
      <w:r w:rsidR="00850B4C">
        <w:t xml:space="preserve"> – 5</w:t>
      </w:r>
      <w:r w:rsidRPr="00F720D4">
        <w:t xml:space="preserve"> часа.</w:t>
      </w:r>
    </w:p>
    <w:p w14:paraId="78AC7ACC" w14:textId="557BFA8D" w:rsidR="005317CF" w:rsidRPr="00F720D4" w:rsidRDefault="005317CF" w:rsidP="005317CF">
      <w:pPr>
        <w:jc w:val="both"/>
      </w:pPr>
      <w:proofErr w:type="gramStart"/>
      <w:r w:rsidRPr="00F720D4">
        <w:t>Практика: изображение с игрушки, натуры, работа по эскизам в разных техниках исполнения (акварель, гуашь, природный материал, пластилин, нетра</w:t>
      </w:r>
      <w:r w:rsidR="00B82198">
        <w:t>диционный способ исполнения) – 20</w:t>
      </w:r>
      <w:r w:rsidRPr="00F720D4">
        <w:t xml:space="preserve"> часов.</w:t>
      </w:r>
      <w:proofErr w:type="gramEnd"/>
    </w:p>
    <w:p w14:paraId="0BEFEAFC" w14:textId="094BFB54" w:rsidR="005317CF" w:rsidRPr="00F720D4" w:rsidRDefault="00053E64" w:rsidP="005317CF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 xml:space="preserve"> </w:t>
      </w:r>
      <w:r w:rsidR="005317CF" w:rsidRPr="00F720D4">
        <w:rPr>
          <w:b/>
          <w:color w:val="000000"/>
        </w:rPr>
        <w:t>Тема 12</w:t>
      </w:r>
      <w:r w:rsidR="005317CF" w:rsidRPr="00F720D4">
        <w:rPr>
          <w:color w:val="000000"/>
        </w:rPr>
        <w:t>: Транспорт – 1</w:t>
      </w:r>
      <w:r w:rsidR="00EE3E7B">
        <w:rPr>
          <w:color w:val="000000"/>
        </w:rPr>
        <w:t>2</w:t>
      </w:r>
      <w:r w:rsidR="005317CF" w:rsidRPr="00F720D4">
        <w:rPr>
          <w:color w:val="000000"/>
        </w:rPr>
        <w:t xml:space="preserve"> часов.</w:t>
      </w:r>
    </w:p>
    <w:p w14:paraId="0E16773A" w14:textId="5BB71665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 xml:space="preserve">Теория: беседа по иллюстрациям, рисункам, моделям, сходство и отличие нескольких видов машин – </w:t>
      </w:r>
      <w:r w:rsidR="00EE3E7B">
        <w:rPr>
          <w:color w:val="000000"/>
        </w:rPr>
        <w:t>3</w:t>
      </w:r>
      <w:r w:rsidRPr="00F720D4">
        <w:rPr>
          <w:color w:val="000000"/>
        </w:rPr>
        <w:t xml:space="preserve">часа. </w:t>
      </w:r>
    </w:p>
    <w:p w14:paraId="0EE8AFF5" w14:textId="4AF132E3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 xml:space="preserve">Практика: зарисовка с натуры моделей разного вида транспорта – </w:t>
      </w:r>
      <w:r w:rsidR="00EE3E7B">
        <w:rPr>
          <w:color w:val="000000"/>
        </w:rPr>
        <w:t>9</w:t>
      </w:r>
      <w:r w:rsidRPr="00F720D4">
        <w:rPr>
          <w:color w:val="000000"/>
        </w:rPr>
        <w:t xml:space="preserve"> часов.</w:t>
      </w:r>
    </w:p>
    <w:p w14:paraId="0FB31336" w14:textId="0D53F19C" w:rsidR="005317CF" w:rsidRPr="00F720D4" w:rsidRDefault="00053E64" w:rsidP="005317CF">
      <w:pPr>
        <w:ind w:firstLine="709"/>
        <w:jc w:val="both"/>
      </w:pPr>
      <w:r w:rsidRPr="00F720D4">
        <w:rPr>
          <w:b/>
        </w:rPr>
        <w:t xml:space="preserve"> </w:t>
      </w:r>
      <w:r w:rsidR="005317CF" w:rsidRPr="00F720D4">
        <w:rPr>
          <w:b/>
        </w:rPr>
        <w:t>Тема 13</w:t>
      </w:r>
      <w:r w:rsidR="005317CF" w:rsidRPr="00F720D4">
        <w:t>: Графика – 1</w:t>
      </w:r>
      <w:r w:rsidR="002448C8">
        <w:t>0</w:t>
      </w:r>
      <w:r w:rsidR="005317CF" w:rsidRPr="00F720D4">
        <w:t xml:space="preserve"> часов.</w:t>
      </w:r>
    </w:p>
    <w:p w14:paraId="63F4C3D9" w14:textId="5EE38C45" w:rsidR="005317CF" w:rsidRPr="00F720D4" w:rsidRDefault="005317CF" w:rsidP="005317CF">
      <w:pPr>
        <w:jc w:val="both"/>
      </w:pPr>
      <w:r w:rsidRPr="00F720D4">
        <w:t xml:space="preserve">Теория: изучение линии, видов штриховок (точечная, </w:t>
      </w:r>
      <w:proofErr w:type="spellStart"/>
      <w:r w:rsidRPr="00F720D4">
        <w:t>каракулеобразная</w:t>
      </w:r>
      <w:proofErr w:type="spellEnd"/>
      <w:proofErr w:type="gramStart"/>
      <w:r w:rsidRPr="00F720D4">
        <w:t xml:space="preserve">,), </w:t>
      </w:r>
      <w:proofErr w:type="gramEnd"/>
      <w:r w:rsidRPr="00F720D4">
        <w:t xml:space="preserve">нажим карандаша, плавный переход от одного оттенка к другому – </w:t>
      </w:r>
      <w:r w:rsidR="00EE3E7B">
        <w:t>3</w:t>
      </w:r>
      <w:r w:rsidRPr="00F720D4">
        <w:t>часа.</w:t>
      </w:r>
    </w:p>
    <w:p w14:paraId="400A55BE" w14:textId="0F433444" w:rsidR="005317CF" w:rsidRPr="00F720D4" w:rsidRDefault="005317CF" w:rsidP="005317CF">
      <w:pPr>
        <w:jc w:val="both"/>
      </w:pPr>
      <w:r w:rsidRPr="00F720D4">
        <w:lastRenderedPageBreak/>
        <w:t xml:space="preserve">Практика: зарисовка эскиза простым карандашом, масляной пастелью – </w:t>
      </w:r>
      <w:r w:rsidR="002448C8">
        <w:t>7</w:t>
      </w:r>
      <w:r w:rsidRPr="00F720D4">
        <w:t xml:space="preserve"> часов.</w:t>
      </w:r>
    </w:p>
    <w:p w14:paraId="678821CD" w14:textId="5A141B4D" w:rsidR="005317CF" w:rsidRPr="00F720D4" w:rsidRDefault="00053E64" w:rsidP="005317CF">
      <w:pPr>
        <w:ind w:firstLine="709"/>
        <w:jc w:val="both"/>
        <w:rPr>
          <w:color w:val="000000"/>
        </w:rPr>
      </w:pPr>
      <w:r w:rsidRPr="00F720D4">
        <w:rPr>
          <w:b/>
        </w:rPr>
        <w:t xml:space="preserve">  </w:t>
      </w:r>
      <w:r w:rsidR="005317CF" w:rsidRPr="00F720D4">
        <w:rPr>
          <w:b/>
        </w:rPr>
        <w:t>Тема 14</w:t>
      </w:r>
      <w:r w:rsidR="005317CF" w:rsidRPr="00F720D4">
        <w:t>: Предметное рисование – 1</w:t>
      </w:r>
      <w:r w:rsidR="00850B4C">
        <w:t>3</w:t>
      </w:r>
      <w:r w:rsidR="005317CF" w:rsidRPr="00F720D4">
        <w:t xml:space="preserve"> часов.</w:t>
      </w:r>
    </w:p>
    <w:p w14:paraId="6C85B61F" w14:textId="77777777" w:rsidR="005317CF" w:rsidRPr="00F720D4" w:rsidRDefault="005317CF" w:rsidP="005317CF">
      <w:pPr>
        <w:jc w:val="both"/>
      </w:pPr>
      <w:r w:rsidRPr="00F720D4">
        <w:t>Теория: изучение правильных пропорций определённого предмета и перенос на бумагу – 2 часа.</w:t>
      </w:r>
    </w:p>
    <w:p w14:paraId="60A8BEBE" w14:textId="4BA8423F" w:rsidR="005317CF" w:rsidRPr="00F720D4" w:rsidRDefault="005317CF" w:rsidP="005317CF">
      <w:pPr>
        <w:tabs>
          <w:tab w:val="left" w:pos="709"/>
        </w:tabs>
        <w:jc w:val="both"/>
      </w:pPr>
      <w:r w:rsidRPr="00F720D4">
        <w:t>Практика: зарисовка предметов на бумаге. Выходящая диагностика – 1</w:t>
      </w:r>
      <w:r w:rsidR="00850B4C">
        <w:t>1</w:t>
      </w:r>
      <w:r w:rsidRPr="00F720D4">
        <w:t xml:space="preserve"> часов.</w:t>
      </w:r>
    </w:p>
    <w:p w14:paraId="44AA660D" w14:textId="77777777" w:rsidR="005317CF" w:rsidRPr="00F720D4" w:rsidRDefault="005317CF" w:rsidP="005317CF">
      <w:pPr>
        <w:tabs>
          <w:tab w:val="left" w:pos="709"/>
        </w:tabs>
        <w:jc w:val="both"/>
      </w:pPr>
    </w:p>
    <w:p w14:paraId="5819D132" w14:textId="251E075C" w:rsidR="005317CF" w:rsidRPr="00F720D4" w:rsidRDefault="005317CF" w:rsidP="005317CF">
      <w:pPr>
        <w:jc w:val="center"/>
        <w:rPr>
          <w:color w:val="000000"/>
        </w:rPr>
      </w:pPr>
      <w:r w:rsidRPr="00F720D4">
        <w:rPr>
          <w:b/>
        </w:rPr>
        <w:t>3-год обучения</w:t>
      </w:r>
      <w:r w:rsidRPr="00F720D4">
        <w:t xml:space="preserve"> (</w:t>
      </w:r>
      <w:r w:rsidR="00B456A5">
        <w:t>180</w:t>
      </w:r>
      <w:r w:rsidRPr="00F720D4">
        <w:t xml:space="preserve"> часов):</w:t>
      </w:r>
    </w:p>
    <w:p w14:paraId="717B4826" w14:textId="79B375A7" w:rsidR="005317CF" w:rsidRPr="00F720D4" w:rsidRDefault="00053E64" w:rsidP="005317CF">
      <w:pPr>
        <w:ind w:firstLine="709"/>
        <w:jc w:val="both"/>
      </w:pPr>
      <w:r w:rsidRPr="00F720D4">
        <w:rPr>
          <w:b/>
        </w:rPr>
        <w:t xml:space="preserve">  </w:t>
      </w:r>
      <w:r w:rsidR="005317CF" w:rsidRPr="00F720D4">
        <w:rPr>
          <w:b/>
        </w:rPr>
        <w:t>Тема 1</w:t>
      </w:r>
      <w:r w:rsidR="005317CF" w:rsidRPr="00F720D4">
        <w:t xml:space="preserve">: Вводное занятие – </w:t>
      </w:r>
      <w:r w:rsidR="00955EC1">
        <w:t>1</w:t>
      </w:r>
      <w:r w:rsidR="005317CF" w:rsidRPr="00F720D4">
        <w:t xml:space="preserve"> часа.</w:t>
      </w:r>
    </w:p>
    <w:p w14:paraId="09DBD712" w14:textId="3AEAACA2" w:rsidR="005317CF" w:rsidRPr="00F720D4" w:rsidRDefault="005317CF" w:rsidP="005317CF">
      <w:pPr>
        <w:jc w:val="both"/>
      </w:pPr>
      <w:r w:rsidRPr="00F720D4">
        <w:t>Теория: диагностика, правила пожарной безопасности – 1 час.</w:t>
      </w:r>
    </w:p>
    <w:p w14:paraId="51D68523" w14:textId="72907BF8" w:rsidR="005317CF" w:rsidRPr="00F720D4" w:rsidRDefault="00053E64" w:rsidP="005317CF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 xml:space="preserve">  </w:t>
      </w:r>
      <w:r w:rsidR="005317CF" w:rsidRPr="00F720D4">
        <w:rPr>
          <w:b/>
          <w:color w:val="000000"/>
        </w:rPr>
        <w:t>Тема 2</w:t>
      </w:r>
      <w:r w:rsidR="005317CF" w:rsidRPr="00F720D4">
        <w:rPr>
          <w:color w:val="000000"/>
        </w:rPr>
        <w:t xml:space="preserve">: Графика, рисунок, живопись – </w:t>
      </w:r>
      <w:r w:rsidR="00F4501A">
        <w:rPr>
          <w:color w:val="000000"/>
        </w:rPr>
        <w:t>17</w:t>
      </w:r>
      <w:r w:rsidR="005317CF" w:rsidRPr="00F720D4">
        <w:rPr>
          <w:color w:val="000000"/>
        </w:rPr>
        <w:t xml:space="preserve"> часов.</w:t>
      </w:r>
    </w:p>
    <w:p w14:paraId="2DBE6103" w14:textId="47348D9B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 xml:space="preserve">Теория: изучение видов линии, штриховок – </w:t>
      </w:r>
      <w:r w:rsidR="00F4501A">
        <w:rPr>
          <w:color w:val="000000"/>
        </w:rPr>
        <w:t>3</w:t>
      </w:r>
      <w:r w:rsidRPr="00F720D4">
        <w:rPr>
          <w:color w:val="000000"/>
        </w:rPr>
        <w:t xml:space="preserve"> часа.</w:t>
      </w:r>
    </w:p>
    <w:p w14:paraId="7B9C8CFF" w14:textId="3198FFEC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Практика: рисование эскизов -1</w:t>
      </w:r>
      <w:r w:rsidR="00F4501A">
        <w:rPr>
          <w:color w:val="000000"/>
        </w:rPr>
        <w:t>4</w:t>
      </w:r>
      <w:r w:rsidRPr="00F720D4">
        <w:rPr>
          <w:color w:val="000000"/>
        </w:rPr>
        <w:t xml:space="preserve"> часов.</w:t>
      </w:r>
    </w:p>
    <w:p w14:paraId="3FDA1BD5" w14:textId="5B88160B" w:rsidR="005317CF" w:rsidRPr="00F720D4" w:rsidRDefault="00053E64" w:rsidP="005317CF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 xml:space="preserve">  </w:t>
      </w:r>
      <w:r w:rsidR="005317CF" w:rsidRPr="00F720D4">
        <w:rPr>
          <w:b/>
          <w:color w:val="000000"/>
        </w:rPr>
        <w:t>Тема 3</w:t>
      </w:r>
      <w:r w:rsidR="005317CF" w:rsidRPr="00F720D4">
        <w:rPr>
          <w:color w:val="000000"/>
        </w:rPr>
        <w:t>:</w:t>
      </w:r>
      <w:r w:rsidR="005317CF" w:rsidRPr="00F720D4">
        <w:rPr>
          <w:b/>
          <w:color w:val="000000"/>
        </w:rPr>
        <w:t xml:space="preserve"> </w:t>
      </w:r>
      <w:r w:rsidR="005317CF" w:rsidRPr="00F720D4">
        <w:rPr>
          <w:color w:val="000000"/>
        </w:rPr>
        <w:t xml:space="preserve">Рисование по памяти, представлению – </w:t>
      </w:r>
      <w:r w:rsidR="00850B4C">
        <w:rPr>
          <w:color w:val="000000"/>
        </w:rPr>
        <w:t>14</w:t>
      </w:r>
      <w:r w:rsidR="005317CF" w:rsidRPr="00F720D4">
        <w:rPr>
          <w:color w:val="000000"/>
        </w:rPr>
        <w:t xml:space="preserve"> часов.</w:t>
      </w:r>
    </w:p>
    <w:p w14:paraId="2D6A8456" w14:textId="77777777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Теория: правила воздушной и линейной перспективы- 4 часа.</w:t>
      </w:r>
    </w:p>
    <w:p w14:paraId="6A63956E" w14:textId="5687AABB" w:rsidR="005317CF" w:rsidRPr="00F720D4" w:rsidRDefault="005317CF" w:rsidP="005317CF">
      <w:pPr>
        <w:tabs>
          <w:tab w:val="left" w:pos="709"/>
        </w:tabs>
        <w:jc w:val="both"/>
        <w:rPr>
          <w:color w:val="000000"/>
        </w:rPr>
      </w:pPr>
      <w:r w:rsidRPr="00F720D4">
        <w:rPr>
          <w:color w:val="000000"/>
        </w:rPr>
        <w:t>Практика: зарисовка эскизов и композиций – 1</w:t>
      </w:r>
      <w:r w:rsidR="00850B4C">
        <w:rPr>
          <w:color w:val="000000"/>
        </w:rPr>
        <w:t>0</w:t>
      </w:r>
      <w:r w:rsidRPr="00F720D4">
        <w:rPr>
          <w:color w:val="000000"/>
        </w:rPr>
        <w:t xml:space="preserve"> часов.</w:t>
      </w:r>
    </w:p>
    <w:p w14:paraId="09689407" w14:textId="67A66A7C" w:rsidR="005317CF" w:rsidRPr="00F720D4" w:rsidRDefault="00053E64" w:rsidP="005317CF">
      <w:pPr>
        <w:ind w:firstLine="709"/>
        <w:jc w:val="both"/>
      </w:pPr>
      <w:r w:rsidRPr="00F720D4">
        <w:rPr>
          <w:b/>
        </w:rPr>
        <w:t xml:space="preserve">  </w:t>
      </w:r>
      <w:r w:rsidR="005317CF" w:rsidRPr="00F720D4">
        <w:rPr>
          <w:b/>
        </w:rPr>
        <w:t>Тема 4</w:t>
      </w:r>
      <w:r w:rsidR="005317CF" w:rsidRPr="00F720D4">
        <w:t>: Анималистический жанр (животные, иллюстрация сказок) - 2</w:t>
      </w:r>
      <w:r w:rsidR="00955EC1">
        <w:t>0</w:t>
      </w:r>
      <w:r w:rsidR="005317CF" w:rsidRPr="00F720D4">
        <w:t xml:space="preserve"> часа.</w:t>
      </w:r>
    </w:p>
    <w:p w14:paraId="0C0375B6" w14:textId="77777777" w:rsidR="005317CF" w:rsidRPr="00F720D4" w:rsidRDefault="005317CF" w:rsidP="005317CF">
      <w:pPr>
        <w:jc w:val="both"/>
      </w:pPr>
      <w:r w:rsidRPr="00F720D4">
        <w:t xml:space="preserve">Теория: беседа по иллюстрациям, фото, наблюдение за домашними животными, составление </w:t>
      </w:r>
      <w:proofErr w:type="spellStart"/>
      <w:r w:rsidRPr="00F720D4">
        <w:t>пазлов</w:t>
      </w:r>
      <w:proofErr w:type="spellEnd"/>
      <w:r w:rsidRPr="00F720D4">
        <w:t xml:space="preserve"> -4 часа.</w:t>
      </w:r>
    </w:p>
    <w:p w14:paraId="7BC77E30" w14:textId="77797C5D" w:rsidR="005317CF" w:rsidRPr="00F720D4" w:rsidRDefault="005317CF" w:rsidP="005317CF">
      <w:pPr>
        <w:jc w:val="both"/>
      </w:pPr>
      <w:r w:rsidRPr="00F720D4">
        <w:t>Практика: изображение игрушки с натуры, работа по эскизам в разных техниках исполнения (акварель, гуашь, природный материал, пластилин, нетрадиционный способ исполнения) – 1</w:t>
      </w:r>
      <w:r w:rsidR="00955EC1">
        <w:t>6</w:t>
      </w:r>
      <w:r w:rsidRPr="00F720D4">
        <w:t xml:space="preserve"> часов. </w:t>
      </w:r>
    </w:p>
    <w:p w14:paraId="2F40E4AF" w14:textId="62DE1A47" w:rsidR="005317CF" w:rsidRPr="00F720D4" w:rsidRDefault="005317CF" w:rsidP="005317CF">
      <w:pPr>
        <w:jc w:val="both"/>
      </w:pPr>
      <w:r w:rsidRPr="00F720D4">
        <w:rPr>
          <w:b/>
        </w:rPr>
        <w:t xml:space="preserve">         </w:t>
      </w:r>
      <w:r w:rsidR="00053E64" w:rsidRPr="00F720D4">
        <w:rPr>
          <w:b/>
        </w:rPr>
        <w:t xml:space="preserve">    </w:t>
      </w:r>
      <w:r w:rsidRPr="00F720D4">
        <w:rPr>
          <w:b/>
        </w:rPr>
        <w:t>Тема 5</w:t>
      </w:r>
      <w:r w:rsidRPr="00F720D4">
        <w:t>: Натюрморт – 2</w:t>
      </w:r>
      <w:r w:rsidR="00F4501A">
        <w:t>4</w:t>
      </w:r>
      <w:r w:rsidRPr="00F720D4">
        <w:t xml:space="preserve"> часов.</w:t>
      </w:r>
    </w:p>
    <w:p w14:paraId="6791E11E" w14:textId="518B7AFB" w:rsidR="005317CF" w:rsidRPr="00F720D4" w:rsidRDefault="005317CF" w:rsidP="005317CF">
      <w:pPr>
        <w:jc w:val="both"/>
      </w:pPr>
      <w:r w:rsidRPr="00F720D4">
        <w:t xml:space="preserve">Теория: повтор правил перспектив, развитие умений передавать пропорции предметов, рассматривание иллюстраций, фото, беседа об объёме, </w:t>
      </w:r>
      <w:r w:rsidR="00F4501A">
        <w:t>с</w:t>
      </w:r>
      <w:r w:rsidRPr="00F720D4">
        <w:t xml:space="preserve">ветотени, </w:t>
      </w:r>
      <w:proofErr w:type="spellStart"/>
      <w:r w:rsidRPr="00F720D4">
        <w:t>бликовка</w:t>
      </w:r>
      <w:proofErr w:type="spellEnd"/>
      <w:r w:rsidRPr="00F720D4">
        <w:t xml:space="preserve"> – </w:t>
      </w:r>
      <w:r w:rsidR="00F4501A">
        <w:t>4</w:t>
      </w:r>
      <w:r w:rsidRPr="00F720D4">
        <w:t xml:space="preserve"> часов.</w:t>
      </w:r>
    </w:p>
    <w:p w14:paraId="62762A0B" w14:textId="77777777" w:rsidR="005317CF" w:rsidRPr="00F720D4" w:rsidRDefault="005317CF" w:rsidP="005317CF">
      <w:pPr>
        <w:jc w:val="both"/>
      </w:pPr>
      <w:r w:rsidRPr="00F720D4">
        <w:t>Практика: зарисовка расставленных композиций</w:t>
      </w:r>
      <w:r w:rsidRPr="00F720D4">
        <w:rPr>
          <w:u w:val="single"/>
        </w:rPr>
        <w:t>,</w:t>
      </w:r>
      <w:r w:rsidRPr="00F720D4">
        <w:t xml:space="preserve"> изображение отдельных элементов натюрморта с натуры в разной технике исполнения (гуашь, акварель) – 20 часов.</w:t>
      </w:r>
    </w:p>
    <w:p w14:paraId="6A37C248" w14:textId="77777777" w:rsidR="005317CF" w:rsidRPr="00F720D4" w:rsidRDefault="00053E64" w:rsidP="005317CF">
      <w:pPr>
        <w:ind w:firstLine="709"/>
        <w:jc w:val="both"/>
      </w:pPr>
      <w:r w:rsidRPr="00F720D4">
        <w:rPr>
          <w:b/>
        </w:rPr>
        <w:t xml:space="preserve">  </w:t>
      </w:r>
      <w:r w:rsidR="005317CF" w:rsidRPr="00F720D4">
        <w:rPr>
          <w:b/>
        </w:rPr>
        <w:t>Тема 6</w:t>
      </w:r>
      <w:r w:rsidR="005317CF" w:rsidRPr="00F720D4">
        <w:t>: Архитектура (городская, деревенская) – 16 часов.</w:t>
      </w:r>
    </w:p>
    <w:p w14:paraId="78253FA3" w14:textId="77777777" w:rsidR="005317CF" w:rsidRPr="00F720D4" w:rsidRDefault="005317CF" w:rsidP="005317CF">
      <w:pPr>
        <w:jc w:val="both"/>
      </w:pPr>
      <w:r w:rsidRPr="00F720D4">
        <w:t xml:space="preserve">Теория: беседа по репродукциям, иллюстрациям, фото, рассматривание макетов, экскурсии к разным архитектурным постройкам – 4 часа. </w:t>
      </w:r>
    </w:p>
    <w:p w14:paraId="4807373E" w14:textId="77777777" w:rsidR="005317CF" w:rsidRPr="00F720D4" w:rsidRDefault="005317CF" w:rsidP="005317CF">
      <w:pPr>
        <w:jc w:val="both"/>
      </w:pPr>
      <w:r w:rsidRPr="00F720D4">
        <w:t xml:space="preserve">Практика: составление постройки из объёмных геометрических форм, изображение с натуры, работа по эскизам в разных техниках исполнения (графика, гуашь, акварель, пластилин, природный материал) – 12 часов. </w:t>
      </w:r>
    </w:p>
    <w:p w14:paraId="57DF1612" w14:textId="21E3724F" w:rsidR="005317CF" w:rsidRPr="00F720D4" w:rsidRDefault="00053E64" w:rsidP="005317CF">
      <w:pPr>
        <w:ind w:firstLine="709"/>
        <w:jc w:val="both"/>
      </w:pPr>
      <w:r w:rsidRPr="00F720D4">
        <w:rPr>
          <w:b/>
        </w:rPr>
        <w:t xml:space="preserve"> </w:t>
      </w:r>
      <w:r w:rsidR="005317CF" w:rsidRPr="00F720D4">
        <w:rPr>
          <w:b/>
        </w:rPr>
        <w:t>Тема 7</w:t>
      </w:r>
      <w:r w:rsidR="00D76A9C" w:rsidRPr="00F720D4">
        <w:t>: Батик</w:t>
      </w:r>
      <w:r w:rsidR="005317CF" w:rsidRPr="00F720D4">
        <w:t xml:space="preserve">, </w:t>
      </w:r>
      <w:proofErr w:type="spellStart"/>
      <w:r w:rsidR="005317CF" w:rsidRPr="00F720D4">
        <w:t>граттаж</w:t>
      </w:r>
      <w:proofErr w:type="spellEnd"/>
      <w:r w:rsidR="005317CF" w:rsidRPr="00F720D4">
        <w:t xml:space="preserve">. – </w:t>
      </w:r>
      <w:r w:rsidR="00EE0E41">
        <w:t>12</w:t>
      </w:r>
      <w:r w:rsidR="005317CF" w:rsidRPr="00F720D4">
        <w:t xml:space="preserve"> часов.</w:t>
      </w:r>
    </w:p>
    <w:p w14:paraId="245E947F" w14:textId="77777777" w:rsidR="005317CF" w:rsidRPr="00F720D4" w:rsidRDefault="005317CF" w:rsidP="005317CF">
      <w:pPr>
        <w:jc w:val="both"/>
      </w:pPr>
      <w:r w:rsidRPr="00F720D4">
        <w:t>Теория: путешествие в «Страну стеклянных сказок», беседа о картинках из цветного стекла, история возникновения и развития этого промысла в Европе - 4 часа.</w:t>
      </w:r>
    </w:p>
    <w:p w14:paraId="5B738B73" w14:textId="20536BB3" w:rsidR="005317CF" w:rsidRPr="00F720D4" w:rsidRDefault="005317CF" w:rsidP="005317CF">
      <w:pPr>
        <w:jc w:val="both"/>
      </w:pPr>
      <w:r w:rsidRPr="00F720D4">
        <w:t>Практика</w:t>
      </w:r>
      <w:r w:rsidRPr="00F720D4">
        <w:rPr>
          <w:u w:val="single"/>
        </w:rPr>
        <w:t>:</w:t>
      </w:r>
      <w:r w:rsidRPr="00F720D4">
        <w:t xml:space="preserve"> подготовка к работе, пошаговое выполнение композиции по выбору детей в витраже – </w:t>
      </w:r>
      <w:r w:rsidR="00EE0E41">
        <w:t>8</w:t>
      </w:r>
      <w:r w:rsidRPr="00F720D4">
        <w:t xml:space="preserve"> часов.</w:t>
      </w:r>
    </w:p>
    <w:p w14:paraId="7AB9A745" w14:textId="0D5DAA7C" w:rsidR="005317CF" w:rsidRPr="00F720D4" w:rsidRDefault="00053E64" w:rsidP="005317CF">
      <w:pPr>
        <w:ind w:firstLine="709"/>
        <w:jc w:val="both"/>
        <w:rPr>
          <w:color w:val="000000"/>
        </w:rPr>
      </w:pPr>
      <w:r w:rsidRPr="00F720D4">
        <w:rPr>
          <w:b/>
          <w:color w:val="000000"/>
        </w:rPr>
        <w:t xml:space="preserve"> </w:t>
      </w:r>
      <w:r w:rsidR="005317CF" w:rsidRPr="00F720D4">
        <w:rPr>
          <w:b/>
          <w:color w:val="000000"/>
        </w:rPr>
        <w:t>Тема 8:</w:t>
      </w:r>
      <w:r w:rsidR="005317CF" w:rsidRPr="00F720D4">
        <w:rPr>
          <w:color w:val="000000"/>
        </w:rPr>
        <w:t xml:space="preserve"> Портрет человека (изображение человека) – </w:t>
      </w:r>
      <w:r w:rsidR="009F3C16">
        <w:rPr>
          <w:color w:val="000000"/>
        </w:rPr>
        <w:t>18</w:t>
      </w:r>
      <w:r w:rsidR="005317CF" w:rsidRPr="00F720D4">
        <w:rPr>
          <w:color w:val="000000"/>
        </w:rPr>
        <w:t xml:space="preserve"> часов.</w:t>
      </w:r>
    </w:p>
    <w:p w14:paraId="3F5302DE" w14:textId="77777777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Теория: беседа по репродукциям, иллюстрациям, фотографиям (акцент на индивидуальность каждого лица человека) – 4 часа.</w:t>
      </w:r>
    </w:p>
    <w:p w14:paraId="6EA1E1C7" w14:textId="18344615" w:rsidR="005317CF" w:rsidRPr="00F720D4" w:rsidRDefault="005317CF" w:rsidP="005317CF">
      <w:pPr>
        <w:jc w:val="both"/>
      </w:pPr>
      <w:r w:rsidRPr="00F720D4">
        <w:rPr>
          <w:color w:val="000000"/>
        </w:rPr>
        <w:t xml:space="preserve">Практика: зарисовка эскизов отдельных частей лица, головы, работа по фото, </w:t>
      </w:r>
      <w:r w:rsidRPr="00F720D4">
        <w:t>изображение портрета в полный рост, изображение человека в динамике – 1</w:t>
      </w:r>
      <w:r w:rsidR="009F3C16">
        <w:t>4</w:t>
      </w:r>
      <w:r w:rsidRPr="00F720D4">
        <w:t xml:space="preserve"> часов.</w:t>
      </w:r>
    </w:p>
    <w:p w14:paraId="535F750B" w14:textId="6BB7B29C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 xml:space="preserve">         </w:t>
      </w:r>
      <w:r w:rsidR="00053E64" w:rsidRPr="00F720D4">
        <w:rPr>
          <w:color w:val="000000"/>
        </w:rPr>
        <w:t xml:space="preserve">    </w:t>
      </w:r>
      <w:r w:rsidRPr="00F720D4">
        <w:rPr>
          <w:b/>
          <w:color w:val="000000"/>
        </w:rPr>
        <w:t>Тема 9</w:t>
      </w:r>
      <w:r w:rsidR="006C17B6">
        <w:rPr>
          <w:color w:val="000000"/>
        </w:rPr>
        <w:t>: Тематические композиции - 28</w:t>
      </w:r>
      <w:r w:rsidRPr="00F720D4">
        <w:rPr>
          <w:color w:val="000000"/>
        </w:rPr>
        <w:t xml:space="preserve"> часа.</w:t>
      </w:r>
    </w:p>
    <w:p w14:paraId="101A1A9D" w14:textId="77777777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Теория: беседа по иллюстрациям, рисункам, моделям, передача смысловой связи между объектами композиции -4 часа.</w:t>
      </w:r>
    </w:p>
    <w:p w14:paraId="547BB6ED" w14:textId="78078B78" w:rsidR="005317CF" w:rsidRPr="00F720D4" w:rsidRDefault="005317CF" w:rsidP="005317CF">
      <w:pPr>
        <w:jc w:val="both"/>
        <w:rPr>
          <w:color w:val="000000"/>
        </w:rPr>
      </w:pPr>
      <w:r w:rsidRPr="00F720D4">
        <w:rPr>
          <w:color w:val="000000"/>
        </w:rPr>
        <w:t>Практика: зарисовка с натуры моделей разного вида транспорта, изображение прост</w:t>
      </w:r>
      <w:r w:rsidR="006C17B6">
        <w:rPr>
          <w:color w:val="000000"/>
        </w:rPr>
        <w:t>ранства, передача пропорций – 24</w:t>
      </w:r>
      <w:r w:rsidRPr="00F720D4">
        <w:rPr>
          <w:color w:val="000000"/>
        </w:rPr>
        <w:t xml:space="preserve"> часов.</w:t>
      </w:r>
    </w:p>
    <w:p w14:paraId="29257D49" w14:textId="105898FE" w:rsidR="005317CF" w:rsidRPr="00F720D4" w:rsidRDefault="00053E64" w:rsidP="005317CF">
      <w:pPr>
        <w:ind w:firstLine="709"/>
        <w:jc w:val="both"/>
      </w:pPr>
      <w:r w:rsidRPr="00F720D4">
        <w:rPr>
          <w:b/>
        </w:rPr>
        <w:t xml:space="preserve"> </w:t>
      </w:r>
      <w:r w:rsidR="005317CF" w:rsidRPr="00F720D4">
        <w:rPr>
          <w:b/>
        </w:rPr>
        <w:t>Тема 10</w:t>
      </w:r>
      <w:r w:rsidR="005317CF" w:rsidRPr="00F720D4">
        <w:t>: Д</w:t>
      </w:r>
      <w:r w:rsidR="009205FB">
        <w:t>ПИ</w:t>
      </w:r>
      <w:r w:rsidR="005317CF" w:rsidRPr="00F720D4">
        <w:t xml:space="preserve">: </w:t>
      </w:r>
      <w:proofErr w:type="spellStart"/>
      <w:r w:rsidR="009205FB">
        <w:t>Жо</w:t>
      </w:r>
      <w:r w:rsidR="005317CF" w:rsidRPr="00F720D4">
        <w:t>стово</w:t>
      </w:r>
      <w:proofErr w:type="spellEnd"/>
      <w:r w:rsidR="005317CF" w:rsidRPr="00F720D4">
        <w:t xml:space="preserve">, </w:t>
      </w:r>
      <w:r w:rsidR="009205FB">
        <w:t>Г</w:t>
      </w:r>
      <w:r w:rsidR="005317CF" w:rsidRPr="00F720D4">
        <w:t xml:space="preserve">ородец, </w:t>
      </w:r>
      <w:r w:rsidR="009205FB">
        <w:t>Г</w:t>
      </w:r>
      <w:r w:rsidR="005317CF" w:rsidRPr="00F720D4">
        <w:t>жель</w:t>
      </w:r>
      <w:r w:rsidR="00D76A9C" w:rsidRPr="00F720D4">
        <w:t xml:space="preserve">, </w:t>
      </w:r>
      <w:r w:rsidR="009205FB">
        <w:t>Х</w:t>
      </w:r>
      <w:r w:rsidR="00D76A9C" w:rsidRPr="00F720D4">
        <w:t>охлома</w:t>
      </w:r>
      <w:r w:rsidR="005317CF" w:rsidRPr="00F720D4">
        <w:t xml:space="preserve"> – </w:t>
      </w:r>
      <w:r w:rsidR="009205FB">
        <w:t>16</w:t>
      </w:r>
      <w:r w:rsidR="005317CF" w:rsidRPr="00F720D4">
        <w:t xml:space="preserve"> часов.</w:t>
      </w:r>
    </w:p>
    <w:p w14:paraId="1E443589" w14:textId="7A1D5D0D" w:rsidR="005317CF" w:rsidRPr="00F720D4" w:rsidRDefault="005317CF" w:rsidP="005317CF">
      <w:pPr>
        <w:jc w:val="both"/>
      </w:pPr>
      <w:r w:rsidRPr="00F720D4">
        <w:t xml:space="preserve">Теория: беседа об истории возникновения, путешествие в сказку «Цветочный мир», рассматривание предметов быта с натуральным изображением росписи, чтение народных сказок и </w:t>
      </w:r>
      <w:proofErr w:type="spellStart"/>
      <w:r w:rsidRPr="00F720D4">
        <w:t>потешек</w:t>
      </w:r>
      <w:proofErr w:type="spellEnd"/>
      <w:r w:rsidRPr="00F720D4">
        <w:t xml:space="preserve"> – </w:t>
      </w:r>
      <w:r w:rsidR="009205FB">
        <w:t>3</w:t>
      </w:r>
      <w:r w:rsidRPr="00F720D4">
        <w:t xml:space="preserve"> часов.</w:t>
      </w:r>
    </w:p>
    <w:p w14:paraId="39C67E58" w14:textId="0A9F0039" w:rsidR="005317CF" w:rsidRPr="00F720D4" w:rsidRDefault="005317CF" w:rsidP="005317CF">
      <w:pPr>
        <w:jc w:val="both"/>
      </w:pPr>
      <w:r w:rsidRPr="00F720D4">
        <w:t>Практика</w:t>
      </w:r>
      <w:r w:rsidRPr="00F720D4">
        <w:rPr>
          <w:u w:val="single"/>
        </w:rPr>
        <w:t>:</w:t>
      </w:r>
      <w:r w:rsidRPr="00F720D4">
        <w:t xml:space="preserve"> роспись на плоской и объёмной поверхности (пошаговое</w:t>
      </w:r>
      <w:r w:rsidR="00E632B8">
        <w:t xml:space="preserve"> </w:t>
      </w:r>
      <w:r w:rsidRPr="00F720D4">
        <w:t xml:space="preserve">исполнение) жостовской, гжельской, хохломской росписи – </w:t>
      </w:r>
      <w:r w:rsidR="009F3C16">
        <w:t>1</w:t>
      </w:r>
      <w:r w:rsidR="009205FB">
        <w:t>3</w:t>
      </w:r>
      <w:r w:rsidRPr="00F720D4">
        <w:t xml:space="preserve"> часов.</w:t>
      </w:r>
    </w:p>
    <w:p w14:paraId="0EE9CAF1" w14:textId="3A54F93D" w:rsidR="005317CF" w:rsidRPr="00F720D4" w:rsidRDefault="005317CF" w:rsidP="005317CF">
      <w:pPr>
        <w:tabs>
          <w:tab w:val="left" w:pos="709"/>
        </w:tabs>
        <w:jc w:val="both"/>
      </w:pPr>
      <w:r w:rsidRPr="00F720D4">
        <w:t xml:space="preserve">         </w:t>
      </w:r>
      <w:r w:rsidR="00053E64" w:rsidRPr="00F720D4">
        <w:t xml:space="preserve">    </w:t>
      </w:r>
      <w:r w:rsidRPr="00F720D4">
        <w:rPr>
          <w:b/>
        </w:rPr>
        <w:t>Тема 11</w:t>
      </w:r>
      <w:r w:rsidRPr="00F720D4">
        <w:t xml:space="preserve">: Лепка животных – </w:t>
      </w:r>
      <w:r w:rsidR="009205FB">
        <w:t>8</w:t>
      </w:r>
      <w:r w:rsidRPr="00F720D4">
        <w:t xml:space="preserve"> часов.</w:t>
      </w:r>
    </w:p>
    <w:p w14:paraId="3A1B3247" w14:textId="10D83532" w:rsidR="005317CF" w:rsidRPr="00F720D4" w:rsidRDefault="005317CF" w:rsidP="005317CF">
      <w:pPr>
        <w:jc w:val="both"/>
      </w:pPr>
      <w:r w:rsidRPr="00F720D4">
        <w:lastRenderedPageBreak/>
        <w:t xml:space="preserve">Теория: рассматривание разнообразия видов домашних животных на фото и иллюстрациях, беседа о повадках, сходстве и различиях между видами, о соотношении частей туловища, составление технологической схемы – </w:t>
      </w:r>
      <w:r w:rsidR="009205FB">
        <w:t>1</w:t>
      </w:r>
      <w:r w:rsidRPr="00F720D4">
        <w:t xml:space="preserve"> часа.</w:t>
      </w:r>
    </w:p>
    <w:p w14:paraId="4064A682" w14:textId="52989129" w:rsidR="005317CF" w:rsidRPr="00F720D4" w:rsidRDefault="005317CF" w:rsidP="005317CF">
      <w:pPr>
        <w:jc w:val="both"/>
      </w:pPr>
      <w:r w:rsidRPr="00F720D4">
        <w:t>Практика: лепка домашнего животного по выбору детей по частям, сборка деталей (используется для дальнейшей росписи), техника «</w:t>
      </w:r>
      <w:proofErr w:type="spellStart"/>
      <w:r w:rsidRPr="00F720D4">
        <w:t>хендгам</w:t>
      </w:r>
      <w:proofErr w:type="spellEnd"/>
      <w:r w:rsidRPr="00F720D4">
        <w:t>»</w:t>
      </w:r>
      <w:r w:rsidR="009205FB">
        <w:t xml:space="preserve"> - 7 час</w:t>
      </w:r>
      <w:r w:rsidRPr="00F720D4">
        <w:t>.</w:t>
      </w:r>
    </w:p>
    <w:p w14:paraId="7054A576" w14:textId="13D66EDB" w:rsidR="005317CF" w:rsidRPr="00F720D4" w:rsidRDefault="00053E64" w:rsidP="005317CF">
      <w:pPr>
        <w:ind w:firstLine="709"/>
        <w:jc w:val="both"/>
      </w:pPr>
      <w:r w:rsidRPr="00F720D4">
        <w:rPr>
          <w:b/>
        </w:rPr>
        <w:t xml:space="preserve"> </w:t>
      </w:r>
      <w:r w:rsidR="005317CF" w:rsidRPr="00F720D4">
        <w:rPr>
          <w:b/>
        </w:rPr>
        <w:t>Тема 12:</w:t>
      </w:r>
      <w:r w:rsidR="00D76A9C" w:rsidRPr="00F720D4">
        <w:t xml:space="preserve"> Аппликация</w:t>
      </w:r>
      <w:r w:rsidR="005317CF" w:rsidRPr="00F720D4">
        <w:t xml:space="preserve"> – </w:t>
      </w:r>
      <w:r w:rsidR="009205FB">
        <w:t>6</w:t>
      </w:r>
      <w:r w:rsidR="005317CF" w:rsidRPr="00F720D4">
        <w:t xml:space="preserve"> часов.</w:t>
      </w:r>
    </w:p>
    <w:p w14:paraId="7A5C90B5" w14:textId="32ED42AA" w:rsidR="005317CF" w:rsidRPr="00F720D4" w:rsidRDefault="005317CF" w:rsidP="005317CF">
      <w:pPr>
        <w:jc w:val="both"/>
      </w:pPr>
      <w:r w:rsidRPr="00F720D4">
        <w:t xml:space="preserve">Теория: рассматривание иллюстраций, фото, открыток, составление технологической карты – </w:t>
      </w:r>
      <w:r w:rsidR="009205FB">
        <w:t>1</w:t>
      </w:r>
      <w:r w:rsidRPr="00F720D4">
        <w:t xml:space="preserve"> часа.</w:t>
      </w:r>
    </w:p>
    <w:p w14:paraId="4C285EDF" w14:textId="1150F8A4" w:rsidR="005317CF" w:rsidRPr="00F720D4" w:rsidRDefault="005317CF" w:rsidP="005317CF">
      <w:pPr>
        <w:jc w:val="both"/>
      </w:pPr>
      <w:r w:rsidRPr="00F720D4">
        <w:t>Практика: лепка человека в статике и в динамике</w:t>
      </w:r>
      <w:r w:rsidR="009205FB">
        <w:t>-5час</w:t>
      </w:r>
      <w:r w:rsidRPr="00F720D4">
        <w:t>. Выходящая диагностика.</w:t>
      </w:r>
    </w:p>
    <w:p w14:paraId="43CC793D" w14:textId="77777777" w:rsidR="00053E64" w:rsidRPr="00F720D4" w:rsidRDefault="00053E64" w:rsidP="005317CF">
      <w:pPr>
        <w:jc w:val="both"/>
      </w:pPr>
    </w:p>
    <w:p w14:paraId="1653E60A" w14:textId="77777777" w:rsidR="005317CF" w:rsidRPr="00F720D4" w:rsidRDefault="003C6C8A" w:rsidP="005317CF">
      <w:pPr>
        <w:tabs>
          <w:tab w:val="left" w:pos="2868"/>
        </w:tabs>
        <w:jc w:val="both"/>
        <w:rPr>
          <w:rFonts w:eastAsiaTheme="minorHAnsi"/>
          <w:b/>
          <w:bCs/>
          <w:lang w:eastAsia="en-US"/>
        </w:rPr>
      </w:pPr>
      <w:r>
        <w:rPr>
          <w:b/>
        </w:rPr>
        <w:t>2.5</w:t>
      </w:r>
      <w:r w:rsidR="005317CF" w:rsidRPr="00F720D4">
        <w:rPr>
          <w:b/>
        </w:rPr>
        <w:t>. Планируемые результаты:</w:t>
      </w:r>
    </w:p>
    <w:p w14:paraId="2BACCF0C" w14:textId="77777777" w:rsidR="001B3FAF" w:rsidRPr="00F720D4" w:rsidRDefault="001B3FAF" w:rsidP="001B3FAF">
      <w:pPr>
        <w:ind w:firstLine="709"/>
        <w:jc w:val="center"/>
        <w:rPr>
          <w:b/>
        </w:rPr>
      </w:pPr>
      <w:r w:rsidRPr="00F720D4">
        <w:rPr>
          <w:b/>
        </w:rPr>
        <w:t>1-й год обучения:</w:t>
      </w:r>
    </w:p>
    <w:p w14:paraId="6A16C785" w14:textId="77777777" w:rsidR="001B3FAF" w:rsidRPr="00F720D4" w:rsidRDefault="001B3FAF" w:rsidP="001B3FAF">
      <w:pPr>
        <w:ind w:firstLine="709"/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>- основные виды изодеятельности (рисунок, живопись, декоративно-прикладное искусство);</w:t>
      </w:r>
    </w:p>
    <w:p w14:paraId="06F126DE" w14:textId="77777777" w:rsidR="001B3FAF" w:rsidRPr="00F720D4" w:rsidRDefault="001B3FAF" w:rsidP="001B3FAF">
      <w:pPr>
        <w:ind w:firstLine="709"/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>- основы цветоведения;</w:t>
      </w:r>
    </w:p>
    <w:p w14:paraId="6C6CB530" w14:textId="1A9CB185" w:rsidR="001B3FAF" w:rsidRPr="00F720D4" w:rsidRDefault="001B3FAF" w:rsidP="001B3FAF">
      <w:pPr>
        <w:ind w:firstLine="709"/>
        <w:jc w:val="both"/>
      </w:pPr>
      <w:r w:rsidRPr="00F720D4">
        <w:rPr>
          <w:color w:val="000000"/>
          <w:shd w:val="clear" w:color="auto" w:fill="FFFFFF"/>
        </w:rPr>
        <w:t>- произведения и авторов изобразительного искусства</w:t>
      </w:r>
      <w:r w:rsidR="006278A4">
        <w:rPr>
          <w:color w:val="000000"/>
          <w:shd w:val="clear" w:color="auto" w:fill="FFFFFF"/>
        </w:rPr>
        <w:t>;</w:t>
      </w:r>
    </w:p>
    <w:p w14:paraId="216FE887" w14:textId="77777777" w:rsidR="001B3FAF" w:rsidRPr="00F720D4" w:rsidRDefault="001B3FAF" w:rsidP="001B3FAF">
      <w:pPr>
        <w:ind w:firstLine="709"/>
        <w:jc w:val="both"/>
      </w:pPr>
      <w:r w:rsidRPr="00F720D4">
        <w:t>- сходство и отличие в стилях народных декоративных росписей (гжельской, хохломской, дымковской, жостовской, городецкой);</w:t>
      </w:r>
    </w:p>
    <w:p w14:paraId="5D3840B5" w14:textId="7DB2A69B" w:rsidR="001B3FAF" w:rsidRPr="00F720D4" w:rsidRDefault="001B3FAF" w:rsidP="001B3FAF">
      <w:pPr>
        <w:ind w:firstLine="709"/>
        <w:jc w:val="both"/>
      </w:pPr>
      <w:r w:rsidRPr="00F720D4">
        <w:t>- основы линейной перспективы</w:t>
      </w:r>
      <w:r w:rsidR="006278A4">
        <w:t>;</w:t>
      </w:r>
    </w:p>
    <w:p w14:paraId="52174C66" w14:textId="46CF05E3" w:rsidR="001B3FAF" w:rsidRPr="00F720D4" w:rsidRDefault="001B3FAF" w:rsidP="001B3FAF">
      <w:pPr>
        <w:ind w:firstLine="709"/>
        <w:jc w:val="both"/>
      </w:pPr>
      <w:r w:rsidRPr="00F720D4">
        <w:t>- основы воздушной перспективы (дальше, ближе)</w:t>
      </w:r>
      <w:r w:rsidR="006278A4">
        <w:t>;</w:t>
      </w:r>
    </w:p>
    <w:p w14:paraId="7F07CFC5" w14:textId="65925E09" w:rsidR="001B3FAF" w:rsidRPr="006278A4" w:rsidRDefault="001B3FAF" w:rsidP="006278A4">
      <w:pPr>
        <w:ind w:firstLine="709"/>
        <w:jc w:val="both"/>
        <w:rPr>
          <w:color w:val="FF0000"/>
        </w:rPr>
      </w:pPr>
      <w:r w:rsidRPr="00F720D4">
        <w:t>- будут понимать настроение в произведениях живописи</w:t>
      </w:r>
      <w:r w:rsidR="006278A4">
        <w:t>;</w:t>
      </w:r>
    </w:p>
    <w:p w14:paraId="69BABE76" w14:textId="77777777" w:rsidR="001B3FAF" w:rsidRPr="00F720D4" w:rsidRDefault="001B3FAF" w:rsidP="001B3FAF">
      <w:pPr>
        <w:ind w:firstLine="709"/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>- свободно работать карандашом</w:t>
      </w:r>
      <w:r w:rsidRPr="00F720D4">
        <w:rPr>
          <w:b/>
          <w:bCs/>
          <w:color w:val="000000"/>
          <w:shd w:val="clear" w:color="auto" w:fill="FFFFFF"/>
        </w:rPr>
        <w:t> – </w:t>
      </w:r>
      <w:r w:rsidRPr="00F720D4">
        <w:rPr>
          <w:color w:val="000000"/>
          <w:shd w:val="clear" w:color="auto" w:fill="FFFFFF"/>
        </w:rPr>
        <w:t>без напряжения проводить линии в нужных направлениях, не вращая при этом лист бумаги;</w:t>
      </w:r>
    </w:p>
    <w:p w14:paraId="3C29A57C" w14:textId="77777777" w:rsidR="001B3FAF" w:rsidRPr="00F720D4" w:rsidRDefault="001B3FAF" w:rsidP="001B3FAF">
      <w:pPr>
        <w:ind w:firstLine="709"/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>- выполнять простейшие узоры в полосе, круге из декоративных форм растительного мира (карандашом, акварельными и гуашевыми красками);</w:t>
      </w:r>
    </w:p>
    <w:p w14:paraId="24BE601D" w14:textId="77777777" w:rsidR="001B3FAF" w:rsidRPr="00F720D4" w:rsidRDefault="001B3FAF" w:rsidP="001B3FAF">
      <w:pPr>
        <w:ind w:firstLine="709"/>
        <w:jc w:val="both"/>
      </w:pPr>
      <w:r w:rsidRPr="00F720D4">
        <w:rPr>
          <w:iCs/>
          <w:color w:val="000000"/>
          <w:shd w:val="clear" w:color="auto" w:fill="FFFFFF"/>
        </w:rPr>
        <w:t>- смешивать основные цвета для получения оттенков (красный и синий дают в смеси фиолетовый, синий и желтый – зеленый и т.д.)</w:t>
      </w:r>
    </w:p>
    <w:p w14:paraId="3679F8C0" w14:textId="77777777" w:rsidR="001B3FAF" w:rsidRPr="00F720D4" w:rsidRDefault="001B3FAF" w:rsidP="001B3FAF">
      <w:pPr>
        <w:ind w:firstLine="709"/>
        <w:jc w:val="both"/>
      </w:pPr>
      <w:r w:rsidRPr="00F720D4">
        <w:t>- работать с палитрой, будут составлять разные цветовые сочетания, в том числе цветовую гамму красок (теплые, холодные цвета);</w:t>
      </w:r>
    </w:p>
    <w:p w14:paraId="0048AAC8" w14:textId="77777777" w:rsidR="001B3FAF" w:rsidRPr="00F720D4" w:rsidRDefault="001B3FAF" w:rsidP="001B3FAF">
      <w:pPr>
        <w:ind w:firstLine="709"/>
        <w:jc w:val="both"/>
      </w:pPr>
      <w:r w:rsidRPr="00F720D4">
        <w:t>-  самостоятельно составлять элементы в узорах, правильно используя цветовую гамму;</w:t>
      </w:r>
    </w:p>
    <w:p w14:paraId="7ECC63A3" w14:textId="77777777" w:rsidR="003A4932" w:rsidRPr="00F720D4" w:rsidRDefault="001B3FAF" w:rsidP="005317CF">
      <w:pPr>
        <w:ind w:firstLine="709"/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>- передавать в рисунке простейшую форму, общее пространственное положение, основной цвет предметов;</w:t>
      </w:r>
    </w:p>
    <w:p w14:paraId="02177222" w14:textId="77777777" w:rsidR="001B3FAF" w:rsidRPr="00F720D4" w:rsidRDefault="001B3FAF" w:rsidP="005C3FA0">
      <w:pPr>
        <w:jc w:val="center"/>
        <w:rPr>
          <w:b/>
        </w:rPr>
      </w:pPr>
      <w:r w:rsidRPr="00F720D4">
        <w:rPr>
          <w:b/>
        </w:rPr>
        <w:t>2-й год обучения</w:t>
      </w:r>
    </w:p>
    <w:p w14:paraId="58824543" w14:textId="0852F22B" w:rsidR="001B3FAF" w:rsidRPr="00F720D4" w:rsidRDefault="001B3FAF" w:rsidP="001B3FAF">
      <w:pPr>
        <w:rPr>
          <w:b/>
        </w:rPr>
      </w:pPr>
      <w:r w:rsidRPr="00F720D4">
        <w:rPr>
          <w:b/>
        </w:rPr>
        <w:t xml:space="preserve">                 </w:t>
      </w:r>
    </w:p>
    <w:p w14:paraId="18A7FD0D" w14:textId="77777777" w:rsidR="001B3FAF" w:rsidRPr="00F720D4" w:rsidRDefault="001B3FAF" w:rsidP="001B3FAF">
      <w:pPr>
        <w:ind w:firstLine="709"/>
        <w:jc w:val="both"/>
      </w:pPr>
      <w:r w:rsidRPr="00F720D4">
        <w:rPr>
          <w:color w:val="000000"/>
          <w:shd w:val="clear" w:color="auto" w:fill="FFFFFF"/>
        </w:rPr>
        <w:t>-   произведения и авторов изобразительного искусства</w:t>
      </w:r>
      <w:r w:rsidR="002110AD" w:rsidRPr="00F720D4">
        <w:rPr>
          <w:color w:val="000000"/>
          <w:shd w:val="clear" w:color="auto" w:fill="FFFFFF"/>
        </w:rPr>
        <w:t>;</w:t>
      </w:r>
    </w:p>
    <w:p w14:paraId="7FA3A0CE" w14:textId="77777777" w:rsidR="001B3FAF" w:rsidRPr="00F720D4" w:rsidRDefault="001B3FAF" w:rsidP="001B3FAF">
      <w:pPr>
        <w:ind w:firstLine="709"/>
        <w:jc w:val="both"/>
      </w:pPr>
      <w:r w:rsidRPr="00F720D4">
        <w:t>-   виды и жанры живописи;</w:t>
      </w:r>
    </w:p>
    <w:p w14:paraId="435CEACF" w14:textId="77777777" w:rsidR="001B3FAF" w:rsidRPr="00F720D4" w:rsidRDefault="001B3FAF" w:rsidP="001B3FAF">
      <w:pPr>
        <w:ind w:firstLine="709"/>
        <w:jc w:val="both"/>
      </w:pPr>
      <w:r w:rsidRPr="00F720D4">
        <w:t>-   основы линейной перспективы;</w:t>
      </w:r>
    </w:p>
    <w:p w14:paraId="5EA8D74C" w14:textId="1C138658" w:rsidR="001B3FAF" w:rsidRPr="00F720D4" w:rsidRDefault="001B3FAF" w:rsidP="001B3FAF">
      <w:pPr>
        <w:ind w:firstLine="709"/>
        <w:jc w:val="both"/>
      </w:pPr>
      <w:r w:rsidRPr="00F720D4">
        <w:t>- сходство и отличие в стилях народных декоративных росписей (гжельской, хохломской, дымковской, жостовской, городецкой)</w:t>
      </w:r>
      <w:r w:rsidR="006278A4">
        <w:t>;</w:t>
      </w:r>
    </w:p>
    <w:p w14:paraId="6F45D9F0" w14:textId="77777777" w:rsidR="001B3FAF" w:rsidRPr="00F720D4" w:rsidRDefault="001B3FAF" w:rsidP="001B3FAF">
      <w:pPr>
        <w:ind w:firstLine="709"/>
        <w:jc w:val="both"/>
      </w:pPr>
      <w:r w:rsidRPr="00F720D4">
        <w:t>- свободно владеть разными изобразительными материалами, сочетать их в одном рисунке;</w:t>
      </w:r>
    </w:p>
    <w:p w14:paraId="65C6B66F" w14:textId="77777777" w:rsidR="001B3FAF" w:rsidRPr="00F720D4" w:rsidRDefault="001B3FAF" w:rsidP="001B3FAF">
      <w:pPr>
        <w:ind w:firstLine="709"/>
        <w:jc w:val="both"/>
        <w:rPr>
          <w:color w:val="FF0000"/>
        </w:rPr>
      </w:pPr>
      <w:r w:rsidRPr="00F720D4">
        <w:rPr>
          <w:color w:val="000000"/>
          <w:shd w:val="clear" w:color="auto" w:fill="FFFFFF"/>
        </w:rPr>
        <w:t>- самостоятельно работать акварельными красками – разводить и смешивать краски, ровно закрывать ими нужную поверхность;</w:t>
      </w:r>
    </w:p>
    <w:p w14:paraId="1351B00C" w14:textId="77777777" w:rsidR="001B3FAF" w:rsidRPr="00F720D4" w:rsidRDefault="001B3FAF" w:rsidP="001B3FAF">
      <w:pPr>
        <w:ind w:firstLine="709"/>
        <w:jc w:val="both"/>
      </w:pPr>
      <w:r w:rsidRPr="00F720D4">
        <w:t>-создавать изображения на плоскости разными способами, используя разный</w:t>
      </w:r>
      <w:r w:rsidRPr="00F720D4">
        <w:rPr>
          <w:b/>
        </w:rPr>
        <w:t xml:space="preserve"> </w:t>
      </w:r>
      <w:r w:rsidRPr="00F720D4">
        <w:t>изобразительный материал (кисть, торцовая палочка, поролон и т.д.);</w:t>
      </w:r>
    </w:p>
    <w:p w14:paraId="3FDB692B" w14:textId="517D7244" w:rsidR="001B3FAF" w:rsidRPr="00F720D4" w:rsidRDefault="001B3FAF" w:rsidP="001B3FAF">
      <w:pPr>
        <w:ind w:firstLine="709"/>
        <w:jc w:val="both"/>
        <w:rPr>
          <w:color w:val="FF0000"/>
        </w:rPr>
      </w:pPr>
      <w:r w:rsidRPr="00F720D4">
        <w:rPr>
          <w:color w:val="000000"/>
          <w:shd w:val="clear" w:color="auto" w:fill="FFFFFF"/>
        </w:rPr>
        <w:t>- составлять узоры в полосе, квадрате, круге из растительных и геометрических форм;</w:t>
      </w:r>
    </w:p>
    <w:p w14:paraId="5F5E61EC" w14:textId="77777777" w:rsidR="001B3FAF" w:rsidRPr="00F720D4" w:rsidRDefault="00DD5344" w:rsidP="001B3FAF">
      <w:pPr>
        <w:ind w:firstLine="709"/>
        <w:jc w:val="both"/>
      </w:pPr>
      <w:r w:rsidRPr="00F720D4">
        <w:t xml:space="preserve">- </w:t>
      </w:r>
      <w:r w:rsidR="001B3FAF" w:rsidRPr="00F720D4">
        <w:t xml:space="preserve">самостоятельно составлять узоры на объёмных предметах, используя разную технику исполнения, </w:t>
      </w:r>
      <w:r w:rsidR="001B3FAF" w:rsidRPr="00F720D4">
        <w:rPr>
          <w:rStyle w:val="c1"/>
        </w:rPr>
        <w:t>пропорции плоскостных и объёмных предметов;</w:t>
      </w:r>
    </w:p>
    <w:p w14:paraId="42DF89A1" w14:textId="77777777" w:rsidR="001B3FAF" w:rsidRPr="00F720D4" w:rsidRDefault="001B3FAF" w:rsidP="001B3FAF">
      <w:pPr>
        <w:ind w:firstLine="709"/>
        <w:jc w:val="both"/>
      </w:pPr>
      <w:r w:rsidRPr="00F720D4">
        <w:t>-  лепить групповые и индивидуальные композиции из пластилина, солёного теста различными способами с натуры и по памяти;</w:t>
      </w:r>
    </w:p>
    <w:p w14:paraId="14AFB8BD" w14:textId="77777777" w:rsidR="001B3FAF" w:rsidRPr="00F720D4" w:rsidRDefault="001B3FAF" w:rsidP="001B3FAF">
      <w:pPr>
        <w:ind w:firstLine="709"/>
        <w:jc w:val="both"/>
      </w:pPr>
      <w:r w:rsidRPr="00F720D4">
        <w:t>- создавать изображения композиций, используя бумагу разной фактуры;</w:t>
      </w:r>
    </w:p>
    <w:p w14:paraId="344ED692" w14:textId="77777777" w:rsidR="001B3FAF" w:rsidRPr="00F720D4" w:rsidRDefault="00DD5344" w:rsidP="001B3FAF">
      <w:pPr>
        <w:ind w:firstLine="709"/>
        <w:jc w:val="both"/>
      </w:pPr>
      <w:r w:rsidRPr="00F720D4">
        <w:t xml:space="preserve">- </w:t>
      </w:r>
      <w:r w:rsidR="001B3FAF" w:rsidRPr="00F720D4">
        <w:t>создавать коллаж разными способами;</w:t>
      </w:r>
    </w:p>
    <w:p w14:paraId="4F8A6373" w14:textId="77777777" w:rsidR="001B3FAF" w:rsidRPr="00F720D4" w:rsidRDefault="001B3FAF" w:rsidP="001B3FAF">
      <w:pPr>
        <w:ind w:firstLine="709"/>
        <w:jc w:val="both"/>
        <w:rPr>
          <w:color w:val="000000"/>
          <w:shd w:val="clear" w:color="auto" w:fill="FFFFFF"/>
        </w:rPr>
      </w:pPr>
      <w:r w:rsidRPr="00F720D4">
        <w:t>-</w:t>
      </w:r>
      <w:r w:rsidR="00DD5344" w:rsidRPr="00F720D4">
        <w:rPr>
          <w:color w:val="000000"/>
          <w:shd w:val="clear" w:color="auto" w:fill="FFFFFF"/>
        </w:rPr>
        <w:t xml:space="preserve"> </w:t>
      </w:r>
      <w:r w:rsidRPr="00F720D4">
        <w:rPr>
          <w:color w:val="000000"/>
          <w:shd w:val="clear" w:color="auto" w:fill="FFFFFF"/>
        </w:rPr>
        <w:t>высказывать простейшие суждения о картинах и предметах декоративно - прикладного искусства;</w:t>
      </w:r>
    </w:p>
    <w:p w14:paraId="0B160667" w14:textId="77777777" w:rsidR="001B3FAF" w:rsidRPr="00F720D4" w:rsidRDefault="001B3FAF" w:rsidP="001B3FAF">
      <w:pPr>
        <w:ind w:firstLine="709"/>
        <w:jc w:val="both"/>
      </w:pPr>
      <w:r w:rsidRPr="00F720D4">
        <w:t>- рассматривать художественные произведения, видеть и выражать эмоции по содержанию в картинах.</w:t>
      </w:r>
    </w:p>
    <w:p w14:paraId="670045CD" w14:textId="77777777" w:rsidR="001B3FAF" w:rsidRPr="00F720D4" w:rsidRDefault="001B3FAF" w:rsidP="005317CF">
      <w:pPr>
        <w:jc w:val="center"/>
        <w:rPr>
          <w:b/>
        </w:rPr>
      </w:pPr>
      <w:r w:rsidRPr="00F720D4">
        <w:rPr>
          <w:b/>
        </w:rPr>
        <w:lastRenderedPageBreak/>
        <w:t>3-й год обучения:</w:t>
      </w:r>
    </w:p>
    <w:p w14:paraId="03F2E9DC" w14:textId="77777777" w:rsidR="001B3FAF" w:rsidRPr="00F720D4" w:rsidRDefault="001B3FAF" w:rsidP="001B3FAF">
      <w:pPr>
        <w:ind w:firstLine="709"/>
        <w:jc w:val="both"/>
      </w:pPr>
      <w:r w:rsidRPr="00F720D4">
        <w:t>-  основные жанры изобразительного искусства;</w:t>
      </w:r>
    </w:p>
    <w:p w14:paraId="19025A11" w14:textId="77777777" w:rsidR="001B3FAF" w:rsidRPr="00F720D4" w:rsidRDefault="001B3FAF" w:rsidP="001B3FAF">
      <w:pPr>
        <w:ind w:firstLine="709"/>
        <w:jc w:val="both"/>
      </w:pPr>
      <w:r w:rsidRPr="00F720D4">
        <w:t>-  будут знать, и отличать архитектуру современной и древней Руси;</w:t>
      </w:r>
    </w:p>
    <w:p w14:paraId="0A45FA0C" w14:textId="77777777" w:rsidR="001B3FAF" w:rsidRPr="00F720D4" w:rsidRDefault="001B3FAF" w:rsidP="001B3FAF">
      <w:pPr>
        <w:ind w:firstLine="709"/>
        <w:jc w:val="both"/>
      </w:pPr>
      <w:r w:rsidRPr="00F720D4">
        <w:t>- знать и уметь определять основные правила линейной перспективы, точки схода, основные правила воздушной перспективы;</w:t>
      </w:r>
    </w:p>
    <w:p w14:paraId="399656DB" w14:textId="77777777" w:rsidR="001B3FAF" w:rsidRPr="00F720D4" w:rsidRDefault="001B3FAF" w:rsidP="001B3FAF">
      <w:pPr>
        <w:ind w:firstLine="709"/>
        <w:jc w:val="both"/>
      </w:pPr>
      <w:r w:rsidRPr="00F720D4">
        <w:t>- основные средства художественной выразительности в рисунке (линия, светотень, фон, цвет, угол зрения);</w:t>
      </w:r>
    </w:p>
    <w:p w14:paraId="205D8293" w14:textId="1EC40113" w:rsidR="001B3FAF" w:rsidRPr="00F720D4" w:rsidRDefault="001B3FAF" w:rsidP="001B3FAF">
      <w:pPr>
        <w:ind w:firstLine="709"/>
        <w:jc w:val="both"/>
      </w:pPr>
      <w:r w:rsidRPr="00F720D4">
        <w:t>-   самостоятельно накладывать штриховку (простым карандашом, гел</w:t>
      </w:r>
      <w:r w:rsidR="00E632B8">
        <w:t>и</w:t>
      </w:r>
      <w:r w:rsidRPr="00F720D4">
        <w:t>евой ручкой) разными способами;</w:t>
      </w:r>
    </w:p>
    <w:p w14:paraId="3E67025E" w14:textId="77777777" w:rsidR="001B3FAF" w:rsidRPr="00F720D4" w:rsidRDefault="001B3FAF" w:rsidP="001B3FAF">
      <w:pPr>
        <w:ind w:firstLine="709"/>
        <w:jc w:val="both"/>
        <w:rPr>
          <w:color w:val="FF0000"/>
        </w:rPr>
      </w:pPr>
      <w:r w:rsidRPr="00F720D4">
        <w:rPr>
          <w:iCs/>
          <w:color w:val="000000"/>
          <w:shd w:val="clear" w:color="auto" w:fill="FFFFFF"/>
        </w:rPr>
        <w:t>- правильно определять и изображать форму предметов, их пропорции.</w:t>
      </w:r>
    </w:p>
    <w:p w14:paraId="10D29622" w14:textId="77777777" w:rsidR="001B3FAF" w:rsidRPr="00F720D4" w:rsidRDefault="001B3FAF" w:rsidP="001B3FAF">
      <w:pPr>
        <w:ind w:firstLine="709"/>
        <w:jc w:val="both"/>
      </w:pPr>
      <w:r w:rsidRPr="00F720D4">
        <w:t>- составлять композиции живописи и декоративно-прикладного искусства по памяти, с натуры, по представлению;</w:t>
      </w:r>
    </w:p>
    <w:p w14:paraId="79D662DA" w14:textId="3B488AC6" w:rsidR="001B3FAF" w:rsidRPr="00F720D4" w:rsidRDefault="001B3FAF" w:rsidP="001B3FAF">
      <w:pPr>
        <w:ind w:firstLine="709"/>
        <w:jc w:val="both"/>
      </w:pPr>
      <w:r w:rsidRPr="00F720D4">
        <w:t>- изображать портрет человека, учитывая мимику и пропорции лица, пропорции фигуры человека</w:t>
      </w:r>
      <w:r w:rsidR="006278A4">
        <w:t>;</w:t>
      </w:r>
    </w:p>
    <w:p w14:paraId="309B307E" w14:textId="6F82933A" w:rsidR="005A0AC2" w:rsidRDefault="00053E64" w:rsidP="00053E64">
      <w:pPr>
        <w:ind w:firstLine="709"/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>-</w:t>
      </w:r>
      <w:r w:rsidR="001B3FAF" w:rsidRPr="00F720D4">
        <w:rPr>
          <w:color w:val="000000"/>
          <w:shd w:val="clear" w:color="auto" w:fill="FFFFFF"/>
        </w:rPr>
        <w:t>высказывать простейшие суждения о картинах и предметах декоративно-прикладного искусства.</w:t>
      </w:r>
    </w:p>
    <w:p w14:paraId="0A11811F" w14:textId="77777777" w:rsidR="00D0110E" w:rsidRPr="00D0110E" w:rsidRDefault="00D0110E" w:rsidP="00D0110E">
      <w:pPr>
        <w:jc w:val="both"/>
        <w:rPr>
          <w:b/>
        </w:rPr>
      </w:pPr>
      <w:r w:rsidRPr="00D0110E">
        <w:rPr>
          <w:b/>
        </w:rPr>
        <w:t>Личностные результаты:</w:t>
      </w:r>
    </w:p>
    <w:p w14:paraId="5C93337D" w14:textId="77777777" w:rsidR="00D0110E" w:rsidRPr="00D0110E" w:rsidRDefault="00D0110E" w:rsidP="00D0110E">
      <w:pPr>
        <w:jc w:val="both"/>
        <w:rPr>
          <w:rFonts w:eastAsiaTheme="minorHAnsi"/>
          <w:lang w:eastAsia="en-US"/>
        </w:rPr>
      </w:pPr>
      <w:r w:rsidRPr="00D0110E">
        <w:rPr>
          <w:rFonts w:eastAsiaTheme="minorHAnsi"/>
          <w:lang w:eastAsia="en-US"/>
        </w:rPr>
        <w:t>− осознание себя как ученика, формирование интереса (мотивации) к обучению;</w:t>
      </w:r>
    </w:p>
    <w:p w14:paraId="162B2937" w14:textId="77777777" w:rsidR="00D0110E" w:rsidRPr="00D0110E" w:rsidRDefault="00D0110E" w:rsidP="00D0110E">
      <w:pPr>
        <w:jc w:val="both"/>
        <w:rPr>
          <w:rFonts w:eastAsiaTheme="minorHAnsi"/>
          <w:lang w:eastAsia="en-US"/>
        </w:rPr>
      </w:pPr>
      <w:r w:rsidRPr="00D0110E">
        <w:rPr>
          <w:rFonts w:eastAsiaTheme="minorHAnsi"/>
          <w:lang w:eastAsia="en-US"/>
        </w:rPr>
        <w:t xml:space="preserve">− сформированность адекватных представлений о собственных возможностях, о насущно необходимом жизнеобеспечении; </w:t>
      </w:r>
    </w:p>
    <w:p w14:paraId="10D8DE8D" w14:textId="77777777" w:rsidR="00D0110E" w:rsidRPr="00D0110E" w:rsidRDefault="00D0110E" w:rsidP="00D0110E">
      <w:pPr>
        <w:jc w:val="both"/>
        <w:rPr>
          <w:rFonts w:eastAsiaTheme="minorHAnsi"/>
          <w:lang w:eastAsia="en-US"/>
        </w:rPr>
      </w:pPr>
      <w:r w:rsidRPr="00D0110E">
        <w:rPr>
          <w:rFonts w:eastAsiaTheme="minorHAnsi"/>
          <w:lang w:eastAsia="en-US"/>
        </w:rPr>
        <w:t xml:space="preserve">−способность к осмыслению картины мира, ее временно пространственной организации; формирование целостного, социально 6 ориентированного взгляда на мир в его органичном единстве природной и социальной частей; </w:t>
      </w:r>
    </w:p>
    <w:p w14:paraId="6ADE8A35" w14:textId="77777777" w:rsidR="00D0110E" w:rsidRPr="00D0110E" w:rsidRDefault="00D0110E" w:rsidP="00D0110E">
      <w:pPr>
        <w:jc w:val="both"/>
        <w:rPr>
          <w:rFonts w:eastAsiaTheme="minorHAnsi"/>
          <w:lang w:eastAsia="en-US"/>
        </w:rPr>
      </w:pPr>
      <w:r w:rsidRPr="00D0110E">
        <w:rPr>
          <w:rFonts w:eastAsiaTheme="minorHAnsi"/>
          <w:lang w:eastAsia="en-US"/>
        </w:rPr>
        <w:t>−воспитание эстетических потребностей, ценностей и чувств; − 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7668FBED" w14:textId="77777777" w:rsidR="00D0110E" w:rsidRPr="00D0110E" w:rsidRDefault="00D0110E" w:rsidP="00D0110E">
      <w:pPr>
        <w:jc w:val="both"/>
        <w:rPr>
          <w:rFonts w:eastAsiaTheme="minorHAnsi"/>
          <w:lang w:eastAsia="en-US"/>
        </w:rPr>
      </w:pPr>
      <w:r w:rsidRPr="00D0110E">
        <w:rPr>
          <w:rFonts w:eastAsiaTheme="minorHAnsi"/>
          <w:lang w:eastAsia="en-US"/>
        </w:rPr>
        <w:t>−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F57157F" w14:textId="77777777" w:rsidR="00D0110E" w:rsidRPr="00F720D4" w:rsidRDefault="00D0110E" w:rsidP="00053E64">
      <w:pPr>
        <w:ind w:firstLine="709"/>
        <w:jc w:val="both"/>
        <w:rPr>
          <w:color w:val="000000"/>
          <w:shd w:val="clear" w:color="auto" w:fill="FFFFFF"/>
        </w:rPr>
      </w:pPr>
    </w:p>
    <w:p w14:paraId="4CA02FCF" w14:textId="77777777" w:rsidR="005A0AC2" w:rsidRPr="00F720D4" w:rsidRDefault="004C334C" w:rsidP="005A0AC2">
      <w:pPr>
        <w:jc w:val="both"/>
        <w:rPr>
          <w:bCs/>
        </w:rPr>
      </w:pPr>
      <w:r>
        <w:rPr>
          <w:b/>
          <w:bCs/>
        </w:rPr>
        <w:t>3</w:t>
      </w:r>
      <w:r w:rsidR="005A0AC2" w:rsidRPr="00F720D4">
        <w:rPr>
          <w:b/>
          <w:bCs/>
        </w:rPr>
        <w:t xml:space="preserve">. Формы обучения: </w:t>
      </w:r>
      <w:proofErr w:type="gramStart"/>
      <w:r w:rsidR="005A0AC2" w:rsidRPr="00F720D4">
        <w:rPr>
          <w:bCs/>
        </w:rPr>
        <w:t>очная</w:t>
      </w:r>
      <w:proofErr w:type="gramEnd"/>
    </w:p>
    <w:p w14:paraId="3856F077" w14:textId="77777777" w:rsidR="005A0AC2" w:rsidRPr="00F720D4" w:rsidRDefault="004C334C" w:rsidP="005A0AC2">
      <w:pPr>
        <w:pStyle w:val="a6"/>
        <w:shd w:val="clear" w:color="auto" w:fill="FFFFFF"/>
        <w:suppressAutoHyphens w:val="0"/>
        <w:spacing w:before="225" w:after="140"/>
        <w:jc w:val="both"/>
        <w:rPr>
          <w:b/>
          <w:bCs/>
        </w:rPr>
      </w:pPr>
      <w:r>
        <w:rPr>
          <w:b/>
          <w:bCs/>
        </w:rPr>
        <w:t>4</w:t>
      </w:r>
      <w:r w:rsidR="005A0AC2" w:rsidRPr="00F720D4">
        <w:rPr>
          <w:b/>
          <w:bCs/>
        </w:rPr>
        <w:t>. Технологии и методы обучения.</w:t>
      </w:r>
    </w:p>
    <w:p w14:paraId="7A53DE04" w14:textId="77777777" w:rsidR="005A0AC2" w:rsidRPr="00F720D4" w:rsidRDefault="004C334C" w:rsidP="005A0AC2">
      <w:pPr>
        <w:pStyle w:val="ConsPlusNormal"/>
        <w:ind w:leftChars="-50" w:left="-120"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0AC2" w:rsidRPr="00F720D4">
        <w:rPr>
          <w:rFonts w:ascii="Times New Roman" w:hAnsi="Times New Roman" w:cs="Times New Roman"/>
          <w:sz w:val="24"/>
          <w:szCs w:val="24"/>
        </w:rPr>
        <w:t>.1.</w:t>
      </w:r>
      <w:r w:rsidR="005A0AC2" w:rsidRPr="00F720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A0AC2" w:rsidRPr="00F720D4">
        <w:rPr>
          <w:rFonts w:ascii="Times New Roman" w:eastAsia="SimSun" w:hAnsi="Times New Roman" w:cs="Times New Roman"/>
          <w:iCs/>
          <w:sz w:val="24"/>
          <w:szCs w:val="24"/>
        </w:rPr>
        <w:t>При разработке программы использовались следующие технологии</w:t>
      </w:r>
      <w:r w:rsidR="005A0AC2" w:rsidRPr="00F720D4">
        <w:rPr>
          <w:rFonts w:ascii="Times New Roman" w:hAnsi="Times New Roman" w:cs="Times New Roman"/>
          <w:iCs/>
          <w:sz w:val="24"/>
          <w:szCs w:val="24"/>
        </w:rPr>
        <w:t>, в основе которых лежит способ организации деятельности обучающихся</w:t>
      </w:r>
      <w:r w:rsidR="005A0AC2" w:rsidRPr="00F720D4">
        <w:rPr>
          <w:rFonts w:ascii="Times New Roman" w:hAnsi="Times New Roman" w:cs="Times New Roman"/>
          <w:sz w:val="24"/>
          <w:szCs w:val="24"/>
        </w:rPr>
        <w:t>:</w:t>
      </w:r>
    </w:p>
    <w:p w14:paraId="7E794905" w14:textId="77777777" w:rsidR="005A0AC2" w:rsidRPr="00F720D4" w:rsidRDefault="005A0AC2" w:rsidP="005A0AC2">
      <w:pPr>
        <w:jc w:val="both"/>
        <w:rPr>
          <w:color w:val="000000"/>
          <w:shd w:val="clear" w:color="auto" w:fill="FFFFFF"/>
        </w:rPr>
      </w:pPr>
      <w:r w:rsidRPr="00F720D4">
        <w:rPr>
          <w:color w:val="000000"/>
          <w:shd w:val="clear" w:color="auto" w:fill="FFFFFF"/>
        </w:rPr>
        <w:t xml:space="preserve">        </w:t>
      </w:r>
      <w:proofErr w:type="gramStart"/>
      <w:r w:rsidRPr="00F720D4">
        <w:rPr>
          <w:b/>
          <w:color w:val="000000"/>
          <w:shd w:val="clear" w:color="auto" w:fill="FFFFFF"/>
        </w:rPr>
        <w:t xml:space="preserve">- </w:t>
      </w:r>
      <w:r w:rsidRPr="00F720D4">
        <w:rPr>
          <w:color w:val="000000"/>
          <w:shd w:val="clear" w:color="auto" w:fill="FFFFFF"/>
        </w:rPr>
        <w:t xml:space="preserve">интерактивные, т.е. диалогическое взаимодействие, работа парами, работа в малых группах на основе кооперации и сотрудничества (образовательная </w:t>
      </w:r>
      <w:proofErr w:type="spellStart"/>
      <w:r w:rsidRPr="00F720D4">
        <w:rPr>
          <w:color w:val="000000"/>
          <w:shd w:val="clear" w:color="auto" w:fill="FFFFFF"/>
        </w:rPr>
        <w:t>квест</w:t>
      </w:r>
      <w:proofErr w:type="spellEnd"/>
      <w:r w:rsidRPr="00F720D4">
        <w:rPr>
          <w:color w:val="000000"/>
          <w:shd w:val="clear" w:color="auto" w:fill="FFFFFF"/>
        </w:rPr>
        <w:t xml:space="preserve"> технология и игровые:</w:t>
      </w:r>
      <w:proofErr w:type="gramEnd"/>
      <w:r w:rsidRPr="00F720D4">
        <w:rPr>
          <w:color w:val="000000"/>
          <w:shd w:val="clear" w:color="auto" w:fill="FFFFFF"/>
        </w:rPr>
        <w:t xml:space="preserve"> </w:t>
      </w:r>
      <w:proofErr w:type="gramStart"/>
      <w:r w:rsidRPr="00F720D4">
        <w:rPr>
          <w:color w:val="000000"/>
          <w:shd w:val="clear" w:color="auto" w:fill="FFFFFF"/>
        </w:rPr>
        <w:t>«Незаконченный рисунок», «Ты начни, а я закончу», «Волшебное дерево», «Морское дно», «Собери пейзаж», «Сказочный натюрморт», «Барашки расписные», «Разноцветные мячи» и т. д.).</w:t>
      </w:r>
      <w:proofErr w:type="gramEnd"/>
    </w:p>
    <w:p w14:paraId="0DF3318A" w14:textId="77777777" w:rsidR="005A0AC2" w:rsidRPr="00F720D4" w:rsidRDefault="005A0AC2" w:rsidP="005A0AC2">
      <w:pPr>
        <w:jc w:val="both"/>
      </w:pPr>
      <w:r w:rsidRPr="00F720D4">
        <w:rPr>
          <w:color w:val="000000"/>
          <w:shd w:val="clear" w:color="auto" w:fill="FFFFFF"/>
        </w:rPr>
        <w:t xml:space="preserve">        - личностно-ориентированное обучение (</w:t>
      </w:r>
      <w:r w:rsidRPr="00F720D4">
        <w:t>создаёт условия для грамотного выбора изучаемого предмета и темпа усвоения, задача педагога - «не давать материал», а пробудить интерес);</w:t>
      </w:r>
    </w:p>
    <w:p w14:paraId="45C04430" w14:textId="77777777" w:rsidR="005A0AC2" w:rsidRPr="00F720D4" w:rsidRDefault="005A0AC2" w:rsidP="005A0AC2">
      <w:pPr>
        <w:jc w:val="both"/>
      </w:pPr>
      <w:r w:rsidRPr="00F720D4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     -</w:t>
      </w:r>
      <w:r w:rsidRPr="00F720D4">
        <w:rPr>
          <w:bCs/>
          <w:color w:val="000000"/>
          <w:bdr w:val="none" w:sz="0" w:space="0" w:color="auto" w:frame="1"/>
          <w:shd w:val="clear" w:color="auto" w:fill="FFFFFF"/>
        </w:rPr>
        <w:t>технология индивидуального обучения</w:t>
      </w:r>
      <w:r w:rsidRPr="00F720D4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F720D4">
        <w:rPr>
          <w:color w:val="000000"/>
          <w:shd w:val="clear" w:color="auto" w:fill="FFFFFF"/>
        </w:rPr>
        <w:t>(проникающая) – такая технология обучения, при которой индивидуальный подход и индивидуальная форма обучения являются приоритетными;</w:t>
      </w:r>
    </w:p>
    <w:p w14:paraId="7C04C318" w14:textId="43DDC093" w:rsidR="005A0AC2" w:rsidRPr="00F720D4" w:rsidRDefault="005A0AC2" w:rsidP="005A0AC2">
      <w:pPr>
        <w:pStyle w:val="a6"/>
        <w:spacing w:before="24" w:after="24"/>
        <w:ind w:right="30"/>
        <w:jc w:val="both"/>
      </w:pPr>
      <w:r w:rsidRPr="00F720D4">
        <w:t xml:space="preserve">      - технология развивающего обучения </w:t>
      </w:r>
      <w:r w:rsidRPr="00F720D4">
        <w:rPr>
          <w:b/>
          <w:bCs/>
        </w:rPr>
        <w:t xml:space="preserve">- </w:t>
      </w:r>
      <w:r w:rsidRPr="00F720D4">
        <w:t xml:space="preserve">технология </w:t>
      </w:r>
      <w:r w:rsidR="00DE1FAD" w:rsidRPr="00F720D4">
        <w:t>саморазвивающегося</w:t>
      </w:r>
      <w:r w:rsidRPr="00F720D4">
        <w:t xml:space="preserve"> обучения. Развивающее обучение – это организация учебного процесса с реализацией потенциальных возможностей человека;</w:t>
      </w:r>
    </w:p>
    <w:p w14:paraId="5DBD71DE" w14:textId="77777777" w:rsidR="005A0AC2" w:rsidRPr="00F720D4" w:rsidRDefault="005A0AC2" w:rsidP="005A0AC2">
      <w:pPr>
        <w:pStyle w:val="a6"/>
        <w:spacing w:before="24" w:after="24"/>
        <w:ind w:right="30"/>
        <w:jc w:val="both"/>
        <w:rPr>
          <w:color w:val="000000"/>
          <w:shd w:val="clear" w:color="auto" w:fill="FFFFFF"/>
          <w:lang w:eastAsia="ru-RU"/>
        </w:rPr>
      </w:pPr>
      <w:r w:rsidRPr="00F720D4">
        <w:rPr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    -</w:t>
      </w:r>
      <w:r w:rsidRPr="00F720D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технология адаптивной системы обучения.</w:t>
      </w:r>
      <w:r w:rsidRPr="00F720D4">
        <w:rPr>
          <w:color w:val="000000"/>
          <w:lang w:eastAsia="ru-RU"/>
        </w:rPr>
        <w:br/>
      </w:r>
      <w:r w:rsidRPr="00F720D4">
        <w:rPr>
          <w:color w:val="000000"/>
          <w:shd w:val="clear" w:color="auto" w:fill="FFFFFF"/>
          <w:lang w:eastAsia="ru-RU"/>
        </w:rPr>
        <w:t xml:space="preserve"> Технология адаптивной системы обучения, центральное место в которой занимает работа в парах сменного состава, которая рассматривается как одна из форм организации устно-самостоятельной работы на занятии;</w:t>
      </w:r>
    </w:p>
    <w:p w14:paraId="47C63F1E" w14:textId="77777777" w:rsidR="005A0AC2" w:rsidRPr="00F720D4" w:rsidRDefault="005A0AC2" w:rsidP="005A0AC2">
      <w:pPr>
        <w:pStyle w:val="a6"/>
        <w:spacing w:before="24" w:after="24"/>
        <w:ind w:right="30"/>
        <w:jc w:val="both"/>
        <w:rPr>
          <w:color w:val="000000"/>
          <w:shd w:val="clear" w:color="auto" w:fill="FFFFFF"/>
          <w:lang w:eastAsia="ru-RU"/>
        </w:rPr>
      </w:pPr>
      <w:r w:rsidRPr="00F720D4">
        <w:rPr>
          <w:color w:val="000000"/>
          <w:shd w:val="clear" w:color="auto" w:fill="FFFFFF"/>
          <w:lang w:eastAsia="ru-RU"/>
        </w:rPr>
        <w:t xml:space="preserve">     -</w:t>
      </w:r>
      <w:r w:rsidRPr="00F720D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игровые технологии</w:t>
      </w:r>
      <w:r w:rsidRPr="00F720D4">
        <w:rPr>
          <w:color w:val="000000"/>
          <w:shd w:val="clear" w:color="auto" w:fill="FFFFFF"/>
          <w:lang w:eastAsia="ru-RU"/>
        </w:rPr>
        <w:t xml:space="preserve">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  <w:r w:rsidRPr="00F720D4">
        <w:rPr>
          <w:color w:val="000000"/>
          <w:lang w:eastAsia="ru-RU"/>
        </w:rPr>
        <w:br/>
      </w:r>
      <w:r w:rsidRPr="00F720D4">
        <w:rPr>
          <w:color w:val="000000"/>
          <w:shd w:val="clear" w:color="auto" w:fill="FFFFFF"/>
          <w:lang w:eastAsia="ru-RU"/>
        </w:rPr>
        <w:t xml:space="preserve">        Педагогическая игра обладает существенным признаком – четко поставленной целью обучения </w:t>
      </w:r>
      <w:r w:rsidRPr="00F720D4">
        <w:rPr>
          <w:color w:val="000000"/>
          <w:shd w:val="clear" w:color="auto" w:fill="FFFFFF"/>
          <w:lang w:eastAsia="ru-RU"/>
        </w:rPr>
        <w:lastRenderedPageBreak/>
        <w:t>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</w:p>
    <w:p w14:paraId="1B704A34" w14:textId="77777777" w:rsidR="005A0AC2" w:rsidRPr="00F720D4" w:rsidRDefault="005A0AC2" w:rsidP="005A0AC2">
      <w:pPr>
        <w:pStyle w:val="a6"/>
        <w:spacing w:before="24" w:after="24"/>
        <w:ind w:right="30"/>
        <w:jc w:val="both"/>
        <w:rPr>
          <w:color w:val="000000"/>
          <w:shd w:val="clear" w:color="auto" w:fill="FFFFFF"/>
          <w:lang w:eastAsia="ru-RU"/>
        </w:rPr>
      </w:pPr>
      <w:r w:rsidRPr="00F720D4">
        <w:rPr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   -</w:t>
      </w:r>
      <w:r w:rsidRPr="00F720D4">
        <w:rPr>
          <w:bCs/>
          <w:color w:val="000000"/>
          <w:bdr w:val="none" w:sz="0" w:space="0" w:color="auto" w:frame="1"/>
          <w:shd w:val="clear" w:color="auto" w:fill="FFFFFF"/>
          <w:lang w:eastAsia="ru-RU"/>
        </w:rPr>
        <w:t>информационно-коммуникационные технологии</w:t>
      </w:r>
      <w:r w:rsidRPr="00F720D4">
        <w:rPr>
          <w:color w:val="000000"/>
          <w:shd w:val="clear" w:color="auto" w:fill="FFFFFF"/>
          <w:lang w:eastAsia="ru-RU"/>
        </w:rPr>
        <w:t xml:space="preserve"> – это технологии, использующие специальные технические информационные средства (ПК, аудио, кино, видео);</w:t>
      </w:r>
      <w:r w:rsidRPr="00F720D4">
        <w:rPr>
          <w:color w:val="000000"/>
          <w:lang w:eastAsia="ru-RU"/>
        </w:rPr>
        <w:br/>
      </w:r>
      <w:r w:rsidRPr="00F720D4">
        <w:rPr>
          <w:color w:val="000000"/>
          <w:shd w:val="clear" w:color="auto" w:fill="FFFFFF"/>
        </w:rPr>
        <w:t xml:space="preserve">  </w:t>
      </w:r>
      <w:proofErr w:type="gramStart"/>
      <w:r w:rsidRPr="00F720D4">
        <w:rPr>
          <w:color w:val="000000"/>
          <w:shd w:val="clear" w:color="auto" w:fill="FFFFFF"/>
        </w:rPr>
        <w:t>-з</w:t>
      </w:r>
      <w:proofErr w:type="gramEnd"/>
      <w:r w:rsidRPr="00F720D4">
        <w:rPr>
          <w:color w:val="000000"/>
          <w:shd w:val="clear" w:color="auto" w:fill="FFFFFF"/>
        </w:rPr>
        <w:t>доровьесберегающие технологии: глазодвигательная гимнастика, физминутки: «Рисовали, мы устали», «Дует ветер», «Бабочка», пальчиковые игры: «Ежик на качелях», «Птицы прилетели», «Замочек», «Лягушата», массаж ладошек и т.д.</w:t>
      </w:r>
    </w:p>
    <w:p w14:paraId="3DDB5A5F" w14:textId="77777777" w:rsidR="005A0AC2" w:rsidRPr="00F720D4" w:rsidRDefault="005A0AC2" w:rsidP="005A0AC2">
      <w:pPr>
        <w:pStyle w:val="a6"/>
        <w:spacing w:before="24" w:after="24"/>
        <w:ind w:right="30"/>
        <w:jc w:val="both"/>
        <w:rPr>
          <w:color w:val="000000"/>
          <w:shd w:val="clear" w:color="auto" w:fill="FFFFFF"/>
          <w:lang w:eastAsia="ru-RU"/>
        </w:rPr>
      </w:pPr>
    </w:p>
    <w:p w14:paraId="2326D22B" w14:textId="09AA71EA" w:rsidR="001B2B7A" w:rsidRDefault="003C6C8A" w:rsidP="001B2B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C8A">
        <w:rPr>
          <w:rFonts w:ascii="Times New Roman" w:hAnsi="Times New Roman" w:cs="Times New Roman"/>
          <w:sz w:val="24"/>
          <w:szCs w:val="24"/>
        </w:rPr>
        <w:t>4</w:t>
      </w:r>
      <w:r w:rsidR="005A0AC2" w:rsidRPr="003C6C8A">
        <w:rPr>
          <w:rFonts w:ascii="Times New Roman" w:hAnsi="Times New Roman" w:cs="Times New Roman"/>
          <w:sz w:val="24"/>
          <w:szCs w:val="24"/>
        </w:rPr>
        <w:t>.2.</w:t>
      </w:r>
      <w:r w:rsidR="005A0AC2" w:rsidRPr="00F720D4">
        <w:rPr>
          <w:rFonts w:ascii="Times New Roman" w:hAnsi="Times New Roman" w:cs="Times New Roman"/>
          <w:b/>
          <w:sz w:val="24"/>
          <w:szCs w:val="24"/>
        </w:rPr>
        <w:t xml:space="preserve"> Методы организации занятий:</w:t>
      </w:r>
    </w:p>
    <w:p w14:paraId="54A99AF4" w14:textId="77777777" w:rsidR="00F05642" w:rsidRPr="00F720D4" w:rsidRDefault="00F05642" w:rsidP="001B2B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1B2B7A" w:rsidRPr="00F720D4" w14:paraId="7A284B82" w14:textId="77777777" w:rsidTr="00E719E5">
        <w:tc>
          <w:tcPr>
            <w:tcW w:w="3261" w:type="dxa"/>
            <w:vAlign w:val="bottom"/>
          </w:tcPr>
          <w:p w14:paraId="2359856D" w14:textId="77777777" w:rsidR="001B2B7A" w:rsidRPr="00F720D4" w:rsidRDefault="001B2B7A" w:rsidP="00053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543" w:type="dxa"/>
            <w:vAlign w:val="bottom"/>
          </w:tcPr>
          <w:p w14:paraId="3C607D37" w14:textId="77777777" w:rsidR="001B2B7A" w:rsidRPr="00F720D4" w:rsidRDefault="001B2B7A" w:rsidP="00053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402" w:type="dxa"/>
            <w:vAlign w:val="bottom"/>
          </w:tcPr>
          <w:p w14:paraId="5CB07FEB" w14:textId="77777777" w:rsidR="001B2B7A" w:rsidRPr="00F720D4" w:rsidRDefault="001B2B7A" w:rsidP="00053E64">
            <w:pPr>
              <w:pStyle w:val="ConsPlusNormal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1B2B7A" w:rsidRPr="00F720D4" w14:paraId="3597964E" w14:textId="77777777" w:rsidTr="00E719E5">
        <w:tc>
          <w:tcPr>
            <w:tcW w:w="3261" w:type="dxa"/>
          </w:tcPr>
          <w:p w14:paraId="76E5C511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3543" w:type="dxa"/>
          </w:tcPr>
          <w:p w14:paraId="67C60D57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показ видеоматериалов, иллюстраций</w:t>
            </w:r>
          </w:p>
        </w:tc>
        <w:tc>
          <w:tcPr>
            <w:tcW w:w="3402" w:type="dxa"/>
          </w:tcPr>
          <w:p w14:paraId="33FABFA9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FA7" w:rsidRPr="00F720D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7A3C80" w:rsidRPr="00F720D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иска решения</w:t>
            </w:r>
          </w:p>
        </w:tc>
      </w:tr>
      <w:tr w:rsidR="001B2B7A" w:rsidRPr="00F720D4" w14:paraId="3A7D58A5" w14:textId="77777777" w:rsidTr="00E719E5">
        <w:tc>
          <w:tcPr>
            <w:tcW w:w="3261" w:type="dxa"/>
          </w:tcPr>
          <w:p w14:paraId="136DF4FF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43" w:type="dxa"/>
          </w:tcPr>
          <w:p w14:paraId="7C5C9920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показ педагогом приемов исполнения</w:t>
            </w:r>
          </w:p>
        </w:tc>
        <w:tc>
          <w:tcPr>
            <w:tcW w:w="3402" w:type="dxa"/>
          </w:tcPr>
          <w:p w14:paraId="076B4D33" w14:textId="77777777" w:rsidR="001B2B7A" w:rsidRPr="00F720D4" w:rsidRDefault="007A3C80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выполнение формообразующих движений рукой</w:t>
            </w:r>
          </w:p>
        </w:tc>
      </w:tr>
      <w:tr w:rsidR="001B2B7A" w:rsidRPr="00F720D4" w14:paraId="28F38706" w14:textId="77777777" w:rsidTr="00E719E5">
        <w:tc>
          <w:tcPr>
            <w:tcW w:w="3261" w:type="dxa"/>
          </w:tcPr>
          <w:p w14:paraId="75BE97D7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3543" w:type="dxa"/>
          </w:tcPr>
          <w:p w14:paraId="2BD41482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402" w:type="dxa"/>
          </w:tcPr>
          <w:p w14:paraId="02238D62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</w:tr>
      <w:tr w:rsidR="001B2B7A" w:rsidRPr="00F720D4" w14:paraId="77675CC5" w14:textId="77777777" w:rsidTr="00E719E5">
        <w:tc>
          <w:tcPr>
            <w:tcW w:w="3261" w:type="dxa"/>
          </w:tcPr>
          <w:p w14:paraId="218FC148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3543" w:type="dxa"/>
          </w:tcPr>
          <w:p w14:paraId="22F6B84E" w14:textId="77777777" w:rsidR="001B2B7A" w:rsidRPr="00F720D4" w:rsidRDefault="001B2B7A" w:rsidP="00053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работа по образцу и др.</w:t>
            </w:r>
          </w:p>
        </w:tc>
        <w:tc>
          <w:tcPr>
            <w:tcW w:w="3402" w:type="dxa"/>
          </w:tcPr>
          <w:p w14:paraId="6E09574F" w14:textId="77777777" w:rsidR="001B2B7A" w:rsidRPr="00F720D4" w:rsidRDefault="001C1C84" w:rsidP="00503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D4">
              <w:rPr>
                <w:rFonts w:ascii="Times New Roman" w:hAnsi="Times New Roman" w:cs="Times New Roman"/>
                <w:sz w:val="24"/>
                <w:szCs w:val="24"/>
              </w:rPr>
              <w:t>работа по эскизам</w:t>
            </w:r>
          </w:p>
        </w:tc>
      </w:tr>
    </w:tbl>
    <w:p w14:paraId="74839BCC" w14:textId="77777777" w:rsidR="00E719E5" w:rsidRPr="00E719E5" w:rsidRDefault="00E719E5" w:rsidP="00E719E5">
      <w:pPr>
        <w:pStyle w:val="a6"/>
        <w:spacing w:before="24" w:after="24"/>
        <w:ind w:right="30"/>
        <w:jc w:val="both"/>
        <w:rPr>
          <w:b/>
          <w:bCs/>
          <w:color w:val="000000"/>
          <w:shd w:val="clear" w:color="auto" w:fill="FFFFFF"/>
        </w:rPr>
      </w:pPr>
      <w:r>
        <w:rPr>
          <w:shd w:val="clear" w:color="auto" w:fill="F2F4F9"/>
        </w:rPr>
        <w:t xml:space="preserve">5. </w:t>
      </w:r>
      <w:r w:rsidRPr="00E719E5">
        <w:rPr>
          <w:b/>
          <w:bCs/>
          <w:color w:val="000000"/>
          <w:shd w:val="clear" w:color="auto" w:fill="FFFFFF"/>
        </w:rPr>
        <w:t>Воспитательный компонент.</w:t>
      </w:r>
    </w:p>
    <w:p w14:paraId="77FCD47F" w14:textId="3F60C975" w:rsidR="00E719E5" w:rsidRPr="00E719E5" w:rsidRDefault="00E719E5" w:rsidP="00E719E5">
      <w:pPr>
        <w:jc w:val="both"/>
        <w:rPr>
          <w:rFonts w:eastAsia="Calibri" w:cs="Calibri"/>
          <w:bCs/>
          <w:lang w:eastAsia="ar-SA"/>
        </w:rPr>
      </w:pPr>
      <w:r w:rsidRPr="00E719E5">
        <w:rPr>
          <w:rFonts w:eastAsia="Calibri" w:cs="Calibri"/>
          <w:bCs/>
          <w:lang w:eastAsia="ar-SA"/>
        </w:rPr>
        <w:t>5.1. Направления программы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58"/>
        <w:gridCol w:w="3478"/>
        <w:gridCol w:w="6378"/>
      </w:tblGrid>
      <w:tr w:rsidR="00E719E5" w:rsidRPr="00E719E5" w14:paraId="0469F3E9" w14:textId="77777777" w:rsidTr="00E719E5">
        <w:tc>
          <w:tcPr>
            <w:tcW w:w="458" w:type="dxa"/>
          </w:tcPr>
          <w:p w14:paraId="001FF1ED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78" w:type="dxa"/>
          </w:tcPr>
          <w:p w14:paraId="6490B6B6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6378" w:type="dxa"/>
          </w:tcPr>
          <w:p w14:paraId="1EBE4501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Цели</w:t>
            </w:r>
          </w:p>
        </w:tc>
      </w:tr>
      <w:tr w:rsidR="00E719E5" w:rsidRPr="00E719E5" w14:paraId="68B5149D" w14:textId="77777777" w:rsidTr="00E719E5">
        <w:trPr>
          <w:trHeight w:val="1711"/>
        </w:trPr>
        <w:tc>
          <w:tcPr>
            <w:tcW w:w="458" w:type="dxa"/>
          </w:tcPr>
          <w:p w14:paraId="6FBEDC20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78" w:type="dxa"/>
          </w:tcPr>
          <w:p w14:paraId="080FB775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/>
                <w:sz w:val="24"/>
                <w:szCs w:val="24"/>
                <w:lang w:eastAsia="en-US"/>
              </w:rPr>
              <w:t xml:space="preserve">Гражданское </w:t>
            </w:r>
          </w:p>
        </w:tc>
        <w:tc>
          <w:tcPr>
            <w:tcW w:w="6378" w:type="dxa"/>
          </w:tcPr>
          <w:p w14:paraId="5DFDB27C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/>
                <w:sz w:val="24"/>
                <w:szCs w:val="24"/>
              </w:rPr>
              <w:t>Формирование российской гражданской идентичности, принадлежности к общности граждан РФ, к народу России как источнику власти в Российском государстве и субъекту тысячелетней российской государственности, уважения к правам</w:t>
            </w:r>
            <w:proofErr w:type="gramStart"/>
            <w:r w:rsidRPr="00E719E5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E719E5">
              <w:rPr>
                <w:rFonts w:eastAsia="Calibri"/>
                <w:sz w:val="24"/>
                <w:szCs w:val="24"/>
              </w:rPr>
              <w:t xml:space="preserve"> свободам и обязанностям гражданина России, правовой и политической культуре.</w:t>
            </w:r>
          </w:p>
        </w:tc>
      </w:tr>
      <w:tr w:rsidR="00E719E5" w:rsidRPr="00E719E5" w14:paraId="554100FD" w14:textId="77777777" w:rsidTr="00E719E5">
        <w:trPr>
          <w:trHeight w:val="1408"/>
        </w:trPr>
        <w:tc>
          <w:tcPr>
            <w:tcW w:w="458" w:type="dxa"/>
          </w:tcPr>
          <w:p w14:paraId="05E4B583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3478" w:type="dxa"/>
          </w:tcPr>
          <w:p w14:paraId="32141A56" w14:textId="77777777" w:rsidR="00E719E5" w:rsidRPr="00E719E5" w:rsidRDefault="00E719E5" w:rsidP="008006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9E5">
              <w:rPr>
                <w:rFonts w:eastAsia="Calibri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6378" w:type="dxa"/>
          </w:tcPr>
          <w:p w14:paraId="4843347A" w14:textId="77777777" w:rsidR="00E719E5" w:rsidRPr="00E719E5" w:rsidRDefault="00E719E5" w:rsidP="00800657">
            <w:pPr>
              <w:jc w:val="both"/>
              <w:rPr>
                <w:rFonts w:eastAsia="Calibri"/>
                <w:sz w:val="24"/>
                <w:szCs w:val="24"/>
              </w:rPr>
            </w:pPr>
            <w:r w:rsidRPr="00E719E5">
              <w:rPr>
                <w:rFonts w:eastAsia="Calibri"/>
                <w:sz w:val="24"/>
                <w:szCs w:val="24"/>
              </w:rPr>
              <w:t>Воспитание любви к родному краю, Родине, своему народу, уважение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      </w:r>
          </w:p>
        </w:tc>
      </w:tr>
      <w:tr w:rsidR="00E719E5" w:rsidRPr="00E719E5" w14:paraId="4C2AC8C9" w14:textId="77777777" w:rsidTr="00E719E5">
        <w:trPr>
          <w:trHeight w:val="1408"/>
        </w:trPr>
        <w:tc>
          <w:tcPr>
            <w:tcW w:w="458" w:type="dxa"/>
          </w:tcPr>
          <w:p w14:paraId="39CFCD7E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78" w:type="dxa"/>
          </w:tcPr>
          <w:p w14:paraId="740B1D9B" w14:textId="77777777" w:rsidR="00E719E5" w:rsidRPr="00E719E5" w:rsidRDefault="00E719E5" w:rsidP="008006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9E5">
              <w:rPr>
                <w:rFonts w:eastAsia="Calibri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6378" w:type="dxa"/>
          </w:tcPr>
          <w:p w14:paraId="697BC468" w14:textId="77777777" w:rsidR="00E719E5" w:rsidRPr="00E719E5" w:rsidRDefault="00E719E5" w:rsidP="00800657">
            <w:pPr>
              <w:jc w:val="both"/>
              <w:rPr>
                <w:rFonts w:eastAsia="Calibri"/>
                <w:sz w:val="24"/>
                <w:szCs w:val="24"/>
              </w:rPr>
            </w:pPr>
            <w:r w:rsidRPr="00E719E5">
              <w:rPr>
                <w:rFonts w:eastAsia="Calibri"/>
                <w:sz w:val="24"/>
                <w:szCs w:val="24"/>
              </w:rPr>
              <w:t>Воспитание на основе духовно-нравственной культуры народов России, традиционных религий народов России; формирование традиционных семейных ценностей; воспитание честности, доброты, милосердия, справедливости, дружелюбия и взаимопомощи, уважения к старшим, к памяти предков.</w:t>
            </w:r>
          </w:p>
        </w:tc>
      </w:tr>
      <w:tr w:rsidR="00E719E5" w:rsidRPr="00E719E5" w14:paraId="79FA2386" w14:textId="77777777" w:rsidTr="00E719E5">
        <w:trPr>
          <w:trHeight w:val="1151"/>
        </w:trPr>
        <w:tc>
          <w:tcPr>
            <w:tcW w:w="458" w:type="dxa"/>
          </w:tcPr>
          <w:p w14:paraId="20659C4A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78" w:type="dxa"/>
          </w:tcPr>
          <w:p w14:paraId="7529917B" w14:textId="77777777" w:rsidR="00E719E5" w:rsidRPr="00E719E5" w:rsidRDefault="00E719E5" w:rsidP="008006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9E5">
              <w:rPr>
                <w:rFonts w:eastAsia="Calibri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6378" w:type="dxa"/>
          </w:tcPr>
          <w:p w14:paraId="56BF0A47" w14:textId="77777777" w:rsidR="00E719E5" w:rsidRPr="00E719E5" w:rsidRDefault="00E719E5" w:rsidP="00800657">
            <w:pPr>
              <w:jc w:val="both"/>
              <w:rPr>
                <w:rFonts w:eastAsia="Calibri"/>
                <w:sz w:val="24"/>
                <w:szCs w:val="24"/>
              </w:rPr>
            </w:pPr>
            <w:r w:rsidRPr="00E719E5">
              <w:rPr>
                <w:rFonts w:eastAsia="Calibri"/>
                <w:sz w:val="24"/>
                <w:szCs w:val="24"/>
              </w:rPr>
      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.</w:t>
            </w:r>
          </w:p>
        </w:tc>
      </w:tr>
      <w:tr w:rsidR="00E719E5" w:rsidRPr="00E719E5" w14:paraId="02BAE314" w14:textId="77777777" w:rsidTr="00E719E5">
        <w:tc>
          <w:tcPr>
            <w:tcW w:w="458" w:type="dxa"/>
          </w:tcPr>
          <w:p w14:paraId="0C31D4CD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78" w:type="dxa"/>
          </w:tcPr>
          <w:p w14:paraId="6EBD7F88" w14:textId="77777777" w:rsidR="00E719E5" w:rsidRPr="00E719E5" w:rsidRDefault="00E719E5" w:rsidP="00800657">
            <w:pPr>
              <w:jc w:val="both"/>
              <w:rPr>
                <w:rFonts w:eastAsia="Calibri" w:cs="Calibri"/>
                <w:bCs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Cs/>
                <w:sz w:val="24"/>
                <w:szCs w:val="24"/>
                <w:lang w:eastAsia="ar-SA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6378" w:type="dxa"/>
          </w:tcPr>
          <w:p w14:paraId="76D2740C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/>
                <w:sz w:val="24"/>
                <w:szCs w:val="24"/>
              </w:rPr>
              <w:t>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      </w:r>
          </w:p>
        </w:tc>
      </w:tr>
      <w:tr w:rsidR="00E719E5" w:rsidRPr="00E719E5" w14:paraId="4963FE57" w14:textId="77777777" w:rsidTr="00E719E5">
        <w:tc>
          <w:tcPr>
            <w:tcW w:w="458" w:type="dxa"/>
          </w:tcPr>
          <w:p w14:paraId="56A62D56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78" w:type="dxa"/>
          </w:tcPr>
          <w:p w14:paraId="4026297E" w14:textId="77777777" w:rsidR="00E719E5" w:rsidRPr="00E719E5" w:rsidRDefault="00E719E5" w:rsidP="00800657">
            <w:pPr>
              <w:jc w:val="both"/>
              <w:rPr>
                <w:rFonts w:eastAsia="Calibri" w:cs="Calibri"/>
                <w:bCs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Cs/>
                <w:sz w:val="24"/>
                <w:szCs w:val="24"/>
                <w:lang w:eastAsia="ar-SA"/>
              </w:rPr>
              <w:t xml:space="preserve">Трудовое </w:t>
            </w:r>
          </w:p>
        </w:tc>
        <w:tc>
          <w:tcPr>
            <w:tcW w:w="6378" w:type="dxa"/>
          </w:tcPr>
          <w:p w14:paraId="13128AD0" w14:textId="77777777" w:rsidR="00E719E5" w:rsidRPr="00E719E5" w:rsidRDefault="00E719E5" w:rsidP="00800657">
            <w:pPr>
              <w:jc w:val="both"/>
              <w:rPr>
                <w:sz w:val="24"/>
                <w:szCs w:val="24"/>
              </w:rPr>
            </w:pPr>
            <w:r w:rsidRPr="00E719E5">
              <w:rPr>
                <w:sz w:val="24"/>
                <w:szCs w:val="24"/>
              </w:rPr>
      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</w:t>
            </w:r>
            <w:r w:rsidRPr="00E719E5">
              <w:rPr>
                <w:sz w:val="24"/>
                <w:szCs w:val="24"/>
              </w:rPr>
              <w:lastRenderedPageBreak/>
              <w:t xml:space="preserve">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 </w:t>
            </w:r>
          </w:p>
        </w:tc>
      </w:tr>
      <w:tr w:rsidR="00E719E5" w:rsidRPr="00E719E5" w14:paraId="501EDAA1" w14:textId="77777777" w:rsidTr="00E719E5">
        <w:trPr>
          <w:trHeight w:val="1343"/>
        </w:trPr>
        <w:tc>
          <w:tcPr>
            <w:tcW w:w="458" w:type="dxa"/>
          </w:tcPr>
          <w:p w14:paraId="1C2132F7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lastRenderedPageBreak/>
              <w:t>7</w:t>
            </w:r>
          </w:p>
          <w:p w14:paraId="40ACDBA9" w14:textId="77777777" w:rsidR="00E719E5" w:rsidRPr="00E719E5" w:rsidRDefault="00E719E5" w:rsidP="00800657">
            <w:pPr>
              <w:spacing w:after="200" w:line="276" w:lineRule="auto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478" w:type="dxa"/>
          </w:tcPr>
          <w:p w14:paraId="4273C97F" w14:textId="77777777" w:rsidR="00E719E5" w:rsidRPr="00E719E5" w:rsidRDefault="00E719E5" w:rsidP="00800657">
            <w:pPr>
              <w:jc w:val="both"/>
              <w:rPr>
                <w:rFonts w:eastAsia="Calibri" w:cs="Calibri"/>
                <w:bCs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Cs/>
                <w:sz w:val="24"/>
                <w:szCs w:val="24"/>
                <w:lang w:eastAsia="ar-SA"/>
              </w:rPr>
              <w:t>Экологическое</w:t>
            </w:r>
          </w:p>
        </w:tc>
        <w:tc>
          <w:tcPr>
            <w:tcW w:w="6378" w:type="dxa"/>
          </w:tcPr>
          <w:p w14:paraId="6F05E493" w14:textId="77777777" w:rsidR="00E719E5" w:rsidRPr="00E719E5" w:rsidRDefault="00E719E5" w:rsidP="00800657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9E5">
              <w:rPr>
                <w:rFonts w:eastAsia="Calibri"/>
                <w:sz w:val="24"/>
                <w:szCs w:val="24"/>
                <w:lang w:eastAsia="en-US"/>
              </w:rPr>
              <w:t>Формирование экологической культуры, ответственного, бережного отношение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      </w:r>
          </w:p>
        </w:tc>
      </w:tr>
      <w:tr w:rsidR="00E719E5" w:rsidRPr="00E719E5" w14:paraId="6D2EA5D9" w14:textId="77777777" w:rsidTr="00E719E5">
        <w:tc>
          <w:tcPr>
            <w:tcW w:w="458" w:type="dxa"/>
          </w:tcPr>
          <w:p w14:paraId="4AB63CD0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78" w:type="dxa"/>
          </w:tcPr>
          <w:p w14:paraId="4C47C7BC" w14:textId="77777777" w:rsidR="00E719E5" w:rsidRPr="00E719E5" w:rsidRDefault="00E719E5" w:rsidP="00800657">
            <w:pPr>
              <w:jc w:val="both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E719E5">
              <w:rPr>
                <w:rFonts w:eastAsia="Calibri"/>
                <w:sz w:val="24"/>
                <w:szCs w:val="24"/>
                <w:lang w:eastAsia="en-US"/>
              </w:rPr>
              <w:t>Ценности научного познания</w:t>
            </w:r>
          </w:p>
        </w:tc>
        <w:tc>
          <w:tcPr>
            <w:tcW w:w="6378" w:type="dxa"/>
          </w:tcPr>
          <w:p w14:paraId="78C65EC5" w14:textId="77777777" w:rsidR="00E719E5" w:rsidRPr="00E719E5" w:rsidRDefault="00E719E5" w:rsidP="00800657">
            <w:pPr>
              <w:jc w:val="both"/>
              <w:rPr>
                <w:rFonts w:eastAsia="Calibri" w:cs="Calibri"/>
                <w:bCs/>
                <w:sz w:val="24"/>
                <w:szCs w:val="24"/>
                <w:lang w:eastAsia="ar-SA"/>
              </w:rPr>
            </w:pPr>
            <w:r w:rsidRPr="00E719E5">
              <w:rPr>
                <w:rFonts w:eastAsia="Calibri" w:cs="Calibri"/>
                <w:bCs/>
                <w:sz w:val="24"/>
                <w:szCs w:val="24"/>
                <w:lang w:eastAsia="ar-SA"/>
              </w:rPr>
              <w:t>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      </w:r>
          </w:p>
        </w:tc>
      </w:tr>
    </w:tbl>
    <w:p w14:paraId="4A6E95F4" w14:textId="77777777" w:rsidR="00E719E5" w:rsidRDefault="00E719E5" w:rsidP="00E719E5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2F4F9"/>
        </w:rPr>
      </w:pPr>
    </w:p>
    <w:p w14:paraId="7DCCDDB1" w14:textId="2745FECE" w:rsidR="001B2B7A" w:rsidRPr="00F720D4" w:rsidRDefault="00E719E5" w:rsidP="00E719E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B2B7A" w:rsidRPr="00F720D4">
        <w:rPr>
          <w:rFonts w:ascii="Times New Roman" w:hAnsi="Times New Roman" w:cs="Times New Roman"/>
          <w:b/>
          <w:bCs/>
          <w:sz w:val="24"/>
          <w:szCs w:val="24"/>
        </w:rPr>
        <w:t>.Формы проведения занятий:</w:t>
      </w:r>
    </w:p>
    <w:p w14:paraId="3761B953" w14:textId="77777777" w:rsidR="005A0AC2" w:rsidRPr="00F720D4" w:rsidRDefault="005A0AC2" w:rsidP="005A0AC2">
      <w:pPr>
        <w:pStyle w:val="c5"/>
        <w:spacing w:before="0" w:beforeAutospacing="0" w:after="0" w:afterAutospacing="0"/>
        <w:jc w:val="both"/>
      </w:pPr>
      <w:proofErr w:type="gramStart"/>
      <w:r w:rsidRPr="00F720D4">
        <w:rPr>
          <w:color w:val="000000"/>
        </w:rPr>
        <w:t xml:space="preserve">Игровая, экскурсия, пленэр, беседа, встреча с интересными людьми, выставка, презентации, АМО («поле-чудес», «комплименты», «паучок» и т.д.), практические занятия, мастер-класс, образовательный </w:t>
      </w:r>
      <w:proofErr w:type="spellStart"/>
      <w:r w:rsidRPr="00F720D4">
        <w:rPr>
          <w:color w:val="000000"/>
        </w:rPr>
        <w:t>квест</w:t>
      </w:r>
      <w:proofErr w:type="spellEnd"/>
      <w:r w:rsidRPr="00F720D4">
        <w:rPr>
          <w:color w:val="000000"/>
        </w:rPr>
        <w:t>.</w:t>
      </w:r>
      <w:proofErr w:type="gramEnd"/>
    </w:p>
    <w:p w14:paraId="3B0F7FE4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Ознакомительное занятие – педагог знакомит обучающихся с новыми методами работы в тех или иных техниках с различными материалами (обучающиеся получают теоретические знания).</w:t>
      </w:r>
    </w:p>
    <w:p w14:paraId="5CAA2664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Занятие с натуры – специальное занятие, предоставляющее возможность изучать азы рисунка и живописи, используя натуру.</w:t>
      </w:r>
    </w:p>
    <w:p w14:paraId="068FBEFF" w14:textId="2D31B061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Занятие по памяти – проводится после усвоения детьми полученных знаний в работе с натуры; оно дает возможность тренировать свою зрительную память.</w:t>
      </w:r>
    </w:p>
    <w:p w14:paraId="539EE8FE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Тематическое занятие – предлагается работать над иллюстрацией к сказкам, литературным произведениям. Занятие содействует развитию творческого воображения.</w:t>
      </w:r>
    </w:p>
    <w:p w14:paraId="125D467F" w14:textId="666F1AC5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Занятие-импровизация – на таком занятии</w:t>
      </w:r>
      <w:r w:rsidR="00DE1FAD">
        <w:rPr>
          <w:rStyle w:val="c1"/>
        </w:rPr>
        <w:t xml:space="preserve"> </w:t>
      </w:r>
      <w:r w:rsidRPr="00F720D4">
        <w:rPr>
          <w:rStyle w:val="c1"/>
        </w:rPr>
        <w:t>получают полную свободу в выборе художественных материалов и использовании различных техник. Подобные занятия развивают фантазию ребёнка.</w:t>
      </w:r>
    </w:p>
    <w:p w14:paraId="1F663108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 xml:space="preserve">Занятие проверочное – (на повторение) помогает педагогу после изучения сложной темы проверить усвоение данного материала и выявить </w:t>
      </w:r>
      <w:proofErr w:type="gramStart"/>
      <w:r w:rsidRPr="00F720D4">
        <w:rPr>
          <w:rStyle w:val="c1"/>
        </w:rPr>
        <w:t>обучающихся</w:t>
      </w:r>
      <w:proofErr w:type="gramEnd"/>
      <w:r w:rsidRPr="00F720D4">
        <w:rPr>
          <w:rStyle w:val="c1"/>
        </w:rPr>
        <w:t>, которым нужна помощь педагога.</w:t>
      </w:r>
    </w:p>
    <w:p w14:paraId="2E73D0E8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Конкурсное занятие – строится в виде соревнования для стимулирования творчества детей.</w:t>
      </w:r>
    </w:p>
    <w:p w14:paraId="2C221552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Занятие-экскурсия – проводится на выставке с обсуждением в изостудии.</w:t>
      </w:r>
    </w:p>
    <w:p w14:paraId="3298B7BE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Комбинированное занятие – проводится для решения нескольких учебных задач.</w:t>
      </w:r>
    </w:p>
    <w:p w14:paraId="27CDBC68" w14:textId="77777777" w:rsidR="005A0AC2" w:rsidRPr="00F720D4" w:rsidRDefault="005A0AC2" w:rsidP="005A0AC2">
      <w:pPr>
        <w:pStyle w:val="c7"/>
        <w:shd w:val="clear" w:color="auto" w:fill="FFFFFF"/>
        <w:spacing w:before="0" w:after="0"/>
        <w:ind w:firstLine="709"/>
        <w:jc w:val="both"/>
      </w:pPr>
      <w:r w:rsidRPr="00F720D4">
        <w:rPr>
          <w:rStyle w:val="c1"/>
        </w:rPr>
        <w:t>Итоговое занятие – подводит итоги работы детского объединения за учебный год. Может проходить в виде мини-выставок, просмотра творческих работ и подготовки к отчётным выставкам.</w:t>
      </w:r>
      <w:r w:rsidRPr="00F720D4">
        <w:t xml:space="preserve"> Выявление достигнутых результатов осуществляется через механизм тестирования, диагностики.</w:t>
      </w:r>
    </w:p>
    <w:p w14:paraId="1233F7DF" w14:textId="6AE0C75E" w:rsidR="001C1C84" w:rsidRPr="00F720D4" w:rsidRDefault="001B2B7A" w:rsidP="00F05642">
      <w:pPr>
        <w:pStyle w:val="ConsPlusNormal"/>
        <w:ind w:leftChars="-50" w:left="-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0D4">
        <w:rPr>
          <w:rFonts w:ascii="Times New Roman" w:hAnsi="Times New Roman" w:cs="Times New Roman"/>
          <w:sz w:val="24"/>
          <w:szCs w:val="24"/>
        </w:rPr>
        <w:t>Беседа, викторина, встреча с интересными людьми, диспут, дискуссия, обсуждение, поход, праздник, практическое занятие, творческая встреча, защита проектов, творческая мастерская, круглый стол, игровая программа и др.</w:t>
      </w:r>
      <w:proofErr w:type="gramEnd"/>
    </w:p>
    <w:p w14:paraId="6EB8E9AB" w14:textId="1124450D" w:rsidR="001C1C84" w:rsidRPr="00F720D4" w:rsidRDefault="00E719E5" w:rsidP="001C1C8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C1C84" w:rsidRPr="00F720D4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программы:</w:t>
      </w:r>
    </w:p>
    <w:p w14:paraId="46E94626" w14:textId="1D924E3F" w:rsidR="001C1C84" w:rsidRDefault="001C1C84" w:rsidP="001C1C84">
      <w:pPr>
        <w:pStyle w:val="c7"/>
        <w:shd w:val="clear" w:color="auto" w:fill="FFFFFF"/>
        <w:ind w:firstLine="720"/>
        <w:jc w:val="both"/>
        <w:rPr>
          <w:rStyle w:val="c1"/>
        </w:rPr>
      </w:pPr>
      <w:r w:rsidRPr="00F720D4">
        <w:rPr>
          <w:b/>
          <w:bCs/>
        </w:rPr>
        <w:t xml:space="preserve"> </w:t>
      </w:r>
      <w:r w:rsidRPr="00F720D4">
        <w:rPr>
          <w:rStyle w:val="c1"/>
        </w:rPr>
        <w:t xml:space="preserve">Успешная реализация программы и </w:t>
      </w:r>
      <w:proofErr w:type="gramStart"/>
      <w:r w:rsidRPr="00F720D4">
        <w:rPr>
          <w:rStyle w:val="c1"/>
        </w:rPr>
        <w:t>достижения</w:t>
      </w:r>
      <w:proofErr w:type="gramEnd"/>
      <w:r w:rsidRPr="00F720D4">
        <w:rPr>
          <w:rStyle w:val="c1"/>
        </w:rPr>
        <w:t xml:space="preserve"> обучающихся во многом зависят от правильной организации рабочего пространства в кабинете. Стены помещения, в котором проходят занятия, украшены лучшими детскими работами.</w:t>
      </w:r>
      <w:r w:rsidRPr="00F720D4">
        <w:t xml:space="preserve">  </w:t>
      </w:r>
      <w:r w:rsidRPr="00F720D4">
        <w:rPr>
          <w:rStyle w:val="c1"/>
        </w:rPr>
        <w:t>Кабинет для занятий хорошо освещен (естественным и электрическим светом) и оборудован необходимой мебелью: столами, стульями, табуретами, шкафами, мольбертами, планшетами для рисования. В помещении есть в наличии раковина с водой, достаточное количество наглядного и учебного материала (натюрмортный фонд, гипсовые фигуры, драпировки, изделия народных промыслов, картины, иллюстрации, слайды). В необходимом объеме имеются дидактические пособия (карточки, рабочие тетради, раздаточный материал, задания, тесты)</w:t>
      </w:r>
      <w:r w:rsidRPr="00F720D4">
        <w:t xml:space="preserve">. </w:t>
      </w:r>
      <w:r w:rsidRPr="00F720D4">
        <w:rPr>
          <w:rStyle w:val="c1"/>
        </w:rPr>
        <w:t>В учебном кабинете имеется специальный методический фонд, библиотеку по искусству, а также современные технические средства обучения (компьютер, проектор, видеоплеер и др.).</w:t>
      </w:r>
    </w:p>
    <w:p w14:paraId="63048488" w14:textId="77777777" w:rsidR="00B51888" w:rsidRPr="00F720D4" w:rsidRDefault="00B51888" w:rsidP="001C1C84">
      <w:pPr>
        <w:pStyle w:val="c7"/>
        <w:shd w:val="clear" w:color="auto" w:fill="FFFFFF"/>
        <w:ind w:firstLine="720"/>
        <w:jc w:val="both"/>
        <w:rPr>
          <w:rStyle w:val="c1"/>
        </w:rPr>
      </w:pPr>
    </w:p>
    <w:p w14:paraId="7E34F18C" w14:textId="51D24414" w:rsidR="001C1C84" w:rsidRPr="00F720D4" w:rsidRDefault="00E719E5" w:rsidP="001C1C8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1C1C84" w:rsidRPr="00F720D4">
        <w:rPr>
          <w:rFonts w:ascii="Times New Roman" w:hAnsi="Times New Roman" w:cs="Times New Roman"/>
          <w:b/>
          <w:bCs/>
          <w:sz w:val="24"/>
          <w:szCs w:val="24"/>
        </w:rPr>
        <w:t>.Методические материалы:</w:t>
      </w:r>
    </w:p>
    <w:p w14:paraId="50238E94" w14:textId="77777777" w:rsidR="001C1C84" w:rsidRPr="00D4420A" w:rsidRDefault="001C1C84" w:rsidP="001C1C84">
      <w:pPr>
        <w:shd w:val="clear" w:color="auto" w:fill="FFFFFF"/>
        <w:spacing w:before="90" w:after="90"/>
        <w:jc w:val="both"/>
        <w:rPr>
          <w:u w:val="single"/>
        </w:rPr>
      </w:pPr>
      <w:r w:rsidRPr="00F720D4">
        <w:t xml:space="preserve">         </w:t>
      </w:r>
      <w:r w:rsidRPr="00D4420A">
        <w:rPr>
          <w:u w:val="single"/>
        </w:rPr>
        <w:t>Перечень предметов натюрмортного фонда:</w:t>
      </w:r>
    </w:p>
    <w:p w14:paraId="7F21B461" w14:textId="77777777" w:rsidR="001C1C84" w:rsidRPr="00F720D4" w:rsidRDefault="001C1C84" w:rsidP="00B85C40">
      <w:pPr>
        <w:numPr>
          <w:ilvl w:val="0"/>
          <w:numId w:val="2"/>
        </w:numPr>
        <w:shd w:val="clear" w:color="auto" w:fill="FFFFFF"/>
        <w:ind w:left="750" w:hanging="750"/>
        <w:jc w:val="both"/>
      </w:pPr>
      <w:r w:rsidRPr="00F720D4">
        <w:t>Предметы быта:</w:t>
      </w:r>
    </w:p>
    <w:p w14:paraId="4B11EDAA" w14:textId="77777777" w:rsidR="001C1C84" w:rsidRPr="00F720D4" w:rsidRDefault="001C1C84" w:rsidP="001C1C84">
      <w:pPr>
        <w:shd w:val="clear" w:color="auto" w:fill="FFFFFF"/>
        <w:jc w:val="both"/>
      </w:pPr>
      <w:r w:rsidRPr="00F720D4">
        <w:t>а) стеклянные (бутылки разной формы, вазы, чашки, стаканы, блюда);</w:t>
      </w:r>
    </w:p>
    <w:p w14:paraId="09D7797D" w14:textId="77777777" w:rsidR="001C1C84" w:rsidRPr="00F720D4" w:rsidRDefault="001C1C84" w:rsidP="001C1C84">
      <w:pPr>
        <w:shd w:val="clear" w:color="auto" w:fill="FFFFFF"/>
        <w:jc w:val="both"/>
      </w:pPr>
      <w:r w:rsidRPr="00F720D4">
        <w:t>б) деревянные (шкатулки, ложки, бочонки, коробочки, разделочные доски);</w:t>
      </w:r>
    </w:p>
    <w:p w14:paraId="2A5C6503" w14:textId="10D09A49" w:rsidR="001C1C84" w:rsidRPr="00F720D4" w:rsidRDefault="001C1C84" w:rsidP="001C1C84">
      <w:pPr>
        <w:shd w:val="clear" w:color="auto" w:fill="FFFFFF"/>
        <w:jc w:val="both"/>
      </w:pPr>
      <w:r w:rsidRPr="00F720D4">
        <w:t>в) металлические (чайники, ложки, ножи, кастрюли, кофейники);</w:t>
      </w:r>
    </w:p>
    <w:p w14:paraId="359BEB33" w14:textId="77777777" w:rsidR="001C1C84" w:rsidRPr="00F720D4" w:rsidRDefault="001C1C84" w:rsidP="001C1C84">
      <w:pPr>
        <w:shd w:val="clear" w:color="auto" w:fill="FFFFFF"/>
        <w:jc w:val="both"/>
      </w:pPr>
      <w:r w:rsidRPr="00F720D4">
        <w:t>г) керамические (крынки, блюда, чайники, чашки, вазы).</w:t>
      </w:r>
    </w:p>
    <w:p w14:paraId="399AC577" w14:textId="77777777" w:rsidR="001C1C84" w:rsidRPr="00F720D4" w:rsidRDefault="001C1C84" w:rsidP="001C1C84">
      <w:pPr>
        <w:shd w:val="clear" w:color="auto" w:fill="FFFFFF"/>
        <w:jc w:val="both"/>
      </w:pPr>
      <w:r w:rsidRPr="00F720D4">
        <w:t xml:space="preserve">2.  Предметы декоративно-прикладного искусства (сундучки, лапти, вышитые полотенца, расписные доски, образцы народной игрушки, </w:t>
      </w:r>
      <w:proofErr w:type="spellStart"/>
      <w:r w:rsidRPr="00F720D4">
        <w:t>жостовские</w:t>
      </w:r>
      <w:proofErr w:type="spellEnd"/>
      <w:r w:rsidRPr="00F720D4">
        <w:t xml:space="preserve"> подносы, гжельская и хохломская посуда, керамические предметы).</w:t>
      </w:r>
    </w:p>
    <w:p w14:paraId="01963A14" w14:textId="77777777" w:rsidR="001C1C84" w:rsidRPr="00F720D4" w:rsidRDefault="001C1C84" w:rsidP="001C1C84">
      <w:pPr>
        <w:shd w:val="clear" w:color="auto" w:fill="FFFFFF"/>
        <w:jc w:val="both"/>
      </w:pPr>
      <w:r w:rsidRPr="00F720D4">
        <w:t>3.  Музыкальные инструменты (гитара, гармошка, бубен).</w:t>
      </w:r>
    </w:p>
    <w:p w14:paraId="7B3ECE8E" w14:textId="77777777" w:rsidR="001C1C84" w:rsidRPr="00F720D4" w:rsidRDefault="001C1C84" w:rsidP="001C1C84">
      <w:pPr>
        <w:shd w:val="clear" w:color="auto" w:fill="FFFFFF"/>
        <w:jc w:val="both"/>
      </w:pPr>
      <w:r w:rsidRPr="00F720D4">
        <w:t>4. Природные элементы (искусственные цветы, гербарий из цветов, листьев, набор морских раковин, набор камней).</w:t>
      </w:r>
    </w:p>
    <w:p w14:paraId="33870DC1" w14:textId="77777777" w:rsidR="001C1C84" w:rsidRDefault="001C1C84" w:rsidP="001C1C84">
      <w:pPr>
        <w:shd w:val="clear" w:color="auto" w:fill="FFFFFF"/>
        <w:jc w:val="both"/>
      </w:pPr>
      <w:r w:rsidRPr="00F720D4">
        <w:t>5.   Муляжи (фрукты, овощи).</w:t>
      </w:r>
    </w:p>
    <w:p w14:paraId="678431E3" w14:textId="7F229A0C" w:rsidR="00D4420A" w:rsidRPr="00D4420A" w:rsidRDefault="00D4420A" w:rsidP="001C1C84">
      <w:pPr>
        <w:shd w:val="clear" w:color="auto" w:fill="FFFFFF"/>
        <w:jc w:val="both"/>
        <w:rPr>
          <w:u w:val="single"/>
        </w:rPr>
      </w:pPr>
      <w:r w:rsidRPr="00D4420A">
        <w:rPr>
          <w:u w:val="single"/>
        </w:rPr>
        <w:t xml:space="preserve">         Перечень оборудования КГКОУ ШИ 11:</w:t>
      </w:r>
    </w:p>
    <w:p w14:paraId="041723B9" w14:textId="5659285D" w:rsidR="00D4420A" w:rsidRPr="00D4420A" w:rsidRDefault="00D4420A" w:rsidP="00D4420A">
      <w:pPr>
        <w:shd w:val="clear" w:color="auto" w:fill="FFFFFF"/>
        <w:jc w:val="both"/>
      </w:pPr>
      <w:r>
        <w:rPr>
          <w:rFonts w:eastAsia="Calibri"/>
        </w:rPr>
        <w:t>1.</w:t>
      </w:r>
      <w:r w:rsidRPr="00D4420A">
        <w:rPr>
          <w:rFonts w:eastAsia="Calibri"/>
        </w:rPr>
        <w:t>Интерактивная панель, страна происхождения товара: Китайская Народная Республика- 1шт.</w:t>
      </w:r>
    </w:p>
    <w:p w14:paraId="7D6BCD8B" w14:textId="01F1E829" w:rsidR="00D4420A" w:rsidRDefault="00D4420A" w:rsidP="00D4420A">
      <w:pPr>
        <w:shd w:val="clear" w:color="auto" w:fill="FFFFFF"/>
        <w:jc w:val="both"/>
      </w:pPr>
      <w:r>
        <w:t>2.</w:t>
      </w:r>
      <w:r w:rsidRPr="00D4420A">
        <w:t>Мольберт, страна происхождения товара: Китайская Народная Республика – 6 шт.</w:t>
      </w:r>
    </w:p>
    <w:p w14:paraId="01FAEB06" w14:textId="18C95A21" w:rsidR="00A50C8C" w:rsidRPr="00D4420A" w:rsidRDefault="00A50C8C" w:rsidP="00D4420A">
      <w:pPr>
        <w:shd w:val="clear" w:color="auto" w:fill="FFFFFF"/>
        <w:jc w:val="both"/>
      </w:pPr>
      <w:r>
        <w:rPr>
          <w:rFonts w:eastAsia="Calibri"/>
        </w:rPr>
        <w:t xml:space="preserve">3. </w:t>
      </w:r>
      <w:r w:rsidRPr="00D81558">
        <w:rPr>
          <w:rFonts w:eastAsia="Calibri"/>
        </w:rPr>
        <w:t xml:space="preserve">Мобильная стойка </w:t>
      </w:r>
      <w:proofErr w:type="spellStart"/>
      <w:r w:rsidRPr="00D81558">
        <w:rPr>
          <w:rFonts w:eastAsia="Calibri"/>
        </w:rPr>
        <w:t>Interwrite</w:t>
      </w:r>
      <w:proofErr w:type="spellEnd"/>
      <w:r w:rsidRPr="00D81558">
        <w:rPr>
          <w:rFonts w:eastAsia="Calibri"/>
        </w:rPr>
        <w:t xml:space="preserve"> HY-680A</w:t>
      </w:r>
    </w:p>
    <w:p w14:paraId="5F278758" w14:textId="0430E9FF" w:rsidR="00E50417" w:rsidRPr="00F720D4" w:rsidRDefault="00E719E5" w:rsidP="001C1C84">
      <w:pPr>
        <w:shd w:val="clear" w:color="auto" w:fill="FFFFFF"/>
        <w:jc w:val="both"/>
      </w:pPr>
      <w:r>
        <w:rPr>
          <w:b/>
          <w:bCs/>
        </w:rPr>
        <w:t>9</w:t>
      </w:r>
      <w:r w:rsidR="00E50417" w:rsidRPr="00F720D4">
        <w:rPr>
          <w:b/>
          <w:bCs/>
        </w:rPr>
        <w:t>.Формы аттестации и оценочные материалы:</w:t>
      </w:r>
    </w:p>
    <w:p w14:paraId="0A8019D5" w14:textId="77777777" w:rsidR="00E50417" w:rsidRPr="00F720D4" w:rsidRDefault="00E50417" w:rsidP="00E50417">
      <w:pPr>
        <w:ind w:firstLine="720"/>
        <w:jc w:val="both"/>
        <w:rPr>
          <w:color w:val="000000"/>
        </w:rPr>
      </w:pPr>
      <w:r w:rsidRPr="00F720D4">
        <w:rPr>
          <w:color w:val="000000"/>
        </w:rPr>
        <w:t>Способы определения результативности:</w:t>
      </w:r>
    </w:p>
    <w:p w14:paraId="6F6BB234" w14:textId="10467B07" w:rsidR="00E50417" w:rsidRPr="00F720D4" w:rsidRDefault="00E50417" w:rsidP="00E50417">
      <w:pPr>
        <w:pStyle w:val="c15"/>
        <w:shd w:val="clear" w:color="auto" w:fill="FFFFFF"/>
        <w:spacing w:before="0" w:after="0"/>
        <w:ind w:firstLine="720"/>
        <w:jc w:val="both"/>
      </w:pPr>
      <w:r w:rsidRPr="00F720D4">
        <w:rPr>
          <w:color w:val="000000"/>
        </w:rPr>
        <w:t>Результаты реализации программы опре</w:t>
      </w:r>
      <w:r w:rsidR="00CC786F">
        <w:rPr>
          <w:color w:val="000000"/>
        </w:rPr>
        <w:t>д</w:t>
      </w:r>
      <w:r w:rsidRPr="00F720D4">
        <w:rPr>
          <w:color w:val="000000"/>
        </w:rPr>
        <w:t>е</w:t>
      </w:r>
      <w:r w:rsidR="00CC786F">
        <w:rPr>
          <w:color w:val="000000"/>
        </w:rPr>
        <w:t>л</w:t>
      </w:r>
      <w:r w:rsidRPr="00F720D4">
        <w:rPr>
          <w:color w:val="000000"/>
        </w:rPr>
        <w:t>я</w:t>
      </w:r>
      <w:r w:rsidR="00CC786F">
        <w:rPr>
          <w:color w:val="000000"/>
        </w:rPr>
        <w:t>ю</w:t>
      </w:r>
      <w:r w:rsidRPr="00F720D4">
        <w:rPr>
          <w:color w:val="000000"/>
        </w:rPr>
        <w:t>тся в процессе анализа и оценки творческих работ обучающихся. Основной оценкой является:</w:t>
      </w:r>
      <w:r w:rsidR="00CC786F">
        <w:rPr>
          <w:color w:val="000000"/>
        </w:rPr>
        <w:t xml:space="preserve"> </w:t>
      </w:r>
      <w:r w:rsidRPr="00F720D4">
        <w:rPr>
          <w:color w:val="000000"/>
        </w:rPr>
        <w:t>индивидуальность, оригинальность, аккуратность</w:t>
      </w:r>
      <w:r w:rsidRPr="00F720D4">
        <w:t>.</w:t>
      </w:r>
      <w:r w:rsidRPr="00F720D4">
        <w:rPr>
          <w:rStyle w:val="c1"/>
        </w:rPr>
        <w:t xml:space="preserve"> </w:t>
      </w:r>
      <w:r w:rsidRPr="00F720D4">
        <w:t xml:space="preserve">Способы проверки результатов: </w:t>
      </w:r>
    </w:p>
    <w:p w14:paraId="11A06D14" w14:textId="77777777" w:rsidR="00E50417" w:rsidRPr="00F720D4" w:rsidRDefault="00E50417" w:rsidP="00B85C40">
      <w:pPr>
        <w:numPr>
          <w:ilvl w:val="0"/>
          <w:numId w:val="1"/>
        </w:numPr>
        <w:shd w:val="clear" w:color="auto" w:fill="FFFFFF"/>
        <w:spacing w:after="100" w:afterAutospacing="1"/>
        <w:jc w:val="both"/>
      </w:pPr>
      <w:proofErr w:type="gramStart"/>
      <w:r w:rsidRPr="00F720D4">
        <w:t>Текущие</w:t>
      </w:r>
      <w:proofErr w:type="gramEnd"/>
      <w:r w:rsidRPr="00F720D4">
        <w:t xml:space="preserve"> (цель – выявление ошибок и успехов в работах обучающихся)</w:t>
      </w:r>
    </w:p>
    <w:p w14:paraId="5285593A" w14:textId="77777777" w:rsidR="00E50417" w:rsidRPr="00F720D4" w:rsidRDefault="00E50417" w:rsidP="00B85C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  <w:jc w:val="both"/>
      </w:pPr>
      <w:r w:rsidRPr="00F720D4">
        <w:t>Промежуточные (проверяется уровень освоения детьми программы за полугодие)</w:t>
      </w:r>
    </w:p>
    <w:p w14:paraId="60BCF26A" w14:textId="77777777" w:rsidR="00E50417" w:rsidRPr="00F720D4" w:rsidRDefault="00E50417" w:rsidP="00B85C40">
      <w:pPr>
        <w:numPr>
          <w:ilvl w:val="0"/>
          <w:numId w:val="1"/>
        </w:numPr>
        <w:shd w:val="clear" w:color="auto" w:fill="FFFFFF"/>
        <w:spacing w:before="90" w:beforeAutospacing="1" w:after="90" w:afterAutospacing="1"/>
        <w:ind w:left="750"/>
        <w:jc w:val="both"/>
      </w:pPr>
      <w:proofErr w:type="gramStart"/>
      <w:r w:rsidRPr="00F720D4">
        <w:t>Итоговые</w:t>
      </w:r>
      <w:proofErr w:type="gramEnd"/>
      <w:r w:rsidRPr="00F720D4">
        <w:t xml:space="preserve"> (определяется уровень по освоению материала)</w:t>
      </w:r>
    </w:p>
    <w:p w14:paraId="4BACBF5F" w14:textId="2DBB9C5E" w:rsidR="00E50417" w:rsidRPr="00F720D4" w:rsidRDefault="00E50417" w:rsidP="00B85C40">
      <w:pPr>
        <w:numPr>
          <w:ilvl w:val="0"/>
          <w:numId w:val="1"/>
        </w:numPr>
        <w:shd w:val="clear" w:color="auto" w:fill="FFFFFF"/>
        <w:spacing w:before="90" w:beforeAutospacing="1"/>
        <w:ind w:left="750"/>
        <w:jc w:val="both"/>
      </w:pPr>
      <w:r w:rsidRPr="00F720D4">
        <w:t>Отслеживание развития детей осуществляется методом наблюдения и фиксируется в журнале педагога.</w:t>
      </w:r>
      <w:r w:rsidRPr="00F720D4">
        <w:rPr>
          <w:b/>
        </w:rPr>
        <w:t xml:space="preserve"> </w:t>
      </w:r>
    </w:p>
    <w:p w14:paraId="3D368ACF" w14:textId="77777777" w:rsidR="00E50417" w:rsidRPr="00F720D4" w:rsidRDefault="00E50417" w:rsidP="00E50417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F720D4">
        <w:rPr>
          <w:rFonts w:eastAsiaTheme="minorHAnsi"/>
          <w:b/>
          <w:bCs/>
        </w:rPr>
        <w:t>Оценочные материалы:</w:t>
      </w:r>
    </w:p>
    <w:p w14:paraId="7078053B" w14:textId="116A7E52" w:rsidR="00E50417" w:rsidRPr="00F720D4" w:rsidRDefault="00E50417" w:rsidP="00E50417">
      <w:pPr>
        <w:autoSpaceDE w:val="0"/>
        <w:autoSpaceDN w:val="0"/>
        <w:adjustRightInd w:val="0"/>
        <w:rPr>
          <w:rFonts w:eastAsiaTheme="minorHAnsi"/>
        </w:rPr>
      </w:pPr>
      <w:r w:rsidRPr="00F720D4">
        <w:rPr>
          <w:rFonts w:eastAsiaTheme="minorHAnsi"/>
        </w:rPr>
        <w:t xml:space="preserve">Отслеживание результатов обучения проводится с помощью диагностических карт. (Приложение </w:t>
      </w:r>
      <w:r w:rsidR="00B930F4" w:rsidRPr="00F720D4">
        <w:rPr>
          <w:rFonts w:eastAsiaTheme="minorHAnsi"/>
        </w:rPr>
        <w:t>2</w:t>
      </w:r>
      <w:r w:rsidRPr="00F720D4">
        <w:rPr>
          <w:rFonts w:eastAsiaTheme="minorHAnsi"/>
        </w:rPr>
        <w:t>).</w:t>
      </w:r>
    </w:p>
    <w:p w14:paraId="476DA710" w14:textId="758A02D0" w:rsidR="00E50417" w:rsidRPr="00F720D4" w:rsidRDefault="003C6C8A" w:rsidP="00E5041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9</w:t>
      </w:r>
      <w:r w:rsidR="00E50417" w:rsidRPr="00F720D4">
        <w:rPr>
          <w:b/>
          <w:bCs/>
        </w:rPr>
        <w:t>.</w:t>
      </w:r>
      <w:r w:rsidR="00DE1FAD">
        <w:rPr>
          <w:b/>
          <w:bCs/>
        </w:rPr>
        <w:t xml:space="preserve"> </w:t>
      </w:r>
      <w:r w:rsidR="00E50417" w:rsidRPr="00F720D4">
        <w:rPr>
          <w:b/>
          <w:bCs/>
        </w:rPr>
        <w:t xml:space="preserve">Социальная адаптация детей с ОВЗ: </w:t>
      </w:r>
    </w:p>
    <w:p w14:paraId="54AEE9C0" w14:textId="77777777" w:rsidR="00E50417" w:rsidRPr="00F720D4" w:rsidRDefault="00E50417" w:rsidP="00E50417">
      <w:pPr>
        <w:autoSpaceDE w:val="0"/>
        <w:autoSpaceDN w:val="0"/>
        <w:adjustRightInd w:val="0"/>
        <w:rPr>
          <w:rFonts w:eastAsiaTheme="minorHAnsi"/>
        </w:rPr>
      </w:pPr>
      <w:r w:rsidRPr="00F720D4">
        <w:rPr>
          <w:bCs/>
        </w:rPr>
        <w:t>Обуча</w:t>
      </w:r>
      <w:r w:rsidR="000F65E1" w:rsidRPr="00F720D4">
        <w:rPr>
          <w:bCs/>
        </w:rPr>
        <w:t>ющ</w:t>
      </w:r>
      <w:r w:rsidRPr="00F720D4">
        <w:rPr>
          <w:bCs/>
        </w:rPr>
        <w:t>иеся в изосту</w:t>
      </w:r>
      <w:r w:rsidR="000F65E1" w:rsidRPr="00F720D4">
        <w:rPr>
          <w:bCs/>
        </w:rPr>
        <w:t>д</w:t>
      </w:r>
      <w:r w:rsidRPr="00F720D4">
        <w:rPr>
          <w:bCs/>
        </w:rPr>
        <w:t>ии «Наро</w:t>
      </w:r>
      <w:r w:rsidR="000F65E1" w:rsidRPr="00F720D4">
        <w:rPr>
          <w:bCs/>
        </w:rPr>
        <w:t>д</w:t>
      </w:r>
      <w:r w:rsidRPr="00F720D4">
        <w:rPr>
          <w:bCs/>
        </w:rPr>
        <w:t>ные узоры» активно участву</w:t>
      </w:r>
      <w:r w:rsidR="000F65E1" w:rsidRPr="00F720D4">
        <w:rPr>
          <w:bCs/>
        </w:rPr>
        <w:t>ю</w:t>
      </w:r>
      <w:r w:rsidRPr="00F720D4">
        <w:rPr>
          <w:bCs/>
        </w:rPr>
        <w:t>т во Всероссийских</w:t>
      </w:r>
      <w:r w:rsidR="000F65E1" w:rsidRPr="00F720D4">
        <w:rPr>
          <w:bCs/>
        </w:rPr>
        <w:t>,</w:t>
      </w:r>
      <w:r w:rsidRPr="00F720D4">
        <w:rPr>
          <w:bCs/>
        </w:rPr>
        <w:t xml:space="preserve"> краевых</w:t>
      </w:r>
      <w:r w:rsidR="000F65E1" w:rsidRPr="00F720D4">
        <w:rPr>
          <w:bCs/>
        </w:rPr>
        <w:t>,</w:t>
      </w:r>
      <w:r w:rsidRPr="00F720D4">
        <w:rPr>
          <w:bCs/>
        </w:rPr>
        <w:t xml:space="preserve"> районных</w:t>
      </w:r>
      <w:r w:rsidR="000F65E1" w:rsidRPr="00F720D4">
        <w:rPr>
          <w:bCs/>
        </w:rPr>
        <w:t>,</w:t>
      </w:r>
      <w:r w:rsidRPr="00F720D4">
        <w:rPr>
          <w:bCs/>
        </w:rPr>
        <w:t xml:space="preserve"> муни</w:t>
      </w:r>
      <w:r w:rsidR="000F65E1" w:rsidRPr="00F720D4">
        <w:rPr>
          <w:bCs/>
        </w:rPr>
        <w:t>ц</w:t>
      </w:r>
      <w:r w:rsidRPr="00F720D4">
        <w:rPr>
          <w:bCs/>
        </w:rPr>
        <w:t>ипа</w:t>
      </w:r>
      <w:r w:rsidR="000F65E1" w:rsidRPr="00F720D4">
        <w:rPr>
          <w:bCs/>
        </w:rPr>
        <w:t>л</w:t>
      </w:r>
      <w:r w:rsidRPr="00F720D4">
        <w:rPr>
          <w:bCs/>
        </w:rPr>
        <w:t>ьных конкурсах</w:t>
      </w:r>
      <w:r w:rsidR="000F65E1" w:rsidRPr="00F720D4">
        <w:rPr>
          <w:bCs/>
        </w:rPr>
        <w:t xml:space="preserve"> и выставках, являясь победителями многих из них.</w:t>
      </w:r>
    </w:p>
    <w:p w14:paraId="5796F5F7" w14:textId="77777777" w:rsidR="00E719E5" w:rsidRDefault="00E719E5" w:rsidP="001B3FAF">
      <w:pPr>
        <w:jc w:val="both"/>
        <w:rPr>
          <w:b/>
        </w:rPr>
      </w:pPr>
    </w:p>
    <w:p w14:paraId="480C3678" w14:textId="4B700119" w:rsidR="001B3FAF" w:rsidRPr="00A50C8C" w:rsidRDefault="001B3FAF" w:rsidP="001B3FAF">
      <w:pPr>
        <w:jc w:val="both"/>
        <w:rPr>
          <w:b/>
        </w:rPr>
      </w:pPr>
      <w:r w:rsidRPr="00F720D4">
        <w:rPr>
          <w:b/>
        </w:rPr>
        <w:t>Список литературных источников для педагога:</w:t>
      </w:r>
    </w:p>
    <w:p w14:paraId="17926BCB" w14:textId="77777777" w:rsidR="001B3FAF" w:rsidRPr="00F720D4" w:rsidRDefault="001B3FAF" w:rsidP="001B3FAF">
      <w:pPr>
        <w:jc w:val="both"/>
        <w:rPr>
          <w:color w:val="000000"/>
          <w:shd w:val="clear" w:color="auto" w:fill="FFFFFF"/>
        </w:rPr>
      </w:pPr>
      <w:r w:rsidRPr="00F720D4">
        <w:t>1.</w:t>
      </w:r>
      <w:r w:rsidRPr="00F720D4">
        <w:rPr>
          <w:color w:val="000000"/>
          <w:shd w:val="clear" w:color="auto" w:fill="FFFFFF"/>
        </w:rPr>
        <w:t xml:space="preserve">  </w:t>
      </w:r>
      <w:r w:rsidR="00B65D41" w:rsidRPr="00F720D4">
        <w:rPr>
          <w:color w:val="000000"/>
          <w:shd w:val="clear" w:color="auto" w:fill="FFFFFF"/>
        </w:rPr>
        <w:t xml:space="preserve">  </w:t>
      </w:r>
      <w:r w:rsidRPr="00F720D4">
        <w:rPr>
          <w:color w:val="000000"/>
          <w:shd w:val="clear" w:color="auto" w:fill="FFFFFF"/>
        </w:rPr>
        <w:t xml:space="preserve">Горяева  Н.А., Островская О.В. «Декоративно-прикладное искусство в       жизни человека» М: «Просвещение» - 2000;  </w:t>
      </w:r>
    </w:p>
    <w:p w14:paraId="673E082F" w14:textId="77777777" w:rsidR="001B3FAF" w:rsidRPr="00F720D4" w:rsidRDefault="001B3FAF" w:rsidP="00B85C40">
      <w:pPr>
        <w:numPr>
          <w:ilvl w:val="0"/>
          <w:numId w:val="2"/>
        </w:numPr>
        <w:tabs>
          <w:tab w:val="num" w:pos="480"/>
        </w:tabs>
        <w:ind w:left="480" w:hanging="480"/>
        <w:jc w:val="both"/>
      </w:pPr>
      <w:r w:rsidRPr="00F720D4">
        <w:t xml:space="preserve">Косминская В. Б., </w:t>
      </w:r>
      <w:proofErr w:type="spellStart"/>
      <w:r w:rsidRPr="00F720D4">
        <w:t>Халезова</w:t>
      </w:r>
      <w:proofErr w:type="spellEnd"/>
      <w:r w:rsidRPr="00F720D4">
        <w:t xml:space="preserve"> Н. Б. «Основы изобразительного искусства и методика руководства изобразительной деятельностью детей» </w:t>
      </w:r>
      <w:r w:rsidRPr="00F720D4">
        <w:rPr>
          <w:color w:val="000000"/>
          <w:shd w:val="clear" w:color="auto" w:fill="FFFFFF"/>
        </w:rPr>
        <w:t>М: «Просвещение» - 1981</w:t>
      </w:r>
      <w:r w:rsidRPr="00F720D4">
        <w:t>;</w:t>
      </w:r>
    </w:p>
    <w:p w14:paraId="51CCF12E" w14:textId="77777777" w:rsidR="001B3FAF" w:rsidRPr="00F720D4" w:rsidRDefault="001B3FAF" w:rsidP="00B85C40">
      <w:pPr>
        <w:numPr>
          <w:ilvl w:val="0"/>
          <w:numId w:val="2"/>
        </w:numPr>
        <w:tabs>
          <w:tab w:val="num" w:pos="480"/>
        </w:tabs>
        <w:ind w:left="480" w:hanging="480"/>
        <w:jc w:val="both"/>
      </w:pPr>
      <w:r w:rsidRPr="00F720D4">
        <w:t>Костерин Н. П. «Учебное рисование» - М: «Издательство просвещения» - 1980;</w:t>
      </w:r>
    </w:p>
    <w:p w14:paraId="3E4D4016" w14:textId="77777777" w:rsidR="001B3FAF" w:rsidRPr="00F720D4" w:rsidRDefault="001B3FAF" w:rsidP="00B85C40">
      <w:pPr>
        <w:numPr>
          <w:ilvl w:val="0"/>
          <w:numId w:val="2"/>
        </w:numPr>
        <w:tabs>
          <w:tab w:val="num" w:pos="480"/>
        </w:tabs>
        <w:ind w:left="480" w:hanging="480"/>
        <w:jc w:val="both"/>
        <w:rPr>
          <w:lang w:eastAsia="en-US"/>
        </w:rPr>
      </w:pPr>
      <w:r w:rsidRPr="00F720D4">
        <w:t>Островская О.В. «Уроки изобразительного искусства в начальной школе   1-4 классы» - М: «</w:t>
      </w:r>
      <w:proofErr w:type="spellStart"/>
      <w:r w:rsidRPr="00F720D4">
        <w:t>Владос</w:t>
      </w:r>
      <w:proofErr w:type="spellEnd"/>
      <w:r w:rsidRPr="00F720D4">
        <w:t>» 2004;</w:t>
      </w:r>
    </w:p>
    <w:p w14:paraId="34A065AF" w14:textId="77777777" w:rsidR="001B3FAF" w:rsidRPr="00F720D4" w:rsidRDefault="001B3FAF" w:rsidP="00B85C40">
      <w:pPr>
        <w:numPr>
          <w:ilvl w:val="0"/>
          <w:numId w:val="2"/>
        </w:numPr>
        <w:tabs>
          <w:tab w:val="num" w:pos="480"/>
        </w:tabs>
        <w:ind w:left="480" w:hanging="480"/>
        <w:jc w:val="both"/>
        <w:rPr>
          <w:lang w:eastAsia="en-US"/>
        </w:rPr>
      </w:pPr>
      <w:r w:rsidRPr="00F720D4">
        <w:rPr>
          <w:lang w:eastAsia="en-US"/>
        </w:rPr>
        <w:t xml:space="preserve"> </w:t>
      </w:r>
      <w:proofErr w:type="spellStart"/>
      <w:r w:rsidRPr="00F720D4">
        <w:t>Скоролупова</w:t>
      </w:r>
      <w:proofErr w:type="spellEnd"/>
      <w:r w:rsidRPr="00F720D4">
        <w:t xml:space="preserve"> О. А. «Знако</w:t>
      </w:r>
      <w:r w:rsidR="00B65D41" w:rsidRPr="00F720D4">
        <w:t>мство детей</w:t>
      </w:r>
      <w:r w:rsidRPr="00F720D4">
        <w:t xml:space="preserve"> с русским народным декоративно-прикладным искусством» - М: «Скрипторий», 2003;</w:t>
      </w:r>
    </w:p>
    <w:p w14:paraId="0869AE50" w14:textId="77777777" w:rsidR="001B3FAF" w:rsidRPr="00F720D4" w:rsidRDefault="001B3FAF" w:rsidP="00B85C40">
      <w:pPr>
        <w:numPr>
          <w:ilvl w:val="0"/>
          <w:numId w:val="2"/>
        </w:numPr>
        <w:tabs>
          <w:tab w:val="num" w:pos="480"/>
        </w:tabs>
        <w:ind w:left="480" w:hanging="480"/>
        <w:jc w:val="both"/>
        <w:rPr>
          <w:lang w:eastAsia="en-US"/>
        </w:rPr>
      </w:pPr>
      <w:r w:rsidRPr="00F720D4">
        <w:rPr>
          <w:lang w:eastAsia="en-US"/>
        </w:rPr>
        <w:t>Ж</w:t>
      </w:r>
      <w:r w:rsidRPr="00F720D4">
        <w:t>урнал «Роспись по шелку»: ОВА Пресс №1, 1995.</w:t>
      </w:r>
    </w:p>
    <w:p w14:paraId="5950EE54" w14:textId="77777777" w:rsidR="00BA31F8" w:rsidRPr="00F720D4" w:rsidRDefault="00BA31F8" w:rsidP="00B85C40">
      <w:pPr>
        <w:numPr>
          <w:ilvl w:val="0"/>
          <w:numId w:val="2"/>
        </w:numPr>
        <w:tabs>
          <w:tab w:val="num" w:pos="480"/>
        </w:tabs>
        <w:ind w:left="480" w:hanging="480"/>
        <w:jc w:val="both"/>
        <w:rPr>
          <w:lang w:eastAsia="en-US"/>
        </w:rPr>
      </w:pPr>
      <w:r w:rsidRPr="00F720D4">
        <w:t>Интер</w:t>
      </w:r>
      <w:r w:rsidR="005129F0" w:rsidRPr="00F720D4">
        <w:t>нет</w:t>
      </w:r>
      <w:r w:rsidR="00DF235E" w:rsidRPr="00F720D4">
        <w:t>-рес</w:t>
      </w:r>
      <w:r w:rsidRPr="00F720D4">
        <w:t>урсы.</w:t>
      </w:r>
    </w:p>
    <w:p w14:paraId="301E75DB" w14:textId="77777777" w:rsidR="001B3FAF" w:rsidRPr="00F720D4" w:rsidRDefault="001B3FAF" w:rsidP="00A50C8C">
      <w:pPr>
        <w:jc w:val="both"/>
        <w:rPr>
          <w:lang w:eastAsia="en-US"/>
        </w:rPr>
      </w:pPr>
    </w:p>
    <w:p w14:paraId="4FB989BD" w14:textId="244D7AE2" w:rsidR="001B3FAF" w:rsidRPr="00A50C8C" w:rsidRDefault="001B3FAF" w:rsidP="00A50C8C">
      <w:pPr>
        <w:jc w:val="both"/>
        <w:rPr>
          <w:b/>
          <w:color w:val="000000"/>
        </w:rPr>
      </w:pPr>
      <w:r w:rsidRPr="00F720D4">
        <w:rPr>
          <w:b/>
          <w:color w:val="000000"/>
        </w:rPr>
        <w:t xml:space="preserve">     Список литературных источников </w:t>
      </w:r>
      <w:proofErr w:type="gramStart"/>
      <w:r w:rsidRPr="00F720D4">
        <w:rPr>
          <w:b/>
          <w:color w:val="000000"/>
        </w:rPr>
        <w:t>для</w:t>
      </w:r>
      <w:proofErr w:type="gramEnd"/>
      <w:r w:rsidRPr="00F720D4">
        <w:rPr>
          <w:b/>
          <w:color w:val="000000"/>
        </w:rPr>
        <w:t xml:space="preserve"> обучающихся:</w:t>
      </w:r>
    </w:p>
    <w:p w14:paraId="1BE5E909" w14:textId="77777777" w:rsidR="001B3FAF" w:rsidRPr="00F720D4" w:rsidRDefault="001B3FAF" w:rsidP="00B85C40">
      <w:pPr>
        <w:pStyle w:val="22"/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20D4">
        <w:rPr>
          <w:rFonts w:ascii="Times New Roman" w:hAnsi="Times New Roman" w:cs="Times New Roman"/>
          <w:sz w:val="24"/>
          <w:szCs w:val="24"/>
          <w:lang w:eastAsia="ru-RU"/>
        </w:rPr>
        <w:t>Венди</w:t>
      </w:r>
      <w:proofErr w:type="spellEnd"/>
      <w:r w:rsidRPr="00F720D4">
        <w:rPr>
          <w:rFonts w:ascii="Times New Roman" w:hAnsi="Times New Roman" w:cs="Times New Roman"/>
          <w:sz w:val="24"/>
          <w:szCs w:val="24"/>
          <w:lang w:eastAsia="ru-RU"/>
        </w:rPr>
        <w:t xml:space="preserve"> Д. «Двери и окна», акварель. - М: «Мир книги» - 2003;</w:t>
      </w:r>
    </w:p>
    <w:p w14:paraId="5E29BBC9" w14:textId="77777777" w:rsidR="001B3FAF" w:rsidRPr="00F720D4" w:rsidRDefault="001B3FAF" w:rsidP="00B85C40">
      <w:pPr>
        <w:pStyle w:val="22"/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20D4">
        <w:rPr>
          <w:rFonts w:ascii="Times New Roman" w:hAnsi="Times New Roman" w:cs="Times New Roman"/>
          <w:sz w:val="24"/>
          <w:szCs w:val="24"/>
          <w:lang w:eastAsia="ru-RU"/>
        </w:rPr>
        <w:t>Венди</w:t>
      </w:r>
      <w:proofErr w:type="spellEnd"/>
      <w:r w:rsidRPr="00F720D4">
        <w:rPr>
          <w:rFonts w:ascii="Times New Roman" w:hAnsi="Times New Roman" w:cs="Times New Roman"/>
          <w:sz w:val="24"/>
          <w:szCs w:val="24"/>
          <w:lang w:eastAsia="ru-RU"/>
        </w:rPr>
        <w:t xml:space="preserve"> Т. «Цветы», акварель. - М: «Мир книги», 2004;</w:t>
      </w:r>
    </w:p>
    <w:p w14:paraId="0215ECBC" w14:textId="3266172E" w:rsidR="001B3FAF" w:rsidRPr="00F720D4" w:rsidRDefault="001B3FAF" w:rsidP="00B85C40">
      <w:pPr>
        <w:pStyle w:val="22"/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20D4">
        <w:rPr>
          <w:rFonts w:ascii="Times New Roman" w:hAnsi="Times New Roman" w:cs="Times New Roman"/>
          <w:sz w:val="24"/>
          <w:szCs w:val="24"/>
          <w:lang w:eastAsia="ru-RU"/>
        </w:rPr>
        <w:t>Дарен</w:t>
      </w:r>
      <w:proofErr w:type="gramEnd"/>
      <w:r w:rsidRPr="00F720D4">
        <w:rPr>
          <w:rFonts w:ascii="Times New Roman" w:hAnsi="Times New Roman" w:cs="Times New Roman"/>
          <w:sz w:val="24"/>
          <w:szCs w:val="24"/>
          <w:lang w:eastAsia="ru-RU"/>
        </w:rPr>
        <w:t xml:space="preserve"> Б. «Как научиться рисовать кошку: Пособие по рисованию»</w:t>
      </w:r>
      <w:r w:rsidR="00A50C8C">
        <w:rPr>
          <w:rFonts w:ascii="Times New Roman" w:hAnsi="Times New Roman" w:cs="Times New Roman"/>
          <w:sz w:val="24"/>
          <w:szCs w:val="24"/>
          <w:lang w:eastAsia="ru-RU"/>
        </w:rPr>
        <w:t xml:space="preserve"> - М: ЭКСМО-Пресс, 2001. </w:t>
      </w:r>
      <w:bookmarkStart w:id="1" w:name="_GoBack"/>
      <w:bookmarkEnd w:id="1"/>
    </w:p>
    <w:p w14:paraId="1E278C31" w14:textId="77777777" w:rsidR="001B3FAF" w:rsidRPr="00F720D4" w:rsidRDefault="001B3FAF" w:rsidP="00B85C40">
      <w:pPr>
        <w:pStyle w:val="22"/>
        <w:numPr>
          <w:ilvl w:val="0"/>
          <w:numId w:val="3"/>
        </w:numPr>
        <w:tabs>
          <w:tab w:val="left" w:pos="142"/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20D4">
        <w:rPr>
          <w:rFonts w:ascii="Times New Roman" w:hAnsi="Times New Roman" w:cs="Times New Roman"/>
          <w:sz w:val="24"/>
          <w:szCs w:val="24"/>
          <w:lang w:eastAsia="ru-RU"/>
        </w:rPr>
        <w:t>Клаудиа</w:t>
      </w:r>
      <w:proofErr w:type="spellEnd"/>
      <w:r w:rsidRPr="00F720D4">
        <w:rPr>
          <w:rFonts w:ascii="Times New Roman" w:hAnsi="Times New Roman" w:cs="Times New Roman"/>
          <w:sz w:val="24"/>
          <w:szCs w:val="24"/>
          <w:lang w:eastAsia="ru-RU"/>
        </w:rPr>
        <w:t xml:space="preserve"> Н. «Рисунок тушью» - М: «Попурри», 2003-144с;</w:t>
      </w:r>
    </w:p>
    <w:p w14:paraId="1571A276" w14:textId="3012E7D4" w:rsidR="00B82198" w:rsidRPr="00A50C8C" w:rsidRDefault="001B3FAF" w:rsidP="00A50C8C">
      <w:pPr>
        <w:pStyle w:val="22"/>
        <w:numPr>
          <w:ilvl w:val="0"/>
          <w:numId w:val="3"/>
        </w:numPr>
        <w:tabs>
          <w:tab w:val="left" w:pos="142"/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20D4">
        <w:rPr>
          <w:rFonts w:ascii="Times New Roman" w:hAnsi="Times New Roman" w:cs="Times New Roman"/>
          <w:sz w:val="24"/>
          <w:szCs w:val="24"/>
        </w:rPr>
        <w:t>Ноэль</w:t>
      </w:r>
      <w:proofErr w:type="spellEnd"/>
      <w:r w:rsidRPr="00F720D4">
        <w:rPr>
          <w:rFonts w:ascii="Times New Roman" w:hAnsi="Times New Roman" w:cs="Times New Roman"/>
          <w:sz w:val="24"/>
          <w:szCs w:val="24"/>
        </w:rPr>
        <w:t xml:space="preserve"> Г. «Пейзажи», масло. </w:t>
      </w:r>
      <w:r w:rsidR="00A50C8C">
        <w:rPr>
          <w:rFonts w:ascii="Times New Roman" w:hAnsi="Times New Roman" w:cs="Times New Roman"/>
          <w:sz w:val="24"/>
          <w:szCs w:val="24"/>
          <w:lang w:eastAsia="ru-RU"/>
        </w:rPr>
        <w:t>- М: «Мир книги» - 2003.</w:t>
      </w:r>
    </w:p>
    <w:p w14:paraId="382B117F" w14:textId="77777777" w:rsidR="00B82198" w:rsidRPr="00B82198" w:rsidRDefault="00B82198" w:rsidP="00B82198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B82198">
        <w:rPr>
          <w:rFonts w:eastAsia="Calibri"/>
          <w:b/>
          <w:sz w:val="22"/>
          <w:szCs w:val="22"/>
          <w:lang w:eastAsia="en-US"/>
        </w:rPr>
        <w:lastRenderedPageBreak/>
        <w:t>Приложение 1</w:t>
      </w:r>
    </w:p>
    <w:p w14:paraId="674AF98B" w14:textId="1EEB828B" w:rsidR="00B82198" w:rsidRPr="00B82198" w:rsidRDefault="00B82198" w:rsidP="00B8219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82198">
        <w:rPr>
          <w:rFonts w:eastAsia="Calibri"/>
          <w:b/>
          <w:sz w:val="22"/>
          <w:szCs w:val="22"/>
          <w:lang w:eastAsia="en-US"/>
        </w:rPr>
        <w:t>Календарно-тематический план на 202</w:t>
      </w:r>
      <w:r w:rsidR="001B54C0">
        <w:rPr>
          <w:rFonts w:eastAsia="Calibri"/>
          <w:b/>
          <w:sz w:val="22"/>
          <w:szCs w:val="22"/>
          <w:lang w:eastAsia="en-US"/>
        </w:rPr>
        <w:t>4</w:t>
      </w:r>
      <w:r w:rsidRPr="00B82198">
        <w:rPr>
          <w:rFonts w:eastAsia="Calibri"/>
          <w:b/>
          <w:sz w:val="22"/>
          <w:szCs w:val="22"/>
          <w:lang w:eastAsia="en-US"/>
        </w:rPr>
        <w:t>-202</w:t>
      </w:r>
      <w:r w:rsidR="001B54C0">
        <w:rPr>
          <w:rFonts w:eastAsia="Calibri"/>
          <w:b/>
          <w:sz w:val="22"/>
          <w:szCs w:val="22"/>
          <w:lang w:eastAsia="en-US"/>
        </w:rPr>
        <w:t>5</w:t>
      </w:r>
      <w:r w:rsidRPr="00B82198">
        <w:rPr>
          <w:rFonts w:eastAsia="Calibri"/>
          <w:b/>
          <w:sz w:val="22"/>
          <w:szCs w:val="22"/>
          <w:lang w:eastAsia="en-US"/>
        </w:rPr>
        <w:t xml:space="preserve"> год КГКОУ ШИ 11</w:t>
      </w:r>
    </w:p>
    <w:p w14:paraId="4254437B" w14:textId="1D0400EE" w:rsidR="00B82198" w:rsidRDefault="003144DF" w:rsidP="00B82198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1 год обучения (1</w:t>
      </w:r>
      <w:r w:rsidR="00033FF2">
        <w:rPr>
          <w:rFonts w:eastAsia="Calibri"/>
          <w:b/>
          <w:sz w:val="22"/>
          <w:szCs w:val="22"/>
          <w:lang w:eastAsia="en-US"/>
        </w:rPr>
        <w:t>и 2</w:t>
      </w:r>
      <w:r w:rsidR="00B82198" w:rsidRPr="00B82198">
        <w:rPr>
          <w:rFonts w:eastAsia="Calibri"/>
          <w:b/>
          <w:sz w:val="22"/>
          <w:szCs w:val="22"/>
          <w:lang w:eastAsia="en-US"/>
        </w:rPr>
        <w:t xml:space="preserve"> группа) Синица Ж.В. </w:t>
      </w:r>
    </w:p>
    <w:tbl>
      <w:tblPr>
        <w:tblStyle w:val="23"/>
        <w:tblW w:w="10740" w:type="dxa"/>
        <w:tblLook w:val="04A0" w:firstRow="1" w:lastRow="0" w:firstColumn="1" w:lastColumn="0" w:noHBand="0" w:noVBand="1"/>
      </w:tblPr>
      <w:tblGrid>
        <w:gridCol w:w="548"/>
        <w:gridCol w:w="1049"/>
        <w:gridCol w:w="762"/>
        <w:gridCol w:w="1483"/>
        <w:gridCol w:w="418"/>
        <w:gridCol w:w="3707"/>
        <w:gridCol w:w="1302"/>
        <w:gridCol w:w="1471"/>
      </w:tblGrid>
      <w:tr w:rsidR="001B54C0" w:rsidRPr="001B54C0" w14:paraId="2732BD68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32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EB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635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1EA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орма занят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E36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. ч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A2E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85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158D" w14:textId="77777777" w:rsidR="001B54C0" w:rsidRPr="001B54C0" w:rsidRDefault="001B54C0" w:rsidP="001B54C0">
            <w:pPr>
              <w:rPr>
                <w:rFonts w:eastAsia="Calibri"/>
                <w:b/>
                <w:bCs/>
                <w:lang w:eastAsia="en-US"/>
              </w:rPr>
            </w:pPr>
            <w:r w:rsidRPr="001B54C0">
              <w:rPr>
                <w:rFonts w:eastAsia="Calibri"/>
                <w:b/>
                <w:bCs/>
                <w:lang w:eastAsia="en-US"/>
              </w:rPr>
              <w:t>Форма контроля</w:t>
            </w:r>
          </w:p>
        </w:tc>
      </w:tr>
      <w:tr w:rsidR="001B54C0" w:rsidRPr="001B54C0" w14:paraId="0440780D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09E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F6C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225" w14:textId="66ADC356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86F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Беседа, игра, практическое занят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7D2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4A8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водное занятие. Диагностика. Правила техники пожарной безопасности, правила поведения на занятиях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818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DE8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иагностика, тест</w:t>
            </w:r>
          </w:p>
        </w:tc>
      </w:tr>
      <w:tr w:rsidR="001B54C0" w:rsidRPr="001B54C0" w14:paraId="304FC251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2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BD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D26" w14:textId="69DBC77E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21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FA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E8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адуга цветов (азы рисования, знакомство с правилами перспектив). Зарисовка в теплых оттенках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B89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8C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0B6DC20D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727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45A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C69" w14:textId="52BDA885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2B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058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F51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адуга цветов (азы рисования, знакомство с правилами перспектив). Зарисовка в холодных оттенках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68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D3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04ACC7D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1C0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D7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20B" w14:textId="1EBCB911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293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Беседа, показ слайдов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00A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957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адуга цветов, все цвета в природе, (эскиз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49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AE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5AC32632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AF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06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A07" w14:textId="73280F06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DF3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E1D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647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Летние каникулы», карандаш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35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EC4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5F70852B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8E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E0F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266" w14:textId="33036734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F98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8BE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114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Летние каникулы», карандаш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D45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F27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35FFF2E0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A1B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37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7DE" w14:textId="43DE0526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681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90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17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 «Берез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E8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15E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1690B77A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3A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4EE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5A5" w14:textId="400191F8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8E3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254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14D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 «Березк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667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E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9477C4B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710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EBB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578" w14:textId="48AD31C8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CDF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Беседа, игра, роспис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7D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01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ымковская игрушка, история возникновения, «Барыня» (</w:t>
            </w:r>
            <w:proofErr w:type="spellStart"/>
            <w:r w:rsidRPr="001B54C0">
              <w:rPr>
                <w:rFonts w:eastAsia="Calibri"/>
                <w:lang w:eastAsia="en-US"/>
              </w:rPr>
              <w:t>смеш</w:t>
            </w:r>
            <w:proofErr w:type="gramStart"/>
            <w:r w:rsidRPr="001B54C0">
              <w:rPr>
                <w:rFonts w:eastAsia="Calibri"/>
                <w:lang w:eastAsia="en-US"/>
              </w:rPr>
              <w:t>.т</w:t>
            </w:r>
            <w:proofErr w:type="gramEnd"/>
            <w:r w:rsidRPr="001B54C0">
              <w:rPr>
                <w:rFonts w:eastAsia="Calibri"/>
                <w:lang w:eastAsia="en-US"/>
              </w:rPr>
              <w:t>ех</w:t>
            </w:r>
            <w:proofErr w:type="spellEnd"/>
            <w:r w:rsidRPr="001B54C0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64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DD1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6DF17746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F5A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30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D69" w14:textId="0AB935AF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02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оспись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C0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371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ымка, «Барашек», карандаш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77C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80D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AB22AD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BA8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CD4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555" w14:textId="06E73142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BD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оспись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414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439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ымка, «Индюшек», карандаш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BDB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EDD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4466F892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BDF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7F7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6C7" w14:textId="59582EE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96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48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296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Хохлома (история возникновения), элементы  узо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058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81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37972167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97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A3B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E50" w14:textId="77BBCBAC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A87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Роспись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EE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7D1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Хохлома (ложки), пастель, 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CC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C8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1E26512C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40B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6D3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4C8" w14:textId="5659FE0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FBF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Лепка (барельеф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D73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6AC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Хохлома, панно, пластили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B35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7A1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9EC2A71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BAC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748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223" w14:textId="403AE919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BC3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Леп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757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7C5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Хохлома, панно, пластили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308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A9B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BA6DA0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8E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65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772" w14:textId="2B608926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27F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40D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599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Натюрморт игрушек», 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B56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BEB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23E9307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62E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328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8A2" w14:textId="7D9A6684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7A7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ECD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EA6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Натюрморт игрушек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23A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12D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5DAE6321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53F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6EE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34" w14:textId="5EF0264D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E05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92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AC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Натюрморт игрушек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83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058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73FEDA61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27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A1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72F" w14:textId="69323D10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DF4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F7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4DC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вободная тема на закрепление матери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102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A26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4A03EF65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B09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E29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B31" w14:textId="34603756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932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70D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1E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«Поздняя осень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D5B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FB4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01CDCC66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C14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3EA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F6F" w14:textId="78EB9DC2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2C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7C7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CE9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«Поздняя осень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F7A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80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3950FE96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181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BD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351" w14:textId="054B8891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8D5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Лепка пластилин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FDF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7B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омик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B2E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74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54ADDA5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A39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F08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533" w14:textId="2794C92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402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Лепка пластилин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A6C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0A3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омик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05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9C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0F59EC92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B33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5E1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CAA" w14:textId="237D33D3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CAD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Лепка пластилин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61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D4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омик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596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606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984B0D2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36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A04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5A6" w14:textId="63BBAC49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AB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, графи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ECE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29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етские забав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CA1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EB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090D3169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3DE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C4E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BE8" w14:textId="179F877B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C2F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55D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30B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етские заба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950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CCC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42778C3A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3C5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F1F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127" w14:textId="6D984F2F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61E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680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CC9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етские заба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232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83C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7532F03D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EB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BCD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399" w14:textId="7C702BC4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AF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41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256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етские заба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23C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4B5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E7B35A1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57B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FA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FFA" w14:textId="26CA17B1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A2B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, бесед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34F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1A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дводный мир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CA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E05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67DBFA4B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2FC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2B1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2AA" w14:textId="44BA5208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C51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DB5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BC1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дводный мир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CBD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C88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1B54C0" w:rsidRPr="001B54C0" w14:paraId="002E1D30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EBA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7E4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D6F" w14:textId="6C404C06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A00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EE1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331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дводный мир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0E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C4D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97C4EDB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CF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D5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964" w14:textId="0FF053F1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7BC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BA3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8ED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 «Березк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76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9FB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802CAE5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E87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2CB" w14:textId="1CF6FA14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65F" w14:textId="4DFB74BF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9F1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571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09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 «Березк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17C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56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9E08505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92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8A0" w14:textId="5D392D5F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271" w14:textId="60D92AC8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DA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D3E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264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 «Березк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6F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4FC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341DC5B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57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40D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902" w14:textId="47134448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C4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32D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F0F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головы челове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260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3B5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7C6F1AE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886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9CE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5E7" w14:textId="1B0C14BC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14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74A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F6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головы челове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47E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109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042DE648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72D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66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FB6" w14:textId="6E375775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A9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157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11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головы человека», цветные карандаш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471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B5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36C1ACA2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1E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8CA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80A" w14:textId="71B4330A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168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7AB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68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головы человека», цветные карандаш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86C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630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3D4DE88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A48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66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F5E" w14:textId="05584176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785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C7F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720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ортрет «Моя мамо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F5C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93D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6E41E308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CD0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41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2665" w14:textId="44A929CD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67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08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E4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ортрет «Моя мамо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07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236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587D765E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A82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094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7A6" w14:textId="156DC1A2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92A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4E1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CE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Транспорт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FB3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38C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2FA3B9A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D2C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2C4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A86" w14:textId="3B46C054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F68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1CD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2E3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Транспорт»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BFD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613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E6EBED5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3FA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2F0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44C" w14:textId="45A41CF4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148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209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E8E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Транспорт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8C6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3FE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47DAC1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C34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42B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B6E" w14:textId="1FDC89F3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E3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924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83C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здравительная открыт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D05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72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52484B35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24A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F22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ED0" w14:textId="63FEC003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49E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570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7A8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здравительная открытка», гуашь, марке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A3F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745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59FB3C92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34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0E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CFC" w14:textId="60566AE5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724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C02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27A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тица «Филин»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08B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6E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71E08D2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822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F9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16B" w14:textId="50025641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E93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A2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107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тица «Филин»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6E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D0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ED94A6D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1CC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085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8A5" w14:textId="76B595EB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56C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41F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E3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тица «Сорока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48E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74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13C84F1C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46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B1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87E" w14:textId="7C59286C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356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C9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98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тица «Сорока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A8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DB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4C0" w:rsidRPr="001B54C0" w14:paraId="422DD368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A67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D22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117" w14:textId="2DF80EA4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8C2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41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457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Спасем мир от огн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D0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69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430B72AC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059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20C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D9C" w14:textId="41ABAD8A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A68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0A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A6B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Спасем мир от огн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C1F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70B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творческая </w:t>
            </w:r>
            <w:r w:rsidRPr="001B54C0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1B54C0" w:rsidRPr="001B54C0" w14:paraId="2F6BB704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CD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lastRenderedPageBreak/>
              <w:t>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7B1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ABA" w14:textId="54B473D8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E2B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B30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CB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Спасем мир от огн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5E8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0D0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8C735C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E1A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AC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D3E" w14:textId="414D9426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8C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Рисование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99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7941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Спасем мир от огн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37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B68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3BDFB9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3AF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768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693" w14:textId="372155B2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6B1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1F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5F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 из сказки «Рукави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E14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D40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59BBE407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EBC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0B2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2E1" w14:textId="7504D97F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49E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Рисование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388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F2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 из сказки «Рукави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4A7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1D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4E5790F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C45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621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146" w14:textId="36EC20DB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1A7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CAC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3C4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 из сказки «Рукави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B06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6C1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1B35CCF3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120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B81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583" w14:textId="2A13C9D1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FD2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CF8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8E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 из сказки «Рукави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F52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3F6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4E958A49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63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1A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103" w14:textId="5C0756F4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F12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A04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98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Игрушки на Новогоднюю елк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658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ADD4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780455C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E7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F7C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6A6" w14:textId="56FB1C86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8A7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E11C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58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Игрушки на Новогоднюю елк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29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6C5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4487F6CA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8A5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B40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F80" w14:textId="11B8DFF1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695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723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87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Игрушки на Новогоднюю елку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65F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D42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600A6D0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867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57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42E" w14:textId="7E15D4DA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BEA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F39F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46B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Зимний пейзаж» карандаш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A58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F367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24739C48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3EBA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0BC9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9EC" w14:textId="1B713080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F3A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1D3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A99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Зимний пейзаж» карандаш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E0E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55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4C0" w:rsidRPr="001B54C0" w14:paraId="66373489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322E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AEC8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E9C" w14:textId="7B24E2BD" w:rsidR="001B54C0" w:rsidRPr="001B54C0" w:rsidRDefault="00B85C40" w:rsidP="001B5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9E3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DA52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FC0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ы из сказки «Снежная королев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78ED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DD36" w14:textId="77777777" w:rsidR="001B54C0" w:rsidRPr="001B54C0" w:rsidRDefault="001B54C0" w:rsidP="001B54C0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325A36DB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566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660" w14:textId="48393EAE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805" w14:textId="1C290FA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64C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2D7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1E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ы из сказки «Снежная королев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5D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F2C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08A31B09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329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70B" w14:textId="57267812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D33" w14:textId="6E4A1AB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CF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84C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5CE0" w14:textId="77777777" w:rsidR="006A63DD" w:rsidRPr="001B54C0" w:rsidRDefault="006A63DD" w:rsidP="006A63DD">
            <w:pPr>
              <w:rPr>
                <w:rFonts w:eastAsia="Calibri"/>
                <w:color w:val="F2F2F2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ы из сказки «Снежная королев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E44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42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24C068DD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AF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5CE" w14:textId="79D922BA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0B7" w14:textId="2BEFA16E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75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C06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071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ы из сказки «Снежная королев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C47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F14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1B54C0" w14:paraId="31021326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1B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621" w14:textId="1A1631C2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AFD" w14:textId="2310CB02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D54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1F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49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: «Гжель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ADD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DE8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2E2E846E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696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85" w14:textId="607FA070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0DF" w14:textId="5648E198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7E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D01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FE2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: «Гжель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614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A9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1B50974C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4BA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BE9" w14:textId="1B3AD50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F1A" w14:textId="45036434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A9A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24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5C7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: «Гжель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912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614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7BC3D8E7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DAD" w14:textId="397C5650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01E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982" w14:textId="2E27EC8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261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46B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51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Зимние игры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9B0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0E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12963970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317" w14:textId="38EF688D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55D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DDA" w14:textId="4CA964AF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B89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778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88B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дводный мир», цветные карандаш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66D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0CE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1B54C0" w14:paraId="67F2CB88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BA8" w14:textId="538AB01B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7D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18B" w14:textId="19887A8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DDC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1FA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E7C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дводный мир», цветные карандаш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0AF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BD1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673C7D21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8BD" w14:textId="0A92CF3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FFE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E4D6" w14:textId="23D11E34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D95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C6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41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дводный мир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912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617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6A63DD" w:rsidRPr="001B54C0" w14:paraId="7B520BBF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5D7" w14:textId="3D23DE1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FD5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083" w14:textId="28807B3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01C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B48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E10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одводный мир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D41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243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41B452A0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051" w14:textId="240C479D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F5B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FA8" w14:textId="6403F460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4F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82D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5C6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Мир морских животных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FE6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B23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2BD66DB6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6E2" w14:textId="0624266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F0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7CC" w14:textId="06C2E95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918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C34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08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Мир морских животных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77B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D8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1FE82773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27" w14:textId="33E22B7D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E64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80E" w14:textId="7E7E2F4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58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D11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E1F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Мир морских животных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B7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64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4774BFF7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D36" w14:textId="06AB2DBC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4090" w14:textId="3D74915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D40" w14:textId="49E8A8FC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CA5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7CD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F24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екоративная рыбка» (доми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01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80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64CD4274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300" w14:textId="7006382C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12E6" w14:textId="369FCCBC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A9D" w14:textId="7DA79E7D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A05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8A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F2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екоративная рыбка» (доми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9C7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B28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1E524BDA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2AE" w14:textId="39A5D6A3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lastRenderedPageBreak/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9E52" w14:textId="47331A9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A12" w14:textId="2278248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5F2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93F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5B8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комнатных растений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B8E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58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4B349D13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277" w14:textId="2A27FF5C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8E1" w14:textId="37EDD4F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DEC" w14:textId="761E70CF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BCE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13B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F75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комнатных растений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17C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E0F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4F5932A3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0BA" w14:textId="5B7C459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CB5" w14:textId="0194B2C3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D20" w14:textId="08DABBA0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488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5B9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0A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комнатных растений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671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A4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2A244584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691" w14:textId="49866B2D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9DC" w14:textId="7332BA2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E2D" w14:textId="4A5C9781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848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555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9F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Изображение комнатных растений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AD3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BB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6846FEA9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5FB" w14:textId="44CA75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5D8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1F5" w14:textId="5D2D1A6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BEE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175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DDF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вободная тема на закрепления матери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13A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B3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7578CAC9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482" w14:textId="2609211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40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2BC" w14:textId="265B133A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723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CC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044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 «Хохлома» роспис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9F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E9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58773010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FFD" w14:textId="47470E13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173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4A4" w14:textId="0EFD4CD3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A4F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EA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D8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 «Блюдо» (папье-маш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01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122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2FD947F6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B8DD" w14:textId="0BF3DAE1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FB6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29E" w14:textId="2678E95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8AB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AB4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F61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Ваза» (папье-маш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C40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9F3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эскиз</w:t>
            </w:r>
          </w:p>
        </w:tc>
      </w:tr>
      <w:tr w:rsidR="006A63DD" w:rsidRPr="001B54C0" w14:paraId="27BC30C8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971" w14:textId="2520936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AC0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447" w14:textId="079C41F1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86E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80D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7E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 Роспись  «Блюдо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673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7EF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30D7FACB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FD6" w14:textId="6DC3899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140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6E3" w14:textId="109A68C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9D7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06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051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 Роспись «Ваз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A78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E3E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1B54C0" w14:paraId="48136D77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F3B" w14:textId="01826862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713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12F" w14:textId="0EB29D4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0FA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Рисование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7F3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24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оративный натюрморт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3B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DEB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369827D9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269" w14:textId="02EB3B44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5A5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1EC" w14:textId="7548270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EFF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7C5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F6C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оративный натюрморт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475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C4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348C5F7A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F13" w14:textId="154D5402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B1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C9BC" w14:textId="6C0DEB8A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142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FFD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56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оративный натюрморт, гуашь, марке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236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233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0E5516D5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025" w14:textId="529C877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03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865" w14:textId="6D120FBB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FD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467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753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екоративный натюрморт, гуашь, марке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EE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EE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7649C5CE" w14:textId="77777777" w:rsidTr="006A63D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DB6" w14:textId="5A0583EF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223" w14:textId="232FF53C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54C" w14:textId="68F269D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16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2E6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1DE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 «Городец» (история возникновен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AB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FB6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626E99E0" w14:textId="77777777" w:rsidTr="006A63D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7CD" w14:textId="20A343B0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F9B" w14:textId="4F08AC3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6A0" w14:textId="36D39FD8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F6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927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1DE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ПИ «Веселый Городец» (разделочная доска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CB2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6D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02211822" w14:textId="77777777" w:rsidTr="006A63D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310" w14:textId="326884F0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ABC" w14:textId="721647B8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AE7" w14:textId="6FA7FE8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1C7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747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E44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Сюжет из сказки по выбору </w:t>
            </w:r>
            <w:proofErr w:type="gramStart"/>
            <w:r w:rsidRPr="001B54C0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1B54C0">
              <w:rPr>
                <w:rFonts w:eastAsia="Calibri"/>
                <w:lang w:eastAsia="en-US"/>
              </w:rPr>
              <w:t>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93C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8D3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756FDB80" w14:textId="77777777" w:rsidTr="006A63D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1F4" w14:textId="6EC0C86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0ED" w14:textId="07FFD8A2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210" w14:textId="1ADC71D0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11F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EF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55E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Сюжет из сказки по выбору </w:t>
            </w:r>
            <w:proofErr w:type="gramStart"/>
            <w:r w:rsidRPr="001B54C0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1B54C0">
              <w:rPr>
                <w:rFonts w:eastAsia="Calibri"/>
                <w:lang w:eastAsia="en-US"/>
              </w:rPr>
              <w:t>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8A3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2CE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творческая работ </w:t>
            </w:r>
          </w:p>
        </w:tc>
      </w:tr>
      <w:tr w:rsidR="006A63DD" w:rsidRPr="001B54C0" w14:paraId="78A400FA" w14:textId="77777777" w:rsidTr="006A63D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203" w14:textId="74D4C964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84F" w14:textId="1DEE1863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21" w14:textId="1606FA4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1A6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AD4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D69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Сюжет из сказки по выбору </w:t>
            </w:r>
            <w:proofErr w:type="gramStart"/>
            <w:r w:rsidRPr="001B54C0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1B54C0">
              <w:rPr>
                <w:rFonts w:eastAsia="Calibri"/>
                <w:lang w:eastAsia="en-US"/>
              </w:rPr>
              <w:t>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F9B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893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5D275C5C" w14:textId="77777777" w:rsidTr="006A63D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167" w14:textId="223F078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C8D" w14:textId="21A6E18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8CA" w14:textId="24BC34BC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BF8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BE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F39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тицы родного края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3C3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21A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7C087A0C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AF3" w14:textId="671085CE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AD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66B" w14:textId="633FD9F3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BF8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F6F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F6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тицы родного края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0DE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68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37FC48E0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77A" w14:textId="7FEA1FC6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5CB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4BE" w14:textId="23992E53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03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597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191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Птицы родного края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B3D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45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1B54C0" w14:paraId="106C5D1D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FD7" w14:textId="53D1FD5E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C7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0FB" w14:textId="4692E0F9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FA8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C40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02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Весенний пейзаж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51A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46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3F253C5D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D24" w14:textId="39F1E48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3C1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407" w14:textId="0BCD7A7D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F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4FF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84A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Весенний пейзаж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02C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511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78032BF2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C4C" w14:textId="0FD8DFAB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C14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7C5" w14:textId="64E0D291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9C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B629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CC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Животные Хабаровского края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72B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D18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0EB15107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A51" w14:textId="0E0967AF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260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B9F" w14:textId="1FFAF79E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683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14C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918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Животные Хабаровского края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C37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2A0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5945BAE1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946" w14:textId="19DB5FC5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0F4" w14:textId="59752422" w:rsidR="006A63DD" w:rsidRPr="001B54C0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845" w14:textId="21F6D481" w:rsidR="006A63DD" w:rsidRPr="001F2180" w:rsidRDefault="001F2180" w:rsidP="006A63DD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5A8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0254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3D6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Животные Хабаровского края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D5E2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D8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432EC007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FB7" w14:textId="0FF5CF14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17D" w14:textId="50100AE3" w:rsidR="006A63DD" w:rsidRPr="001B54C0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25D" w14:textId="48182562" w:rsidR="006A63DD" w:rsidRPr="001F2180" w:rsidRDefault="000D4A1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4E56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04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EBF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Животные Хабаровского края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3A9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9BFC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64B24F99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032" w14:textId="6415E2D1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E56" w14:textId="46F3FF6B" w:rsidR="006A63DD" w:rsidRPr="001B54C0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993" w14:textId="12B889EC" w:rsidR="006A63DD" w:rsidRPr="001B54C0" w:rsidRDefault="000D4A1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5F3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1EF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2A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вободная тема на закрепление пройденного матери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136B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D15A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1B54C0" w14:paraId="158D41C3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B9F" w14:textId="36AB60BD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0D6" w14:textId="0F405A35" w:rsidR="006A63DD" w:rsidRPr="001B54C0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5EC" w14:textId="2D7A90CA" w:rsidR="006A63DD" w:rsidRPr="001B54C0" w:rsidRDefault="000D4A1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030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AA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3361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Дорожная техника (автомобили), </w:t>
            </w:r>
            <w:r w:rsidRPr="001B54C0">
              <w:rPr>
                <w:rFonts w:eastAsia="Calibri"/>
                <w:lang w:eastAsia="en-US"/>
              </w:rPr>
              <w:lastRenderedPageBreak/>
              <w:t>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F7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lastRenderedPageBreak/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328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творческая </w:t>
            </w:r>
            <w:r w:rsidRPr="001B54C0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6A63DD" w:rsidRPr="001B54C0" w14:paraId="1B91D793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6F3" w14:textId="67AB1351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lastRenderedPageBreak/>
              <w:t>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28F" w14:textId="7EDFC817" w:rsidR="006A63DD" w:rsidRPr="001B54C0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293" w14:textId="46E9A429" w:rsidR="006A63DD" w:rsidRPr="001B54C0" w:rsidRDefault="000D4A1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3717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1DFD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1F8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орожная техника (автомобили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DD45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600E" w14:textId="77777777" w:rsidR="006A63DD" w:rsidRPr="001B54C0" w:rsidRDefault="006A63DD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6FB98FDF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D7C0" w14:textId="2910F068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72D" w14:textId="0C3A8A5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ECE" w14:textId="167A671C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610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7A9E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BAF8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орожная техника (автомобили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7F1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AF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5CC3AE91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36D" w14:textId="09E3816E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85A" w14:textId="2610A413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0AB" w14:textId="70D25225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575D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5BE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A6A3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орожная техника (автомобили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22B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AC5A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ыставка</w:t>
            </w:r>
          </w:p>
        </w:tc>
      </w:tr>
      <w:tr w:rsidR="001F2180" w:rsidRPr="001B54C0" w14:paraId="7641155F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184" w14:textId="77E8FC8C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3EC" w14:textId="4EA5A6E8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EF2" w14:textId="4FA63F64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7E6E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6BF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D7D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ное рисование «Моя мечт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E8E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E5A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7465D9AF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D15" w14:textId="402D91C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3F1" w14:textId="44C65FB6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8B3" w14:textId="37DAB32C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50D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E77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4D6F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ное рисование «Моя мечт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9A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F1D9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5C733F77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633" w14:textId="2F3E5024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D50" w14:textId="01A18C3E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509" w14:textId="5C1882A3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EC58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D264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522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Сюжетное рисование «Моя мечт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2D2E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3272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7CCC2CD7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267" w14:textId="04954E8C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320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32B" w14:textId="33589762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7229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33FB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210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День юмора и смех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787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10D3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0E107BB3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B2B" w14:textId="6EF2FFB0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DC39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B1C" w14:textId="68B4613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2A4C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796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5AEE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Космический мир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0406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306D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782AAFBD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B0D" w14:textId="7B47F0EE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1DF7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812" w14:textId="6B027A48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3E2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55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9082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Космический мир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D4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5C4C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02FECB9D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797" w14:textId="11F2CD2E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3E23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39F" w14:textId="591A0D4C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695D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D0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03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Космический мир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D432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4513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593A9DB1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FBE" w14:textId="2AB614C9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F830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42C" w14:textId="577D013D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13D8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05C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C0C9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«Человек – клоун», карандаш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A023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0C4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68DFE30D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BFD" w14:textId="0E55AA08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96D6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5FB" w14:textId="71A558D3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5103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9942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6986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Человек – клоу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68F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495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6A91F751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B47" w14:textId="47737A1C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CFAA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3C0" w14:textId="6F4D846B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22B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7828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7CE3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Человек – клоу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C897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FE34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ыставка</w:t>
            </w:r>
          </w:p>
        </w:tc>
      </w:tr>
      <w:tr w:rsidR="001F2180" w:rsidRPr="001B54C0" w14:paraId="26A53A36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3E0" w14:textId="45FEDEAC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6654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B64" w14:textId="0BDE011F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643A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EA4D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EBB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Сказочная стран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5611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6DE" w14:textId="77777777" w:rsidR="001F2180" w:rsidRPr="001B54C0" w:rsidRDefault="001F2180" w:rsidP="006A63DD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245092B6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FDC" w14:textId="1EEF9A2F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763" w14:textId="31D23C39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9FB" w14:textId="5EDDCCAA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B27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28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88D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Сказочная стран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674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24B2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71364C38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5FC" w14:textId="3B4F8F06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487" w14:textId="695D37BD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309" w14:textId="7E017DC1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DAA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8C2A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EC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Сказочная стран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68FD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6C9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3376E6F5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41C" w14:textId="73BDC5D4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213" w14:textId="3830301E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CD0" w14:textId="1A4259D0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0692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BDF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B8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«Краски природ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7F3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BD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19D6BEF6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EEA" w14:textId="705EA0B2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603" w14:textId="2BB2BC4D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66E" w14:textId="7E7C4E69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C5E5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67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75D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«Краски природы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F6A5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ED5D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11626AEA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35B" w14:textId="6E8B4216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88A" w14:textId="02EEA1CE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835" w14:textId="01D907C9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FAD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BAA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E08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Пейзаж «Краски природы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5CE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D71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501B564A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E48" w14:textId="55575FD8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744" w14:textId="17C2086C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4DC" w14:textId="7E0C6463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12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1C2E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DDF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орожная техника (поезд)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0A9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50F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7718611C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0D2" w14:textId="5FEB0DE6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D42" w14:textId="1BE3ADCF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611" w14:textId="3C7416EA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72E5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711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63A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орожная техника (поезд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ECA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036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выставка</w:t>
            </w:r>
          </w:p>
        </w:tc>
      </w:tr>
      <w:tr w:rsidR="001F2180" w:rsidRPr="001B54C0" w14:paraId="09C658ED" w14:textId="77777777" w:rsidTr="004C123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A51" w14:textId="4BC9630E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76D" w14:textId="52BB7956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023" w14:textId="4C9FDD9B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F28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1E8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F3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орожная техника (поезд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42E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B9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09BE41FE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EC0" w14:textId="629AD74B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4D7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17F" w14:textId="2C0571E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F3D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9A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142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Дорожная техника (поезд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DBFA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E32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7C1FC970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E6D" w14:textId="31D9B0BF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5B6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104" w14:textId="67EF88A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691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770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6CA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оллаж «Цыплята» (карандаш), (рваная техника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3635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6C8B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023298A2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FB0" w14:textId="5FBAF553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279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623" w14:textId="6B5A516C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FC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2E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1E3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оллаж «Цыплята» (рваная техника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A1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6392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38B65C16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1FE" w14:textId="3DCA06E0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9E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DD8" w14:textId="02F28583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00E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1A7A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605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Моя семья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940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E9BB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0DDE0336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7D3" w14:textId="465D23D1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5FB5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55E" w14:textId="2CF8AE02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CFB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5E1C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4BB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Моя семья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6267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E8BB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26DA5FBA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7B7" w14:textId="7A47FAD3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1AB2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F84" w14:textId="5B385E24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547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50B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F1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Моя семья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521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1AC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11712D7F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160" w14:textId="0A3CEDE9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D15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61B" w14:textId="1C806CA3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D4F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 (графика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53F4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42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атюрморт игрушек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AD2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9439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6DD68627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300" w14:textId="7FDFC08D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83E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027" w14:textId="05D46FBA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719A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E039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C08B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Натюрморт игрушек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3769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A9B5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4B3F1E19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AAE" w14:textId="796F1DDB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506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964" w14:textId="41CEE320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DB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4DE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30EC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Натюрморт игрушек, пастель, акварель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25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45A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7FC137D5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0E9" w14:textId="7AA52231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6D9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69D" w14:textId="38EC1113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8072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F2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99A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Весеннее настроение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DAB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91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4D0DABE3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B3A" w14:textId="2FCF7836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EBDC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DF3" w14:textId="5357E68F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FAF9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FA7F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C46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Весеннее настроение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D32C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043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6DC025B0" w14:textId="77777777" w:rsidTr="00B85C4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19D" w14:textId="5FFA4823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7F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D7D" w14:textId="6E34E1ED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0513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7A6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91DC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«Весеннее настроение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8EB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14F8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1B54C0" w14:paraId="63A04FBE" w14:textId="77777777" w:rsidTr="001B54C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835" w14:textId="4EE9CAB9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257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B76" w14:textId="7DCC231A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F21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FA0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DE2A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 xml:space="preserve">Тема по выбору </w:t>
            </w:r>
            <w:proofErr w:type="gramStart"/>
            <w:r w:rsidRPr="001B54C0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1B54C0">
              <w:rPr>
                <w:rFonts w:eastAsia="Calibri"/>
                <w:lang w:eastAsia="en-US"/>
              </w:rPr>
              <w:t>, по пройденному материалу. Выходящая диагностик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D536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5E4B" w14:textId="77777777" w:rsidR="001F2180" w:rsidRPr="001B54C0" w:rsidRDefault="001F2180" w:rsidP="004C1236">
            <w:pPr>
              <w:rPr>
                <w:rFonts w:eastAsia="Calibri"/>
                <w:lang w:eastAsia="en-US"/>
              </w:rPr>
            </w:pPr>
            <w:r w:rsidRPr="001B54C0">
              <w:rPr>
                <w:rFonts w:eastAsia="Calibri"/>
                <w:lang w:eastAsia="en-US"/>
              </w:rPr>
              <w:t>тесты</w:t>
            </w:r>
          </w:p>
        </w:tc>
      </w:tr>
    </w:tbl>
    <w:p w14:paraId="3DA46F52" w14:textId="77777777" w:rsidR="001B54C0" w:rsidRPr="00B82198" w:rsidRDefault="001B54C0" w:rsidP="00B82198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</w:p>
    <w:p w14:paraId="1797788A" w14:textId="2202F468" w:rsidR="00B82198" w:rsidRPr="00B82198" w:rsidRDefault="00B82198" w:rsidP="00B82198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104489017"/>
      <w:r w:rsidRPr="00B82198">
        <w:rPr>
          <w:rFonts w:eastAsia="Calibri"/>
          <w:b/>
          <w:sz w:val="22"/>
          <w:szCs w:val="22"/>
          <w:lang w:eastAsia="en-US"/>
        </w:rPr>
        <w:t xml:space="preserve">2 год обучения </w:t>
      </w:r>
      <w:r w:rsidR="003144DF">
        <w:rPr>
          <w:rFonts w:eastAsia="Calibri"/>
          <w:b/>
          <w:sz w:val="22"/>
          <w:szCs w:val="22"/>
          <w:lang w:eastAsia="en-US"/>
        </w:rPr>
        <w:t xml:space="preserve"> </w:t>
      </w:r>
      <w:r w:rsidR="00093B1C">
        <w:rPr>
          <w:rFonts w:eastAsia="Calibri"/>
          <w:b/>
          <w:sz w:val="22"/>
          <w:szCs w:val="22"/>
          <w:lang w:eastAsia="en-US"/>
        </w:rPr>
        <w:t>(</w:t>
      </w:r>
      <w:r w:rsidRPr="00B82198">
        <w:rPr>
          <w:rFonts w:eastAsia="Calibri"/>
          <w:b/>
          <w:sz w:val="22"/>
          <w:szCs w:val="22"/>
          <w:lang w:eastAsia="en-US"/>
        </w:rPr>
        <w:t xml:space="preserve">3 группа) </w:t>
      </w:r>
    </w:p>
    <w:tbl>
      <w:tblPr>
        <w:tblStyle w:val="23"/>
        <w:tblW w:w="10740" w:type="dxa"/>
        <w:tblLook w:val="04A0" w:firstRow="1" w:lastRow="0" w:firstColumn="1" w:lastColumn="0" w:noHBand="0" w:noVBand="1"/>
      </w:tblPr>
      <w:tblGrid>
        <w:gridCol w:w="551"/>
        <w:gridCol w:w="1049"/>
        <w:gridCol w:w="774"/>
        <w:gridCol w:w="1483"/>
        <w:gridCol w:w="418"/>
        <w:gridCol w:w="3692"/>
        <w:gridCol w:w="1302"/>
        <w:gridCol w:w="1471"/>
      </w:tblGrid>
      <w:tr w:rsidR="00B82198" w:rsidRPr="00B82198" w14:paraId="3E9529BD" w14:textId="77777777" w:rsidTr="00B8219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9DF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6B48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76A2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F7A6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орма занят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6A22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. 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121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09FE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F85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орма контроля</w:t>
            </w:r>
          </w:p>
        </w:tc>
      </w:tr>
      <w:tr w:rsidR="001B5F5C" w:rsidRPr="00B82198" w14:paraId="21C7988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08E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C0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906" w14:textId="670DE662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6BB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игра, практическое занят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A28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D48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водное занятие. Диагностика. Правила техники пожар</w:t>
            </w:r>
            <w:proofErr w:type="gramStart"/>
            <w:r w:rsidRPr="00B82198">
              <w:rPr>
                <w:rFonts w:eastAsia="Calibri"/>
                <w:lang w:eastAsia="en-US"/>
              </w:rPr>
              <w:t>.</w:t>
            </w:r>
            <w:proofErr w:type="gramEnd"/>
            <w:r w:rsidRPr="00B8219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82198">
              <w:rPr>
                <w:rFonts w:eastAsia="Calibri"/>
                <w:lang w:eastAsia="en-US"/>
              </w:rPr>
              <w:t>б</w:t>
            </w:r>
            <w:proofErr w:type="gramEnd"/>
            <w:r w:rsidRPr="00B82198">
              <w:rPr>
                <w:rFonts w:eastAsia="Calibri"/>
                <w:lang w:eastAsia="en-US"/>
              </w:rPr>
              <w:t>езопасности, правила поведения на занятиях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535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3CA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иагностика, тест</w:t>
            </w:r>
          </w:p>
        </w:tc>
      </w:tr>
      <w:tr w:rsidR="001B5F5C" w:rsidRPr="00B82198" w14:paraId="5375C476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719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CC6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2C0" w14:textId="1B4C2DFF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AD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82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B6F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«Букет цветов», цвета и их оттен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845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8F7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эскиз</w:t>
            </w:r>
          </w:p>
        </w:tc>
      </w:tr>
      <w:tr w:rsidR="001B5F5C" w:rsidRPr="00B82198" w14:paraId="1B7315F5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2D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F2D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306" w14:textId="548D54CB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3C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2DB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2F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Букет цветов», цвета и их оттен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F27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0D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5503CBD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274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AF6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4E3" w14:textId="4CFAE2B0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C83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490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E02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Букет цветов», цвета и их оттен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908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DF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4F200F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BF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287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609" w14:textId="25584A88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06B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6B9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85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ейзаж «Цвета осени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0B8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B4D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CE6CD3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807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22A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CAE" w14:textId="341AD46B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393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D8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9955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ейзаж «Цвета осени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468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153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455C387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FEC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362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EAB" w14:textId="4F2A50B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382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684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DDC7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ейзаж «Цвета осени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1CD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668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0D054E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0A9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4F3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969" w14:textId="7E928963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6D2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C5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F6BE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Натюрморт «Плоды леса», </w:t>
            </w:r>
            <w:proofErr w:type="spellStart"/>
            <w:r w:rsidRPr="00B82198">
              <w:t>смеш</w:t>
            </w:r>
            <w:proofErr w:type="spellEnd"/>
            <w:r w:rsidRPr="00B82198">
              <w:t xml:space="preserve">. техника рисовани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8E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DAF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8EC72B8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0E1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2D5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502" w14:textId="165D0D9F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33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57A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7C6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Натюрморт «Плоды леса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44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123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1B5F5C" w:rsidRPr="00B82198" w14:paraId="4B4ECE1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DE7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BBC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3E9" w14:textId="49D73312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BA2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5AD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D12D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Натюрморт «Плоды леса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8F9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24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49057BB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B58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EB9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852D" w14:textId="7AD354C1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54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2ED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914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редметное рисование с натуры «Игруш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5F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B7F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528E39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42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44A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A7B" w14:textId="69DF0BC2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77A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347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76EE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редметное рисование с натуры «Игруш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41E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2D8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5DDE762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F78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B2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AB5" w14:textId="366585B0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F0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1F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C63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редметное рисование с натуры «Игруш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EE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0E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59BC00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52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B7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C3C" w14:textId="67065E35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81F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618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A49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редметное рисование с натуры «Игруш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7E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F43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0DEAF29A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31B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4FB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A4D" w14:textId="463C620D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8602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B08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E8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Морской мир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8B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E01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23A7F3B4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AC2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6F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254" w14:textId="11B552C3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248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B80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3A9C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Морской мир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0D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308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1B5F5C" w:rsidRPr="00B82198" w14:paraId="69E39A07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47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809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FE9" w14:textId="302A001F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FBF4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7CD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C6C1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Морской мир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DB3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5A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0B2C7CE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38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A7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83D" w14:textId="7D3CD535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6EE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04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DBDD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ее чудо», цветная бума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81B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19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6AD025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0A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ED4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C5D" w14:textId="148070DC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2F6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405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F209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ее чудо», цветная бума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D3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910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B2C679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08B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36E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8D0" w14:textId="650CB9A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0131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6F2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B192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ейзаж «Осеннее чудо», цветная </w:t>
            </w:r>
            <w:r w:rsidRPr="00B82198">
              <w:lastRenderedPageBreak/>
              <w:t>бума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59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8FA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1B5F5C" w:rsidRPr="00B82198" w14:paraId="2C6DF86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AE2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F58B" w14:textId="55F46EE0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8E5" w14:textId="500F62E2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AA4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837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04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ее чудо», цветная бума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799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5C9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48DA4E2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3E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1B39" w14:textId="0E55503E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1C8" w14:textId="702E7F89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7AF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F90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23D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Котят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901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5E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4AFAB24" w14:textId="77777777" w:rsidTr="00DE1FAD">
        <w:trPr>
          <w:trHeight w:val="3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5D2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2D4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9E1" w14:textId="4DEFDCEC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6512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8C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94A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Котят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9EE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4A9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0A45D04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82E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22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F60" w14:textId="010C5ECD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D6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00B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013C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Котят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40B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EE1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1B5F5C" w:rsidRPr="00B82198" w14:paraId="0D890C3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0B6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4F2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7D9" w14:textId="5A05C3FD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7507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8C6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EC75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Животные жарких стран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48A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E9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1499F67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95E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D00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69C" w14:textId="758F893C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961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82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458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Животные жарких стран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AE4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B56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4045268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79D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016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367" w14:textId="56D44653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333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7D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CD1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Животные жарких стран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CE3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F76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1EB83B5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42C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AA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45F" w14:textId="13234D61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C72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F5A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387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F6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018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4903A9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410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155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640" w14:textId="735DD650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6D6E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22A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26B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810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43C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07EC609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476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80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62A" w14:textId="53936BEC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C46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458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38A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E68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F26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24E6A5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285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12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1B5" w14:textId="26618578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03F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44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D74D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ец» (история возникновен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95D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3BA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59586DB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37B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6D3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695" w14:textId="30470A4F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5FC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A42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F30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ецкие мотив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C1C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141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6609DC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353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40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A73" w14:textId="1D4B76F1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BED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Лепка, пластилин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E70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64C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ецкие мотивы», гуашь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8A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5C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44DB74B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5A6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CDB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95F" w14:textId="6983233C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7492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Лепка, пластилин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BD7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91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ецкие мотивы», гуашь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2D4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3A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9509CF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0E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78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888" w14:textId="1F06426B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115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48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E32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«Собач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B75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7DD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E7B9E1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2F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DB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31B" w14:textId="256A6654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38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21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72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«Собачка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FD7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D22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0931471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2A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960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E19" w14:textId="1AAA029D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F75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59B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A0C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«Соба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8AE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227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6A1CC2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DE2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737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0D7" w14:textId="33C5F128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89EC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F93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0AE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«Собач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C63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E95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1B5F5C" w:rsidRPr="00B82198" w14:paraId="4EB10BF5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DA2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C5B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CDE" w14:textId="031BAE7B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EB1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25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5BE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ие мотив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B50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BDA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3C03C127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0B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A19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EC4F" w14:textId="64DD7693" w:rsidR="001B5F5C" w:rsidRPr="00B82198" w:rsidRDefault="004C20A2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4CF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24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341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ие мотив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4E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430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402F41A8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C0B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4A1A" w14:textId="7E53D7B9" w:rsidR="001B5F5C" w:rsidRPr="00B82198" w:rsidRDefault="007A5D41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E68" w14:textId="5E954354" w:rsidR="001B5F5C" w:rsidRPr="00B82198" w:rsidRDefault="007A5D41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C237E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DFC7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D7B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7701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ие мотив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92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F0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5602FA8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8E2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930" w14:textId="0629144F" w:rsidR="001B5F5C" w:rsidRPr="00B82198" w:rsidRDefault="007A5D41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5AD" w14:textId="2DAEF393" w:rsidR="001B5F5C" w:rsidRPr="00B82198" w:rsidRDefault="007A5D41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C237E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CC2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D7C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3A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ие мотив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C1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5E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406E13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61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9D6C" w14:textId="0058A5B5" w:rsidR="001B5F5C" w:rsidRPr="00B82198" w:rsidRDefault="007A5D41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1BB" w14:textId="784AAB6F" w:rsidR="001B5F5C" w:rsidRPr="00B82198" w:rsidRDefault="007A5D41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C237E5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6266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72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18D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ние мотив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41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B47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3D8B432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E13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BEC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3FC" w14:textId="698CB4DB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13E8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, бесед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581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5A8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Стилизованный натюрморт (филигрань)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5D0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A33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48CC50F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342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F2D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612" w14:textId="65CBB69E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E894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00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42A9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Стилизованный натюрморт (филигрань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12B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5DE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54304A7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083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F79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B31" w14:textId="5D870F01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2C8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D46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CB4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Стилизованный натюрморт (филигрань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027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E68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684320B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87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97B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F9A" w14:textId="20FC694D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2BA5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5DF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A9E9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Стилизованный натюрморт (филигрань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4C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583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2ADAB80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474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421D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BC7" w14:textId="2567A68F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194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F52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97E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Стилизованный натюрморт (филигрань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DF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DC8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7274E8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AD8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A7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4D0" w14:textId="0B526CB3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ABE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8C8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B17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человека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2CF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EBB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1C0CC55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F56" w14:textId="14286425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6CA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1A6" w14:textId="6F3E4773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DBDE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8FF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D90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человека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141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72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331A262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497" w14:textId="482FA9D1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CC9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7F6" w14:textId="4B445193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ABB1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8F6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1DAF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человека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66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D34E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1B93A5C4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009" w14:textId="6792914A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944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BAD" w14:textId="080FE440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E43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1C6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0EF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диких животных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CD6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B57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F5C" w:rsidRPr="00B82198" w14:paraId="763929D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165" w14:textId="7CDC9FF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43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87B" w14:textId="2A39226E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31B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464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F8F8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диких животных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208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C99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1B5F5C" w:rsidRPr="00B82198" w14:paraId="3D96F73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BA4" w14:textId="36F1D000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976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66F" w14:textId="29BB6652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5E7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BD8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6C5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диких животных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DC4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26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2BCCAD56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B76" w14:textId="75C560D8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BF6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F1B" w14:textId="33D0A5DC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05B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7F0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37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диких животных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DEF0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58D4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2A3A382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16F" w14:textId="30213E4C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D51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F24" w14:textId="30DE4F3E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257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1FF8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1E40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Портрет моей мамочки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36B9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16E6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1A8759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F75" w14:textId="065FBEF5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3A1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1B7" w14:textId="4337C03C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F6C5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9C8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93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Портрет моей мамочки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58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A59F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062CBA7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5B" w14:textId="222D6C36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83AC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591" w14:textId="244619B6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FB7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3BF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E82A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«Портрет моей мамочки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7C0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302A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5BAC8B4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138" w14:textId="439D17BA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79F2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245" w14:textId="5FDD75F8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E43D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377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4C3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Городской пейзаж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01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E4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70B620F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AE6" w14:textId="7CA418AD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C00F" w14:textId="5C07BC7E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CBB" w14:textId="03BC6D7D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6061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704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7A1C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Городской пейзаж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2763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90B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B5F5C" w:rsidRPr="00B82198" w14:paraId="0619324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E24" w14:textId="3E53AA72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F4BC" w14:textId="069C0055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8FB" w14:textId="6FF5C32C" w:rsidR="001B5F5C" w:rsidRPr="00B82198" w:rsidRDefault="00C237E5" w:rsidP="001B5F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9002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06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7D9" w14:textId="77777777" w:rsidR="001B5F5C" w:rsidRPr="00B82198" w:rsidRDefault="001B5F5C" w:rsidP="001B5F5C">
            <w:pPr>
              <w:widowControl w:val="0"/>
              <w:autoSpaceDE w:val="0"/>
              <w:autoSpaceDN w:val="0"/>
              <w:adjustRightInd w:val="0"/>
            </w:pPr>
            <w:r w:rsidRPr="00B82198">
              <w:t>Городской пейзаж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2C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51D5" w14:textId="77777777" w:rsidR="001B5F5C" w:rsidRPr="00B82198" w:rsidRDefault="001B5F5C" w:rsidP="001B5F5C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C237E5" w:rsidRPr="00B82198" w14:paraId="0C83C672" w14:textId="77777777" w:rsidTr="00C237E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FE4" w14:textId="2ABEAC2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CBC" w14:textId="0E105CB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6E6" w14:textId="5932FE72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DC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5C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2FD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Городской пейзаж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40E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7F8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C237E5" w:rsidRPr="00B82198" w14:paraId="5C2A8641" w14:textId="77777777" w:rsidTr="00C237E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E93" w14:textId="6FDF651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8DB" w14:textId="24C10EE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9008" w14:textId="4EAE08E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278B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F8E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37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забавы», смешанная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35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8FA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5C7E4D01" w14:textId="77777777" w:rsidTr="00C237E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93B" w14:textId="6835955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2AD" w14:textId="1D657F8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C16" w14:textId="57F058D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EC65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C7D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70B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забавы», смешанная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395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F9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2A305CF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BD2" w14:textId="6AAF2C2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AD0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4F3" w14:textId="4243A3D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909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89F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1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забавы», смешанная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BB3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1A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6DAABDD7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509" w14:textId="5D3DD68B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9CE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442" w14:textId="0B1A461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5D8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C6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E1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«Зимние забавы», смешанная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BC0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04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F74E0D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476" w14:textId="285C6E6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B74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6BD" w14:textId="6B494CBA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8FD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48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EE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«Зимние спортивные игры», цветные карандаш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C34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AC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DDA790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8B0" w14:textId="7D056D4A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D8B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7D6" w14:textId="4C55515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310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0D6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CF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«Зимние спортивные игр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858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9E6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D76FAE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C61" w14:textId="543EAF5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CD4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9F0" w14:textId="47D59412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64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972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E17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спортивные игр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B9E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0C8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6465A24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B77" w14:textId="03D94F0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8E8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0A8" w14:textId="32BA118E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5F0A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CC9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B0D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яя елочка», цветные карандаш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4C0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A6F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3ACB536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4DC" w14:textId="42B9C91D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BF5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6A1" w14:textId="7424E6A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376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F0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E0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Новогодняя елочка» (</w:t>
            </w:r>
            <w:proofErr w:type="spellStart"/>
            <w:r w:rsidRPr="00B82198">
              <w:rPr>
                <w:rFonts w:eastAsia="Calibri"/>
                <w:lang w:eastAsia="en-US"/>
              </w:rPr>
              <w:t>цв</w:t>
            </w:r>
            <w:proofErr w:type="gramStart"/>
            <w:r w:rsidRPr="00B82198">
              <w:rPr>
                <w:rFonts w:eastAsia="Calibri"/>
                <w:lang w:eastAsia="en-US"/>
              </w:rPr>
              <w:t>.б</w:t>
            </w:r>
            <w:proofErr w:type="gramEnd"/>
            <w:r w:rsidRPr="00B82198">
              <w:rPr>
                <w:rFonts w:eastAsia="Calibri"/>
                <w:lang w:eastAsia="en-US"/>
              </w:rPr>
              <w:t>умага</w:t>
            </w:r>
            <w:proofErr w:type="spellEnd"/>
            <w:r w:rsidRPr="00B82198">
              <w:rPr>
                <w:rFonts w:eastAsia="Calibri"/>
                <w:lang w:eastAsia="en-US"/>
              </w:rPr>
              <w:t xml:space="preserve"> салфетки, вата страз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E7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B3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EDECD5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C5B" w14:textId="6C6523E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BC2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737" w14:textId="7BA1F121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60C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5A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D7B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Новогодняя елочка» (</w:t>
            </w:r>
            <w:proofErr w:type="spellStart"/>
            <w:r w:rsidRPr="00B82198">
              <w:rPr>
                <w:rFonts w:eastAsia="Calibri"/>
                <w:lang w:eastAsia="en-US"/>
              </w:rPr>
              <w:t>цв</w:t>
            </w:r>
            <w:proofErr w:type="gramStart"/>
            <w:r w:rsidRPr="00B82198">
              <w:rPr>
                <w:rFonts w:eastAsia="Calibri"/>
                <w:lang w:eastAsia="en-US"/>
              </w:rPr>
              <w:t>.б</w:t>
            </w:r>
            <w:proofErr w:type="gramEnd"/>
            <w:r w:rsidRPr="00B82198">
              <w:rPr>
                <w:rFonts w:eastAsia="Calibri"/>
                <w:lang w:eastAsia="en-US"/>
              </w:rPr>
              <w:t>умага</w:t>
            </w:r>
            <w:proofErr w:type="spellEnd"/>
            <w:r w:rsidRPr="00B82198">
              <w:rPr>
                <w:rFonts w:eastAsia="Calibri"/>
                <w:lang w:eastAsia="en-US"/>
              </w:rPr>
              <w:t xml:space="preserve"> салфетки, вата страз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6BD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EC7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70203AA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372" w14:textId="7F1ED12B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342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821" w14:textId="2EF545D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0EBB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67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81C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Новогодняя елочка» (</w:t>
            </w:r>
            <w:proofErr w:type="spellStart"/>
            <w:r w:rsidRPr="00B82198">
              <w:rPr>
                <w:rFonts w:eastAsia="Calibri"/>
                <w:lang w:eastAsia="en-US"/>
              </w:rPr>
              <w:t>цв</w:t>
            </w:r>
            <w:proofErr w:type="gramStart"/>
            <w:r w:rsidRPr="00B82198">
              <w:rPr>
                <w:rFonts w:eastAsia="Calibri"/>
                <w:lang w:eastAsia="en-US"/>
              </w:rPr>
              <w:t>.б</w:t>
            </w:r>
            <w:proofErr w:type="gramEnd"/>
            <w:r w:rsidRPr="00B82198">
              <w:rPr>
                <w:rFonts w:eastAsia="Calibri"/>
                <w:lang w:eastAsia="en-US"/>
              </w:rPr>
              <w:t>умага</w:t>
            </w:r>
            <w:proofErr w:type="spellEnd"/>
            <w:r w:rsidRPr="00B82198">
              <w:rPr>
                <w:rFonts w:eastAsia="Calibri"/>
                <w:lang w:eastAsia="en-US"/>
              </w:rPr>
              <w:t xml:space="preserve"> салфетки, вата страз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F0F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95A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28FB8C0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D73" w14:textId="5C4B5BD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4B1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25E" w14:textId="6873ED5C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FCC1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54A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AA8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Новогодняя сказка», 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ED8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CB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132C5AC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66B" w14:textId="520E9B92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ED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B06" w14:textId="518ADFB2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C28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58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814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Новогодняя сказка», 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261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52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C237E5" w:rsidRPr="00B82198" w14:paraId="4EC9454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27F" w14:textId="15731BCA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272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FC4" w14:textId="4D09B15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2D28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5A9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421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Зимняя фантазия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D34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03B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9937597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412" w14:textId="7BFDCF7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F9B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1F8" w14:textId="2BFF68D2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1B0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84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A373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Зимняя фантазия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6D1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31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C237E5" w:rsidRPr="00B82198" w14:paraId="4EA58A9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27B" w14:textId="530E476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B47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5C4" w14:textId="36CAE901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E68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41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F241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Зимняя фантазия», </w:t>
            </w:r>
            <w:proofErr w:type="spellStart"/>
            <w:r w:rsidRPr="00B82198">
              <w:t>смеш</w:t>
            </w:r>
            <w:proofErr w:type="spellEnd"/>
            <w:r w:rsidRPr="00B82198">
              <w:t xml:space="preserve">. техника </w:t>
            </w:r>
            <w:r w:rsidRPr="00B82198">
              <w:lastRenderedPageBreak/>
              <w:t>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67A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3D4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C237E5" w:rsidRPr="00B82198" w14:paraId="189FE64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D1D" w14:textId="65D6157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37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595" w14:textId="4B17F6A5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B77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16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BC38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Зимняя фантазия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A33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38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4D2DF11C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A3E" w14:textId="6101F79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550" w14:textId="499779F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145" w14:textId="2BDA371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6A6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09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47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7C6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B52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49719F82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BBD" w14:textId="2383CCF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96E" w14:textId="7CBB91F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FE5" w14:textId="6D80E1F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E35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C18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72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3E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6D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679DEE1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7CF" w14:textId="125A342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1E9" w14:textId="23E13A5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CF3" w14:textId="046ACFA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FFE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C8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020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507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B15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41F2964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A04" w14:textId="298EDC7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1D9" w14:textId="1EF84D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5DE" w14:textId="10ACEF3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3CC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F4B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CB1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998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D91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CD8F848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4D5" w14:textId="68AD5C9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19C" w14:textId="519FF53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C88" w14:textId="5562F27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E59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F06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86B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й подарок».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137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CFE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2D86155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A33" w14:textId="5DC6A52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1A3" w14:textId="5199923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E79" w14:textId="4FFDA4D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B40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615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B58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й подарок».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C5B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52C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E896B98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211" w14:textId="28BB039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E5D" w14:textId="6DE6E9E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6C0" w14:textId="50AA8B0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9B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DC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66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й подарок».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B1D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773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48D2EE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30F" w14:textId="29858EB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232B" w14:textId="605DBA9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7F8" w14:textId="39A35B3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359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0FE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5E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е игрушки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DE5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52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D34BD65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09F" w14:textId="03C0308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D6E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E95" w14:textId="4AEFFDA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F73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8C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712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е игрушки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CD0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2F4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6102401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168" w14:textId="7F11D00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0B3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CAC" w14:textId="73E2452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C1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E56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40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е игрушки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A0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92C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22A62C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9F0" w14:textId="69659BF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284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F8E" w14:textId="4A84F64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7CC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13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4DE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е игрушки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BA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A89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582EE5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585" w14:textId="7A1D384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3A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76D" w14:textId="69E9430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529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B12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50F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е игрушки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73F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3B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FD7A486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B38" w14:textId="4E041A8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44D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B53" w14:textId="34BD750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709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886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BE8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 «Гжель», прорисовка элемент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F1E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EE9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2B57210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7F4" w14:textId="0E7ADC9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AC3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B8" w14:textId="63406A2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839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14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C7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 «Гжель», прорисовка элемент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C13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2F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A8198AA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745" w14:textId="1A6DC9D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DC1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03D" w14:textId="39366D9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C71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FC5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BC40" w14:textId="4D5B229E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 «Гжельские мотивы»</w:t>
            </w:r>
            <w:r>
              <w:t>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958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315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834754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9FC" w14:textId="00E4813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BCA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8C6" w14:textId="7816C52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BDD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8BC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72D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Гжель» (чайный сервиз)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6D4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5DE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E85E3D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FAA" w14:textId="593ED5F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D8E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C25" w14:textId="1C96ECD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5EB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C8E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118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Гжель» (чайный сервиз)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FB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1EF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4A76EB5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21F" w14:textId="5AA3C95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EB1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8A1" w14:textId="6509F05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EF5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E9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9E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алинградская битв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8B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B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FA5EE1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6F0" w14:textId="586FD4A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F3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C81" w14:textId="4957195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5D8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63D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6B7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алинградская битва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CD6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C6B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7C0732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8C9" w14:textId="553E513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577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724" w14:textId="2D732A1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B0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C1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99B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алинградская битв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083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31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6A63DD" w:rsidRPr="00B82198" w14:paraId="0B8E9AC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296" w14:textId="52BF053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46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A12" w14:textId="3622A34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FC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BD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D9B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екоративный натюрморт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4E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B8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4E97A634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535" w14:textId="0539204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0F3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590" w14:textId="69DDA17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6DA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7F6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57D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екоративный натюрморт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B0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BF1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DD2B70A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25B" w14:textId="7B98D85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24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F3F" w14:textId="7689576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803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818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B19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екоративный натюрморт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EBB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6B2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278CFB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39B" w14:textId="31B0DF3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9D8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2CB" w14:textId="0DEB1B8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32E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650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502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екоративный натюрморт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B74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64C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00B122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3CB" w14:textId="697132C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86B4" w14:textId="7D24AB1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DED" w14:textId="0F8CEA4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49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FF5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76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раф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33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05C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5705E40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1CB" w14:textId="36B4D8C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F1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092" w14:textId="2C04A1E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66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A6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AC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раф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EF9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6EF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DB2838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37C" w14:textId="52EDFD4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EF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EB5" w14:textId="48C2E06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09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52F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831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A2C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C2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861836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233" w14:textId="0F1A473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2C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DD9" w14:textId="7728651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C37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19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5B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Изображение «Амурский тигр», </w:t>
            </w:r>
            <w:r w:rsidRPr="00B82198">
              <w:lastRenderedPageBreak/>
              <w:t>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D00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4EE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6A63DD" w:rsidRPr="00B82198" w14:paraId="24153E3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D85" w14:textId="7E2BBCB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1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08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123" w14:textId="63BB766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A3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7DC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9D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98E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D0B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86E821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616" w14:textId="6EF36BE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139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471" w14:textId="29BB27A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27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162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AC7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цветной пес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F47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C79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6A63DD" w:rsidRPr="00B82198" w14:paraId="3F4A233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3FD" w14:textId="0B7E87F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164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12E" w14:textId="0BED661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C3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F53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EB5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t>Изображение кухонной посуды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0A5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9BB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A2C240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85" w14:textId="1032872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C12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63D" w14:textId="2D728F8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998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AB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E1C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ухонной посуды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179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1F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83DA605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14D" w14:textId="7D7822D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547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FC0" w14:textId="1EF9A5C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340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3A1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9C5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ухонной посуды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246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8F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ECBE55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BED" w14:textId="04DD37A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C25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B8D" w14:textId="6A58CA4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DD9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AA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84F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Изображение кухонной посуды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0D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358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BCE067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91D" w14:textId="35AC8EE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F1F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D51" w14:textId="6B551EF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69D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D1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731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Портрет «Солдат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82B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766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88BAB2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4CC" w14:textId="37F4201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29B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55D" w14:textId="3B910E3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502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472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C7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Портрет «Солдат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FDC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92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261258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40E" w14:textId="2B7F23B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73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341" w14:textId="46DC42C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6D8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570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EA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«Солдаты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860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160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08BDC07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EAB" w14:textId="4788E5E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06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CF1" w14:textId="0AF9C4F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9C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013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03C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«Солдаты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F74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670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6FE7F0FA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863" w14:textId="69E906B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D44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A70" w14:textId="2B065CA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1F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39B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000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625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795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7C5692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1E5" w14:textId="2BB389F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C76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94B" w14:textId="2E1D1E2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3F6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6B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215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CF2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FEB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F6A3158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A7D" w14:textId="21C0FA1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FEC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288" w14:textId="2E1998F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C07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F8F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E94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карандаш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22D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EC0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DC35143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484" w14:textId="0346F5A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D3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A65" w14:textId="270D8EA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7AB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B3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AAA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E7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C7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42AA8B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45F" w14:textId="544B1BC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97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4B1" w14:textId="4E255CA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2EF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FAE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75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9BB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351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3C92F64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328" w14:textId="6076654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268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357" w14:textId="0A5F516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9E7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 (коллаж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21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874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592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128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DE9A5F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635" w14:textId="39187BE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A903" w14:textId="3E65A26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85F" w14:textId="05C37A4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FE0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 (коллаж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895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6C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D9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5A2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7E9807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6AF" w14:textId="7B55692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F0A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6EC" w14:textId="3736815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2E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BD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C42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я фантазия» (стилизац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8A2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8AF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C5B000A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10D" w14:textId="16B1395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79F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18F" w14:textId="410C72A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E11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85E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776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я фантазия» (стилизац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EB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65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E9A804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C48" w14:textId="27F1B5D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5F6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520" w14:textId="1597ED5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5F4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040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2C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я фантазия» (стилизац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7E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EF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771D4B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E35" w14:textId="7ED8EC6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39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799" w14:textId="007875E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B7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06E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7D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я фантазия» (стилизац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24D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9F8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5D9BFD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681" w14:textId="62F18D8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624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90A" w14:textId="284EDB5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4B6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6EE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895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ама, бабушка, сестр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3A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905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1479DC0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BCD" w14:textId="67CF156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225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2B4" w14:textId="744208C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0E7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EB9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92B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ама, бабушка, сестр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2DC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2D2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5CE5B0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495" w14:textId="0E744A4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B66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85B" w14:textId="2456992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48D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CAD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A6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ама, бабушка, сестр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4A0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D0A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B42CFA7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BCA" w14:textId="1E52ABC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BD1" w14:textId="7D99D003" w:rsidR="006A63DD" w:rsidRPr="00B82198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F4C" w14:textId="6213DCB2" w:rsidR="006A63DD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2F7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CAC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290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ама, бабушка, сестр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7B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A2D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FCA8C76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BB7" w14:textId="6494182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159" w14:textId="4D396D64" w:rsidR="006A63DD" w:rsidRPr="00B82198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352" w14:textId="4E21DAF1" w:rsidR="006A63DD" w:rsidRPr="00B82198" w:rsidRDefault="00840C8C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1F218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980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0B7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651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Цирковое преставление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82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18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4228D41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6FE" w14:textId="206E7DF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D19" w14:textId="5C3BA565" w:rsidR="006A63DD" w:rsidRPr="00B82198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DFF" w14:textId="00B31844" w:rsidR="006A63DD" w:rsidRPr="00B82198" w:rsidRDefault="00840C8C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1F218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60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4F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8B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Цирковое преставление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91A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AE5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4C1DE69F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E0E" w14:textId="49E3F7C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7F3" w14:textId="6E1FE538" w:rsidR="006A63DD" w:rsidRPr="00B82198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F73" w14:textId="1101F0F0" w:rsidR="006A63DD" w:rsidRPr="00B82198" w:rsidRDefault="00840C8C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1F218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E77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D8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0D3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Цирковое преставление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389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1DD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3EBCEE6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F8" w14:textId="49A54ED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473" w14:textId="555A1D46" w:rsidR="006A63DD" w:rsidRPr="00B82198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F20" w14:textId="39621A4D" w:rsidR="006A63DD" w:rsidRPr="00B82198" w:rsidRDefault="00840C8C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1F218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DEF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8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5E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Космическая сказ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DA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E64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6A63DD" w:rsidRPr="00B82198" w14:paraId="38031B97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680" w14:textId="65CEFEE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1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823" w14:textId="369E7020" w:rsidR="006A63DD" w:rsidRPr="00B82198" w:rsidRDefault="004C1236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62D" w14:textId="3EC0FB38" w:rsidR="006A63DD" w:rsidRPr="00B82198" w:rsidRDefault="00840C8C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1F2180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5F8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C82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D9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Космическая сказ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D6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EA5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68FA2A61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490" w14:textId="51169BFE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7CF" w14:textId="71B77D9D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E77" w14:textId="19A094D3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2E5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D8F7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332D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Космическая сказка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2F13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AB1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5AE83C9F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299" w14:textId="6B6B4D91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EFB" w14:textId="487F46D5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67F" w14:textId="407A29FC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84F6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75B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B6C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Космическая сказка» (стилизованное изображени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DE26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2F53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1F2180" w:rsidRPr="00B82198" w14:paraId="514B7F52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5D1" w14:textId="0E8B9BE8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58B" w14:textId="08A947DF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4F8" w14:textId="29A97F64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CA9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AC92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A53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Творчество  художников-маринисто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177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C782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ест</w:t>
            </w:r>
          </w:p>
        </w:tc>
      </w:tr>
      <w:tr w:rsidR="001F2180" w:rsidRPr="00B82198" w14:paraId="3A3ECF81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65D" w14:textId="1CE8B9DF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501" w14:textId="15C37228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B53" w14:textId="6688E6CF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2F54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81A2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EB5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рская красот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5AD7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AFB6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08F05339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168" w14:textId="272F6865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894" w14:textId="55E10E23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FA3" w14:textId="2D0B77FB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34F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212C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8D05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рская красот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25B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C939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7B217E2C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813" w14:textId="60C4B000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460" w14:textId="25D85B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EEA" w14:textId="2C06976D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1A30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593D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3CAB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рская красота», смешанная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F37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475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62212AE5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DBD" w14:textId="74A0CA83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9F6" w14:textId="7037D0A1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516" w14:textId="13EBEFC4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1B35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C7E0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AD85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рская красота», смешанная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BCA7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3DE3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17004720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FBB" w14:textId="5785ED9D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18EC" w14:textId="69932108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438" w14:textId="5D59EA66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E40E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D384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E0A" w14:textId="4DCA89F9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Синяя гжель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3396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E85E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58F0882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C76" w14:textId="47F97AC6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D96F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481" w14:textId="5D822DBC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CB3F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D8B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F880" w14:textId="616AFDC1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Синяя гж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986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E70C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4C57C05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DA" w14:textId="48E7D67F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2825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111" w14:textId="6621679A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92C2" w14:textId="77777777" w:rsidR="001F2180" w:rsidRPr="00B82198" w:rsidRDefault="001F2180" w:rsidP="006A63DD"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1569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3D94" w14:textId="6095B219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Синяя гж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27D7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2B1C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348A40A2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EE7" w14:textId="011C9471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EC11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473" w14:textId="2A9064C6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E550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F71F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1790" w14:textId="69DE52E1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Синяя гж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A4BD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ADB1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4392522A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ED1" w14:textId="40775F69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5B36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D94" w14:textId="0076D401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91FD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6E0D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C15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омнатных предмет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EF8F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280D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26049DE6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E1F" w14:textId="3E940701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0570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BEE" w14:textId="69AFD632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5C74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A150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5C5E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омнатных предмет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67FB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B5F6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2A4C0D49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A07" w14:textId="4FDD77B8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DE3B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668" w14:textId="19B91FF9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FFB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4EC0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E8EE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омнатных предмет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962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F3E9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4B660276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D20" w14:textId="4D663CB6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4734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0AB" w14:textId="6E0C504C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649A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1AE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897F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смешных историй»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A33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0EF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46E97D2F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734" w14:textId="6D5518BB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3AA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F6D" w14:textId="69716054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D61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F17B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AD9" w14:textId="77777777" w:rsidR="001F2180" w:rsidRPr="00B82198" w:rsidRDefault="001F2180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смешных историй»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00E4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1C32" w14:textId="77777777" w:rsidR="001F2180" w:rsidRPr="00B82198" w:rsidRDefault="001F2180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1B3091C6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7CF" w14:textId="19B11DAB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A9C" w14:textId="46B65A20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52B" w14:textId="3D8965EF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EBF0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D72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6E49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Сюжетное рисование  «Сказочная страна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87D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18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6798D5D0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894" w14:textId="4E217AAC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2D4" w14:textId="5CAC53CB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96C" w14:textId="5B185F7C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85D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9A5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61C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Сюжетное рисование  «Сказочная страна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87B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450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51228AE6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635" w14:textId="0AB7998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3CE" w14:textId="5A17683D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5C1" w14:textId="5113F3D5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AE43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4689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DBE5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Сюжетное рисование  «Сказочная страна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D023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906E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33CE431A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993" w14:textId="5B08776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516" w14:textId="4F06CFAA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7D0" w14:textId="057E1FC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2097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2C61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1D1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Волшебная сказка», 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8AD4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C0ED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1F2180" w:rsidRPr="00B82198" w14:paraId="1B128478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1CB" w14:textId="10476093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7F3" w14:textId="53598EFD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FC1" w14:textId="5295D043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E6DC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652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8433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Волшебная сказка», 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7C1C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102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2F8F402F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1CC" w14:textId="3EBAC7F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D68" w14:textId="2DCF5EC5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7DE" w14:textId="5863724E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781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611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B343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Волшебная сказка», 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D261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A032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20DDC730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063" w14:textId="1C33F6C6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E" w14:textId="077383C3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48F" w14:textId="666C235E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EC9C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4A1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D59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Волшебная сказка», 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F8A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BF90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1EBEA466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809" w14:textId="72585149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C09" w14:textId="75927B4C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E65" w14:textId="2D82B943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DC8A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576D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BA67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D809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A3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1EFFC11F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9B2C" w14:textId="092867D6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0B6" w14:textId="0F90F9F0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C21" w14:textId="4B8214FB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B0C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C21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BF9F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3B7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EBB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1F2180" w:rsidRPr="00B82198" w14:paraId="6CAA1217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C7B" w14:textId="6C6BE63D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9B2" w14:textId="6373803C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6E" w14:textId="6F33E73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628A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3035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4690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A59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F3FD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78FDAED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CBF" w14:textId="480B178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46E9" w14:textId="3FD3EE2F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538" w14:textId="5D34EA33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C79D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85A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8402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й край родной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0284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7DD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1DA3D364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758" w14:textId="392AD871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8B5" w14:textId="7F32404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425" w14:textId="30743743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E8B7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9630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83E2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й край родной»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43C7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F87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1F2180" w:rsidRPr="00B82198" w14:paraId="203A4EB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019" w14:textId="45BDEC5E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5E79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0F" w14:textId="37E9CF21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B6C5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60A1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021D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й край родной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F5A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6083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29ADC69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E68" w14:textId="179B4CE6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D462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42D" w14:textId="44C36439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16DE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112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3FA4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Иллюстрации к сказкам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C39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3D5D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5B53B047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1D8" w14:textId="40173CEE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F4C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17F" w14:textId="61B614EE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165B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637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EEB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Иллюстрации к сказкам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AFC9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99F2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1E1687F7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C0E" w14:textId="00F175F5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BD04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AAD" w14:textId="014D5F64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2216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8DEC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47BC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Иллюстрации к сказкам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EF8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08E1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1F2180" w:rsidRPr="00B82198" w14:paraId="787CED38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B9B" w14:textId="42633F4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B115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26D" w14:textId="5228311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A360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610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55B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побед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83C9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73A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5F77D2D6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5B7" w14:textId="431E8480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1EBB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282" w14:textId="30EB00AA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B89E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54B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AF1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победы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7413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E367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615F609A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5A7" w14:textId="7D7DF2A9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F73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A910" w14:textId="6FA6A816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C64C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124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D7E7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победы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95E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A8B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043A2241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87D" w14:textId="17229E42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C2D5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3E6" w14:textId="56B60AFB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7567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189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198B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Свободная тема на закрепление пройденного матери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F57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956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45F6D208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3EE" w14:textId="237EE8CD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33C4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C08" w14:textId="17F895CA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22FA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304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B442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Пейзаж моими глазами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1FB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A43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459D1C0B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702" w14:textId="2DF06F00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2FE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E1C" w14:textId="23D481E0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2155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88C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1E66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Пейзаж моими глазами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FC4E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2097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3DED8367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E02" w14:textId="310491A6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5EA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4BB" w14:textId="5AC82E7D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DCA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81D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D67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t xml:space="preserve">«Пейзаж моими глазами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BEE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F2A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34C346DC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9A1" w14:textId="7538C43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CB4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FB7" w14:textId="25F896DF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8FA8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E12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1C5C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t xml:space="preserve">«Пейзаж моими глазами», </w:t>
            </w:r>
            <w:proofErr w:type="spellStart"/>
            <w:r w:rsidRPr="00B82198">
              <w:t>смеш</w:t>
            </w:r>
            <w:proofErr w:type="spellEnd"/>
            <w:r w:rsidRPr="00B82198">
              <w:t>. техника рисов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00C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F21E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3932724E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B7A" w14:textId="17BE14E3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62F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C02" w14:textId="2B294C89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7DBB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4315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F6F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t>«Натюрморт игрушек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6EA5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880E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17F41F2D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F6B" w14:textId="3E2FB0AC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F7D8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7E" w14:textId="0FBD7F92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6050" w14:textId="77777777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93A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995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t>«Натюрморт игрушек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5DB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1366" w14:textId="7777777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1F2180" w:rsidRPr="00B82198" w14:paraId="6F6742D6" w14:textId="77777777" w:rsidTr="00DE1FA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B81" w14:textId="6036F0C1" w:rsidR="001F2180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A71" w14:textId="74A64D6C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54D" w14:textId="63210489" w:rsidR="001F2180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560" w14:textId="5EF2065C" w:rsidR="001F2180" w:rsidRPr="00B82198" w:rsidRDefault="001F2180" w:rsidP="0041212A">
            <w:pPr>
              <w:widowControl w:val="0"/>
              <w:autoSpaceDE w:val="0"/>
              <w:autoSpaceDN w:val="0"/>
              <w:adjustRightInd w:val="0"/>
            </w:pPr>
            <w: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3BE1" w14:textId="05EAEB57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DEB5" w14:textId="183F3F7F" w:rsidR="001F2180" w:rsidRPr="00B82198" w:rsidRDefault="001F2180" w:rsidP="0041212A">
            <w:r>
              <w:t>Выходящая диагностик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9E5" w14:textId="0B6C419D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E7F" w14:textId="531DEA3E" w:rsidR="001F2180" w:rsidRPr="00B82198" w:rsidRDefault="001F2180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</w:tbl>
    <w:p w14:paraId="158CCD05" w14:textId="77777777" w:rsidR="00B82198" w:rsidRPr="00B82198" w:rsidRDefault="00B82198" w:rsidP="00B82198">
      <w:pPr>
        <w:spacing w:after="200"/>
        <w:rPr>
          <w:rFonts w:eastAsia="Calibri"/>
          <w:sz w:val="22"/>
          <w:szCs w:val="22"/>
          <w:lang w:eastAsia="en-US"/>
        </w:rPr>
      </w:pPr>
      <w:bookmarkStart w:id="3" w:name="_Hlk104488695"/>
    </w:p>
    <w:bookmarkEnd w:id="3"/>
    <w:p w14:paraId="55A1F788" w14:textId="77777777" w:rsidR="00B82198" w:rsidRPr="00B82198" w:rsidRDefault="00B82198" w:rsidP="00B82198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B82198">
        <w:rPr>
          <w:rFonts w:eastAsia="Calibri"/>
          <w:b/>
          <w:sz w:val="22"/>
          <w:szCs w:val="22"/>
          <w:lang w:eastAsia="en-US"/>
        </w:rPr>
        <w:t xml:space="preserve">3 год обучения (4 группа) </w:t>
      </w:r>
    </w:p>
    <w:tbl>
      <w:tblPr>
        <w:tblStyle w:val="23"/>
        <w:tblW w:w="10740" w:type="dxa"/>
        <w:tblLook w:val="04A0" w:firstRow="1" w:lastRow="0" w:firstColumn="1" w:lastColumn="0" w:noHBand="0" w:noVBand="1"/>
      </w:tblPr>
      <w:tblGrid>
        <w:gridCol w:w="551"/>
        <w:gridCol w:w="1049"/>
        <w:gridCol w:w="774"/>
        <w:gridCol w:w="1483"/>
        <w:gridCol w:w="418"/>
        <w:gridCol w:w="3692"/>
        <w:gridCol w:w="1302"/>
        <w:gridCol w:w="1471"/>
      </w:tblGrid>
      <w:tr w:rsidR="00B82198" w:rsidRPr="00B82198" w14:paraId="488A926C" w14:textId="77777777" w:rsidTr="00B8219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F785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E5B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F7B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966D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орма занят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BE26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. ч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7686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A76F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FC00" w14:textId="77777777" w:rsidR="00B82198" w:rsidRPr="00B82198" w:rsidRDefault="00B82198" w:rsidP="00B82198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орма контроля</w:t>
            </w:r>
          </w:p>
        </w:tc>
      </w:tr>
      <w:tr w:rsidR="004C20A2" w:rsidRPr="00B82198" w14:paraId="56ADB23D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4E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B2C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FC5" w14:textId="48390C36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034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игра, практическое занят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9FE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F3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водное занятие. Диагностика. Правила техники пожар</w:t>
            </w:r>
            <w:proofErr w:type="gramStart"/>
            <w:r w:rsidRPr="00B82198">
              <w:rPr>
                <w:rFonts w:eastAsia="Calibri"/>
                <w:lang w:eastAsia="en-US"/>
              </w:rPr>
              <w:t>.</w:t>
            </w:r>
            <w:proofErr w:type="gramEnd"/>
            <w:r w:rsidRPr="00B8219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82198">
              <w:rPr>
                <w:rFonts w:eastAsia="Calibri"/>
                <w:lang w:eastAsia="en-US"/>
              </w:rPr>
              <w:t>б</w:t>
            </w:r>
            <w:proofErr w:type="gramEnd"/>
            <w:r w:rsidRPr="00B82198">
              <w:rPr>
                <w:rFonts w:eastAsia="Calibri"/>
                <w:lang w:eastAsia="en-US"/>
              </w:rPr>
              <w:t>езопасности, правила поведения на занятиях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4A1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60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иагностика, тест</w:t>
            </w:r>
          </w:p>
        </w:tc>
      </w:tr>
      <w:tr w:rsidR="004C20A2" w:rsidRPr="00B82198" w14:paraId="017C05C7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A62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CE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D9C" w14:textId="4F965433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AE8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6E7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F47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«Спектр цветов» (основные, теплые, холодные, ахроматические, хроматические, оттенки цветов)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6C3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C5F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эскиз</w:t>
            </w:r>
          </w:p>
        </w:tc>
      </w:tr>
      <w:tr w:rsidR="004C20A2" w:rsidRPr="00B82198" w14:paraId="10BCC362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3B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ED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923" w14:textId="55290789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44A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01A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0E61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Спектр цветов» (основные, теплые, холодные, ахроматические, хроматические, оттенки цветов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676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647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63FB0241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92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8F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E9A" w14:textId="2212F8E6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6B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DE3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F1B7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ейзаж «Осень в лесу», карандаш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D35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C27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24AA5434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6C3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D2A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FEC" w14:textId="4CE35922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B4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12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DAFF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ь в лесу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33B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пленэ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CD7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0533F7A3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200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E9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B61" w14:textId="48DF556D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C7B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359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ACFB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ь в лесу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C1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1AD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172CAFE0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E4E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71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866" w14:textId="3ADD1BE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70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B9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795C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ейзаж «Осень в лесу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9F8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E77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29F669FC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F09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D3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8F5" w14:textId="4F843692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25C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D7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20F3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Мир животных», график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068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895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4A37647A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C10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F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193" w14:textId="1E2E6E16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BE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B1E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A58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Мир животных», график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F12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83E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4C20A2" w:rsidRPr="00B82198" w14:paraId="3FD37946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63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901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D5B" w14:textId="7641FCCF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D73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39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C9E3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животных», граф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015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52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4C20A2" w:rsidRPr="00B82198" w14:paraId="78FE7AD4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D6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E5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9B3" w14:textId="5C8C819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8E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2D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E74D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животных», граф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C9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D2A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03F623ED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44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51E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93F" w14:textId="15546961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002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A7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B8E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Плоды осеннего лес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67E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260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603021DF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EB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EA7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7A" w14:textId="625B7AD0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517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F7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5EF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Плоды осеннего лес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1C3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51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037D3191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5C2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0C7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2A9" w14:textId="6A836FD3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CC08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123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FFD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Плоды осеннего лес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0CB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F24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7DC0B428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46F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446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438" w14:textId="4F65F1EE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B66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6D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A754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редметное рисование «Игруш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77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CA7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284546CE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519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55B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544" w14:textId="14FF101B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1E9F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871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4236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редметное рисование «Игруш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0F0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1BB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4C20A2" w:rsidRPr="00B82198" w14:paraId="383268A2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0D3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387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0E1" w14:textId="18198AB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A01C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35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CDD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редметное рисование «Игруш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7AE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CA0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39FA9231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D7C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D3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18F" w14:textId="26EB5D15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4CB2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Аппликация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90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548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ортрет человека (голова, лицо), </w:t>
            </w:r>
            <w:proofErr w:type="spellStart"/>
            <w:r w:rsidRPr="00B82198">
              <w:t>смешан</w:t>
            </w:r>
            <w:proofErr w:type="gramStart"/>
            <w:r w:rsidRPr="00B82198">
              <w:t>.т</w:t>
            </w:r>
            <w:proofErr w:type="gramEnd"/>
            <w:r w:rsidRPr="00B82198">
              <w:t>ехник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DDA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F1C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67A590A4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3F3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E0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F65" w14:textId="2E5EB6DC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8F89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D4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757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ортрет человека (голова, лицо), </w:t>
            </w:r>
            <w:proofErr w:type="spellStart"/>
            <w:r w:rsidRPr="00B82198">
              <w:t>смешан</w:t>
            </w:r>
            <w:proofErr w:type="gramStart"/>
            <w:r w:rsidRPr="00B82198">
              <w:t>.т</w:t>
            </w:r>
            <w:proofErr w:type="gramEnd"/>
            <w:r w:rsidRPr="00B82198">
              <w:t>ехник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2D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D9E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671FA632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CAF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CC2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319" w14:textId="0299F3A9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B64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45D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3321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Портрет человека (голова, лицо), </w:t>
            </w:r>
            <w:proofErr w:type="spellStart"/>
            <w:r w:rsidRPr="00B82198">
              <w:t>смешан</w:t>
            </w:r>
            <w:proofErr w:type="gramStart"/>
            <w:r w:rsidRPr="00B82198">
              <w:t>.т</w:t>
            </w:r>
            <w:proofErr w:type="gramEnd"/>
            <w:r w:rsidRPr="00B82198">
              <w:t>ехника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53A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FF4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461238C1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CBE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C499" w14:textId="5888FC81" w:rsidR="004C20A2" w:rsidRPr="00B82198" w:rsidRDefault="006A63DD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D55" w14:textId="672556C9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C839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ED3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9E98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82198">
              <w:t>«Человек» в полный рост), карандаш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C7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595" w14:textId="15A704CE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787F9791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23B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15A" w14:textId="6FAC8A00" w:rsidR="004C20A2" w:rsidRPr="00B82198" w:rsidRDefault="006A63DD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F08" w14:textId="1E7F464C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9122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760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37A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82198">
              <w:t>«Человек» в полный рост), карандаш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A15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B73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63A1A57D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1E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516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B12" w14:textId="13B8A3F5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A07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3C3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C701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Человек» в полный рост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38D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9B4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15973B23" w14:textId="77777777" w:rsidTr="00150AAF">
        <w:trPr>
          <w:trHeight w:val="3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91F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82B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C10" w14:textId="2D76B962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A7C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E68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03A9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Человек» в полный рост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3C9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50A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03DC7DAA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7C1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580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818" w14:textId="3EB2B41A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E25A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642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BEC7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Животные жарких стра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D7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C4D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4C20A2" w:rsidRPr="00B82198" w14:paraId="09CDADF1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A04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7A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983" w14:textId="68B41891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381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285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EC2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Животные жарких стра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063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286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4B7E3982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997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CC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D89" w14:textId="601F6BAF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8ED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02D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BF2A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Животные жарких стра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0C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00F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66A6EF08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FD0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D65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83E" w14:textId="3072FFD4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32A6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FB8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08C4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Животные жарких стра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CD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79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18572E85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E21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900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F72" w14:textId="46CD2708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889F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E72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56CC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Гжель» (история возникновен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C09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B9F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41FC537F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6C7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4B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415" w14:textId="475F2E8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0286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DA4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7231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Гжельские моти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959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EB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02C1233B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56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6B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069" w14:textId="2988DBF8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AEC0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71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50F0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Гжельские моти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014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A3A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41F6B368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39D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E74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CA0" w14:textId="026B744B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2F8E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091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9606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Гжельские моти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1AA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548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1984EFCF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79F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E91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C01" w14:textId="6F590163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271B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A4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C432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«Моя мамоч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C3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4F53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1E921908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84B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E98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8DF" w14:textId="4497303F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B1F" w14:textId="1A314C6A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49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1DD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«Моя мамочк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7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33C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339C88A4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F7E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763A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FDA" w14:textId="7722C669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4B30" w14:textId="54D705F3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5BB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955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«Моя мамочк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AA2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263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51EEE148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C1F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DD2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150" w14:textId="0C22AF12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89F9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C1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2963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A789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142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598748D9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650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FF21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654" w14:textId="29A30202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96F9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315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9397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BBDC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CA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42BE7F49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92F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1D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131" w14:textId="6D90D09A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0B2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Рисование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CC16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1F49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5AB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CE8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C20A2" w:rsidRPr="00B82198" w14:paraId="15B511B6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EB7D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75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ED7" w14:textId="679FA7E4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E954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2A8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9A64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C4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71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4C20A2" w:rsidRPr="00B82198" w14:paraId="4B06FECB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259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0892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1A4" w14:textId="72F8D115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A9EE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08F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EA16" w14:textId="77777777" w:rsidR="004C20A2" w:rsidRPr="00B82198" w:rsidRDefault="004C20A2" w:rsidP="004C20A2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Городской пейзаж», смешанная </w:t>
            </w:r>
            <w:r w:rsidRPr="00B82198">
              <w:lastRenderedPageBreak/>
              <w:t>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4AD4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4BCE" w14:textId="77777777" w:rsidR="004C20A2" w:rsidRPr="00B82198" w:rsidRDefault="004C20A2" w:rsidP="004C20A2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C237E5" w:rsidRPr="00B82198" w14:paraId="1D9C5D16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8C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B466" w14:textId="7A5C94A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068" w14:textId="632E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494B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8EF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C04B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ской пейзаж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F54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48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1E16A87C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E0B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CB5D" w14:textId="4347A2D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FAB" w14:textId="08A9F44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67A3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D43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59DD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ской пейзаж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DF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CC1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1D3E34FF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8D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C52" w14:textId="64745351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28D" w14:textId="7B0C749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501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610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9A7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ской пейзаж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B78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AA6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741617C0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CC9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2C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4FA" w14:textId="27E2E02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65DB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3FE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37DF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ующие птиц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88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C8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1777549E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6F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3A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CBD" w14:textId="45BD799A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92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, бесед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1E3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9313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ующие птиц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315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D6F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3EBDFEB7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E7A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023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39D" w14:textId="10EEEF7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03A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A0F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FD45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ующие птиц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1C3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C6F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24573515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934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4B6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B18" w14:textId="3964D4D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2C3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D8B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700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ующие птиц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CB0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7EB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444EF53B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311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C7C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783" w14:textId="6C45E93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0460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C20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047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F45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5E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2A259236" w14:textId="77777777" w:rsidTr="00150AA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A20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352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190" w14:textId="5110A3CB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6AF8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4C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1C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FA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B2B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AA70453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991" w14:textId="6DD071F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C4B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FAD" w14:textId="0668813C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FD3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4C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326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B33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E3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57FB70B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90D" w14:textId="7CFBBFFB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6AB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336" w14:textId="72329025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ED9A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DC2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8847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ец» (история возникновен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E9F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020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78A835B5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386" w14:textId="6100FDFD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D85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4DA" w14:textId="18D0C1D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A75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5D7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5DD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ецкие моти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34A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DA0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7827301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CCC" w14:textId="7E1CABD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B9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963" w14:textId="1BAA472E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159F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5BF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49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Городецкие мотивы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65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D8B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C237E5" w:rsidRPr="00B82198" w14:paraId="0B6AEFB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6ED" w14:textId="2CF994FA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87D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A86" w14:textId="6E7967E8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519D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D0F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C235" w14:textId="7FDC5214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Городецкие мотивы»</w:t>
            </w:r>
            <w:r w:rsidR="00FB14EE">
              <w:rPr>
                <w:rFonts w:eastAsia="Calibri"/>
                <w:lang w:eastAsia="en-US"/>
              </w:rPr>
              <w:t>, гуашь</w:t>
            </w:r>
            <w:r w:rsidRPr="00B82198"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37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28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C237E5" w:rsidRPr="00B82198" w14:paraId="6FDDA945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C14" w14:textId="7DD4F915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60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426" w14:textId="429411F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B57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C92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D45A" w14:textId="7620FF9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«Городецкие мотивы»</w:t>
            </w:r>
            <w:r w:rsidR="00FB14EE">
              <w:rPr>
                <w:rFonts w:eastAsia="Calibri"/>
                <w:lang w:eastAsia="en-US"/>
              </w:rPr>
              <w:t>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409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83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A31FC1D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21F" w14:textId="6E6498A8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20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3F4" w14:textId="4581ECB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4E1D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8A6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390D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(собаки)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B4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AF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5F1F376E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43A" w14:textId="244152F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07A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A68" w14:textId="2464482F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CB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BF4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7D87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(собаки)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A9B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D1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51018A17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781" w14:textId="7918201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92F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BB3" w14:textId="3632030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E50B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A9D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7F71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(собаки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EB1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BCE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12F8246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4F9" w14:textId="2D94478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E8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AE4" w14:textId="37AACFC0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B038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23B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24DA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животных (собаки)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A1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FE2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4FDEFF18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39D" w14:textId="2C890E5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537" w14:textId="1E9D1C15" w:rsidR="00C237E5" w:rsidRPr="00B82198" w:rsidRDefault="006A63DD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707" w14:textId="2EF0D90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4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F71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C4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мотивы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4B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89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340C686B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050" w14:textId="20F7E298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9AC" w14:textId="1BBB72F1" w:rsidR="00C237E5" w:rsidRPr="00B82198" w:rsidRDefault="006A63DD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8CE" w14:textId="68C2F16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714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6D7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0CD5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мотив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189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A1E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280ABB0E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A60" w14:textId="60BCA38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5FB" w14:textId="5E4DA68E" w:rsidR="00C237E5" w:rsidRPr="00B82198" w:rsidRDefault="006A63DD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79C" w14:textId="19B3F308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74F3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80D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DF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мотив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D24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60D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C237E5" w:rsidRPr="00B82198" w14:paraId="53FAF3D7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77A" w14:textId="3FDA68BB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06D" w14:textId="18AAB534" w:rsidR="00C237E5" w:rsidRPr="00B82198" w:rsidRDefault="006A63DD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58D" w14:textId="277F41FD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35A7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22E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E77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мотив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B1D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66F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ини-выставка</w:t>
            </w:r>
          </w:p>
        </w:tc>
      </w:tr>
      <w:tr w:rsidR="00C237E5" w:rsidRPr="00B82198" w14:paraId="6E557BF0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994" w14:textId="38F09CFC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0E0" w14:textId="3D29292D" w:rsidR="00C237E5" w:rsidRPr="00B82198" w:rsidRDefault="006A63DD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09C" w14:textId="581356B5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55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0E2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0A5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мотивы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DA0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861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5C282D3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BC0" w14:textId="01C33B3B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EE7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8CA" w14:textId="78F248C0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88A7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3C2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413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Зимние развлечения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D4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11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35ED25A8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414" w14:textId="39C3E51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1FB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92D" w14:textId="01DDD64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50EE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B5A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461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 xml:space="preserve">«Зимние развлечения», карандаш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E7C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933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2FD32AB8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9DB" w14:textId="2B38154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EFD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468" w14:textId="36722441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50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92D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B2D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«Зимние развлечения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FA0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D35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55576B7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475" w14:textId="2194E33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2E8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18B" w14:textId="53E5AFE0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60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16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B7D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«Зимние развлечения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12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819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54576FC5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11A" w14:textId="67DD851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A05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2C2" w14:textId="2D990230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F29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D0C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91A0" w14:textId="3560B653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t>«Новогодняя елоч</w:t>
            </w:r>
            <w:r>
              <w:t>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827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D2D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1C7B4F59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C39" w14:textId="384730C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A08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836" w14:textId="61F5AECC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0232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02F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BC07" w14:textId="067D78A9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яя елоч</w:t>
            </w:r>
            <w:r>
              <w:t xml:space="preserve">ка»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8A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4D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4ED0D8BE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3BC" w14:textId="1E26F3F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BB4D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0F3" w14:textId="293FAD4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1B1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2B9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E03" w14:textId="2B3F6B92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яя елоч</w:t>
            </w:r>
            <w:r>
              <w:t xml:space="preserve">ка»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57BA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3DD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6AE0EE0D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73A" w14:textId="576A5B5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9C9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D5B" w14:textId="0AE6C56D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8B5F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A80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2F2B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яя фантази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4150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78D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0623B8FD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507" w14:textId="263F082D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A49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584" w14:textId="52309128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F94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E43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64A6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яя фантази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124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8C01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64DED86F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559" w14:textId="5B296B94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6D1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950" w14:textId="2C3D8BF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99DF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Апплика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EADC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D483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яя фантазия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703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AE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3C6606F0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F96" w14:textId="5F1106AC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D19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7D6" w14:textId="502F53CD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7AA1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7409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7FB8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В гостях у сказки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98D3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AE7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29D585C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AC2" w14:textId="2B39E2A1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895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09B" w14:textId="42AECDD8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D32D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606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4CF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В гостях у сказки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96DE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526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C237E5" w:rsidRPr="00B82198" w14:paraId="6E9C3D8C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ABB" w14:textId="66B814C6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3E2B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9BC" w14:textId="471BA04D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C3A4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53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45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В гостях у сказки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315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D55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237E5" w:rsidRPr="00B82198" w14:paraId="4FAC0E9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6FB" w14:textId="3F01EB6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669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EFE" w14:textId="09E172BB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5B79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097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481C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В гостях у сказки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3104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DE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C237E5" w:rsidRPr="00B82198" w14:paraId="04CE91E5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FA0" w14:textId="47B1022C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342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56B" w14:textId="28FB31B9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690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118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5D4F" w14:textId="77777777" w:rsidR="00C237E5" w:rsidRPr="00B82198" w:rsidRDefault="00C237E5" w:rsidP="00C237E5">
            <w:pPr>
              <w:widowControl w:val="0"/>
              <w:autoSpaceDE w:val="0"/>
              <w:autoSpaceDN w:val="0"/>
              <w:adjustRightInd w:val="0"/>
            </w:pPr>
            <w:r w:rsidRPr="00B82198">
              <w:t>«В гостях у сказки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4F47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3DBF" w14:textId="77777777" w:rsidR="00C237E5" w:rsidRPr="00B82198" w:rsidRDefault="00C237E5" w:rsidP="00C237E5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395388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8F0" w14:textId="6CAD227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23F" w14:textId="4DB7F9A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A87" w14:textId="2E64029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FC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82E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1E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2B3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09E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6ED7711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A81" w14:textId="490FBF7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E93" w14:textId="27566D4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A5D" w14:textId="4DC49B7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44A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50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EA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68B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42B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D7F07C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6D4" w14:textId="7C32084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90F0" w14:textId="6C189F7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C92" w14:textId="0A8E30E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1E8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BA3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D16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карандаш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6AA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530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EF7F9A6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A3F9" w14:textId="2674A53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6305" w14:textId="57E4ECB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F50" w14:textId="0BF6D8A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910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6B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AB3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Натюрморт «Зимние игрушки», карандаш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B5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4BF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DA873A9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AFB" w14:textId="63F43BB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12D9" w14:textId="6C1672A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323" w14:textId="17E1294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C0F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FCB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316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й фейерверк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FB4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BC1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617E18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D0B" w14:textId="2BA4203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7FE3" w14:textId="66ECF82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67B" w14:textId="33F9304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CD4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44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099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й фейерверк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732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BC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4BDCF9FB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37C" w14:textId="5275C3E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EE2C" w14:textId="740176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474" w14:textId="79BE096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85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1C4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7AC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й фейерверк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9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E2E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5E4FCAF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D41" w14:textId="0AE9B63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961A" w14:textId="4FF1A56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E70" w14:textId="0A7CA18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966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C85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4E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Новогодний фейерверк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88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979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B023E16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8FA" w14:textId="4300E78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98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C731" w14:textId="6A4E309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70A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9CF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C76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нежная королев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6C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9FC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A1FE426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7E7" w14:textId="14BFD83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3E7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133" w14:textId="54AA8AD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A8D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DF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54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нежная королев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ACD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A2F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A4B92C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0C3" w14:textId="1ED5FD6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958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9F8" w14:textId="2D9E05B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E55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F0B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08C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венадцать месяцев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68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411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63B666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02C" w14:textId="126779A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9DB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470" w14:textId="224F327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A28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019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0BA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венадцать месяцев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707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75A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9AB85C9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892" w14:textId="26B3446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10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6A4" w14:textId="53502DB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54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CCE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772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венадцать месяцев», пастель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62A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2C5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2B04EC1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AFC" w14:textId="4653EE7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CA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AF8" w14:textId="45F7871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3FF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DD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D14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илизованный пейзаж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410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424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5C2E8719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03B" w14:textId="1CF1582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A12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EE9" w14:textId="4405AE7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4A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2C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0C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 «Хохлома», эскиз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03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132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A00AECB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250" w14:textId="71CEA33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4D9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82E" w14:textId="29028E1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040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54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BA4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 «Хохлом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D7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84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0C31AD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6A3" w14:textId="1F5905F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AC7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62D" w14:textId="515076F2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EEB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425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01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 «Хохлом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1A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73F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4C79AB58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469" w14:textId="3545E3F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A77" w14:textId="762AA65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DC4" w14:textId="16F0098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FD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E9F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243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ДПИ «Хохлом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3D0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2C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8182EFA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AA5" w14:textId="5547466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750" w14:textId="4696591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D24" w14:textId="11AAD4F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693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51D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B8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алинградская битв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2EA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FFD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370FCF7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0D1" w14:textId="2A64EF2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9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461" w14:textId="2C7F5CD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DC" w14:textId="61B9D04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0E6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E3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8FE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алинградская битв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C81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50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13F7BDC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E0A" w14:textId="7D37902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2D9" w14:textId="3D0BCAA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807" w14:textId="307893A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55A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9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F06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алинградская битв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7C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00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6A63DD" w:rsidRPr="00B82198" w14:paraId="213ED270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40F" w14:textId="57A2BC2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C0B" w14:textId="72C2888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C78" w14:textId="1CC64A2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5B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C9A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D3C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Сталинградская битв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F65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B75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823B459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4F8" w14:textId="1918173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CFF" w14:textId="114ABDA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79A" w14:textId="7E17D97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FE2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FF6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FD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AE2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C5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ABC1CB8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F00" w14:textId="4C3FF2B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F6E" w14:textId="5C30803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427" w14:textId="73FE8A8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2F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78E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D99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3AB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BA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07CD49E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61A" w14:textId="4C4F773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6352" w14:textId="40C481D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C64" w14:textId="0714AD2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3CB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BB0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0238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FB0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2FD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4D282413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44B" w14:textId="1F9CD11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AE0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4CC" w14:textId="3F43FB8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94A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46C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08C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A01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95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1EFE49ED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0C9" w14:textId="5E0F53D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675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B68" w14:textId="2E161B2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887C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BD4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8BD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екоративный натюрморт» (гуашь, марке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31B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E9F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2578DA5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E7C" w14:textId="0D0F9D0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262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F2A" w14:textId="211C733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2F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8E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21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раф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D2B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CC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20539C8E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433" w14:textId="2B079AB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10C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8D8" w14:textId="5B7D133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112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6B4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2F6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раф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52A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179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C4A40B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81B" w14:textId="5DC7266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897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238" w14:textId="6856358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285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47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09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раф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5CE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B4D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CFCBA39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459" w14:textId="3C19725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4B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84B" w14:textId="4E51AB5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C9F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16C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C7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4E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90E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6A63DD" w:rsidRPr="00B82198" w14:paraId="72E4C0E7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0CA6" w14:textId="3745736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246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28B" w14:textId="2E26A37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D82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18D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E0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t>Изображение «Амурский тигр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497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DF3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645BC4F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27" w14:textId="7E6884B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491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E20" w14:textId="1B58C51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B2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21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C2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«Амурский тигр», цветной пес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20B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59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6E6D7753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8FA" w14:textId="0AB93675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D5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95F" w14:textId="378D250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86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D6D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C18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ухонной посу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B32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477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5315504C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116" w14:textId="7E6ADA4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C59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B1E" w14:textId="3CD216B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744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99B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9D0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ухонной посу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3C2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9B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3B0094A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D55" w14:textId="6444C35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B0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424" w14:textId="62BE6BE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C19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FC9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251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ухонной посуды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B7E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081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1E24A60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409" w14:textId="3D06A9A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D35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0FC" w14:textId="3E3D8B2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7AB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9B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70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ухонной посуды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E48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816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3D4564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550" w14:textId="43A7960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AFF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C9F" w14:textId="5A11218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89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0C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31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Военная техни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A3E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B10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54CE3983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5EA" w14:textId="0F3472E0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9B8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606" w14:textId="5E400C4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7B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E0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7C6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Военная техника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8D4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FD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3F7E01B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8B6" w14:textId="6A27C26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13B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DD1" w14:textId="5A23467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F72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AE0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4087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Военная техника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50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F38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636797E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46B" w14:textId="1259F11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7F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80A" w14:textId="16536B8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72A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3BD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20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 «Моя любимая мамоч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F9D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A3D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16CECF6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630" w14:textId="1F83BD8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898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5A1" w14:textId="1950A5C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395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E76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72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 «Моя любимая мамоч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D6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0FB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BD999F6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9089" w14:textId="1C09BAC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88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AAA" w14:textId="45F5BD8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AFD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9FB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E7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Портрет  «Моя любимая мамочка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4C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CB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652D2CC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142" w14:textId="3C4F57FC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A9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C4" w14:textId="7F74E13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9C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FF6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B290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карандаш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53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46E3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61EDA29D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475" w14:textId="4AEF236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E825" w14:textId="261A2EAD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3C2" w14:textId="41F21BB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CE09" w14:textId="430E1639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D99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DAD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карандаш, пас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212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A89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70ADD86B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13D" w14:textId="532E23D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A0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F87" w14:textId="001EB9D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E316" w14:textId="3B0D13A4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BD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7DA1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C9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CF2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B7780A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520" w14:textId="2C22183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7F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252" w14:textId="35CD2076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11E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27FC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A3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Дорожный транспорт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9F4D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2CF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81564EF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3A" w14:textId="3307F4C3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2E4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AC6" w14:textId="19632C28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E6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D785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EC99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76E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8D82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3F828CF5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AD9" w14:textId="53459D34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8F3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A9E" w14:textId="0CA1C1DE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441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5AFA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0D00" w14:textId="49107189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</w:t>
            </w:r>
            <w:r>
              <w:t>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D3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7D7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творческая </w:t>
            </w:r>
            <w:r w:rsidRPr="00B82198">
              <w:rPr>
                <w:rFonts w:eastAsia="Calibri"/>
                <w:lang w:eastAsia="en-US"/>
              </w:rPr>
              <w:lastRenderedPageBreak/>
              <w:t>работа</w:t>
            </w:r>
          </w:p>
        </w:tc>
      </w:tr>
      <w:tr w:rsidR="006A63DD" w:rsidRPr="00B82198" w14:paraId="2644011C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28A" w14:textId="30ACAEDB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lastRenderedPageBreak/>
              <w:t>1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E251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A28" w14:textId="34971221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B3A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316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35F0" w14:textId="301E1843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</w:t>
            </w:r>
            <w:r>
              <w:t>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14F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32B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6A63DD" w:rsidRPr="00B82198" w14:paraId="06DD3AAC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CA6" w14:textId="6BBCCEAA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1F19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745" w14:textId="229F437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F34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6F44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4138" w14:textId="4A9CC913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морских животных»</w:t>
            </w:r>
            <w:r>
              <w:t>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E00E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4357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6A63DD" w:rsidRPr="00B82198" w14:paraId="2AFE5503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49D" w14:textId="2E643F69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4FC8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FD8" w14:textId="55BCF6AF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702F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9630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847B" w14:textId="77777777" w:rsidR="006A63DD" w:rsidRPr="00B82198" w:rsidRDefault="006A63DD" w:rsidP="006A63DD">
            <w:pPr>
              <w:widowControl w:val="0"/>
              <w:autoSpaceDE w:val="0"/>
              <w:autoSpaceDN w:val="0"/>
              <w:adjustRightInd w:val="0"/>
            </w:pPr>
            <w:r w:rsidRPr="00B82198">
              <w:t>«Моя космическая фантазия» (стилизац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42B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479F" w14:textId="77777777" w:rsidR="006A63DD" w:rsidRPr="00B82198" w:rsidRDefault="006A63DD" w:rsidP="006A63DD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1212A" w:rsidRPr="00B82198" w14:paraId="2AAF711A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B0B" w14:textId="0BD28549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5B9" w14:textId="60DE715A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671" w14:textId="44FB9695" w:rsidR="0041212A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DE5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2F3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611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я космическая фантазия» (стилизац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017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5187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1212A" w:rsidRPr="00B82198" w14:paraId="62399978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0BF" w14:textId="2E3AB7C5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21C" w14:textId="6B114E88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407" w14:textId="6DEB1023" w:rsidR="0041212A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01CD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679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70FF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я космическая фантазия» (стилизаци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B397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703D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1212A" w:rsidRPr="00B82198" w14:paraId="37FEEAF0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55B" w14:textId="69B7FDEB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7C9" w14:textId="55404F9F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129" w14:textId="3F01090C" w:rsidR="0041212A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2E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B9A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41F5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Цирк и его друзья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4AFE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B6D5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1212A" w:rsidRPr="00B82198" w14:paraId="37BA0EE5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FB2" w14:textId="45ED40F8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694" w14:textId="7D6861B4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094" w14:textId="0B1B589F" w:rsidR="0041212A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FE7F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3B15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283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Цирк и его друзья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FC48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730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1212A" w:rsidRPr="00B82198" w14:paraId="3CB76804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497" w14:textId="313891E9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70D" w14:textId="1E88B998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A4E" w14:textId="62F45DCB" w:rsidR="0041212A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F1A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F6F9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A6F1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Цирк и его друзья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864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9D4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41212A" w:rsidRPr="00B82198" w14:paraId="2EC32563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EA9" w14:textId="01A6CF25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81A" w14:textId="6555ED35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6D8" w14:textId="21E01B42" w:rsidR="0041212A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530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BF88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03A" w14:textId="77777777" w:rsidR="0041212A" w:rsidRPr="00B82198" w:rsidRDefault="0041212A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Тропическая сказ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8999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4F8" w14:textId="77777777" w:rsidR="0041212A" w:rsidRPr="00B82198" w:rsidRDefault="0041212A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123F1A07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1E5" w14:textId="4BBFBFE0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A3E" w14:textId="272D7076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45F" w14:textId="17C2512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776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E31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6D1F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Тропическая сказ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DE0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B35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840C8C" w:rsidRPr="00B82198" w14:paraId="31F10081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6F7" w14:textId="4F9033A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2F4" w14:textId="67B1730F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096" w14:textId="14B07DCB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B14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Беседа, иг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AE2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2F8A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Тропическая сказка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64C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1A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ест</w:t>
            </w:r>
          </w:p>
        </w:tc>
      </w:tr>
      <w:tr w:rsidR="00840C8C" w:rsidRPr="00B82198" w14:paraId="58246FBE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7BD" w14:textId="482B87C5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D17" w14:textId="64BBC2C6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45E" w14:textId="51D69DC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A241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9E6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F34A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Тропическая сказка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533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769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FD0118A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86A" w14:textId="1F785614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C90" w14:textId="1BD9BAA2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0AE" w14:textId="31709F22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7D0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3DA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B16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Творчество  художников-маринистов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01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2E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7C4E9986" w14:textId="77777777" w:rsidTr="004C123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B1C0" w14:textId="6BB6CEB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BB0" w14:textId="6CC8AB40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015" w14:textId="4895B723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D3E5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CFD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F254" w14:textId="4A85CF94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</w:t>
            </w:r>
            <w:r>
              <w:t>Синее м</w:t>
            </w:r>
            <w:r w:rsidRPr="00B82198">
              <w:t>оре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E5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7FE0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70B41FE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245" w14:textId="0700C98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065E" w14:textId="786917F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D05" w14:textId="329FA71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7D7D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E1A0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A054" w14:textId="43FA98C5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</w:t>
            </w:r>
            <w:r>
              <w:t>Синее м</w:t>
            </w:r>
            <w:r w:rsidRPr="00B82198">
              <w:t>оре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6AE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856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33459FF7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FFE" w14:textId="4DFC5BC4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17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01B" w14:textId="31DABE8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A3C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D3D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FB68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рской закат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B0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11A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65FEF9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2FA" w14:textId="3693A53B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65C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6B1" w14:textId="2FCB32D5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AE5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D53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7812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рской закат», смешанная т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235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30B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7E3C11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DA6" w14:textId="00619263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5E0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156" w14:textId="2169D24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4F4" w14:textId="77777777" w:rsidR="00840C8C" w:rsidRPr="00B82198" w:rsidRDefault="00840C8C" w:rsidP="0041212A"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8DC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BA32" w14:textId="65D178C4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«Хохлом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520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B3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33C8A390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F05" w14:textId="3BB057A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4C1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010" w14:textId="73B57AEF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6A43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4A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9DF" w14:textId="5444D1FC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«Хохлома», папье-маш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5EC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509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62965C9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B86" w14:textId="437BB0B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EFD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C34" w14:textId="143A0E0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8EBF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16A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88F1" w14:textId="2A6579C9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«Хохлома», роспись подел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469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DBD0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090A9388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570" w14:textId="27819A35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F43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28C" w14:textId="1239B98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25E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473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C2FA" w14:textId="2F90AAC2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>.</w:t>
            </w:r>
            <w:r w:rsidRPr="00B82198">
              <w:t xml:space="preserve"> «Хохлом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AE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E23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44DA6F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E51" w14:textId="373A7255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162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D2F" w14:textId="4B8E46DB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624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642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0942" w14:textId="6C4EA2AC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ДПИ</w:t>
            </w:r>
            <w:r>
              <w:t xml:space="preserve">. </w:t>
            </w:r>
            <w:r w:rsidRPr="00B82198">
              <w:t>«Хохлом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0CE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C4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5420563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F5D" w14:textId="4CF6F05B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62D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5D7" w14:textId="2C4113DB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3ABD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3223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3B8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смешных историй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DF6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C2A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DBF82CB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1E3" w14:textId="319BCA75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30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B0" w14:textId="57A3794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DEE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8E1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7C47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смешных историй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FC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A23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46FEA72E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5D0" w14:textId="23B6261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9BA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D42" w14:textId="3571300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23C7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6B3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530D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животных жарких стран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8C3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913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0236176F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745" w14:textId="14BC0792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773" w14:textId="76AF1745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842" w14:textId="524D3B96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01E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EFC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35E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животных жарких стра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C15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7B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9B890BB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285" w14:textId="6C21295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72D" w14:textId="784EF1E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151" w14:textId="77F3D3A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8490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772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1FA0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ир животных жарких стран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39E1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573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2BE2BCF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ECE" w14:textId="5A6AA78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980" w14:textId="750F39C8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D71" w14:textId="600C095B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0154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AED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025E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омнатных предметов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9ED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D3D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840C8C" w:rsidRPr="00B82198" w14:paraId="365B7471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754" w14:textId="4646D70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744" w14:textId="4AC34348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F2B" w14:textId="48CFD7C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5B0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6C7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CE8D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омнатных предметов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DAA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3E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A9C522A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ADD" w14:textId="1B3CAB8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BFE" w14:textId="2D04E91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EA" w14:textId="6895C076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667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3E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B58F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омнатных предметов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17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9E7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0B1F71B8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E8" w14:textId="39C8B9DF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34C" w14:textId="12001D5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F0E" w14:textId="54056088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11F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BAC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249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Изображение комнатных предметов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623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C76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3CD45D35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56B" w14:textId="6B74092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ED7" w14:textId="51EA95F9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31" w14:textId="40B4A028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B1E1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E0F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A14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оспись по ткан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CF9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3B0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421835D2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94E" w14:textId="14E20178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103" w14:textId="2A1D520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B77" w14:textId="6C710435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C2F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90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7696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оспись по ткан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40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9E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онкурс</w:t>
            </w:r>
          </w:p>
        </w:tc>
      </w:tr>
      <w:tr w:rsidR="00840C8C" w:rsidRPr="00B82198" w14:paraId="51B01177" w14:textId="77777777" w:rsidTr="0041212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258" w14:textId="04D463E4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7A1" w14:textId="730D82E8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747" w14:textId="46BB51C0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5D4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40F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DB84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оспись по ткан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3D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1F5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7C63041E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8AC" w14:textId="6795245B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75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B81" w14:textId="1B3C0D3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4C8A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1A7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C98E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Цветы ВЕСНЫ» (</w:t>
            </w:r>
            <w:proofErr w:type="spellStart"/>
            <w:r w:rsidRPr="00B82198">
              <w:t>нетрадицион</w:t>
            </w:r>
            <w:proofErr w:type="spellEnd"/>
            <w:r w:rsidRPr="00B82198">
              <w:t>. рисовани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84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ADB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4A9FAC17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D67" w14:textId="30EE962E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880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E8B" w14:textId="69D2CD7E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C575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6F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66C1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Цветы ВЕСНЫ» (</w:t>
            </w:r>
            <w:proofErr w:type="spellStart"/>
            <w:r w:rsidRPr="00B82198">
              <w:t>нетрадицион</w:t>
            </w:r>
            <w:proofErr w:type="spellEnd"/>
            <w:r w:rsidRPr="00B82198">
              <w:t>. рисовани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F45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D18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0D7DE3B0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0D9" w14:textId="58DEA70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4483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CD9" w14:textId="5722398E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0B5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B5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6677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Волшебная сказка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5F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D50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CC36D08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E93" w14:textId="55FFD594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AA9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160" w14:textId="5706F42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3FA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08F0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A5E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Волшебная сказк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43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8441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F98891D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751" w14:textId="7D6DF84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F5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28C" w14:textId="40D211E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44BE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E31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FBA6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Волшебная сказка»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CB8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9533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4B0F6B1D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13C" w14:textId="15968AAF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3A2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C36" w14:textId="5606980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5FDA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E7F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CA4B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победы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77B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4FE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выставка</w:t>
            </w:r>
          </w:p>
        </w:tc>
      </w:tr>
      <w:tr w:rsidR="00840C8C" w:rsidRPr="00B82198" w14:paraId="30503531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562" w14:textId="1A8F552F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DF0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20E" w14:textId="5603F43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389E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DA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32C6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победы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8DC1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4F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7A77D3C8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665" w14:textId="7A984A2E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00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2DD" w14:textId="70BD362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7C5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B87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FF1A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День победы», смешан</w:t>
            </w:r>
            <w:proofErr w:type="gramStart"/>
            <w:r w:rsidRPr="00B82198">
              <w:t>.</w:t>
            </w:r>
            <w:proofErr w:type="gramEnd"/>
            <w:r w:rsidRPr="00B82198">
              <w:t xml:space="preserve"> </w:t>
            </w:r>
            <w:proofErr w:type="gramStart"/>
            <w:r w:rsidRPr="00B82198">
              <w:t>т</w:t>
            </w:r>
            <w:proofErr w:type="gramEnd"/>
            <w:r w:rsidRPr="00B82198">
              <w:t>ех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800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8D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1E2EA9F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942" w14:textId="499E65F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13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BFE" w14:textId="25D445C6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9BAA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B20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BE9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й край родной», карандаш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17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7A5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072258AF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F74" w14:textId="7AC2F6CE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B8E0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B02" w14:textId="5B858648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934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F2A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8C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й край родной», аквар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DF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13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22D50B6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9EB" w14:textId="580BEE59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CCF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FFA" w14:textId="2C7D71B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A09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84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1F6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й край родной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38D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EE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0C49993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535" w14:textId="5C76AD5E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9D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A46" w14:textId="637F5E9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BB00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B1FC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939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«Мой край родной»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01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71D4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505A629C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1CA" w14:textId="3C904CC4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3D81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D67" w14:textId="285D28D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737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D9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AF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«Декоративный натюрморт», гуашь, марке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0A2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9A7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2B86CA74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32A" w14:textId="050C9226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B99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CB2" w14:textId="18F4935A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1683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E0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31F7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«Декоративный натюрморт», гуашь, марке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42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08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36F87E40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015" w14:textId="5054E7E4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B75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BA6" w14:textId="79C5B5F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879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34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92E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«Декоративный натюрморт», гуашь, марке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BF7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569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39C49782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718" w14:textId="29ED5320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9C6F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A8F" w14:textId="30E2AF81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A0CC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45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E9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«Времена года», пастель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F64D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950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3C652585" w14:textId="77777777" w:rsidTr="0029756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384" w14:textId="7817F2A2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378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E99" w14:textId="0373BB90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C507" w14:textId="77777777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12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E3B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«Времена года», пастель, акварель, гуаш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AE96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591A" w14:textId="77777777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840C8C" w:rsidRPr="00B82198" w14:paraId="3DE70968" w14:textId="77777777" w:rsidTr="006A63D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873" w14:textId="62A6912D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20C" w14:textId="397560F0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7AA" w14:textId="09EF32AC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C2B" w14:textId="6714B260" w:rsidR="00840C8C" w:rsidRPr="00B82198" w:rsidRDefault="00840C8C" w:rsidP="0041212A">
            <w:pPr>
              <w:widowControl w:val="0"/>
              <w:autoSpaceDE w:val="0"/>
              <w:autoSpaceDN w:val="0"/>
              <w:adjustRightInd w:val="0"/>
            </w:pPr>
            <w:r w:rsidRPr="00B82198">
              <w:rPr>
                <w:rFonts w:eastAsia="Calibri"/>
                <w:lang w:eastAsia="en-US"/>
              </w:rPr>
              <w:t>Рисова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511" w14:textId="200BE8E4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6E5" w14:textId="1729A062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t>«Времена года», пастель, акварель, гуашь</w:t>
            </w:r>
            <w:r>
              <w:t>. Выходящая диагностик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AB5" w14:textId="7C04CC62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каби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3FB" w14:textId="5F21CB0E" w:rsidR="00840C8C" w:rsidRPr="00B82198" w:rsidRDefault="00840C8C" w:rsidP="0041212A">
            <w:pPr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творческая работа</w:t>
            </w:r>
          </w:p>
        </w:tc>
      </w:tr>
    </w:tbl>
    <w:p w14:paraId="69AC8B4A" w14:textId="77777777" w:rsidR="00B82198" w:rsidRPr="00B82198" w:rsidRDefault="00B82198" w:rsidP="00B82198">
      <w:pPr>
        <w:spacing w:after="200"/>
        <w:rPr>
          <w:rFonts w:eastAsia="Calibri"/>
          <w:sz w:val="22"/>
          <w:szCs w:val="22"/>
          <w:lang w:eastAsia="en-US"/>
        </w:rPr>
      </w:pPr>
    </w:p>
    <w:p w14:paraId="1B687AF2" w14:textId="77777777" w:rsidR="00B82198" w:rsidRPr="00B82198" w:rsidRDefault="00B82198" w:rsidP="00B82198">
      <w:pPr>
        <w:spacing w:after="200"/>
        <w:rPr>
          <w:rFonts w:eastAsia="Calibri"/>
          <w:sz w:val="22"/>
          <w:szCs w:val="22"/>
          <w:lang w:eastAsia="en-US"/>
        </w:rPr>
      </w:pPr>
    </w:p>
    <w:p w14:paraId="12415289" w14:textId="77777777" w:rsidR="00B82198" w:rsidRPr="00B82198" w:rsidRDefault="00B82198" w:rsidP="00B82198">
      <w:pPr>
        <w:spacing w:after="200"/>
        <w:rPr>
          <w:rFonts w:eastAsia="Calibri"/>
          <w:sz w:val="22"/>
          <w:szCs w:val="22"/>
          <w:lang w:eastAsia="en-US"/>
        </w:rPr>
      </w:pPr>
    </w:p>
    <w:bookmarkEnd w:id="2"/>
    <w:p w14:paraId="6F080338" w14:textId="77777777" w:rsidR="00B82198" w:rsidRPr="00B82198" w:rsidRDefault="00B82198" w:rsidP="00B82198">
      <w:pPr>
        <w:spacing w:after="200"/>
        <w:rPr>
          <w:rFonts w:eastAsia="Calibri"/>
          <w:sz w:val="22"/>
          <w:szCs w:val="22"/>
          <w:lang w:eastAsia="en-US"/>
        </w:rPr>
      </w:pPr>
    </w:p>
    <w:p w14:paraId="2170770D" w14:textId="77777777" w:rsidR="00B82198" w:rsidRPr="00B82198" w:rsidRDefault="00B82198" w:rsidP="00B8219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AEC525" w14:textId="77777777" w:rsidR="00297569" w:rsidRDefault="00297569" w:rsidP="00E7102A">
      <w:pPr>
        <w:spacing w:after="200" w:line="276" w:lineRule="auto"/>
        <w:rPr>
          <w:rFonts w:eastAsia="Calibri"/>
          <w:b/>
          <w:lang w:eastAsia="en-US"/>
        </w:rPr>
      </w:pPr>
    </w:p>
    <w:p w14:paraId="163875AA" w14:textId="77777777" w:rsidR="00A50C8C" w:rsidRDefault="00A50C8C" w:rsidP="00E7102A">
      <w:pPr>
        <w:spacing w:after="200" w:line="276" w:lineRule="auto"/>
        <w:rPr>
          <w:rFonts w:eastAsia="Calibri"/>
          <w:b/>
          <w:lang w:eastAsia="en-US"/>
        </w:rPr>
      </w:pPr>
    </w:p>
    <w:p w14:paraId="3351F83A" w14:textId="66B19505" w:rsidR="00B82198" w:rsidRPr="00B82198" w:rsidRDefault="00B82198" w:rsidP="00B82198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B82198">
        <w:rPr>
          <w:rFonts w:eastAsia="Calibri"/>
          <w:b/>
          <w:lang w:eastAsia="en-US"/>
        </w:rPr>
        <w:lastRenderedPageBreak/>
        <w:t>Приложение 2</w:t>
      </w:r>
    </w:p>
    <w:p w14:paraId="6AACA335" w14:textId="77777777" w:rsidR="00B82198" w:rsidRPr="00B82198" w:rsidRDefault="00B82198" w:rsidP="00B8219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BFE15CC" w14:textId="5498821F" w:rsidR="00B82198" w:rsidRPr="00B82198" w:rsidRDefault="00B82198" w:rsidP="00B82198">
      <w:pPr>
        <w:spacing w:after="200" w:line="276" w:lineRule="auto"/>
        <w:jc w:val="center"/>
        <w:rPr>
          <w:rFonts w:eastAsia="Calibri"/>
          <w:b/>
          <w:shd w:val="clear" w:color="auto" w:fill="FFFFFF"/>
          <w:lang w:eastAsia="en-US"/>
        </w:rPr>
      </w:pPr>
      <w:r w:rsidRPr="00B82198">
        <w:rPr>
          <w:rFonts w:eastAsia="Calibri"/>
          <w:b/>
          <w:shd w:val="clear" w:color="auto" w:fill="FFFFFF"/>
          <w:lang w:eastAsia="en-US"/>
        </w:rPr>
        <w:t xml:space="preserve">Диагностическая карта по определению актуального развития </w:t>
      </w:r>
      <w:proofErr w:type="gramStart"/>
      <w:r w:rsidRPr="00B82198">
        <w:rPr>
          <w:rFonts w:eastAsia="Calibri"/>
          <w:b/>
          <w:shd w:val="clear" w:color="auto" w:fill="FFFFFF"/>
          <w:lang w:eastAsia="en-US"/>
        </w:rPr>
        <w:t>по</w:t>
      </w:r>
      <w:proofErr w:type="gramEnd"/>
      <w:r w:rsidRPr="00B82198">
        <w:rPr>
          <w:rFonts w:eastAsia="Calibri"/>
          <w:b/>
          <w:shd w:val="clear" w:color="auto" w:fill="FFFFFF"/>
          <w:lang w:eastAsia="en-US"/>
        </w:rPr>
        <w:t xml:space="preserve"> ИЗО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31"/>
        <w:gridCol w:w="5693"/>
        <w:gridCol w:w="809"/>
        <w:gridCol w:w="809"/>
        <w:gridCol w:w="809"/>
        <w:gridCol w:w="809"/>
        <w:gridCol w:w="1022"/>
      </w:tblGrid>
      <w:tr w:rsidR="00B82198" w:rsidRPr="00B82198" w14:paraId="5037EA24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2260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8219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Start"/>
            <w:r w:rsidRPr="00B82198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30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B44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A0F583A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четв</w:t>
            </w:r>
            <w:proofErr w:type="spellEnd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1E6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8C1DC73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четв</w:t>
            </w:r>
            <w:proofErr w:type="spellEnd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4F3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2B77AB4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четв</w:t>
            </w:r>
            <w:proofErr w:type="spellEnd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FB8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0928800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четв</w:t>
            </w:r>
            <w:proofErr w:type="spellEnd"/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3FE3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конец года</w:t>
            </w:r>
          </w:p>
        </w:tc>
      </w:tr>
      <w:tr w:rsidR="00B82198" w:rsidRPr="00B82198" w14:paraId="7709B0A1" w14:textId="77777777" w:rsidTr="00B8219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887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7E6B5786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Наблюдение за ребенком в процессе творчества</w:t>
            </w:r>
          </w:p>
        </w:tc>
      </w:tr>
      <w:tr w:rsidR="00B82198" w:rsidRPr="00B82198" w14:paraId="34E3587C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18E" w14:textId="77777777" w:rsidR="00B82198" w:rsidRPr="00B82198" w:rsidRDefault="00B82198" w:rsidP="00B85C40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822B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Смена идеи  в процессе работ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6CD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FE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5DD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12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D4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6E571EB7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F65" w14:textId="77777777" w:rsidR="00B82198" w:rsidRPr="00B82198" w:rsidRDefault="00B82198" w:rsidP="00B85C40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7112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Количество деталей в рисунке и связь между ни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F0A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1C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220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68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4F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7615E0C0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D68" w14:textId="77777777" w:rsidR="00B82198" w:rsidRPr="00B82198" w:rsidRDefault="00B82198" w:rsidP="00B85C40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7A0D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Сложность рисунка (интересный сюжет, композици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233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15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BFB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2F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260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317CCEA1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AD3" w14:textId="77777777" w:rsidR="00B82198" w:rsidRPr="00B82198" w:rsidRDefault="00B82198" w:rsidP="00B85C40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AAE8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Предпочтение в работ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057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68C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5F7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4A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10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4CA4C049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31C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EAA0" w14:textId="77777777" w:rsidR="00B82198" w:rsidRPr="00B82198" w:rsidRDefault="00B82198" w:rsidP="00B85C40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178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E29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55E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54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435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7E0814CD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43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2C07" w14:textId="77777777" w:rsidR="00B82198" w:rsidRPr="00B82198" w:rsidRDefault="00B82198" w:rsidP="00B85C40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4AD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A2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48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BD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F9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5230FE6F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59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F26D" w14:textId="77777777" w:rsidR="00B82198" w:rsidRPr="00B82198" w:rsidRDefault="00B82198" w:rsidP="00B85C40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общение с педагого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341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E6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57D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55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87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65FBAF29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86B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5086" w14:textId="77777777" w:rsidR="00B82198" w:rsidRPr="00B82198" w:rsidRDefault="00B82198" w:rsidP="00B85C40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общение с деть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B62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2A5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595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D19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C3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4C539B3F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A8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202A" w14:textId="77777777" w:rsidR="00B82198" w:rsidRPr="00B82198" w:rsidRDefault="00B82198" w:rsidP="00B85C40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эстетическое окруже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F4B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76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45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215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6C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19064F45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4A2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82198">
              <w:rPr>
                <w:rFonts w:eastAsia="Calibri"/>
                <w:sz w:val="24"/>
                <w:szCs w:val="24"/>
                <w:lang w:eastAsia="en-US"/>
              </w:rPr>
              <w:t xml:space="preserve"> 6.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CF0A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Поведение во время зада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159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E7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076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89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E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16707A79" w14:textId="77777777" w:rsidTr="00B8219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C4E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1F7995B1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Виды искусства, жанры живописи</w:t>
            </w:r>
          </w:p>
        </w:tc>
      </w:tr>
      <w:tr w:rsidR="00B82198" w:rsidRPr="00B82198" w14:paraId="2F40ED6A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F42" w14:textId="77777777" w:rsidR="00B82198" w:rsidRPr="00B82198" w:rsidRDefault="00B82198" w:rsidP="00B85C40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B5DF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Умение различать виды искусст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F42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93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0A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17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31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48327B0D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95B" w14:textId="77777777" w:rsidR="00B82198" w:rsidRPr="00B82198" w:rsidRDefault="00B82198" w:rsidP="00B85C40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9DB3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Умение работать в разных жанрах живопис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640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DE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05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37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51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34568A11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9C3" w14:textId="77777777" w:rsidR="00B82198" w:rsidRPr="00B82198" w:rsidRDefault="00B82198" w:rsidP="00B85C40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1816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Самостоятельное определение жанров живопис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38F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08D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E67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39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59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474E50E7" w14:textId="77777777" w:rsidTr="00B8219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ED6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26D7FE95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Восприятие живописи</w:t>
            </w:r>
          </w:p>
        </w:tc>
      </w:tr>
      <w:tr w:rsidR="00B82198" w:rsidRPr="00B82198" w14:paraId="47A1B9E1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F4B" w14:textId="77777777" w:rsidR="00B82198" w:rsidRPr="00B82198" w:rsidRDefault="00B82198" w:rsidP="00B85C40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1DC4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Эмоциональная отзывчивость на произведения искусст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08D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B7B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16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32E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8C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399903BF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02C" w14:textId="77777777" w:rsidR="00B82198" w:rsidRPr="00B82198" w:rsidRDefault="00B82198" w:rsidP="00B85C40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DCE3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Определение гаммы цветов в произведениях искусст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D14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67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8C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01E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A05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2446962F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D92" w14:textId="77777777" w:rsidR="00B82198" w:rsidRPr="00B82198" w:rsidRDefault="00B82198" w:rsidP="00B85C40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12F3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Осознанное восприятие содержания картин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DA3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A3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92B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EF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786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42002CE7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F22" w14:textId="77777777" w:rsidR="00B82198" w:rsidRPr="00B82198" w:rsidRDefault="00B82198" w:rsidP="00B85C40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9ED2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Умение соотносить содержание картины с произведением музыки и художественного сло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577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4A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C5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057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5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7C083130" w14:textId="77777777" w:rsidTr="00B8219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EF7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CF8B36D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Жанры живописи</w:t>
            </w:r>
          </w:p>
        </w:tc>
      </w:tr>
      <w:tr w:rsidR="00B82198" w:rsidRPr="00B82198" w14:paraId="3DEE59C1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169" w14:textId="77777777" w:rsidR="00B82198" w:rsidRPr="00B82198" w:rsidRDefault="00B82198" w:rsidP="00B85C4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676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Рисование в жанре натюрмор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D98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C7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EFB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227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C6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69A322EF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5E5" w14:textId="77777777" w:rsidR="00B82198" w:rsidRPr="00B82198" w:rsidRDefault="00B82198" w:rsidP="00B85C4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18A8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Рисование в жанре пейзаж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F40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94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1B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86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60B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5FA1CDF5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AD8" w14:textId="77777777" w:rsidR="00B82198" w:rsidRPr="00B82198" w:rsidRDefault="00B82198" w:rsidP="00B85C4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9925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Рисование в жанре портре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7FC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F0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89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496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AC5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080B3568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A67" w14:textId="77777777" w:rsidR="00B82198" w:rsidRPr="00B82198" w:rsidRDefault="00B82198" w:rsidP="00B85C40">
            <w:pPr>
              <w:numPr>
                <w:ilvl w:val="0"/>
                <w:numId w:val="8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88F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Рисование в бытовом жанр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94F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9A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C96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FC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CB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5A624BCB" w14:textId="77777777" w:rsidTr="00B8219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59D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86EB6A9" w14:textId="77777777" w:rsidR="00B82198" w:rsidRPr="00B82198" w:rsidRDefault="00B82198" w:rsidP="00B821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b/>
                <w:sz w:val="24"/>
                <w:szCs w:val="24"/>
                <w:lang w:eastAsia="en-US"/>
              </w:rPr>
              <w:t>Декоративно-прикладное искусство</w:t>
            </w:r>
          </w:p>
        </w:tc>
      </w:tr>
      <w:tr w:rsidR="00B82198" w:rsidRPr="00B82198" w14:paraId="3D73471B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D8A" w14:textId="77777777" w:rsidR="00B82198" w:rsidRPr="00B82198" w:rsidRDefault="00B82198" w:rsidP="00B85C40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7519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82198">
              <w:rPr>
                <w:rFonts w:eastAsia="Calibri"/>
                <w:sz w:val="24"/>
                <w:szCs w:val="24"/>
                <w:lang w:eastAsia="en-US"/>
              </w:rPr>
              <w:t>Умение</w:t>
            </w:r>
            <w:proofErr w:type="gramEnd"/>
            <w:r w:rsidRPr="00B82198">
              <w:rPr>
                <w:rFonts w:eastAsia="Calibri"/>
                <w:sz w:val="24"/>
                <w:szCs w:val="24"/>
                <w:lang w:eastAsia="en-US"/>
              </w:rPr>
              <w:t xml:space="preserve"> определять к </w:t>
            </w:r>
            <w:proofErr w:type="gramStart"/>
            <w:r w:rsidRPr="00B82198">
              <w:rPr>
                <w:rFonts w:eastAsia="Calibri"/>
                <w:sz w:val="24"/>
                <w:szCs w:val="24"/>
                <w:lang w:eastAsia="en-US"/>
              </w:rPr>
              <w:t>какому</w:t>
            </w:r>
            <w:proofErr w:type="gramEnd"/>
            <w:r w:rsidRPr="00B82198">
              <w:rPr>
                <w:rFonts w:eastAsia="Calibri"/>
                <w:sz w:val="24"/>
                <w:szCs w:val="24"/>
                <w:lang w:eastAsia="en-US"/>
              </w:rPr>
              <w:t xml:space="preserve"> виду  ДПИ относится предм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23D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60E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D09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3B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E55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616D675A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86F" w14:textId="77777777" w:rsidR="00B82198" w:rsidRPr="00B82198" w:rsidRDefault="00B82198" w:rsidP="00B85C40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3884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Знание цветовой гаммы вида росписи в  ДП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0A7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232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599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BD4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76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56BE8718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A3A" w14:textId="77777777" w:rsidR="00B82198" w:rsidRPr="00B82198" w:rsidRDefault="00B82198" w:rsidP="00B85C40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770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Знание элементов роспис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1C3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2E0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53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7E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0BE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82198" w:rsidRPr="00B82198" w14:paraId="108AD6FB" w14:textId="77777777" w:rsidTr="00B8219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709" w14:textId="77777777" w:rsidR="00B82198" w:rsidRPr="00B82198" w:rsidRDefault="00B82198" w:rsidP="00B85C40">
            <w:pPr>
              <w:numPr>
                <w:ilvl w:val="0"/>
                <w:numId w:val="9"/>
              </w:num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93DF" w14:textId="77777777" w:rsidR="00B82198" w:rsidRPr="00B82198" w:rsidRDefault="00B82198" w:rsidP="00B821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82198">
              <w:rPr>
                <w:rFonts w:eastAsia="Calibri"/>
                <w:sz w:val="24"/>
                <w:szCs w:val="24"/>
                <w:lang w:eastAsia="en-US"/>
              </w:rPr>
              <w:t>Самостоятельное решение композиционного строя рисун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8AA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C1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858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987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DC6" w14:textId="77777777" w:rsidR="00B82198" w:rsidRPr="00B82198" w:rsidRDefault="00B82198" w:rsidP="00B821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39660AB0" w14:textId="77777777" w:rsidR="00B82198" w:rsidRDefault="00B82198" w:rsidP="00B82198">
      <w:pPr>
        <w:spacing w:after="200" w:line="276" w:lineRule="auto"/>
        <w:rPr>
          <w:rFonts w:eastAsia="Calibri"/>
          <w:lang w:eastAsia="en-US"/>
        </w:rPr>
      </w:pPr>
    </w:p>
    <w:p w14:paraId="0EB5E134" w14:textId="77777777" w:rsidR="00A50C8C" w:rsidRPr="00B82198" w:rsidRDefault="00A50C8C" w:rsidP="00B82198">
      <w:pPr>
        <w:spacing w:after="200" w:line="276" w:lineRule="auto"/>
        <w:rPr>
          <w:rFonts w:eastAsia="Calibri"/>
          <w:lang w:eastAsia="en-US"/>
        </w:rPr>
      </w:pPr>
    </w:p>
    <w:p w14:paraId="284BE85D" w14:textId="21BAB27A" w:rsidR="00B82198" w:rsidRPr="00B82198" w:rsidRDefault="00B82198" w:rsidP="00B82198">
      <w:pPr>
        <w:spacing w:after="200" w:line="276" w:lineRule="auto"/>
        <w:jc w:val="both"/>
        <w:rPr>
          <w:rFonts w:eastAsia="Calibri"/>
          <w:lang w:eastAsia="en-US"/>
        </w:rPr>
      </w:pPr>
      <w:r w:rsidRPr="00B82198">
        <w:rPr>
          <w:rFonts w:eastAsia="Calibri"/>
          <w:b/>
          <w:lang w:eastAsia="en-US"/>
        </w:rPr>
        <w:t>Оценка достижений предметных результатов</w:t>
      </w:r>
      <w:r w:rsidRPr="00B82198">
        <w:rPr>
          <w:rFonts w:eastAsia="Calibri"/>
          <w:lang w:eastAsia="en-US"/>
        </w:rPr>
        <w:t xml:space="preserve"> составляющей производится путем фиксации фактической способности (в </w:t>
      </w:r>
      <w:proofErr w:type="spellStart"/>
      <w:r w:rsidRPr="00B82198">
        <w:rPr>
          <w:rFonts w:eastAsia="Calibri"/>
          <w:lang w:eastAsia="en-US"/>
        </w:rPr>
        <w:t>т.ч</w:t>
      </w:r>
      <w:proofErr w:type="spellEnd"/>
      <w:r w:rsidRPr="00B82198">
        <w:rPr>
          <w:rFonts w:eastAsia="Calibri"/>
          <w:lang w:eastAsia="en-US"/>
        </w:rPr>
        <w:t xml:space="preserve">. и </w:t>
      </w:r>
      <w:proofErr w:type="gramStart"/>
      <w:r w:rsidRPr="00B82198">
        <w:rPr>
          <w:rFonts w:eastAsia="Calibri"/>
          <w:lang w:eastAsia="en-US"/>
        </w:rPr>
        <w:t>невербальному</w:t>
      </w:r>
      <w:proofErr w:type="gramEnd"/>
      <w:r w:rsidRPr="00B82198">
        <w:rPr>
          <w:rFonts w:eastAsia="Calibri"/>
          <w:lang w:eastAsia="en-US"/>
        </w:rPr>
        <w:t>) знания, обозначенного в качестве возможного предметного результата по следующей шкале:</w:t>
      </w:r>
    </w:p>
    <w:p w14:paraId="031DF229" w14:textId="77777777" w:rsidR="00B82198" w:rsidRPr="00B82198" w:rsidRDefault="00B82198" w:rsidP="00666DFB">
      <w:pPr>
        <w:jc w:val="both"/>
        <w:rPr>
          <w:rFonts w:eastAsia="Calibri"/>
          <w:lang w:eastAsia="en-US"/>
        </w:rPr>
      </w:pPr>
      <w:r w:rsidRPr="00B82198">
        <w:rPr>
          <w:rFonts w:eastAsia="Calibri"/>
          <w:lang w:eastAsia="en-US"/>
        </w:rPr>
        <w:t>0 – не знает при максимальном объеме помощи.</w:t>
      </w:r>
    </w:p>
    <w:p w14:paraId="2EDFAF1D" w14:textId="77777777" w:rsidR="00B82198" w:rsidRPr="00B82198" w:rsidRDefault="00B82198" w:rsidP="00666DFB">
      <w:pPr>
        <w:jc w:val="both"/>
        <w:rPr>
          <w:rFonts w:eastAsia="Calibri"/>
          <w:lang w:eastAsia="en-US"/>
        </w:rPr>
      </w:pPr>
      <w:r w:rsidRPr="00B82198">
        <w:rPr>
          <w:rFonts w:eastAsia="Calibri"/>
          <w:lang w:eastAsia="en-US"/>
        </w:rPr>
        <w:t>1 – знает, но с ошибками и пробелами.</w:t>
      </w:r>
    </w:p>
    <w:p w14:paraId="564DC96C" w14:textId="77777777" w:rsidR="00B82198" w:rsidRPr="00B82198" w:rsidRDefault="00B82198" w:rsidP="00666DFB">
      <w:pPr>
        <w:jc w:val="both"/>
        <w:rPr>
          <w:rFonts w:eastAsia="Calibri"/>
          <w:lang w:eastAsia="en-US"/>
        </w:rPr>
      </w:pPr>
      <w:r w:rsidRPr="00B82198">
        <w:rPr>
          <w:rFonts w:eastAsia="Calibri"/>
          <w:lang w:eastAsia="en-US"/>
        </w:rPr>
        <w:t>2 – знает с незначительными ошибками.</w:t>
      </w:r>
    </w:p>
    <w:p w14:paraId="01351592" w14:textId="77777777" w:rsidR="00B82198" w:rsidRPr="00B82198" w:rsidRDefault="00B82198" w:rsidP="00666DFB">
      <w:pPr>
        <w:jc w:val="both"/>
        <w:rPr>
          <w:rFonts w:eastAsia="Calibri"/>
          <w:lang w:eastAsia="en-US"/>
        </w:rPr>
      </w:pPr>
      <w:r w:rsidRPr="00B82198">
        <w:rPr>
          <w:rFonts w:eastAsia="Calibri"/>
          <w:lang w:eastAsia="en-US"/>
        </w:rPr>
        <w:t>3 – знает по подсказке с незначительными ошибками.</w:t>
      </w:r>
    </w:p>
    <w:p w14:paraId="6C8933A4" w14:textId="77777777" w:rsidR="00B82198" w:rsidRPr="00B82198" w:rsidRDefault="00B82198" w:rsidP="00666DFB">
      <w:pPr>
        <w:jc w:val="both"/>
        <w:rPr>
          <w:rFonts w:eastAsia="Calibri"/>
          <w:lang w:eastAsia="en-US"/>
        </w:rPr>
      </w:pPr>
      <w:r w:rsidRPr="00B82198">
        <w:rPr>
          <w:rFonts w:eastAsia="Calibri"/>
          <w:lang w:eastAsia="en-US"/>
        </w:rPr>
        <w:t>4 – знает по подсказкам без ошибок.</w:t>
      </w:r>
    </w:p>
    <w:p w14:paraId="668EFDDB" w14:textId="77777777" w:rsidR="00B82198" w:rsidRPr="00B82198" w:rsidRDefault="00B82198" w:rsidP="00666DFB">
      <w:pPr>
        <w:jc w:val="both"/>
        <w:rPr>
          <w:rFonts w:eastAsia="Calibri"/>
          <w:lang w:eastAsia="en-US"/>
        </w:rPr>
      </w:pPr>
      <w:r w:rsidRPr="00B82198">
        <w:rPr>
          <w:rFonts w:eastAsia="Calibri"/>
          <w:lang w:eastAsia="en-US"/>
        </w:rPr>
        <w:t>5 – знает самостоятельно без ошибок.</w:t>
      </w:r>
    </w:p>
    <w:p w14:paraId="16ADB9DD" w14:textId="77777777" w:rsidR="00B82198" w:rsidRPr="00B82198" w:rsidRDefault="00B82198" w:rsidP="00B82198">
      <w:pPr>
        <w:shd w:val="clear" w:color="auto" w:fill="FFFFFF"/>
        <w:spacing w:before="90" w:after="90" w:line="276" w:lineRule="auto"/>
        <w:jc w:val="both"/>
        <w:rPr>
          <w:rFonts w:eastAsia="Calibri"/>
          <w:b/>
          <w:lang w:eastAsia="en-US"/>
        </w:rPr>
      </w:pPr>
      <w:r w:rsidRPr="00B82198">
        <w:rPr>
          <w:rFonts w:eastAsia="Calibri"/>
          <w:b/>
          <w:lang w:eastAsia="en-US"/>
        </w:rPr>
        <w:t>Тестовые материалы для промежуточной диагностики:</w:t>
      </w:r>
    </w:p>
    <w:p w14:paraId="21C01E11" w14:textId="77777777" w:rsidR="00B82198" w:rsidRPr="00B82198" w:rsidRDefault="00B82198" w:rsidP="00B82198">
      <w:pPr>
        <w:shd w:val="clear" w:color="auto" w:fill="FFFFFF"/>
        <w:spacing w:before="90" w:after="90" w:line="276" w:lineRule="auto"/>
        <w:jc w:val="both"/>
        <w:rPr>
          <w:rFonts w:eastAsia="Calibri"/>
          <w:b/>
          <w:lang w:eastAsia="en-US"/>
        </w:rPr>
      </w:pPr>
      <w:r w:rsidRPr="00B82198">
        <w:rPr>
          <w:rFonts w:eastAsia="Calibri"/>
          <w:b/>
          <w:lang w:eastAsia="en-US"/>
        </w:rPr>
        <w:t>Первый год обучения.</w:t>
      </w:r>
    </w:p>
    <w:p w14:paraId="624E304A" w14:textId="77777777" w:rsidR="00B82198" w:rsidRPr="00B82198" w:rsidRDefault="00B82198" w:rsidP="00B82198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B82198">
        <w:rPr>
          <w:rFonts w:eastAsia="Calibri"/>
          <w:b/>
          <w:lang w:eastAsia="en-US"/>
        </w:rPr>
        <w:t xml:space="preserve">- </w:t>
      </w:r>
      <w:r w:rsidRPr="00B82198">
        <w:rPr>
          <w:rFonts w:eastAsia="Calibri"/>
          <w:lang w:eastAsia="en-US"/>
        </w:rPr>
        <w:t>Как создать фиолетовый цвет?</w:t>
      </w:r>
    </w:p>
    <w:p w14:paraId="6C9F76F9" w14:textId="77777777" w:rsidR="00B82198" w:rsidRPr="00B82198" w:rsidRDefault="00B82198" w:rsidP="00B82198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B82198">
        <w:rPr>
          <w:rFonts w:eastAsia="Calibri"/>
          <w:lang w:eastAsia="en-US"/>
        </w:rPr>
        <w:t>-зеленый цвет? Оранжевый? Синий.</w:t>
      </w:r>
    </w:p>
    <w:tbl>
      <w:tblPr>
        <w:tblpPr w:leftFromText="180" w:rightFromText="180" w:bottomFromText="200" w:vertAnchor="text" w:horzAnchor="margin" w:tblpY="13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6"/>
      </w:tblGrid>
      <w:tr w:rsidR="00E7102A" w:rsidRPr="00B82198" w14:paraId="2EC103EE" w14:textId="77777777" w:rsidTr="00E710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BBAA1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Какие цвета относятся к холодной гамме?</w:t>
            </w:r>
          </w:p>
          <w:p w14:paraId="60D38C7A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-Какие цвета относится к теплым цветам?</w:t>
            </w:r>
          </w:p>
        </w:tc>
      </w:tr>
      <w:tr w:rsidR="00E7102A" w:rsidRPr="00B82198" w14:paraId="1FC539A6" w14:textId="77777777" w:rsidTr="00E710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C0929C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-Что такое симметрия? Какие предметы имеют симметричную форму?</w:t>
            </w:r>
          </w:p>
        </w:tc>
      </w:tr>
      <w:tr w:rsidR="00E7102A" w:rsidRPr="00B82198" w14:paraId="504D7CC2" w14:textId="77777777" w:rsidTr="00E710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15A03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-Какие геометрические фигуры ты знаешь?</w:t>
            </w:r>
          </w:p>
          <w:p w14:paraId="22271496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-Что такое линия горизонта?</w:t>
            </w:r>
          </w:p>
        </w:tc>
      </w:tr>
      <w:tr w:rsidR="00E7102A" w:rsidRPr="00B82198" w14:paraId="776AB0D8" w14:textId="77777777" w:rsidTr="00E710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7F624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Чем отличаются предметы, изображенные на первом и дальнем планах?</w:t>
            </w:r>
          </w:p>
        </w:tc>
      </w:tr>
      <w:tr w:rsidR="00E7102A" w:rsidRPr="00B82198" w14:paraId="0DE2474E" w14:textId="77777777" w:rsidTr="00E710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F52A4" w14:textId="77777777" w:rsidR="00E7102A" w:rsidRPr="00B82198" w:rsidRDefault="00E7102A" w:rsidP="00E7102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7102A" w:rsidRPr="00B82198" w14:paraId="0180BFB6" w14:textId="77777777" w:rsidTr="00E710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63A20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С чего лучше начинать рисунок (с мелких деталей или с крупных частей)?</w:t>
            </w:r>
          </w:p>
        </w:tc>
      </w:tr>
      <w:tr w:rsidR="00E7102A" w:rsidRPr="00B82198" w14:paraId="2261F449" w14:textId="77777777" w:rsidTr="00E7102A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753AD" w14:textId="77777777" w:rsidR="00E7102A" w:rsidRPr="00B82198" w:rsidRDefault="00E7102A" w:rsidP="00E7102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Что такое орнамент?</w:t>
            </w:r>
          </w:p>
        </w:tc>
      </w:tr>
    </w:tbl>
    <w:p w14:paraId="245BD91E" w14:textId="77777777" w:rsidR="00B82198" w:rsidRPr="00B82198" w:rsidRDefault="00B82198" w:rsidP="00B82198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  <w:r w:rsidRPr="00B82198">
        <w:rPr>
          <w:rFonts w:eastAsia="Calibri"/>
          <w:b/>
          <w:lang w:eastAsia="en-US"/>
        </w:rPr>
        <w:t>Второй год обучени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6"/>
      </w:tblGrid>
      <w:tr w:rsidR="00B82198" w:rsidRPr="00B82198" w14:paraId="413B297D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50EF1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Чем отличается эскиз от композиции?</w:t>
            </w:r>
          </w:p>
        </w:tc>
      </w:tr>
      <w:tr w:rsidR="00B82198" w:rsidRPr="00B82198" w14:paraId="20DBC122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376A8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Какие краски надо смешать на палитре, чтобы получилось грустное настроение?</w:t>
            </w:r>
          </w:p>
        </w:tc>
      </w:tr>
      <w:tr w:rsidR="00B82198" w:rsidRPr="00B82198" w14:paraId="1EA1951F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CEE60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Какие краски надо смешать на палитре, чтобы получилось весёлое настроение?</w:t>
            </w:r>
          </w:p>
        </w:tc>
      </w:tr>
      <w:tr w:rsidR="00B82198" w:rsidRPr="00B82198" w14:paraId="069E96C0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27B3D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Какие линии используются в рисунке?</w:t>
            </w:r>
          </w:p>
        </w:tc>
      </w:tr>
      <w:tr w:rsidR="00B82198" w:rsidRPr="00B82198" w14:paraId="51728859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9F116" w14:textId="77777777" w:rsidR="00B82198" w:rsidRPr="00B82198" w:rsidRDefault="00B82198" w:rsidP="00B8219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82198" w:rsidRPr="00B82198" w14:paraId="4EE0AF1B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59061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Чем отличаются акварельные краски от гуаши?</w:t>
            </w:r>
          </w:p>
        </w:tc>
      </w:tr>
      <w:tr w:rsidR="00B82198" w:rsidRPr="00B82198" w14:paraId="53CEFF5F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A7ECB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Какие объёмные формы ты знаешь?</w:t>
            </w:r>
          </w:p>
        </w:tc>
      </w:tr>
      <w:tr w:rsidR="00B82198" w:rsidRPr="00B82198" w14:paraId="5B06F778" w14:textId="77777777" w:rsidTr="00B8219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7C03E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>-Какие цвета являются контрастными?</w:t>
            </w:r>
          </w:p>
        </w:tc>
      </w:tr>
    </w:tbl>
    <w:p w14:paraId="3550947B" w14:textId="77777777" w:rsidR="00B82198" w:rsidRPr="00B82198" w:rsidRDefault="00B82198" w:rsidP="00B82198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  <w:r w:rsidRPr="00B82198">
        <w:rPr>
          <w:rFonts w:eastAsia="Calibri"/>
          <w:b/>
          <w:lang w:eastAsia="en-US"/>
        </w:rPr>
        <w:t xml:space="preserve">Третий год обучения. </w:t>
      </w:r>
    </w:p>
    <w:tbl>
      <w:tblPr>
        <w:tblW w:w="5350" w:type="pct"/>
        <w:tblInd w:w="-10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5"/>
      </w:tblGrid>
      <w:tr w:rsidR="00B82198" w:rsidRPr="00B82198" w14:paraId="5D633D1F" w14:textId="77777777" w:rsidTr="00B82198">
        <w:tc>
          <w:tcPr>
            <w:tcW w:w="166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CFD03" w14:textId="1EEC175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               </w:t>
            </w:r>
            <w:r w:rsidR="00E7102A">
              <w:rPr>
                <w:rFonts w:eastAsia="Calibri"/>
                <w:lang w:eastAsia="en-US"/>
              </w:rPr>
              <w:t xml:space="preserve">  </w:t>
            </w:r>
            <w:r w:rsidRPr="00B82198">
              <w:rPr>
                <w:rFonts w:eastAsia="Calibri"/>
                <w:lang w:eastAsia="en-US"/>
              </w:rPr>
              <w:t>-Назови известных русских художников, работавших в различных жанрах (пейзаж, портрет)</w:t>
            </w:r>
          </w:p>
        </w:tc>
      </w:tr>
      <w:tr w:rsidR="00B82198" w:rsidRPr="00B82198" w14:paraId="2487301E" w14:textId="77777777" w:rsidTr="00B82198">
        <w:tc>
          <w:tcPr>
            <w:tcW w:w="166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2CB0CB" w14:textId="1AE1F65D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             </w:t>
            </w:r>
            <w:r w:rsidR="00E7102A">
              <w:rPr>
                <w:rFonts w:eastAsia="Calibri"/>
                <w:lang w:eastAsia="en-US"/>
              </w:rPr>
              <w:t xml:space="preserve">   </w:t>
            </w:r>
            <w:r w:rsidRPr="00B82198">
              <w:rPr>
                <w:rFonts w:eastAsia="Calibri"/>
                <w:lang w:eastAsia="en-US"/>
              </w:rPr>
              <w:t xml:space="preserve"> -Что такое ритм в орнаменте?</w:t>
            </w:r>
          </w:p>
        </w:tc>
      </w:tr>
      <w:tr w:rsidR="00B82198" w:rsidRPr="00B82198" w14:paraId="4D632BA1" w14:textId="77777777" w:rsidTr="00B82198">
        <w:tc>
          <w:tcPr>
            <w:tcW w:w="166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DB69A" w14:textId="028224BF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              </w:t>
            </w:r>
            <w:r w:rsidR="00E7102A">
              <w:rPr>
                <w:rFonts w:eastAsia="Calibri"/>
                <w:lang w:eastAsia="en-US"/>
              </w:rPr>
              <w:t xml:space="preserve">   </w:t>
            </w:r>
            <w:r w:rsidRPr="00B82198">
              <w:rPr>
                <w:rFonts w:eastAsia="Calibri"/>
                <w:lang w:eastAsia="en-US"/>
              </w:rPr>
              <w:t>-Какие средства использует художник, чтобы выделить центр композиции?</w:t>
            </w:r>
          </w:p>
        </w:tc>
      </w:tr>
      <w:tr w:rsidR="00B82198" w:rsidRPr="00B82198" w14:paraId="0328FE3A" w14:textId="77777777" w:rsidTr="00B82198">
        <w:tc>
          <w:tcPr>
            <w:tcW w:w="166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D98BA" w14:textId="6EE2FEEA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              </w:t>
            </w:r>
            <w:r w:rsidR="00E7102A">
              <w:rPr>
                <w:rFonts w:eastAsia="Calibri"/>
                <w:lang w:eastAsia="en-US"/>
              </w:rPr>
              <w:t xml:space="preserve">   </w:t>
            </w:r>
            <w:r w:rsidRPr="00B82198">
              <w:rPr>
                <w:rFonts w:eastAsia="Calibri"/>
                <w:lang w:eastAsia="en-US"/>
              </w:rPr>
              <w:t>-Какие народные промыслы ты знаешь?</w:t>
            </w:r>
          </w:p>
        </w:tc>
      </w:tr>
      <w:tr w:rsidR="00B82198" w:rsidRPr="00B82198" w14:paraId="5E9A185C" w14:textId="77777777" w:rsidTr="00B82198">
        <w:tc>
          <w:tcPr>
            <w:tcW w:w="166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DA4DA" w14:textId="21191B08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              </w:t>
            </w:r>
            <w:r w:rsidR="00E7102A">
              <w:rPr>
                <w:rFonts w:eastAsia="Calibri"/>
                <w:lang w:eastAsia="en-US"/>
              </w:rPr>
              <w:t xml:space="preserve">   </w:t>
            </w:r>
            <w:r w:rsidRPr="00B82198">
              <w:rPr>
                <w:rFonts w:eastAsia="Calibri"/>
                <w:lang w:eastAsia="en-US"/>
              </w:rPr>
              <w:t>-Что означает рефлекс в живописи?</w:t>
            </w:r>
          </w:p>
        </w:tc>
      </w:tr>
      <w:tr w:rsidR="00B82198" w:rsidRPr="00B82198" w14:paraId="5EFD9938" w14:textId="77777777" w:rsidTr="00B82198">
        <w:tc>
          <w:tcPr>
            <w:tcW w:w="166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5781B" w14:textId="15AF9D9B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              </w:t>
            </w:r>
            <w:r w:rsidR="00E7102A">
              <w:rPr>
                <w:rFonts w:eastAsia="Calibri"/>
                <w:lang w:eastAsia="en-US"/>
              </w:rPr>
              <w:t xml:space="preserve">   </w:t>
            </w:r>
            <w:r w:rsidRPr="00B82198">
              <w:rPr>
                <w:rFonts w:eastAsia="Calibri"/>
                <w:lang w:eastAsia="en-US"/>
              </w:rPr>
              <w:t>-Что означает тон в рисунке?</w:t>
            </w:r>
          </w:p>
        </w:tc>
      </w:tr>
      <w:tr w:rsidR="00B82198" w:rsidRPr="00B82198" w14:paraId="0F405830" w14:textId="77777777" w:rsidTr="00B82198">
        <w:tc>
          <w:tcPr>
            <w:tcW w:w="166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EBEB63" w14:textId="69C7188E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82198">
              <w:rPr>
                <w:rFonts w:eastAsia="Calibri"/>
                <w:lang w:eastAsia="en-US"/>
              </w:rPr>
              <w:t xml:space="preserve">               </w:t>
            </w:r>
            <w:r w:rsidR="00E7102A">
              <w:rPr>
                <w:rFonts w:eastAsia="Calibri"/>
                <w:lang w:eastAsia="en-US"/>
              </w:rPr>
              <w:t xml:space="preserve">   </w:t>
            </w:r>
            <w:r w:rsidRPr="00B82198">
              <w:rPr>
                <w:rFonts w:eastAsia="Calibri"/>
                <w:lang w:eastAsia="en-US"/>
              </w:rPr>
              <w:t>-Какие графические материалы ты знаешь?</w:t>
            </w:r>
          </w:p>
          <w:p w14:paraId="01577697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36D3D59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0D7458A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D93AC0B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53BE92D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66D529E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B07471F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140544B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BEE879A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8D50E4A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09203B9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5CA5BE0D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5D78DD80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7F5A4BF3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620B82A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70460C14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A4A5FE3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224D74CA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0861D63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42214B1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2A8086D8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FC1DD52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B5445E3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B0A1106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6C3BDAE2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F4909C9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0093D42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D7FF3A1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70B23B7B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0A0CF47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43C985B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13ADB26E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9A2DD00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4804F937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1D99B9F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249D491A" w14:textId="77777777" w:rsidR="00281AC3" w:rsidRDefault="00281AC3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00D65D1B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ABE93F9" w14:textId="77777777" w:rsid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5BBB2F6C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14:paraId="37172DAF" w14:textId="77777777" w:rsidR="00B82198" w:rsidRPr="00B82198" w:rsidRDefault="00B82198" w:rsidP="00B8219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349FB096" w14:textId="77777777" w:rsidR="00A50C8C" w:rsidRDefault="00A50C8C" w:rsidP="00B82198">
      <w:pPr>
        <w:spacing w:line="276" w:lineRule="auto"/>
        <w:jc w:val="right"/>
        <w:rPr>
          <w:rFonts w:eastAsia="Calibri"/>
          <w:b/>
          <w:lang w:eastAsia="en-US"/>
        </w:rPr>
      </w:pPr>
    </w:p>
    <w:p w14:paraId="6D46296E" w14:textId="77777777" w:rsidR="00A50C8C" w:rsidRDefault="00A50C8C" w:rsidP="00B82198">
      <w:pPr>
        <w:spacing w:line="276" w:lineRule="auto"/>
        <w:jc w:val="right"/>
        <w:rPr>
          <w:rFonts w:eastAsia="Calibri"/>
          <w:b/>
          <w:lang w:eastAsia="en-US"/>
        </w:rPr>
      </w:pPr>
    </w:p>
    <w:p w14:paraId="37B050FB" w14:textId="77777777" w:rsidR="00A50C8C" w:rsidRDefault="00A50C8C" w:rsidP="00B82198">
      <w:pPr>
        <w:spacing w:line="276" w:lineRule="auto"/>
        <w:jc w:val="right"/>
        <w:rPr>
          <w:rFonts w:eastAsia="Calibri"/>
          <w:b/>
          <w:lang w:eastAsia="en-US"/>
        </w:rPr>
      </w:pPr>
    </w:p>
    <w:p w14:paraId="021F75F1" w14:textId="77777777" w:rsidR="00A50C8C" w:rsidRDefault="00A50C8C" w:rsidP="00B82198">
      <w:pPr>
        <w:spacing w:line="276" w:lineRule="auto"/>
        <w:jc w:val="right"/>
        <w:rPr>
          <w:rFonts w:eastAsia="Calibri"/>
          <w:b/>
          <w:lang w:eastAsia="en-US"/>
        </w:rPr>
      </w:pPr>
    </w:p>
    <w:p w14:paraId="0BFC6057" w14:textId="77777777" w:rsidR="00A50C8C" w:rsidRDefault="00A50C8C" w:rsidP="00B82198">
      <w:pPr>
        <w:spacing w:line="276" w:lineRule="auto"/>
        <w:jc w:val="right"/>
        <w:rPr>
          <w:rFonts w:eastAsia="Calibri"/>
          <w:b/>
          <w:lang w:eastAsia="en-US"/>
        </w:rPr>
      </w:pPr>
    </w:p>
    <w:p w14:paraId="6C08AF83" w14:textId="77777777" w:rsidR="00A50C8C" w:rsidRDefault="00A50C8C" w:rsidP="00B82198">
      <w:pPr>
        <w:spacing w:line="276" w:lineRule="auto"/>
        <w:jc w:val="right"/>
        <w:rPr>
          <w:rFonts w:eastAsia="Calibri"/>
          <w:b/>
          <w:lang w:eastAsia="en-US"/>
        </w:rPr>
      </w:pPr>
    </w:p>
    <w:p w14:paraId="3283D319" w14:textId="542D89AE" w:rsidR="00B82198" w:rsidRPr="00B82198" w:rsidRDefault="00B82198" w:rsidP="00B82198">
      <w:pPr>
        <w:spacing w:line="276" w:lineRule="auto"/>
        <w:jc w:val="right"/>
        <w:rPr>
          <w:rFonts w:eastAsia="Calibri"/>
          <w:b/>
          <w:lang w:eastAsia="en-US"/>
        </w:rPr>
      </w:pPr>
      <w:r w:rsidRPr="00B82198">
        <w:rPr>
          <w:rFonts w:eastAsia="Calibri"/>
          <w:b/>
          <w:lang w:eastAsia="en-US"/>
        </w:rPr>
        <w:lastRenderedPageBreak/>
        <w:t>Приложение 3</w:t>
      </w:r>
    </w:p>
    <w:p w14:paraId="06463FA0" w14:textId="77777777" w:rsidR="00B82198" w:rsidRPr="00B82198" w:rsidRDefault="00B82198" w:rsidP="00B82198">
      <w:pPr>
        <w:spacing w:after="200" w:line="276" w:lineRule="auto"/>
        <w:rPr>
          <w:rFonts w:eastAsia="Calibri"/>
          <w:b/>
          <w:lang w:eastAsia="en-US"/>
        </w:rPr>
      </w:pPr>
      <w:r w:rsidRPr="00B82198">
        <w:rPr>
          <w:rFonts w:eastAsia="Calibri"/>
          <w:b/>
          <w:lang w:eastAsia="en-US"/>
        </w:rPr>
        <w:t>Физминутки:</w:t>
      </w:r>
    </w:p>
    <w:p w14:paraId="500392EC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Ветер»</w:t>
      </w:r>
    </w:p>
    <w:p w14:paraId="3428519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09CF9A6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(Исходное положение - стоя, руки опущены вдоль туловища.)</w:t>
      </w:r>
    </w:p>
    <w:p w14:paraId="7C6314E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етер дует нам в лицо, (Машем ладонями перед лицом)</w:t>
      </w:r>
    </w:p>
    <w:p w14:paraId="002566D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Закачалось деревцо. (Покачивание туловищем с вытянутыми вверх руками)</w:t>
      </w:r>
    </w:p>
    <w:p w14:paraId="35E805D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етерок все тише, тише. (Плавные движения рук вниз с одновременным приседанием)</w:t>
      </w:r>
    </w:p>
    <w:p w14:paraId="21344BD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6E4D62D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Деревцо все выше, выше. (Плавные движения рук вверх, выпрямляемся)</w:t>
      </w:r>
    </w:p>
    <w:p w14:paraId="29D5009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6B843C5A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</w:t>
      </w:r>
      <w:proofErr w:type="spellStart"/>
      <w:r w:rsidRPr="00B82198">
        <w:rPr>
          <w:b/>
          <w:bCs/>
          <w:color w:val="000000"/>
        </w:rPr>
        <w:t>Гопачок</w:t>
      </w:r>
      <w:proofErr w:type="spellEnd"/>
      <w:r w:rsidRPr="00B82198">
        <w:rPr>
          <w:b/>
          <w:bCs/>
          <w:color w:val="000000"/>
        </w:rPr>
        <w:t>»</w:t>
      </w:r>
    </w:p>
    <w:p w14:paraId="4B0C3BE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2F6427C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(Исходное положение - стоя, руки на поясе).</w:t>
      </w:r>
    </w:p>
    <w:p w14:paraId="3055C81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оп, топ, каблучок (Правая нога вперед на пятку, три притопа).</w:t>
      </w:r>
    </w:p>
    <w:p w14:paraId="65EAF8C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 xml:space="preserve">Мы танцуем </w:t>
      </w:r>
      <w:proofErr w:type="spellStart"/>
      <w:r w:rsidRPr="00B82198">
        <w:rPr>
          <w:color w:val="000000"/>
        </w:rPr>
        <w:t>гопачок</w:t>
      </w:r>
      <w:proofErr w:type="spellEnd"/>
      <w:r w:rsidRPr="00B82198">
        <w:rPr>
          <w:color w:val="000000"/>
        </w:rPr>
        <w:t>! (Левая нога на пятку, три притопа).</w:t>
      </w:r>
    </w:p>
    <w:p w14:paraId="0257720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Ленты развеваются, (Руки вверх, плавные движения из стороны в сторону).</w:t>
      </w:r>
    </w:p>
    <w:p w14:paraId="6FBED1D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анец наш кончается! </w:t>
      </w:r>
      <w:proofErr w:type="gramStart"/>
      <w:r w:rsidRPr="00B82198">
        <w:rPr>
          <w:color w:val="000000"/>
        </w:rPr>
        <w:t>( Руки приподняты, слегка разведены в стороны</w:t>
      </w:r>
      <w:proofErr w:type="gramEnd"/>
    </w:p>
    <w:p w14:paraId="0685B1C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опустить вниз, одновременно поклониться).</w:t>
      </w:r>
    </w:p>
    <w:p w14:paraId="5202DDF6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Петух»</w:t>
      </w:r>
    </w:p>
    <w:p w14:paraId="530A141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44B080A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(Исходное положение - стоя, руки перед грудью).</w:t>
      </w:r>
    </w:p>
    <w:p w14:paraId="4244748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Чтоб быть похожим на орла, (Три толчка согнутыми руками, затем руки в стороны).</w:t>
      </w:r>
    </w:p>
    <w:p w14:paraId="5736AA5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етух расправил два крыла. (Повторить движения).</w:t>
      </w:r>
    </w:p>
    <w:p w14:paraId="6732BDC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был он горд, и был он смел, (Руки на поясе, голова приподнята с поворотом сначала в одну, затем в другую сторону).</w:t>
      </w:r>
    </w:p>
    <w:p w14:paraId="20A6544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ка с забора не слетел. (Руки резко бросить вниз).</w:t>
      </w:r>
    </w:p>
    <w:p w14:paraId="27FC065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0A8C8D61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Инструменты»</w:t>
      </w:r>
    </w:p>
    <w:p w14:paraId="4D187E2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(Рассказывать, сопровождая движениями.)</w:t>
      </w:r>
    </w:p>
    <w:p w14:paraId="3FAD908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алалайка, балалайка,</w:t>
      </w:r>
    </w:p>
    <w:p w14:paraId="008ED23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бренчи-ка, поиграй-ка!</w:t>
      </w:r>
    </w:p>
    <w:p w14:paraId="0222E71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арабань-ка, барабан!</w:t>
      </w:r>
    </w:p>
    <w:p w14:paraId="10081AC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верни бока, баян!</w:t>
      </w:r>
    </w:p>
    <w:p w14:paraId="21F8E75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К небу поднимаем трубы,</w:t>
      </w:r>
    </w:p>
    <w:p w14:paraId="64D02DB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Громко, громко дуем в трубы, -</w:t>
      </w:r>
    </w:p>
    <w:p w14:paraId="2176A8A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 бубен бьем, бренчим, дудим,</w:t>
      </w:r>
    </w:p>
    <w:p w14:paraId="6030BE5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арабаним и трубим!</w:t>
      </w:r>
    </w:p>
    <w:p w14:paraId="49023DB5" w14:textId="77777777" w:rsidR="00B82198" w:rsidRPr="00B82198" w:rsidRDefault="00B82198" w:rsidP="00B82198">
      <w:pPr>
        <w:shd w:val="clear" w:color="auto" w:fill="FFFFFF"/>
        <w:tabs>
          <w:tab w:val="left" w:pos="420"/>
          <w:tab w:val="center" w:pos="7699"/>
        </w:tabs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Повороты»</w:t>
      </w:r>
    </w:p>
    <w:p w14:paraId="7606347F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6718F3F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(Исходное положение - ноги врозь, руки опущены вниз)</w:t>
      </w:r>
    </w:p>
    <w:p w14:paraId="4354CA2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Ежедневно по утрам</w:t>
      </w:r>
    </w:p>
    <w:p w14:paraId="26DC68E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Заниматься надо нам.</w:t>
      </w:r>
    </w:p>
    <w:p w14:paraId="70B12FD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 с доски не сводим глаз</w:t>
      </w:r>
    </w:p>
    <w:p w14:paraId="5886629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учитель учит нас:</w:t>
      </w:r>
    </w:p>
    <w:p w14:paraId="3680258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ки в стороны поставим, (Руки в стороны)</w:t>
      </w:r>
    </w:p>
    <w:p w14:paraId="6D2C5F2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равой левую достанем. (Поворот влево, хлопок ладонями)</w:t>
      </w:r>
    </w:p>
    <w:p w14:paraId="5A4AE3A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потом наоборот</w:t>
      </w:r>
    </w:p>
    <w:p w14:paraId="060BABE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удет вправо поворот (Поворот вправо, хлопок ладонями)</w:t>
      </w:r>
    </w:p>
    <w:p w14:paraId="08CF500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Раз - хлопок, (Поворот влево, хлопок ладонями)</w:t>
      </w:r>
    </w:p>
    <w:p w14:paraId="143F025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Два - хлопок, (Поворот вправо, хлопок ладонями)</w:t>
      </w:r>
    </w:p>
    <w:p w14:paraId="504910C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вернись еще разок!</w:t>
      </w:r>
    </w:p>
    <w:p w14:paraId="1E1682D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, два, три, четыре! (Повороты с хлопками поочередно в каждую сторону).</w:t>
      </w:r>
    </w:p>
    <w:p w14:paraId="60A5F09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 xml:space="preserve">Плечи выше, руки шире! </w:t>
      </w:r>
      <w:proofErr w:type="gramStart"/>
      <w:r w:rsidRPr="00B82198">
        <w:rPr>
          <w:color w:val="000000"/>
        </w:rPr>
        <w:t>(Приподнимаем плечи, руки в стороны</w:t>
      </w:r>
      <w:proofErr w:type="gramEnd"/>
    </w:p>
    <w:p w14:paraId="590C523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Опускаем руки вниз (Опускаем руки, садимся)</w:t>
      </w:r>
    </w:p>
    <w:p w14:paraId="48BB9F2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за парты вновь садись!</w:t>
      </w:r>
    </w:p>
    <w:p w14:paraId="60D5E027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08052677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Разминка».</w:t>
      </w:r>
    </w:p>
    <w:p w14:paraId="48A1651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 сейчас все вместе встанем</w:t>
      </w:r>
    </w:p>
    <w:p w14:paraId="72B0169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руками поболтаем!</w:t>
      </w:r>
    </w:p>
    <w:p w14:paraId="685FACF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потом согнемся вниз</w:t>
      </w:r>
    </w:p>
    <w:p w14:paraId="397C7C2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исполним свой каприз:</w:t>
      </w:r>
    </w:p>
    <w:p w14:paraId="77B3522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Захотелось сразу нам</w:t>
      </w:r>
    </w:p>
    <w:p w14:paraId="3564BE8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робежать по облакам,</w:t>
      </w:r>
    </w:p>
    <w:p w14:paraId="74ECFDD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низ на землю поглядеть</w:t>
      </w:r>
    </w:p>
    <w:p w14:paraId="42D38DB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ихо сесть и песню спеть.</w:t>
      </w:r>
    </w:p>
    <w:p w14:paraId="48F10A63" w14:textId="77777777" w:rsidR="00B82198" w:rsidRPr="00B82198" w:rsidRDefault="00B82198" w:rsidP="00B82198">
      <w:pPr>
        <w:shd w:val="clear" w:color="auto" w:fill="FFFFFF"/>
        <w:tabs>
          <w:tab w:val="center" w:pos="7699"/>
        </w:tabs>
        <w:spacing w:line="294" w:lineRule="atLeast"/>
        <w:rPr>
          <w:color w:val="000000"/>
        </w:rPr>
      </w:pPr>
      <w:r w:rsidRPr="00B82198">
        <w:rPr>
          <w:b/>
          <w:bCs/>
          <w:color w:val="000000"/>
        </w:rPr>
        <w:t xml:space="preserve">                                                                            «Буратино»</w:t>
      </w:r>
    </w:p>
    <w:p w14:paraId="62284E6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3F55C35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уратино потянулся, руки в стороны развел,</w:t>
      </w:r>
    </w:p>
    <w:p w14:paraId="5833408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 - нагнулся, два - нагнулся,</w:t>
      </w:r>
    </w:p>
    <w:p w14:paraId="413FAB8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Ключик, видно, не нашел,</w:t>
      </w:r>
    </w:p>
    <w:p w14:paraId="42A31E4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Чтобы ключик нам достать, нужно на носочки встать снова буем рисовать.</w:t>
      </w:r>
    </w:p>
    <w:p w14:paraId="06CD35EE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099A9E6A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Разминка</w:t>
      </w:r>
    </w:p>
    <w:p w14:paraId="0BBC0FC5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 xml:space="preserve">на мелодию песни </w:t>
      </w:r>
      <w:proofErr w:type="spellStart"/>
      <w:r w:rsidRPr="00B82198">
        <w:rPr>
          <w:b/>
          <w:bCs/>
          <w:color w:val="000000"/>
        </w:rPr>
        <w:t>Г.Гладкова</w:t>
      </w:r>
      <w:proofErr w:type="spellEnd"/>
      <w:r w:rsidRPr="00B82198">
        <w:rPr>
          <w:b/>
          <w:bCs/>
          <w:color w:val="000000"/>
        </w:rPr>
        <w:t xml:space="preserve"> «Мистер </w:t>
      </w:r>
      <w:r w:rsidRPr="00B82198">
        <w:rPr>
          <w:color w:val="000000"/>
        </w:rPr>
        <w:t>Жук»</w:t>
      </w:r>
    </w:p>
    <w:p w14:paraId="48B5A21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7B17A4D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Если вы сидеть устали</w:t>
      </w:r>
    </w:p>
    <w:p w14:paraId="551CBD0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прошу, чтоб все вы встали.</w:t>
      </w:r>
    </w:p>
    <w:p w14:paraId="4A8D84D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роведем сейчас игру</w:t>
      </w:r>
    </w:p>
    <w:p w14:paraId="322E4C9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нтересную одну.</w:t>
      </w:r>
    </w:p>
    <w:p w14:paraId="353D8CA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вторяйте вы за мной</w:t>
      </w:r>
    </w:p>
    <w:p w14:paraId="1548F0C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се фигуры до одной (2 раза)</w:t>
      </w:r>
    </w:p>
    <w:p w14:paraId="2A49D88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ы налево наклонитесь,</w:t>
      </w:r>
    </w:p>
    <w:p w14:paraId="6E04DC3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ы направо повернитесь,</w:t>
      </w:r>
    </w:p>
    <w:p w14:paraId="4B81A2D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делайте круг головой</w:t>
      </w:r>
    </w:p>
    <w:p w14:paraId="47500E9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обратно круг другой.</w:t>
      </w:r>
    </w:p>
    <w:p w14:paraId="654D329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Чуть согнитесь, распрямитесь,</w:t>
      </w:r>
    </w:p>
    <w:p w14:paraId="5D9B96D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качайте головой.</w:t>
      </w:r>
    </w:p>
    <w:p w14:paraId="34F7705B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139E2542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Разминка</w:t>
      </w:r>
    </w:p>
    <w:p w14:paraId="3508126B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 xml:space="preserve">на мелодию песни </w:t>
      </w:r>
      <w:proofErr w:type="spellStart"/>
      <w:r w:rsidRPr="00B82198">
        <w:rPr>
          <w:b/>
          <w:bCs/>
          <w:color w:val="000000"/>
        </w:rPr>
        <w:t>Г.Гладкова</w:t>
      </w:r>
      <w:proofErr w:type="spellEnd"/>
      <w:r w:rsidRPr="00B82198">
        <w:rPr>
          <w:b/>
          <w:bCs/>
          <w:color w:val="000000"/>
        </w:rPr>
        <w:t xml:space="preserve"> «Вот я вижу»</w:t>
      </w:r>
    </w:p>
    <w:p w14:paraId="11B76A9E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4481D769" w14:textId="77777777" w:rsidR="00B82198" w:rsidRPr="00B82198" w:rsidRDefault="00B82198" w:rsidP="00B82198">
      <w:pPr>
        <w:rPr>
          <w:color w:val="000000"/>
        </w:rPr>
        <w:sectPr w:rsidR="00B82198" w:rsidRPr="00B82198" w:rsidSect="00F35ADC">
          <w:footerReference w:type="default" r:id="rId10"/>
          <w:pgSz w:w="11906" w:h="16838"/>
          <w:pgMar w:top="720" w:right="720" w:bottom="720" w:left="720" w:header="708" w:footer="708" w:gutter="0"/>
          <w:cols w:space="720"/>
          <w:titlePg/>
          <w:docGrid w:linePitch="326"/>
        </w:sectPr>
      </w:pPr>
    </w:p>
    <w:p w14:paraId="4431B0D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Вот я вижу вы слегка устали,</w:t>
      </w:r>
    </w:p>
    <w:p w14:paraId="4159C57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ожет быть, пора вам отдохнуть.</w:t>
      </w:r>
    </w:p>
    <w:p w14:paraId="2BF9BAF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прошу, чтоб тихо все вы встали,</w:t>
      </w:r>
    </w:p>
    <w:p w14:paraId="2685F01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Чтобы грусть и лень с себя стряхнуть.</w:t>
      </w:r>
    </w:p>
    <w:p w14:paraId="7B5981B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Для начала выпрямим мы спины,</w:t>
      </w:r>
    </w:p>
    <w:p w14:paraId="33D1587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ведем руками шире плеч,</w:t>
      </w:r>
    </w:p>
    <w:p w14:paraId="013C908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зогнемся, как в воде дельфины.</w:t>
      </w:r>
    </w:p>
    <w:p w14:paraId="0B821C3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ожете на парты приналечь.</w:t>
      </w:r>
    </w:p>
    <w:p w14:paraId="1981E75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делайте круги руками,</w:t>
      </w:r>
    </w:p>
    <w:p w14:paraId="2793D24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Поднимите их над головой,</w:t>
      </w:r>
    </w:p>
    <w:p w14:paraId="6CF6A05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Опустите, а теперь кистями</w:t>
      </w:r>
    </w:p>
    <w:p w14:paraId="4C71B75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ачертите круг один, другой.</w:t>
      </w:r>
    </w:p>
    <w:p w14:paraId="4193F17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станьте прямо, чуть нагнитесь,</w:t>
      </w:r>
    </w:p>
    <w:p w14:paraId="63A2CF5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ри шага на месте: раз, два, три.</w:t>
      </w:r>
    </w:p>
    <w:p w14:paraId="77F96BD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ри прыжка, теперь прошу, садитесь,</w:t>
      </w:r>
    </w:p>
    <w:p w14:paraId="36ABD1A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Думаю, что лень прогнать смогли.</w:t>
      </w:r>
    </w:p>
    <w:p w14:paraId="7896E1E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4F64A2B9" w14:textId="77777777" w:rsidR="00B82198" w:rsidRPr="00B82198" w:rsidRDefault="00B82198" w:rsidP="00B82198">
      <w:pPr>
        <w:rPr>
          <w:color w:val="000000"/>
        </w:rPr>
        <w:sectPr w:rsidR="00B82198" w:rsidRPr="00B82198">
          <w:pgSz w:w="11906" w:h="16838"/>
          <w:pgMar w:top="720" w:right="720" w:bottom="720" w:left="720" w:header="708" w:footer="708" w:gutter="0"/>
          <w:cols w:num="2" w:space="708"/>
        </w:sectPr>
      </w:pPr>
    </w:p>
    <w:p w14:paraId="62C3645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7CEDC608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Разминка».</w:t>
      </w:r>
    </w:p>
    <w:p w14:paraId="48D30BF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637F656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днимает руки класс - это «раз».</w:t>
      </w:r>
    </w:p>
    <w:p w14:paraId="2961729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вернулась голова - это «два».</w:t>
      </w:r>
    </w:p>
    <w:p w14:paraId="1A74D1D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ки вниз, вперед смотри - это «три».</w:t>
      </w:r>
    </w:p>
    <w:p w14:paraId="0EA3ACB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 xml:space="preserve">Руки в стороны </w:t>
      </w:r>
      <w:proofErr w:type="spellStart"/>
      <w:proofErr w:type="gramStart"/>
      <w:r w:rsidRPr="00B82198">
        <w:rPr>
          <w:color w:val="000000"/>
        </w:rPr>
        <w:t>пошире</w:t>
      </w:r>
      <w:proofErr w:type="spellEnd"/>
      <w:proofErr w:type="gramEnd"/>
      <w:r w:rsidRPr="00B82198">
        <w:rPr>
          <w:color w:val="000000"/>
        </w:rPr>
        <w:t>, развернули на «четыре».</w:t>
      </w:r>
    </w:p>
    <w:p w14:paraId="38254FA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 силой их к плечам прижать - это «пять».</w:t>
      </w:r>
    </w:p>
    <w:p w14:paraId="0A6E9B5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сем ребятам тихо сесть - это «шесть».</w:t>
      </w:r>
    </w:p>
    <w:p w14:paraId="5049CC8B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 xml:space="preserve">«Танцуйте сидя!» Музыка </w:t>
      </w:r>
      <w:proofErr w:type="spellStart"/>
      <w:r w:rsidRPr="00B82198">
        <w:rPr>
          <w:b/>
          <w:bCs/>
          <w:color w:val="000000"/>
        </w:rPr>
        <w:t>Б.Савельева</w:t>
      </w:r>
      <w:proofErr w:type="spellEnd"/>
      <w:r w:rsidRPr="00B82198">
        <w:rPr>
          <w:b/>
          <w:bCs/>
          <w:color w:val="000000"/>
        </w:rPr>
        <w:t>.</w:t>
      </w:r>
    </w:p>
    <w:p w14:paraId="3A38C0F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2E4FC715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4595341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Вот вы устали, готовя уроки,</w:t>
      </w:r>
    </w:p>
    <w:p w14:paraId="07FB35F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непонятны в учебнике строки,</w:t>
      </w:r>
    </w:p>
    <w:p w14:paraId="4B50EFC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Значит, пускай отдохнет авторучка,</w:t>
      </w:r>
    </w:p>
    <w:p w14:paraId="7B0BC35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proofErr w:type="gramStart"/>
      <w:r w:rsidRPr="00B82198">
        <w:rPr>
          <w:color w:val="000000"/>
        </w:rPr>
        <w:t>Значит</w:t>
      </w:r>
      <w:proofErr w:type="gramEnd"/>
      <w:r w:rsidRPr="00B82198">
        <w:rPr>
          <w:color w:val="000000"/>
        </w:rPr>
        <w:t xml:space="preserve"> отодвиньте в сторонку тетрадь.</w:t>
      </w:r>
    </w:p>
    <w:p w14:paraId="0D50D75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, не вставая, а сидя на стуле,</w:t>
      </w:r>
    </w:p>
    <w:p w14:paraId="7161E11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Если еще вы совсем не заснули,</w:t>
      </w:r>
    </w:p>
    <w:p w14:paraId="53045FC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место зарядки и для настроенья</w:t>
      </w:r>
    </w:p>
    <w:p w14:paraId="69DB596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ужно этот танец, друзья танцевать!</w:t>
      </w:r>
    </w:p>
    <w:p w14:paraId="1F01341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b/>
          <w:bCs/>
          <w:color w:val="000000"/>
        </w:rPr>
        <w:lastRenderedPageBreak/>
        <w:t>Припев:</w:t>
      </w:r>
      <w:r w:rsidRPr="00B82198">
        <w:rPr>
          <w:color w:val="000000"/>
        </w:rPr>
        <w:t> Руки на пояс поставьте вначале,</w:t>
      </w:r>
    </w:p>
    <w:p w14:paraId="0C37F2E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лево и вправо качайте плечами.</w:t>
      </w:r>
    </w:p>
    <w:p w14:paraId="596E69A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ы дотянитесь мизинцем до пятки,</w:t>
      </w:r>
    </w:p>
    <w:p w14:paraId="7BD6F39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Если сумели, все в полном порядке.</w:t>
      </w:r>
    </w:p>
    <w:p w14:paraId="004AF6B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напоследок мы все улыбнемся,</w:t>
      </w:r>
    </w:p>
    <w:p w14:paraId="56E799D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Хлопнем в ладоши и рассмеемся!</w:t>
      </w:r>
    </w:p>
    <w:p w14:paraId="0E05419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7AB140F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7D158BFB" w14:textId="77777777" w:rsidR="00B82198" w:rsidRPr="00B82198" w:rsidRDefault="00B82198" w:rsidP="00B82198">
      <w:pPr>
        <w:rPr>
          <w:b/>
          <w:bCs/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3EA816FE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lastRenderedPageBreak/>
        <w:t>«Разминка»</w:t>
      </w:r>
    </w:p>
    <w:p w14:paraId="5186DD06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3DDA055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Мы ногами топ-топ,</w:t>
      </w:r>
    </w:p>
    <w:p w14:paraId="700BFCD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 руками хлоп-хлоп!</w:t>
      </w:r>
    </w:p>
    <w:p w14:paraId="16EF0E2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 глазами миг-миг,</w:t>
      </w:r>
    </w:p>
    <w:p w14:paraId="6BFEF6C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 плечами чик-чик.</w:t>
      </w:r>
    </w:p>
    <w:p w14:paraId="2F4D75B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 - сюда, два - туда,</w:t>
      </w:r>
    </w:p>
    <w:p w14:paraId="49A92C5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вернись вокруг себя.</w:t>
      </w:r>
    </w:p>
    <w:p w14:paraId="7A17F1E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 - присели, два - привстали,</w:t>
      </w:r>
    </w:p>
    <w:p w14:paraId="03A8305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ки кверху все подняли.</w:t>
      </w:r>
    </w:p>
    <w:p w14:paraId="66544CF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ели - встали, сели – встали,</w:t>
      </w:r>
    </w:p>
    <w:p w14:paraId="4B191F6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анько</w:t>
      </w:r>
      <w:proofErr w:type="gramStart"/>
      <w:r w:rsidRPr="00B82198">
        <w:rPr>
          <w:color w:val="000000"/>
        </w:rPr>
        <w:t>й-</w:t>
      </w:r>
      <w:proofErr w:type="gramEnd"/>
      <w:r w:rsidRPr="00B82198">
        <w:rPr>
          <w:color w:val="000000"/>
        </w:rPr>
        <w:t xml:space="preserve"> </w:t>
      </w:r>
      <w:proofErr w:type="spellStart"/>
      <w:r w:rsidRPr="00B82198">
        <w:rPr>
          <w:color w:val="000000"/>
        </w:rPr>
        <w:t>Встанькой</w:t>
      </w:r>
      <w:proofErr w:type="spellEnd"/>
      <w:r w:rsidRPr="00B82198">
        <w:rPr>
          <w:color w:val="000000"/>
        </w:rPr>
        <w:t xml:space="preserve"> словно стали.</w:t>
      </w:r>
    </w:p>
    <w:p w14:paraId="1DD7A34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Руки к телу все прижали</w:t>
      </w:r>
    </w:p>
    <w:p w14:paraId="74A0300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подскоки делать стали,</w:t>
      </w:r>
    </w:p>
    <w:p w14:paraId="405FC78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потом пустились вскачь,</w:t>
      </w:r>
    </w:p>
    <w:p w14:paraId="35763C1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удто мой упругий мяч.</w:t>
      </w:r>
    </w:p>
    <w:p w14:paraId="13EB309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нова выстроились вряд,</w:t>
      </w:r>
    </w:p>
    <w:p w14:paraId="40B3F79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ловно вышли на парад.</w:t>
      </w:r>
    </w:p>
    <w:p w14:paraId="532DEA1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-два, раз-два,</w:t>
      </w:r>
    </w:p>
    <w:p w14:paraId="237A61D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Заниматься нам пора.</w:t>
      </w:r>
    </w:p>
    <w:p w14:paraId="2907C3F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29F53B7D" w14:textId="77777777" w:rsidR="00B82198" w:rsidRPr="00B82198" w:rsidRDefault="00B82198" w:rsidP="00B82198">
      <w:pPr>
        <w:rPr>
          <w:b/>
          <w:bCs/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3FF7E7B4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lastRenderedPageBreak/>
        <w:t>«Разминка».</w:t>
      </w:r>
    </w:p>
    <w:p w14:paraId="2480AE32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77A78AC7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7183F39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олько в лес мы вошли, появились комары.</w:t>
      </w:r>
    </w:p>
    <w:p w14:paraId="6E24FF6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ки вверх, хлопок над головой,</w:t>
      </w:r>
    </w:p>
    <w:p w14:paraId="1C6830D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ки вниз, хлопок другой.</w:t>
      </w:r>
    </w:p>
    <w:p w14:paraId="6426C17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нова дальше мы идем, перед нами водоем.</w:t>
      </w:r>
    </w:p>
    <w:p w14:paraId="3DD984E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рыгать мы уже умеем, прыгать будем мы смелее.</w:t>
      </w:r>
    </w:p>
    <w:p w14:paraId="5CCD012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-два, раз-два, позади уже вода.</w:t>
      </w:r>
    </w:p>
    <w:p w14:paraId="3FB2814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 шагаем и шагаем, руки выше поднимаем,</w:t>
      </w:r>
    </w:p>
    <w:p w14:paraId="3E162C2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  <w:sz w:val="22"/>
        </w:rPr>
      </w:pPr>
      <w:r w:rsidRPr="00B82198">
        <w:rPr>
          <w:color w:val="000000"/>
          <w:sz w:val="22"/>
        </w:rPr>
        <w:lastRenderedPageBreak/>
        <w:t>Дышим ровно, глубоко...</w:t>
      </w:r>
    </w:p>
    <w:p w14:paraId="73A99AB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  <w:sz w:val="22"/>
        </w:rPr>
      </w:pPr>
      <w:r w:rsidRPr="00B82198">
        <w:rPr>
          <w:color w:val="000000"/>
          <w:sz w:val="22"/>
        </w:rPr>
        <w:t>Впереди из-за куста смотрит хитрая лиса.</w:t>
      </w:r>
    </w:p>
    <w:p w14:paraId="4CA0DBD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  <w:sz w:val="22"/>
        </w:rPr>
      </w:pPr>
      <w:r w:rsidRPr="00B82198">
        <w:rPr>
          <w:color w:val="000000"/>
          <w:sz w:val="22"/>
        </w:rPr>
        <w:t>Мы лису обхитрим - на носочках пробежим.</w:t>
      </w:r>
    </w:p>
    <w:p w14:paraId="521F532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  <w:sz w:val="22"/>
        </w:rPr>
      </w:pPr>
      <w:r w:rsidRPr="00B82198">
        <w:rPr>
          <w:color w:val="000000"/>
          <w:sz w:val="22"/>
        </w:rPr>
        <w:t>Серый заяц скачет в поле - очень весело на воле.</w:t>
      </w:r>
    </w:p>
    <w:p w14:paraId="16C4C20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  <w:sz w:val="22"/>
        </w:rPr>
      </w:pPr>
      <w:r w:rsidRPr="00B82198">
        <w:rPr>
          <w:color w:val="000000"/>
          <w:sz w:val="22"/>
        </w:rPr>
        <w:t>Подражаем мы зайчишке, непоседе-шалунишке,</w:t>
      </w:r>
    </w:p>
    <w:p w14:paraId="155534E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  <w:sz w:val="22"/>
        </w:rPr>
      </w:pPr>
      <w:r w:rsidRPr="00B82198">
        <w:rPr>
          <w:color w:val="000000"/>
          <w:sz w:val="22"/>
        </w:rPr>
        <w:t>И закончилась игра, за работу нам пора.</w:t>
      </w:r>
    </w:p>
    <w:p w14:paraId="00DA728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5767A5B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3E4E2C90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58105AA4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0672269D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lastRenderedPageBreak/>
        <w:t>«Физкультминутки».</w:t>
      </w:r>
    </w:p>
    <w:p w14:paraId="6440112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08DDEC65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44C2842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 xml:space="preserve">С </w:t>
      </w:r>
      <w:proofErr w:type="spellStart"/>
      <w:r w:rsidRPr="00B82198">
        <w:rPr>
          <w:color w:val="000000"/>
        </w:rPr>
        <w:t>физминуткой</w:t>
      </w:r>
      <w:proofErr w:type="spellEnd"/>
      <w:r w:rsidRPr="00B82198">
        <w:rPr>
          <w:color w:val="000000"/>
        </w:rPr>
        <w:t xml:space="preserve"> я дружу. Свою спину разогну.</w:t>
      </w:r>
    </w:p>
    <w:p w14:paraId="7554C57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ки кверху подниму, а потом их опущу,</w:t>
      </w:r>
    </w:p>
    <w:p w14:paraId="5028B61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потом попрыгаю: раз, два, три.</w:t>
      </w:r>
    </w:p>
    <w:p w14:paraId="44DE18A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потом подрыгаю: раз, два, три.</w:t>
      </w:r>
    </w:p>
    <w:p w14:paraId="17655E8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чками похлопаю: раз, два, три.</w:t>
      </w:r>
    </w:p>
    <w:p w14:paraId="26E8CF1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ожками потопаю: раз, два, три.</w:t>
      </w:r>
    </w:p>
    <w:p w14:paraId="4C5D81F7" w14:textId="77777777" w:rsidR="00B82198" w:rsidRPr="00B82198" w:rsidRDefault="00B82198" w:rsidP="00B82198">
      <w:pPr>
        <w:shd w:val="clear" w:color="auto" w:fill="FFFFFF"/>
        <w:rPr>
          <w:color w:val="000000"/>
        </w:rPr>
      </w:pPr>
      <w:r w:rsidRPr="00B82198">
        <w:rPr>
          <w:color w:val="000000"/>
        </w:rPr>
        <w:lastRenderedPageBreak/>
        <w:t>Сяду я за партой стройно, чтоб вести себя достойно.</w:t>
      </w:r>
    </w:p>
    <w:p w14:paraId="3A4FCE0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а одной ноге постой-ка,</w:t>
      </w:r>
    </w:p>
    <w:p w14:paraId="22A0A31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удто ты солдатик стойкий.</w:t>
      </w:r>
    </w:p>
    <w:p w14:paraId="079D5F1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огу левую к груди!</w:t>
      </w:r>
    </w:p>
    <w:p w14:paraId="3B55652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Да, смотри, не упади!</w:t>
      </w:r>
    </w:p>
    <w:p w14:paraId="561719D5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 xml:space="preserve">А теперь постой на </w:t>
      </w:r>
      <w:proofErr w:type="gramStart"/>
      <w:r w:rsidRPr="00B82198">
        <w:rPr>
          <w:color w:val="000000"/>
        </w:rPr>
        <w:t>левой</w:t>
      </w:r>
      <w:proofErr w:type="gramEnd"/>
      <w:r w:rsidRPr="00B82198">
        <w:rPr>
          <w:color w:val="000000"/>
        </w:rPr>
        <w:t>,</w:t>
      </w:r>
    </w:p>
    <w:p w14:paraId="4F46D9D8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6C2008A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Если ты солдатик смелый!</w:t>
      </w:r>
    </w:p>
    <w:p w14:paraId="23F92964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28B5ADAF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Бабочка».</w:t>
      </w:r>
    </w:p>
    <w:p w14:paraId="5CD4C99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Утром бабочка проснулась,</w:t>
      </w:r>
    </w:p>
    <w:p w14:paraId="6A45CC5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Улыбнулась, потянулась!</w:t>
      </w:r>
    </w:p>
    <w:p w14:paraId="12BC16F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 - росой она умылась,</w:t>
      </w:r>
    </w:p>
    <w:p w14:paraId="54C8FB6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Два - изящно покружилась,</w:t>
      </w:r>
    </w:p>
    <w:p w14:paraId="3D60C4A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ри - нагнулась и присела.</w:t>
      </w:r>
    </w:p>
    <w:p w14:paraId="446523A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а четыре - улетела.</w:t>
      </w:r>
    </w:p>
    <w:p w14:paraId="771536C6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03E32EDD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3D897B2C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Большой олень»</w:t>
      </w:r>
    </w:p>
    <w:p w14:paraId="5E472B3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У оленя дом большой.</w:t>
      </w:r>
    </w:p>
    <w:p w14:paraId="6B529E5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Он глядит в свое окошко.</w:t>
      </w:r>
    </w:p>
    <w:p w14:paraId="5B91985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Заяц по лесу бежит,</w:t>
      </w:r>
    </w:p>
    <w:p w14:paraId="7B8E43E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 дверь к нему стучит.</w:t>
      </w:r>
    </w:p>
    <w:p w14:paraId="1BCFF04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- Стук, стук, дверь открой,</w:t>
      </w:r>
    </w:p>
    <w:p w14:paraId="1340A07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Там в лесу охотник злой.</w:t>
      </w:r>
    </w:p>
    <w:p w14:paraId="3159C21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- Заяц, заяц, забегай,</w:t>
      </w:r>
    </w:p>
    <w:p w14:paraId="5B76B3C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Лапу мне давай.</w:t>
      </w:r>
    </w:p>
    <w:p w14:paraId="73DCD76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7A415885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Физкультминутки</w:t>
      </w:r>
    </w:p>
    <w:p w14:paraId="37EDE41F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3C55523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ачинается разминка.</w:t>
      </w:r>
    </w:p>
    <w:p w14:paraId="303F5FA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стали, выровняли спинки.</w:t>
      </w:r>
    </w:p>
    <w:p w14:paraId="0A46079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право-влево наклонились</w:t>
      </w:r>
    </w:p>
    <w:p w14:paraId="3B9E68A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еще раз повторили.</w:t>
      </w:r>
    </w:p>
    <w:p w14:paraId="4722847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риседаем мы по счету,</w:t>
      </w:r>
    </w:p>
    <w:p w14:paraId="1241D933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033643E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Раз-два-три-четыре-пять.</w:t>
      </w:r>
    </w:p>
    <w:p w14:paraId="53D8E97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Это нужная работа -</w:t>
      </w:r>
    </w:p>
    <w:p w14:paraId="4381323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шцы ног тренировать.</w:t>
      </w:r>
    </w:p>
    <w:p w14:paraId="4E6FD9A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теперь рывки руками</w:t>
      </w:r>
    </w:p>
    <w:p w14:paraId="33FE5AB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Выполняем вместе с вами.</w:t>
      </w:r>
    </w:p>
    <w:p w14:paraId="3FEB50B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 - рывок и два рывок.</w:t>
      </w:r>
    </w:p>
    <w:p w14:paraId="41851AD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родолжаем наш урок.</w:t>
      </w:r>
    </w:p>
    <w:p w14:paraId="2A64263E" w14:textId="77777777" w:rsidR="00B82198" w:rsidRPr="00B82198" w:rsidRDefault="00B82198" w:rsidP="00B82198">
      <w:pPr>
        <w:rPr>
          <w:color w:val="00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5F1BD477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</w:p>
    <w:p w14:paraId="49B2BF0F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Леший»</w:t>
      </w:r>
    </w:p>
    <w:p w14:paraId="69587684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color w:val="000000"/>
        </w:rPr>
        <w:t>(Выполнять движения в соответствии с текстом)</w:t>
      </w:r>
    </w:p>
    <w:p w14:paraId="01C79E84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6218EB6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 тропинке леший шел,</w:t>
      </w:r>
    </w:p>
    <w:p w14:paraId="710B596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а поляне гриб нашел. (Ходьба на месте.)</w:t>
      </w:r>
    </w:p>
    <w:p w14:paraId="5B72DCB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аз грибок, два грибок,</w:t>
      </w:r>
    </w:p>
    <w:p w14:paraId="6089B61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от и полный кузовок. (Приседания.)</w:t>
      </w:r>
    </w:p>
    <w:p w14:paraId="1E1B5BE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Леший охает: устал</w:t>
      </w:r>
    </w:p>
    <w:p w14:paraId="1AA0CA8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lastRenderedPageBreak/>
        <w:t>От того, что приседал.</w:t>
      </w:r>
    </w:p>
    <w:p w14:paraId="2586D70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Леший сладко потянулся, (Потягивания - руки вверх.)</w:t>
      </w:r>
    </w:p>
    <w:p w14:paraId="40F387D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потом назад прогнулся,</w:t>
      </w:r>
    </w:p>
    <w:p w14:paraId="59AF700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потом вперед прогнулся</w:t>
      </w:r>
    </w:p>
    <w:p w14:paraId="3A6A122A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до пола дотянулся. (Наклоны вперед и назад.)</w:t>
      </w:r>
    </w:p>
    <w:p w14:paraId="1247A9A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налево, и направо</w:t>
      </w:r>
    </w:p>
    <w:p w14:paraId="62434D3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вернулся. Вот и славно. (Повороты туловища вправо и влево.)</w:t>
      </w:r>
    </w:p>
    <w:p w14:paraId="4AF54A7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Леший выполнил разминку</w:t>
      </w:r>
    </w:p>
    <w:p w14:paraId="3F37504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уселся на тропинку. (Дети садятся на место.)</w:t>
      </w:r>
    </w:p>
    <w:p w14:paraId="480FE72C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Зимняя»</w:t>
      </w:r>
    </w:p>
    <w:p w14:paraId="252456FB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7E29A66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 неба падают снежинки,</w:t>
      </w:r>
    </w:p>
    <w:p w14:paraId="1EE1F21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Как на сказочной картинке.</w:t>
      </w:r>
    </w:p>
    <w:p w14:paraId="5D1073F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Будем их ловить руками</w:t>
      </w:r>
    </w:p>
    <w:p w14:paraId="5B3E3D0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 xml:space="preserve">И покажем дома маме. </w:t>
      </w:r>
      <w:proofErr w:type="gramStart"/>
      <w:r w:rsidRPr="00B82198">
        <w:rPr>
          <w:color w:val="000000"/>
        </w:rPr>
        <w:t>(Руки над головой и словно «ловить»</w:t>
      </w:r>
      <w:proofErr w:type="gramEnd"/>
    </w:p>
    <w:p w14:paraId="7DB8DF88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нежинки.)</w:t>
      </w:r>
    </w:p>
    <w:p w14:paraId="38644D02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вокруг лежат сугробы,</w:t>
      </w:r>
    </w:p>
    <w:p w14:paraId="7AEB0F1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негом замело дороги. (Потягивания - руки в стороны)</w:t>
      </w:r>
    </w:p>
    <w:p w14:paraId="26AE6BC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е завязнуть в поле чтобы,</w:t>
      </w:r>
    </w:p>
    <w:p w14:paraId="0C6A62E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Поднимаем выше ноги. (Ходьба на месте, колени высоко поднимать.)</w:t>
      </w:r>
    </w:p>
    <w:p w14:paraId="6861F49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он лисица в поле скачет,</w:t>
      </w:r>
    </w:p>
    <w:p w14:paraId="10F029AF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Словно мягкий рыжий мячик. (Прыжки на месте.)</w:t>
      </w:r>
    </w:p>
    <w:p w14:paraId="687BCB3B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у а мы идем, идем (Ходьба на месте.)</w:t>
      </w:r>
    </w:p>
    <w:p w14:paraId="70307A29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к себе приходим в дом. (Сесть на место.)</w:t>
      </w:r>
    </w:p>
    <w:p w14:paraId="0ECB6E09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2D48FB8E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</w:p>
    <w:p w14:paraId="63E73779" w14:textId="77777777" w:rsidR="00B82198" w:rsidRPr="00B82198" w:rsidRDefault="00B82198" w:rsidP="00B82198">
      <w:pPr>
        <w:shd w:val="clear" w:color="auto" w:fill="FFFFFF"/>
        <w:spacing w:line="294" w:lineRule="atLeast"/>
        <w:jc w:val="center"/>
        <w:rPr>
          <w:color w:val="000000"/>
        </w:rPr>
      </w:pPr>
      <w:r w:rsidRPr="00B82198">
        <w:rPr>
          <w:b/>
          <w:bCs/>
          <w:color w:val="000000"/>
        </w:rPr>
        <w:t>«Разминка»</w:t>
      </w:r>
    </w:p>
    <w:p w14:paraId="3848025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ы сейчас все дружно встанем, отдохнем.</w:t>
      </w:r>
    </w:p>
    <w:p w14:paraId="3D8E6DD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Вправо, влево - повернись,</w:t>
      </w:r>
    </w:p>
    <w:p w14:paraId="1C19A236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аклонись и поднимись.</w:t>
      </w:r>
    </w:p>
    <w:p w14:paraId="1E70ACD0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Руки вверх, руки в бок</w:t>
      </w:r>
    </w:p>
    <w:p w14:paraId="63A26E11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 xml:space="preserve">И на месте </w:t>
      </w:r>
      <w:proofErr w:type="gramStart"/>
      <w:r w:rsidRPr="00B82198">
        <w:rPr>
          <w:color w:val="000000"/>
        </w:rPr>
        <w:t>прыг</w:t>
      </w:r>
      <w:proofErr w:type="gramEnd"/>
      <w:r w:rsidRPr="00B82198">
        <w:rPr>
          <w:color w:val="000000"/>
        </w:rPr>
        <w:t xml:space="preserve"> да скок.</w:t>
      </w:r>
    </w:p>
    <w:p w14:paraId="69657F74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теперь бежим вприпрыжку.</w:t>
      </w:r>
    </w:p>
    <w:p w14:paraId="75D779F3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Молодцы мы, ребятишки!</w:t>
      </w:r>
    </w:p>
    <w:p w14:paraId="666E664C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Замедляем дружно шаг.</w:t>
      </w:r>
    </w:p>
    <w:p w14:paraId="345757B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И на месте стой, вот так!</w:t>
      </w:r>
    </w:p>
    <w:p w14:paraId="15CDB73E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А теперь мы сядем дружно</w:t>
      </w:r>
    </w:p>
    <w:p w14:paraId="0FFB873D" w14:textId="77777777" w:rsidR="00B82198" w:rsidRPr="00B82198" w:rsidRDefault="00B82198" w:rsidP="00B82198">
      <w:pPr>
        <w:shd w:val="clear" w:color="auto" w:fill="FFFFFF"/>
        <w:spacing w:line="294" w:lineRule="atLeast"/>
        <w:rPr>
          <w:color w:val="000000"/>
        </w:rPr>
      </w:pPr>
      <w:r w:rsidRPr="00B82198">
        <w:rPr>
          <w:color w:val="000000"/>
        </w:rPr>
        <w:t>Нам еще работать нужно.</w:t>
      </w:r>
    </w:p>
    <w:p w14:paraId="3F7FEE1A" w14:textId="77777777" w:rsidR="00B82198" w:rsidRPr="00B82198" w:rsidRDefault="00B82198" w:rsidP="00B82198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B82198">
        <w:rPr>
          <w:b/>
          <w:color w:val="000000"/>
        </w:rPr>
        <w:t>Физминутки на пальцы</w:t>
      </w:r>
    </w:p>
    <w:p w14:paraId="29DE251A" w14:textId="77777777" w:rsidR="00B82198" w:rsidRPr="00B82198" w:rsidRDefault="00B82198" w:rsidP="00B82198">
      <w:pPr>
        <w:rPr>
          <w:color w:val="FF0000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4A421F20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u w:val="single"/>
        </w:rPr>
      </w:pPr>
      <w:r w:rsidRPr="00B82198">
        <w:rPr>
          <w:u w:val="single"/>
        </w:rPr>
        <w:lastRenderedPageBreak/>
        <w:t>1.Физминутка «Капуста»</w:t>
      </w:r>
    </w:p>
    <w:p w14:paraId="65B0EFCE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Мы капусту рубим-рубим,</w:t>
      </w:r>
    </w:p>
    <w:p w14:paraId="4FECA23A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размашистые движения руками, как топором)</w:t>
      </w:r>
    </w:p>
    <w:p w14:paraId="44187698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Мы капусту мнём-мнём,</w:t>
      </w:r>
    </w:p>
    <w:p w14:paraId="798A71CB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«мнут капусту»)</w:t>
      </w:r>
    </w:p>
    <w:p w14:paraId="4F3C6B03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Мы капусту солим-солим,</w:t>
      </w:r>
    </w:p>
    <w:p w14:paraId="5BE22C14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«берут» щепотку соли и «солят»)</w:t>
      </w:r>
    </w:p>
    <w:p w14:paraId="0EC1DAE1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Мы капусту жмём-жмём.</w:t>
      </w:r>
    </w:p>
    <w:p w14:paraId="3DF69486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сгибание и разгибание кистей рук)</w:t>
      </w:r>
    </w:p>
    <w:p w14:paraId="37ACA7A8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</w:rPr>
      </w:pPr>
      <w:r w:rsidRPr="00B82198">
        <w:rPr>
          <w:i/>
          <w:iCs/>
        </w:rPr>
        <w:t>2.Физминутка «Теремок»</w:t>
      </w:r>
    </w:p>
    <w:p w14:paraId="75A89CBD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Стоит в поле теремок.</w:t>
      </w:r>
    </w:p>
    <w:p w14:paraId="6091EE27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Ладони обеих рук соединены под углом)</w:t>
      </w:r>
    </w:p>
    <w:p w14:paraId="596A32CC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lastRenderedPageBreak/>
        <w:t>На двери висит замок.</w:t>
      </w:r>
    </w:p>
    <w:p w14:paraId="5A2B93C6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пальцы сжаты в замок)</w:t>
      </w:r>
    </w:p>
    <w:p w14:paraId="54D100B3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Открывает его волк-</w:t>
      </w:r>
    </w:p>
    <w:p w14:paraId="7114B0D6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82198">
        <w:rPr>
          <w:color w:val="000000"/>
        </w:rPr>
        <w:t>Дёрг-дёрг</w:t>
      </w:r>
      <w:proofErr w:type="gramEnd"/>
      <w:r w:rsidRPr="00B82198">
        <w:rPr>
          <w:color w:val="000000"/>
        </w:rPr>
        <w:t>, дёрг-дёрг.</w:t>
      </w:r>
    </w:p>
    <w:p w14:paraId="41D0EB77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82198">
        <w:rPr>
          <w:color w:val="000000"/>
        </w:rPr>
        <w:t>Руки, сжатые в замок, движутся вперёд - назад, влево - вправо)</w:t>
      </w:r>
      <w:proofErr w:type="gramEnd"/>
    </w:p>
    <w:p w14:paraId="06E61976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Пришёл Петя-петушок</w:t>
      </w:r>
    </w:p>
    <w:p w14:paraId="446B868E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И ключом открыл замок.</w:t>
      </w:r>
    </w:p>
    <w:p w14:paraId="6C15C263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пальцы разжимаются и соединяются друг с другом, образуя «теремок»)</w:t>
      </w:r>
    </w:p>
    <w:p w14:paraId="19CF30C6" w14:textId="77777777" w:rsidR="00B82198" w:rsidRPr="00B82198" w:rsidRDefault="00B82198" w:rsidP="00B82198">
      <w:pPr>
        <w:rPr>
          <w:color w:val="817641"/>
          <w:u w:val="single"/>
        </w:rPr>
        <w:sectPr w:rsidR="00B82198" w:rsidRPr="00B82198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3C8EE97B" w14:textId="77777777" w:rsidR="00B82198" w:rsidRPr="00B82198" w:rsidRDefault="00D108B0" w:rsidP="00B82198">
      <w:pPr>
        <w:shd w:val="clear" w:color="auto" w:fill="FFFFFF"/>
        <w:jc w:val="center"/>
        <w:rPr>
          <w:rFonts w:ascii="Arial" w:hAnsi="Arial" w:cs="Arial"/>
          <w:b/>
        </w:rPr>
      </w:pPr>
      <w:hyperlink r:id="rId11" w:history="1">
        <w:r w:rsidR="00B82198" w:rsidRPr="00B82198">
          <w:rPr>
            <w:b/>
          </w:rPr>
          <w:t>Физминутки на движения глазами</w:t>
        </w:r>
      </w:hyperlink>
    </w:p>
    <w:p w14:paraId="519FED72" w14:textId="77777777" w:rsidR="00B82198" w:rsidRPr="00B82198" w:rsidRDefault="00B82198" w:rsidP="00B82198">
      <w:pPr>
        <w:shd w:val="clear" w:color="auto" w:fill="FFFFFF"/>
        <w:jc w:val="both"/>
        <w:rPr>
          <w:rFonts w:ascii="Arial" w:hAnsi="Arial" w:cs="Arial"/>
          <w:u w:val="single"/>
        </w:rPr>
      </w:pPr>
      <w:r w:rsidRPr="00B82198">
        <w:rPr>
          <w:iCs/>
          <w:u w:val="single"/>
        </w:rPr>
        <w:t>1.Физминутка. «Ах, как долго мы писали»</w:t>
      </w:r>
    </w:p>
    <w:p w14:paraId="7F651F7A" w14:textId="77777777" w:rsidR="00B82198" w:rsidRDefault="00B82198" w:rsidP="00B82198">
      <w:pPr>
        <w:spacing w:line="276" w:lineRule="auto"/>
      </w:pPr>
    </w:p>
    <w:p w14:paraId="781BCA52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Ах, как долго мы писали,</w:t>
      </w:r>
    </w:p>
    <w:p w14:paraId="5D2D96A3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Глазки у ребят устали.</w:t>
      </w:r>
    </w:p>
    <w:p w14:paraId="38F8C5F4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82198">
        <w:rPr>
          <w:color w:val="000000"/>
        </w:rPr>
        <w:t>{Поморгать глазами.)</w:t>
      </w:r>
      <w:proofErr w:type="gramEnd"/>
    </w:p>
    <w:p w14:paraId="3ACEFA35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 Посмотрите все в окно,</w:t>
      </w:r>
    </w:p>
    <w:p w14:paraId="3161918E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Посмотреть влево - вправо.)</w:t>
      </w:r>
    </w:p>
    <w:p w14:paraId="0719C750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Ах, как солнце высоко.</w:t>
      </w:r>
    </w:p>
    <w:p w14:paraId="02FFE98F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82198">
        <w:rPr>
          <w:color w:val="000000"/>
        </w:rPr>
        <w:t>{Посмотреть вверх.)</w:t>
      </w:r>
      <w:proofErr w:type="gramEnd"/>
    </w:p>
    <w:p w14:paraId="2EAFCDD8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Мы глаза сейчас закроем,</w:t>
      </w:r>
    </w:p>
    <w:p w14:paraId="2978A878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Закрыть глаза ладошками.)</w:t>
      </w:r>
    </w:p>
    <w:p w14:paraId="14E3DBA3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В классе радугу построим,</w:t>
      </w:r>
    </w:p>
    <w:p w14:paraId="046DC01B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Вверх по радуге пойдем,</w:t>
      </w:r>
    </w:p>
    <w:p w14:paraId="016F6EA8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82198">
        <w:rPr>
          <w:color w:val="000000"/>
        </w:rPr>
        <w:t>{Посмотреть по дуге вверх вправо и вверх - влево.)</w:t>
      </w:r>
      <w:proofErr w:type="gramEnd"/>
    </w:p>
    <w:p w14:paraId="2AF4C1E7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 Вправо, влево повернем,</w:t>
      </w:r>
    </w:p>
    <w:p w14:paraId="0ABF8E78" w14:textId="77777777" w:rsidR="00E7102A" w:rsidRPr="00B82198" w:rsidRDefault="00E7102A" w:rsidP="00E7102A">
      <w:pPr>
        <w:shd w:val="clear" w:color="auto" w:fill="FFFFFF"/>
        <w:jc w:val="both"/>
        <w:rPr>
          <w:color w:val="000000"/>
        </w:rPr>
      </w:pPr>
      <w:r w:rsidRPr="00B82198">
        <w:rPr>
          <w:color w:val="000000"/>
        </w:rPr>
        <w:t>А потом скатимся вниз,</w:t>
      </w:r>
    </w:p>
    <w:p w14:paraId="71C93E83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0701087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(Посмотреть вниз.)</w:t>
      </w:r>
    </w:p>
    <w:p w14:paraId="7636E0AF" w14:textId="77777777" w:rsidR="00E7102A" w:rsidRPr="00B82198" w:rsidRDefault="00E7102A" w:rsidP="00E7102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82198">
        <w:rPr>
          <w:color w:val="000000"/>
        </w:rPr>
        <w:t>Жмурься сильно, но держись.</w:t>
      </w:r>
    </w:p>
    <w:p w14:paraId="32568B04" w14:textId="77777777" w:rsidR="00E7102A" w:rsidRPr="00B82198" w:rsidRDefault="00E7102A" w:rsidP="00E7102A">
      <w:pPr>
        <w:shd w:val="clear" w:color="auto" w:fill="FFFFFF"/>
        <w:jc w:val="both"/>
        <w:rPr>
          <w:color w:val="000000"/>
        </w:rPr>
      </w:pPr>
      <w:r w:rsidRPr="00B82198">
        <w:rPr>
          <w:color w:val="000000"/>
        </w:rPr>
        <w:t>(Зажмурить глаза, открыть и поморгать им.)</w:t>
      </w:r>
    </w:p>
    <w:p w14:paraId="3D1FF298" w14:textId="77777777" w:rsidR="00E7102A" w:rsidRPr="00B82198" w:rsidRDefault="00E7102A" w:rsidP="00E7102A">
      <w:pPr>
        <w:shd w:val="clear" w:color="auto" w:fill="FFFFFF"/>
        <w:jc w:val="both"/>
        <w:rPr>
          <w:color w:val="000000"/>
        </w:rPr>
      </w:pPr>
    </w:p>
    <w:p w14:paraId="0DAA7867" w14:textId="77777777" w:rsidR="00E7102A" w:rsidRPr="00B82198" w:rsidRDefault="00E7102A" w:rsidP="00E7102A">
      <w:pPr>
        <w:shd w:val="clear" w:color="auto" w:fill="FFFFFF"/>
        <w:jc w:val="both"/>
        <w:rPr>
          <w:color w:val="000000"/>
        </w:rPr>
      </w:pPr>
    </w:p>
    <w:p w14:paraId="5FD9D052" w14:textId="77777777" w:rsidR="00E7102A" w:rsidRPr="00B82198" w:rsidRDefault="00E7102A" w:rsidP="00E7102A">
      <w:pPr>
        <w:shd w:val="clear" w:color="auto" w:fill="FFFFFF"/>
        <w:jc w:val="center"/>
        <w:rPr>
          <w:color w:val="000000"/>
        </w:rPr>
      </w:pPr>
      <w:r w:rsidRPr="00B82198">
        <w:rPr>
          <w:color w:val="000000"/>
        </w:rPr>
        <w:t>Чтобы отдохнули глаза, можно не вставая с места посмотреть вверх, вниз, направо, налево, нарисовать глазами круг или первую букву своего имени. Очень хорошо, когда упражнения сопровождаются стихотворным текстом. </w:t>
      </w:r>
      <w:r w:rsidRPr="00B82198">
        <w:rPr>
          <w:color w:val="000000"/>
        </w:rPr>
        <w:br/>
      </w:r>
      <w:r w:rsidRPr="00B82198">
        <w:rPr>
          <w:color w:val="000000"/>
        </w:rPr>
        <w:br/>
      </w:r>
      <w:r w:rsidRPr="00B82198">
        <w:rPr>
          <w:i/>
          <w:iCs/>
          <w:color w:val="000000"/>
        </w:rPr>
        <w:t>Глазки видят всё вокруг, </w:t>
      </w:r>
      <w:r w:rsidRPr="00B82198">
        <w:rPr>
          <w:i/>
          <w:iCs/>
          <w:color w:val="000000"/>
        </w:rPr>
        <w:br/>
        <w:t>Обведу я ими круг. </w:t>
      </w:r>
      <w:r w:rsidRPr="00B82198">
        <w:rPr>
          <w:i/>
          <w:iCs/>
          <w:color w:val="000000"/>
        </w:rPr>
        <w:br/>
        <w:t>Глазком видеть всё дан</w:t>
      </w:r>
      <w:proofErr w:type="gramStart"/>
      <w:r w:rsidRPr="00B82198">
        <w:rPr>
          <w:i/>
          <w:iCs/>
          <w:color w:val="000000"/>
        </w:rPr>
        <w:t>о-</w:t>
      </w:r>
      <w:proofErr w:type="gramEnd"/>
      <w:r w:rsidRPr="00B82198">
        <w:rPr>
          <w:i/>
          <w:iCs/>
          <w:color w:val="000000"/>
        </w:rPr>
        <w:t> </w:t>
      </w:r>
      <w:r w:rsidRPr="00B82198">
        <w:rPr>
          <w:i/>
          <w:iCs/>
          <w:color w:val="000000"/>
        </w:rPr>
        <w:br/>
        <w:t>Где окно, а где кино. </w:t>
      </w:r>
      <w:r w:rsidRPr="00B82198">
        <w:rPr>
          <w:i/>
          <w:iCs/>
          <w:color w:val="000000"/>
        </w:rPr>
        <w:br/>
        <w:t>Обведу я ими круг, </w:t>
      </w:r>
      <w:r w:rsidRPr="00B82198">
        <w:rPr>
          <w:i/>
          <w:iCs/>
          <w:color w:val="000000"/>
        </w:rPr>
        <w:br/>
        <w:t>Погляжу на мир вокруг. </w:t>
      </w:r>
      <w:r w:rsidRPr="00B82198">
        <w:rPr>
          <w:i/>
          <w:iCs/>
          <w:color w:val="000000"/>
        </w:rPr>
        <w:br/>
      </w:r>
      <w:r w:rsidRPr="00B82198">
        <w:rPr>
          <w:color w:val="000000"/>
        </w:rPr>
        <w:t xml:space="preserve">Быстро поморгать, закрыть глаза и посидеть спокойно, медленно считая до 5. Повторить 4-5 раз. Крепко зажмурить глаза (считать до 3), открыть, посмотреть вдаль (считать до 5). Повторить 4-5 раз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-5 раз. Посмотреть на указательный </w:t>
      </w:r>
      <w:proofErr w:type="gramStart"/>
      <w:r w:rsidRPr="00B82198">
        <w:rPr>
          <w:color w:val="000000"/>
        </w:rPr>
        <w:t>палец</w:t>
      </w:r>
      <w:proofErr w:type="gramEnd"/>
      <w:r w:rsidRPr="00B82198">
        <w:rPr>
          <w:color w:val="000000"/>
        </w:rPr>
        <w:t xml:space="preserve"> вытянутый руки на счет 1-4, потом перенести взгляд вдаль на счет 1-6. Повторить 4-5 раз. В среднем темпе проделать 3-4 круговых движения глазами в правую сторону, столько же в левую сторону. Расслабив глазные мышцы, посмотреть вдаль на счет 1-6. Повторить 1-2 раза.</w:t>
      </w:r>
    </w:p>
    <w:p w14:paraId="4219CFE0" w14:textId="77777777" w:rsidR="00E7102A" w:rsidRPr="00B82198" w:rsidRDefault="00E7102A" w:rsidP="00E7102A">
      <w:pPr>
        <w:shd w:val="clear" w:color="auto" w:fill="FFFFFF"/>
        <w:jc w:val="center"/>
        <w:rPr>
          <w:color w:val="000000"/>
        </w:rPr>
      </w:pPr>
      <w:r w:rsidRPr="00B82198">
        <w:rPr>
          <w:color w:val="000000"/>
        </w:rPr>
        <w:br/>
        <w:t>1. «Солнышко». Мягкие движения носом по кругу с движением глаз.</w:t>
      </w:r>
    </w:p>
    <w:p w14:paraId="7348A867" w14:textId="77777777" w:rsidR="00E7102A" w:rsidRPr="00B82198" w:rsidRDefault="00E7102A" w:rsidP="00E7102A">
      <w:pPr>
        <w:shd w:val="clear" w:color="auto" w:fill="FFFFFF"/>
        <w:jc w:val="center"/>
        <w:rPr>
          <w:color w:val="000000"/>
        </w:rPr>
      </w:pPr>
      <w:r w:rsidRPr="00B82198">
        <w:rPr>
          <w:color w:val="000000"/>
        </w:rPr>
        <w:t>2. «Морковка». Повороты головы вправо-влево, носом нарисовать морковку (сопровождается движением глаз).</w:t>
      </w:r>
    </w:p>
    <w:p w14:paraId="45716410" w14:textId="77777777" w:rsidR="00E7102A" w:rsidRPr="00B82198" w:rsidRDefault="00E7102A" w:rsidP="00E7102A">
      <w:pPr>
        <w:spacing w:after="200" w:line="276" w:lineRule="auto"/>
        <w:rPr>
          <w:rFonts w:eastAsia="Calibri"/>
          <w:lang w:eastAsia="en-US"/>
        </w:rPr>
      </w:pPr>
    </w:p>
    <w:p w14:paraId="437245EF" w14:textId="77777777" w:rsidR="00B82198" w:rsidRPr="009D220F" w:rsidRDefault="00B82198" w:rsidP="00E7102A">
      <w:pPr>
        <w:shd w:val="clear" w:color="auto" w:fill="FFFFFF"/>
        <w:jc w:val="both"/>
      </w:pPr>
    </w:p>
    <w:sectPr w:rsidR="00B82198" w:rsidRPr="009D220F" w:rsidSect="00B82198">
      <w:footerReference w:type="default" r:id="rId1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48FB" w14:textId="77777777" w:rsidR="00D108B0" w:rsidRDefault="00D108B0" w:rsidP="001B3FAF">
      <w:r>
        <w:separator/>
      </w:r>
    </w:p>
  </w:endnote>
  <w:endnote w:type="continuationSeparator" w:id="0">
    <w:p w14:paraId="2F43EEF4" w14:textId="77777777" w:rsidR="00D108B0" w:rsidRDefault="00D108B0" w:rsidP="001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Segoe Print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71CA" w14:textId="11160E8A" w:rsidR="000D4A10" w:rsidRDefault="000D4A10">
    <w:pPr>
      <w:pStyle w:val="ac"/>
      <w:jc w:val="center"/>
    </w:pPr>
  </w:p>
  <w:p w14:paraId="3241DE3F" w14:textId="77777777" w:rsidR="000D4A10" w:rsidRDefault="000D4A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8572"/>
      <w:docPartObj>
        <w:docPartGallery w:val="Page Numbers (Bottom of Page)"/>
        <w:docPartUnique/>
      </w:docPartObj>
    </w:sdtPr>
    <w:sdtEndPr/>
    <w:sdtContent>
      <w:p w14:paraId="64FC06F8" w14:textId="77777777" w:rsidR="000D4A10" w:rsidRDefault="000D4A1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3A43D19" w14:textId="77777777" w:rsidR="000D4A10" w:rsidRDefault="000D4A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87761" w14:textId="77777777" w:rsidR="00D108B0" w:rsidRDefault="00D108B0" w:rsidP="001B3FAF">
      <w:r>
        <w:separator/>
      </w:r>
    </w:p>
  </w:footnote>
  <w:footnote w:type="continuationSeparator" w:id="0">
    <w:p w14:paraId="60512E8C" w14:textId="77777777" w:rsidR="00D108B0" w:rsidRDefault="00D108B0" w:rsidP="001B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6CF"/>
    <w:multiLevelType w:val="hybridMultilevel"/>
    <w:tmpl w:val="8A16F000"/>
    <w:lvl w:ilvl="0" w:tplc="40CC23E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2E7B"/>
    <w:multiLevelType w:val="hybridMultilevel"/>
    <w:tmpl w:val="BCA6E252"/>
    <w:lvl w:ilvl="0" w:tplc="40CC23E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7754"/>
    <w:multiLevelType w:val="multilevel"/>
    <w:tmpl w:val="0A14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B5241"/>
    <w:multiLevelType w:val="hybridMultilevel"/>
    <w:tmpl w:val="85D82B18"/>
    <w:lvl w:ilvl="0" w:tplc="40CC23E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36EE"/>
    <w:multiLevelType w:val="hybridMultilevel"/>
    <w:tmpl w:val="055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07AA"/>
    <w:multiLevelType w:val="hybridMultilevel"/>
    <w:tmpl w:val="7A34B6D2"/>
    <w:lvl w:ilvl="0" w:tplc="40CC23E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A56D6"/>
    <w:multiLevelType w:val="hybridMultilevel"/>
    <w:tmpl w:val="197C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35821"/>
    <w:multiLevelType w:val="hybridMultilevel"/>
    <w:tmpl w:val="51BE3D02"/>
    <w:lvl w:ilvl="0" w:tplc="40CC23E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05B"/>
    <w:multiLevelType w:val="hybridMultilevel"/>
    <w:tmpl w:val="FFF2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7790B"/>
    <w:multiLevelType w:val="multilevel"/>
    <w:tmpl w:val="173E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FAF"/>
    <w:rsid w:val="00014881"/>
    <w:rsid w:val="00033FF2"/>
    <w:rsid w:val="000376D4"/>
    <w:rsid w:val="00053E64"/>
    <w:rsid w:val="00093B1C"/>
    <w:rsid w:val="000B2A17"/>
    <w:rsid w:val="000C6BB9"/>
    <w:rsid w:val="000D4A10"/>
    <w:rsid w:val="000F65E1"/>
    <w:rsid w:val="00107195"/>
    <w:rsid w:val="001177FA"/>
    <w:rsid w:val="00131E76"/>
    <w:rsid w:val="00135E14"/>
    <w:rsid w:val="00145F20"/>
    <w:rsid w:val="00150AAF"/>
    <w:rsid w:val="0018773B"/>
    <w:rsid w:val="001909EA"/>
    <w:rsid w:val="001A31ED"/>
    <w:rsid w:val="001B2B7A"/>
    <w:rsid w:val="001B3FAF"/>
    <w:rsid w:val="001B54C0"/>
    <w:rsid w:val="001B5F5C"/>
    <w:rsid w:val="001B7172"/>
    <w:rsid w:val="001C1C84"/>
    <w:rsid w:val="001D42E1"/>
    <w:rsid w:val="001F2180"/>
    <w:rsid w:val="001F61BD"/>
    <w:rsid w:val="002110AD"/>
    <w:rsid w:val="00222B0F"/>
    <w:rsid w:val="002448C8"/>
    <w:rsid w:val="00245558"/>
    <w:rsid w:val="002644F6"/>
    <w:rsid w:val="00266C7E"/>
    <w:rsid w:val="00281AC3"/>
    <w:rsid w:val="00283B8D"/>
    <w:rsid w:val="00297569"/>
    <w:rsid w:val="002C4C04"/>
    <w:rsid w:val="002C77C1"/>
    <w:rsid w:val="002E3F1B"/>
    <w:rsid w:val="002E51B5"/>
    <w:rsid w:val="003144DF"/>
    <w:rsid w:val="0031575C"/>
    <w:rsid w:val="003334C3"/>
    <w:rsid w:val="00371F47"/>
    <w:rsid w:val="00375DD5"/>
    <w:rsid w:val="00384ABB"/>
    <w:rsid w:val="00392F4F"/>
    <w:rsid w:val="003A4932"/>
    <w:rsid w:val="003B06D0"/>
    <w:rsid w:val="003B6E6E"/>
    <w:rsid w:val="003C6A84"/>
    <w:rsid w:val="003C6C8A"/>
    <w:rsid w:val="003E2242"/>
    <w:rsid w:val="003F4109"/>
    <w:rsid w:val="0040240E"/>
    <w:rsid w:val="004078B4"/>
    <w:rsid w:val="0041014F"/>
    <w:rsid w:val="0041212A"/>
    <w:rsid w:val="00434CD6"/>
    <w:rsid w:val="00454F4F"/>
    <w:rsid w:val="00455A6B"/>
    <w:rsid w:val="0047150B"/>
    <w:rsid w:val="0047215F"/>
    <w:rsid w:val="00472F6C"/>
    <w:rsid w:val="00474351"/>
    <w:rsid w:val="004954DF"/>
    <w:rsid w:val="004A033D"/>
    <w:rsid w:val="004A0E82"/>
    <w:rsid w:val="004B4D14"/>
    <w:rsid w:val="004C1236"/>
    <w:rsid w:val="004C20A2"/>
    <w:rsid w:val="004C334C"/>
    <w:rsid w:val="004C3B1F"/>
    <w:rsid w:val="00501104"/>
    <w:rsid w:val="00503FA7"/>
    <w:rsid w:val="005129F0"/>
    <w:rsid w:val="0052414B"/>
    <w:rsid w:val="005317CF"/>
    <w:rsid w:val="00535057"/>
    <w:rsid w:val="00536881"/>
    <w:rsid w:val="0054540D"/>
    <w:rsid w:val="00553930"/>
    <w:rsid w:val="00554244"/>
    <w:rsid w:val="00555394"/>
    <w:rsid w:val="005870A6"/>
    <w:rsid w:val="00592B2E"/>
    <w:rsid w:val="005A0AC2"/>
    <w:rsid w:val="005A55EB"/>
    <w:rsid w:val="005C167D"/>
    <w:rsid w:val="005C3FA0"/>
    <w:rsid w:val="005D33FE"/>
    <w:rsid w:val="006278A4"/>
    <w:rsid w:val="00633500"/>
    <w:rsid w:val="00666CDD"/>
    <w:rsid w:val="00666DFB"/>
    <w:rsid w:val="006901CA"/>
    <w:rsid w:val="006935E1"/>
    <w:rsid w:val="006A63DD"/>
    <w:rsid w:val="006C17B6"/>
    <w:rsid w:val="006E40D1"/>
    <w:rsid w:val="00726188"/>
    <w:rsid w:val="007458D4"/>
    <w:rsid w:val="00757ADE"/>
    <w:rsid w:val="007A3C80"/>
    <w:rsid w:val="007A5D41"/>
    <w:rsid w:val="007D5417"/>
    <w:rsid w:val="007E0768"/>
    <w:rsid w:val="00800657"/>
    <w:rsid w:val="008018AC"/>
    <w:rsid w:val="00840C8C"/>
    <w:rsid w:val="00850B4C"/>
    <w:rsid w:val="0089577E"/>
    <w:rsid w:val="008B5837"/>
    <w:rsid w:val="008D6C6B"/>
    <w:rsid w:val="008E7CB8"/>
    <w:rsid w:val="008F10F5"/>
    <w:rsid w:val="008F6E2B"/>
    <w:rsid w:val="008F7D09"/>
    <w:rsid w:val="00911833"/>
    <w:rsid w:val="0091525E"/>
    <w:rsid w:val="0091607D"/>
    <w:rsid w:val="009205FB"/>
    <w:rsid w:val="00945DE1"/>
    <w:rsid w:val="00955EC1"/>
    <w:rsid w:val="00961037"/>
    <w:rsid w:val="009757E7"/>
    <w:rsid w:val="00981EDA"/>
    <w:rsid w:val="0099312A"/>
    <w:rsid w:val="00993F81"/>
    <w:rsid w:val="009A04D1"/>
    <w:rsid w:val="009A3603"/>
    <w:rsid w:val="009B25E7"/>
    <w:rsid w:val="009B50D0"/>
    <w:rsid w:val="009D220F"/>
    <w:rsid w:val="009D5AFC"/>
    <w:rsid w:val="009F3C16"/>
    <w:rsid w:val="00A01FEA"/>
    <w:rsid w:val="00A02433"/>
    <w:rsid w:val="00A06B34"/>
    <w:rsid w:val="00A077F8"/>
    <w:rsid w:val="00A31339"/>
    <w:rsid w:val="00A50C8C"/>
    <w:rsid w:val="00A63A1A"/>
    <w:rsid w:val="00A63F75"/>
    <w:rsid w:val="00A64D41"/>
    <w:rsid w:val="00A82596"/>
    <w:rsid w:val="00AB4ADA"/>
    <w:rsid w:val="00AE3DE4"/>
    <w:rsid w:val="00B456A5"/>
    <w:rsid w:val="00B51888"/>
    <w:rsid w:val="00B629B7"/>
    <w:rsid w:val="00B65D41"/>
    <w:rsid w:val="00B80438"/>
    <w:rsid w:val="00B82198"/>
    <w:rsid w:val="00B85C40"/>
    <w:rsid w:val="00B930F4"/>
    <w:rsid w:val="00B97FD1"/>
    <w:rsid w:val="00BA31F8"/>
    <w:rsid w:val="00BE056C"/>
    <w:rsid w:val="00BF5E0A"/>
    <w:rsid w:val="00BF5FD8"/>
    <w:rsid w:val="00C10A65"/>
    <w:rsid w:val="00C237E5"/>
    <w:rsid w:val="00C2435A"/>
    <w:rsid w:val="00C57208"/>
    <w:rsid w:val="00C63DC5"/>
    <w:rsid w:val="00C80A16"/>
    <w:rsid w:val="00CC4F22"/>
    <w:rsid w:val="00CC786F"/>
    <w:rsid w:val="00CD6A7F"/>
    <w:rsid w:val="00CE3FFF"/>
    <w:rsid w:val="00CF1391"/>
    <w:rsid w:val="00CF251D"/>
    <w:rsid w:val="00D0110E"/>
    <w:rsid w:val="00D013C3"/>
    <w:rsid w:val="00D108B0"/>
    <w:rsid w:val="00D4420A"/>
    <w:rsid w:val="00D76A9C"/>
    <w:rsid w:val="00D8159F"/>
    <w:rsid w:val="00D920C1"/>
    <w:rsid w:val="00D949C7"/>
    <w:rsid w:val="00D97B34"/>
    <w:rsid w:val="00D97E3D"/>
    <w:rsid w:val="00DB478A"/>
    <w:rsid w:val="00DB7D43"/>
    <w:rsid w:val="00DC2D87"/>
    <w:rsid w:val="00DD5344"/>
    <w:rsid w:val="00DE1FAD"/>
    <w:rsid w:val="00DF235E"/>
    <w:rsid w:val="00DF7540"/>
    <w:rsid w:val="00E25635"/>
    <w:rsid w:val="00E43618"/>
    <w:rsid w:val="00E50417"/>
    <w:rsid w:val="00E61BFE"/>
    <w:rsid w:val="00E632B8"/>
    <w:rsid w:val="00E7102A"/>
    <w:rsid w:val="00E719E5"/>
    <w:rsid w:val="00E74239"/>
    <w:rsid w:val="00E81A7B"/>
    <w:rsid w:val="00E94059"/>
    <w:rsid w:val="00EB384C"/>
    <w:rsid w:val="00EC4504"/>
    <w:rsid w:val="00EC63E4"/>
    <w:rsid w:val="00EE0E41"/>
    <w:rsid w:val="00EE3E7B"/>
    <w:rsid w:val="00F01400"/>
    <w:rsid w:val="00F0173F"/>
    <w:rsid w:val="00F05642"/>
    <w:rsid w:val="00F079A6"/>
    <w:rsid w:val="00F07F69"/>
    <w:rsid w:val="00F10AEE"/>
    <w:rsid w:val="00F150BA"/>
    <w:rsid w:val="00F23243"/>
    <w:rsid w:val="00F330F5"/>
    <w:rsid w:val="00F35ADC"/>
    <w:rsid w:val="00F4501A"/>
    <w:rsid w:val="00F6486E"/>
    <w:rsid w:val="00F720D4"/>
    <w:rsid w:val="00F95371"/>
    <w:rsid w:val="00FA5686"/>
    <w:rsid w:val="00FB0A17"/>
    <w:rsid w:val="00FB14EE"/>
    <w:rsid w:val="00FC7288"/>
    <w:rsid w:val="00FE5BC9"/>
    <w:rsid w:val="00FF04C3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5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3F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3F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FA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rsid w:val="001B3F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1B3FA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FAF"/>
    <w:pPr>
      <w:spacing w:after="0" w:line="240" w:lineRule="auto"/>
    </w:pPr>
  </w:style>
  <w:style w:type="paragraph" w:customStyle="1" w:styleId="11">
    <w:name w:val="Абзац списка1"/>
    <w:basedOn w:val="a"/>
    <w:qFormat/>
    <w:rsid w:val="001B3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B3F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B3F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FAF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B3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B3F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Normal (Web)"/>
    <w:basedOn w:val="a"/>
    <w:uiPriority w:val="99"/>
    <w:qFormat/>
    <w:rsid w:val="001B3FAF"/>
    <w:pPr>
      <w:suppressAutoHyphens/>
      <w:spacing w:before="280" w:after="280"/>
    </w:pPr>
    <w:rPr>
      <w:lang w:eastAsia="zh-CN"/>
    </w:rPr>
  </w:style>
  <w:style w:type="paragraph" w:styleId="a7">
    <w:name w:val="Body Text"/>
    <w:basedOn w:val="a"/>
    <w:link w:val="a8"/>
    <w:uiPriority w:val="99"/>
    <w:rsid w:val="001B3FAF"/>
    <w:pPr>
      <w:suppressAutoHyphens/>
      <w:jc w:val="both"/>
    </w:pPr>
    <w:rPr>
      <w:sz w:val="32"/>
      <w:szCs w:val="32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1B3FAF"/>
    <w:rPr>
      <w:rFonts w:ascii="Times New Roman" w:eastAsia="Times New Roman" w:hAnsi="Times New Roman" w:cs="Times New Roman"/>
      <w:sz w:val="32"/>
      <w:szCs w:val="32"/>
      <w:lang w:eastAsia="zh-CN"/>
    </w:rPr>
  </w:style>
  <w:style w:type="character" w:customStyle="1" w:styleId="apple-converted-space">
    <w:name w:val="apple-converted-space"/>
    <w:basedOn w:val="a0"/>
    <w:rsid w:val="001B3FAF"/>
  </w:style>
  <w:style w:type="paragraph" w:customStyle="1" w:styleId="msonormalcxspmiddle">
    <w:name w:val="msonormalcxspmiddle"/>
    <w:basedOn w:val="a"/>
    <w:uiPriority w:val="99"/>
    <w:rsid w:val="001B3FAF"/>
    <w:pPr>
      <w:suppressAutoHyphens/>
      <w:spacing w:before="280" w:after="280"/>
    </w:pPr>
    <w:rPr>
      <w:lang w:eastAsia="zh-CN"/>
    </w:rPr>
  </w:style>
  <w:style w:type="paragraph" w:customStyle="1" w:styleId="c9">
    <w:name w:val="c9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11c13">
    <w:name w:val="c11 c13"/>
    <w:basedOn w:val="a0"/>
    <w:uiPriority w:val="99"/>
    <w:rsid w:val="001B3FAF"/>
  </w:style>
  <w:style w:type="character" w:customStyle="1" w:styleId="c11c0">
    <w:name w:val="c11 c0"/>
    <w:basedOn w:val="a0"/>
    <w:uiPriority w:val="99"/>
    <w:rsid w:val="001B3FAF"/>
  </w:style>
  <w:style w:type="character" w:customStyle="1" w:styleId="c0">
    <w:name w:val="c0"/>
    <w:basedOn w:val="a0"/>
    <w:uiPriority w:val="99"/>
    <w:rsid w:val="001B3FAF"/>
  </w:style>
  <w:style w:type="paragraph" w:customStyle="1" w:styleId="c19">
    <w:name w:val="c19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4c0">
    <w:name w:val="c4 c0"/>
    <w:basedOn w:val="a0"/>
    <w:uiPriority w:val="99"/>
    <w:rsid w:val="001B3FAF"/>
  </w:style>
  <w:style w:type="character" w:customStyle="1" w:styleId="c8c4c0">
    <w:name w:val="c8 c4 c0"/>
    <w:basedOn w:val="a0"/>
    <w:uiPriority w:val="99"/>
    <w:rsid w:val="001B3FAF"/>
  </w:style>
  <w:style w:type="paragraph" w:customStyle="1" w:styleId="c3">
    <w:name w:val="c3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8c11c4c0">
    <w:name w:val="c8 c11 c4 c0"/>
    <w:basedOn w:val="a0"/>
    <w:uiPriority w:val="99"/>
    <w:rsid w:val="001B3FAF"/>
  </w:style>
  <w:style w:type="paragraph" w:customStyle="1" w:styleId="c10">
    <w:name w:val="c10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8c0">
    <w:name w:val="c8 c0"/>
    <w:basedOn w:val="a0"/>
    <w:uiPriority w:val="99"/>
    <w:rsid w:val="001B3FAF"/>
  </w:style>
  <w:style w:type="character" w:customStyle="1" w:styleId="c0c4">
    <w:name w:val="c0 c4"/>
    <w:basedOn w:val="a0"/>
    <w:uiPriority w:val="99"/>
    <w:rsid w:val="001B3FAF"/>
  </w:style>
  <w:style w:type="character" w:customStyle="1" w:styleId="c4c0c8">
    <w:name w:val="c4 c0 c8"/>
    <w:basedOn w:val="a0"/>
    <w:uiPriority w:val="99"/>
    <w:rsid w:val="001B3FAF"/>
  </w:style>
  <w:style w:type="paragraph" w:customStyle="1" w:styleId="c22">
    <w:name w:val="c22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2c3">
    <w:name w:val="c2 c3"/>
    <w:basedOn w:val="a0"/>
    <w:uiPriority w:val="99"/>
    <w:rsid w:val="001B3FAF"/>
  </w:style>
  <w:style w:type="character" w:customStyle="1" w:styleId="c2">
    <w:name w:val="c2"/>
    <w:basedOn w:val="a0"/>
    <w:uiPriority w:val="99"/>
    <w:rsid w:val="001B3FAF"/>
  </w:style>
  <w:style w:type="paragraph" w:customStyle="1" w:styleId="c28">
    <w:name w:val="c28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2c21">
    <w:name w:val="c2 c21"/>
    <w:basedOn w:val="a0"/>
    <w:uiPriority w:val="99"/>
    <w:rsid w:val="001B3FAF"/>
  </w:style>
  <w:style w:type="paragraph" w:customStyle="1" w:styleId="c0c19">
    <w:name w:val="c0 c19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0c10">
    <w:name w:val="c0 c10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1B3FAF"/>
  </w:style>
  <w:style w:type="paragraph" w:customStyle="1" w:styleId="c0c6">
    <w:name w:val="c0 c6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0c30">
    <w:name w:val="c0 c30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13c6">
    <w:name w:val="c13 c6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0c15c6">
    <w:name w:val="c0 c15 c6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0c6c15">
    <w:name w:val="c0 c6 c15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0c12">
    <w:name w:val="c0 c12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0c27">
    <w:name w:val="c0 c27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0c25">
    <w:name w:val="c0 c25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2c3c21">
    <w:name w:val="c2 c3 c21"/>
    <w:basedOn w:val="a0"/>
    <w:uiPriority w:val="99"/>
    <w:rsid w:val="001B3FAF"/>
  </w:style>
  <w:style w:type="paragraph" w:customStyle="1" w:styleId="ConsPlusNormal">
    <w:name w:val="ConsPlusNormal"/>
    <w:qFormat/>
    <w:rsid w:val="001B3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qFormat/>
    <w:rsid w:val="001B3FAF"/>
    <w:pPr>
      <w:suppressAutoHyphens/>
    </w:pPr>
    <w:rPr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1B3F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rsid w:val="001B3FAF"/>
    <w:rPr>
      <w:vertAlign w:val="superscript"/>
    </w:rPr>
  </w:style>
  <w:style w:type="paragraph" w:styleId="ac">
    <w:name w:val="footer"/>
    <w:basedOn w:val="a"/>
    <w:link w:val="ad"/>
    <w:uiPriority w:val="99"/>
    <w:rsid w:val="001B3F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F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1B3FAF"/>
  </w:style>
  <w:style w:type="character" w:customStyle="1" w:styleId="c1">
    <w:name w:val="c1"/>
    <w:basedOn w:val="a0"/>
    <w:uiPriority w:val="99"/>
    <w:rsid w:val="001B3FAF"/>
  </w:style>
  <w:style w:type="paragraph" w:customStyle="1" w:styleId="c7">
    <w:name w:val="c7"/>
    <w:basedOn w:val="a"/>
    <w:uiPriority w:val="99"/>
    <w:rsid w:val="001B3FAF"/>
    <w:pPr>
      <w:spacing w:before="90" w:after="90"/>
    </w:pPr>
  </w:style>
  <w:style w:type="paragraph" w:customStyle="1" w:styleId="c15">
    <w:name w:val="c15"/>
    <w:basedOn w:val="a"/>
    <w:uiPriority w:val="99"/>
    <w:rsid w:val="001B3FAF"/>
    <w:pPr>
      <w:spacing w:before="90" w:after="90"/>
    </w:pPr>
  </w:style>
  <w:style w:type="paragraph" w:customStyle="1" w:styleId="lh-18">
    <w:name w:val="lh-18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fz-15pxfw-mfc-12thwr-bw">
    <w:name w:val="fz-15px fw-m fc-12th wr-bw"/>
    <w:basedOn w:val="a0"/>
    <w:uiPriority w:val="99"/>
    <w:rsid w:val="001B3FAF"/>
  </w:style>
  <w:style w:type="character" w:styleId="af">
    <w:name w:val="Hyperlink"/>
    <w:basedOn w:val="a0"/>
    <w:uiPriority w:val="99"/>
    <w:rsid w:val="001B3FAF"/>
    <w:rPr>
      <w:color w:val="0000FF"/>
      <w:u w:val="single"/>
    </w:rPr>
  </w:style>
  <w:style w:type="character" w:customStyle="1" w:styleId="reference-text">
    <w:name w:val="reference-text"/>
    <w:basedOn w:val="a0"/>
    <w:uiPriority w:val="99"/>
    <w:rsid w:val="001B3FAF"/>
  </w:style>
  <w:style w:type="paragraph" w:customStyle="1" w:styleId="c2c95">
    <w:name w:val="c2 c95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uiPriority w:val="99"/>
    <w:rsid w:val="001B3FAF"/>
  </w:style>
  <w:style w:type="paragraph" w:styleId="af0">
    <w:name w:val="header"/>
    <w:basedOn w:val="a"/>
    <w:link w:val="af1"/>
    <w:uiPriority w:val="99"/>
    <w:rsid w:val="001B3F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B3F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uiPriority w:val="99"/>
    <w:rsid w:val="001B3FAF"/>
  </w:style>
  <w:style w:type="paragraph" w:customStyle="1" w:styleId="c6">
    <w:name w:val="c6"/>
    <w:basedOn w:val="a"/>
    <w:uiPriority w:val="99"/>
    <w:rsid w:val="001B3FAF"/>
    <w:pPr>
      <w:spacing w:before="90" w:after="90"/>
    </w:pPr>
  </w:style>
  <w:style w:type="paragraph" w:customStyle="1" w:styleId="c36">
    <w:name w:val="c36"/>
    <w:basedOn w:val="a"/>
    <w:uiPriority w:val="99"/>
    <w:rsid w:val="001B3FAF"/>
    <w:pPr>
      <w:spacing w:before="90" w:after="90"/>
    </w:pPr>
  </w:style>
  <w:style w:type="paragraph" w:customStyle="1" w:styleId="c29">
    <w:name w:val="c29"/>
    <w:basedOn w:val="a"/>
    <w:uiPriority w:val="99"/>
    <w:rsid w:val="001B3FAF"/>
    <w:pPr>
      <w:spacing w:before="90" w:after="90"/>
    </w:pPr>
  </w:style>
  <w:style w:type="paragraph" w:customStyle="1" w:styleId="c17">
    <w:name w:val="c17"/>
    <w:basedOn w:val="a"/>
    <w:uiPriority w:val="99"/>
    <w:rsid w:val="001B3FAF"/>
    <w:pPr>
      <w:spacing w:before="90" w:after="90"/>
    </w:pPr>
  </w:style>
  <w:style w:type="paragraph" w:customStyle="1" w:styleId="c5">
    <w:name w:val="c5"/>
    <w:basedOn w:val="a"/>
    <w:uiPriority w:val="99"/>
    <w:rsid w:val="001B3FAF"/>
    <w:pPr>
      <w:spacing w:before="100" w:beforeAutospacing="1" w:after="100" w:afterAutospacing="1"/>
    </w:pPr>
  </w:style>
  <w:style w:type="paragraph" w:customStyle="1" w:styleId="c5c86">
    <w:name w:val="c5 c86"/>
    <w:basedOn w:val="a"/>
    <w:uiPriority w:val="99"/>
    <w:rsid w:val="001B3FAF"/>
    <w:pPr>
      <w:spacing w:before="100" w:beforeAutospacing="1" w:after="100" w:afterAutospacing="1"/>
    </w:pPr>
  </w:style>
  <w:style w:type="character" w:customStyle="1" w:styleId="c24c1c7">
    <w:name w:val="c24 c1 c7"/>
    <w:basedOn w:val="a0"/>
    <w:uiPriority w:val="99"/>
    <w:rsid w:val="001B3FAF"/>
    <w:rPr>
      <w:rFonts w:ascii="Times New Roman" w:hAnsi="Times New Roman" w:cs="Times New Roman"/>
    </w:rPr>
  </w:style>
  <w:style w:type="paragraph" w:customStyle="1" w:styleId="12">
    <w:name w:val="Заголовок оглавления1"/>
    <w:basedOn w:val="1"/>
    <w:next w:val="a"/>
    <w:uiPriority w:val="99"/>
    <w:qFormat/>
    <w:rsid w:val="001B3FA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1B3FAF"/>
    <w:pPr>
      <w:tabs>
        <w:tab w:val="right" w:leader="dot" w:pos="9962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1B3FAF"/>
    <w:pPr>
      <w:ind w:left="240"/>
    </w:pPr>
  </w:style>
  <w:style w:type="paragraph" w:styleId="af2">
    <w:name w:val="Balloon Text"/>
    <w:basedOn w:val="a"/>
    <w:link w:val="af3"/>
    <w:uiPriority w:val="99"/>
    <w:semiHidden/>
    <w:rsid w:val="001B3F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FAF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1B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ocked/>
    <w:rsid w:val="001B3FAF"/>
    <w:rPr>
      <w:b/>
      <w:sz w:val="36"/>
    </w:rPr>
  </w:style>
  <w:style w:type="character" w:customStyle="1" w:styleId="Heading5Char">
    <w:name w:val="Heading 5 Char"/>
    <w:locked/>
    <w:rsid w:val="001B3FAF"/>
    <w:rPr>
      <w:b/>
    </w:rPr>
  </w:style>
  <w:style w:type="character" w:customStyle="1" w:styleId="Heading6Char">
    <w:name w:val="Heading 6 Char"/>
    <w:locked/>
    <w:rsid w:val="001B3FAF"/>
    <w:rPr>
      <w:b/>
      <w:sz w:val="15"/>
    </w:rPr>
  </w:style>
  <w:style w:type="character" w:customStyle="1" w:styleId="HeaderChar">
    <w:name w:val="Header Char"/>
    <w:locked/>
    <w:rsid w:val="001B3FAF"/>
    <w:rPr>
      <w:rFonts w:ascii="Calibri" w:eastAsia="Times New Roman" w:hAnsi="Calibri"/>
      <w:sz w:val="22"/>
      <w:lang w:eastAsia="en-US"/>
    </w:rPr>
  </w:style>
  <w:style w:type="character" w:customStyle="1" w:styleId="FooterChar">
    <w:name w:val="Footer Char"/>
    <w:locked/>
    <w:rsid w:val="001B3FAF"/>
    <w:rPr>
      <w:sz w:val="24"/>
    </w:rPr>
  </w:style>
  <w:style w:type="character" w:customStyle="1" w:styleId="BalloonTextChar">
    <w:name w:val="Balloon Text Char"/>
    <w:locked/>
    <w:rsid w:val="001B3FAF"/>
    <w:rPr>
      <w:rFonts w:ascii="Tahoma" w:hAnsi="Tahoma"/>
      <w:sz w:val="16"/>
    </w:rPr>
  </w:style>
  <w:style w:type="paragraph" w:styleId="af5">
    <w:name w:val="Title"/>
    <w:basedOn w:val="a"/>
    <w:next w:val="a"/>
    <w:link w:val="af6"/>
    <w:qFormat/>
    <w:rsid w:val="001B3F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1B3FA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uiPriority w:val="20"/>
    <w:qFormat/>
    <w:rsid w:val="001B3FAF"/>
    <w:rPr>
      <w:i/>
    </w:rPr>
  </w:style>
  <w:style w:type="character" w:customStyle="1" w:styleId="weflowprioritylinks">
    <w:name w:val="wef_low_priority_links"/>
    <w:basedOn w:val="a0"/>
    <w:rsid w:val="001B3FAF"/>
  </w:style>
  <w:style w:type="character" w:customStyle="1" w:styleId="w">
    <w:name w:val="w"/>
    <w:basedOn w:val="a0"/>
    <w:rsid w:val="001B3FAF"/>
  </w:style>
  <w:style w:type="character" w:styleId="af8">
    <w:name w:val="Strong"/>
    <w:basedOn w:val="a0"/>
    <w:uiPriority w:val="22"/>
    <w:qFormat/>
    <w:rsid w:val="001B3FAF"/>
    <w:rPr>
      <w:b/>
      <w:bCs/>
    </w:rPr>
  </w:style>
  <w:style w:type="character" w:customStyle="1" w:styleId="b-share">
    <w:name w:val="b-share"/>
    <w:basedOn w:val="a0"/>
    <w:rsid w:val="001B3FAF"/>
  </w:style>
  <w:style w:type="character" w:customStyle="1" w:styleId="b-share-form-button">
    <w:name w:val="b-share-form-button"/>
    <w:basedOn w:val="a0"/>
    <w:rsid w:val="001B3FAF"/>
  </w:style>
  <w:style w:type="character" w:customStyle="1" w:styleId="b-share-icon">
    <w:name w:val="b-share-icon"/>
    <w:basedOn w:val="a0"/>
    <w:rsid w:val="001B3FA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3F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B3FA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B3F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B3FA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llet">
    <w:name w:val="bullet"/>
    <w:basedOn w:val="a0"/>
    <w:rsid w:val="001B3FAF"/>
  </w:style>
  <w:style w:type="character" w:customStyle="1" w:styleId="timeago">
    <w:name w:val="time_ago"/>
    <w:basedOn w:val="a0"/>
    <w:rsid w:val="001B3FAF"/>
  </w:style>
  <w:style w:type="paragraph" w:customStyle="1" w:styleId="wp-caption-text">
    <w:name w:val="wp-caption-text"/>
    <w:basedOn w:val="a"/>
    <w:rsid w:val="001B3FAF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4"/>
    <w:rsid w:val="001B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qFormat/>
    <w:rsid w:val="001B3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line number"/>
    <w:basedOn w:val="a0"/>
    <w:uiPriority w:val="99"/>
    <w:semiHidden/>
    <w:unhideWhenUsed/>
    <w:rsid w:val="001B3FAF"/>
  </w:style>
  <w:style w:type="character" w:customStyle="1" w:styleId="15">
    <w:name w:val="Заголовок №1_"/>
    <w:basedOn w:val="a0"/>
    <w:link w:val="16"/>
    <w:uiPriority w:val="99"/>
    <w:locked/>
    <w:rsid w:val="001B3FAF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1B3FAF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eastAsiaTheme="minorHAnsi"/>
      <w:b/>
      <w:bCs/>
      <w:sz w:val="40"/>
      <w:szCs w:val="40"/>
      <w:lang w:eastAsia="en-US"/>
    </w:rPr>
  </w:style>
  <w:style w:type="paragraph" w:customStyle="1" w:styleId="Default">
    <w:name w:val="Default"/>
    <w:rsid w:val="00B6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  <w:unhideWhenUsed/>
    <w:rsid w:val="00916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1607D"/>
    <w:rPr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9757E7"/>
  </w:style>
  <w:style w:type="numbering" w:customStyle="1" w:styleId="17">
    <w:name w:val="Нет списка1"/>
    <w:next w:val="a2"/>
    <w:uiPriority w:val="99"/>
    <w:semiHidden/>
    <w:unhideWhenUsed/>
    <w:rsid w:val="00B82198"/>
  </w:style>
  <w:style w:type="table" w:customStyle="1" w:styleId="23">
    <w:name w:val="Сетка таблицы2"/>
    <w:basedOn w:val="a1"/>
    <w:next w:val="af4"/>
    <w:uiPriority w:val="59"/>
    <w:rsid w:val="00B821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B8219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1B54C0"/>
  </w:style>
  <w:style w:type="table" w:customStyle="1" w:styleId="31">
    <w:name w:val="Сетка таблицы3"/>
    <w:basedOn w:val="a1"/>
    <w:next w:val="af4"/>
    <w:uiPriority w:val="39"/>
    <w:rsid w:val="001B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B54C0"/>
  </w:style>
  <w:style w:type="table" w:customStyle="1" w:styleId="111">
    <w:name w:val="Сетка таблицы11"/>
    <w:basedOn w:val="a1"/>
    <w:next w:val="af4"/>
    <w:uiPriority w:val="59"/>
    <w:rsid w:val="001B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rsid w:val="001B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кст примечания1"/>
    <w:basedOn w:val="a"/>
    <w:next w:val="afa"/>
    <w:uiPriority w:val="99"/>
    <w:semiHidden/>
    <w:unhideWhenUsed/>
    <w:rsid w:val="001B54C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numbering" w:customStyle="1" w:styleId="1111">
    <w:name w:val="Нет списка111"/>
    <w:next w:val="a2"/>
    <w:uiPriority w:val="99"/>
    <w:semiHidden/>
    <w:unhideWhenUsed/>
    <w:rsid w:val="001B54C0"/>
  </w:style>
  <w:style w:type="character" w:customStyle="1" w:styleId="19">
    <w:name w:val="Текст примечания Знак1"/>
    <w:basedOn w:val="a0"/>
    <w:uiPriority w:val="99"/>
    <w:semiHidden/>
    <w:rsid w:val="001B54C0"/>
    <w:rPr>
      <w:sz w:val="20"/>
      <w:szCs w:val="20"/>
    </w:rPr>
  </w:style>
  <w:style w:type="table" w:customStyle="1" w:styleId="4">
    <w:name w:val="Сетка таблицы4"/>
    <w:basedOn w:val="a1"/>
    <w:next w:val="af4"/>
    <w:uiPriority w:val="59"/>
    <w:rsid w:val="00D92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klassniy-chas.ru/fizminutki/44-fizminutki-na-dvizheniya-glazami.html&amp;sa=D&amp;ust=1454604522816000&amp;usg=AFQjCNGKrRBccVaBiQMyrVP5DSbqYYFGyw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D574-73C0-47E4-B490-92F1C30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2</Pages>
  <Words>14454</Words>
  <Characters>8239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Анна</cp:lastModifiedBy>
  <cp:revision>93</cp:revision>
  <cp:lastPrinted>2025-04-09T02:45:00Z</cp:lastPrinted>
  <dcterms:created xsi:type="dcterms:W3CDTF">2020-01-27T08:35:00Z</dcterms:created>
  <dcterms:modified xsi:type="dcterms:W3CDTF">2025-04-09T02:45:00Z</dcterms:modified>
</cp:coreProperties>
</file>